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B1DDD" w14:textId="06DDC0B0" w:rsidR="00E81C12" w:rsidRDefault="00E81C12" w:rsidP="00546A0D">
      <w:pPr>
        <w:jc w:val="center"/>
      </w:pPr>
      <w:r>
        <w:rPr>
          <w:rFonts w:ascii="Montserrat ExtraBold" w:hAnsi="Montserrat ExtraBold"/>
          <w:noProof/>
          <w:color w:val="222222"/>
          <w:sz w:val="56"/>
        </w:rPr>
        <w:drawing>
          <wp:inline distT="0" distB="0" distL="0" distR="0" wp14:anchorId="5347B26A" wp14:editId="4C915B7E">
            <wp:extent cx="4301358" cy="2867414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RGE BLA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240" cy="287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AC1BD" w14:textId="29D24A48" w:rsidR="00E81C12" w:rsidRDefault="00C54140" w:rsidP="00546A0D">
      <w:pPr>
        <w:jc w:val="center"/>
      </w:pPr>
      <w:r w:rsidRPr="00E81C12">
        <w:rPr>
          <w:rFonts w:ascii="Montserrat" w:hAnsi="Montserrat"/>
          <w:noProof/>
          <w:color w:val="222222"/>
          <w:sz w:val="16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516C291" wp14:editId="35889852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8229600" cy="3617843"/>
                <wp:effectExtent l="0" t="0" r="0" b="19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0" cy="3617843"/>
                        </a:xfrm>
                        <a:prstGeom prst="rect">
                          <a:avLst/>
                        </a:prstGeom>
                        <a:solidFill>
                          <a:srgbClr val="FCBD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7713C" id="Rectangle 3" o:spid="_x0000_s1026" style="position:absolute;margin-left:596.8pt;margin-top:0;width:9in;height:284.85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" fillcolor="#fcbd3a" stroked="f" strokeweight="1pt">
                <w10:wrap anchorx="page" anchory="page"/>
              </v:rect>
            </w:pict>
          </mc:Fallback>
        </mc:AlternateContent>
      </w:r>
      <w:r w:rsidR="00A0063F">
        <w:rPr>
          <w:noProof/>
        </w:rPr>
        <mc:AlternateContent>
          <mc:Choice Requires="wps">
            <w:drawing>
              <wp:anchor distT="45720" distB="45720" distL="114300" distR="114300" simplePos="0" relativeHeight="251658263" behindDoc="0" locked="0" layoutInCell="1" allowOverlap="1" wp14:anchorId="3749E162" wp14:editId="7F6BB1A2">
                <wp:simplePos x="0" y="0"/>
                <wp:positionH relativeFrom="column">
                  <wp:posOffset>-914400</wp:posOffset>
                </wp:positionH>
                <wp:positionV relativeFrom="paragraph">
                  <wp:posOffset>3376930</wp:posOffset>
                </wp:positionV>
                <wp:extent cx="7772400" cy="299085"/>
                <wp:effectExtent l="0" t="0" r="0" b="5715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299085"/>
                        </a:xfrm>
                        <a:prstGeom prst="rect">
                          <a:avLst/>
                        </a:prstGeom>
                        <a:solidFill>
                          <a:srgbClr val="EB448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placeholder>
                                <w:docPart w:val="8A14E434FDFE4BAA807670B613297CAF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F88623E" w14:textId="6056B44A" w:rsidR="00144CDA" w:rsidRDefault="00144CDA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9E1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in;margin-top:265.9pt;width:612pt;height:23.55pt;z-index:2516582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" fillcolor="#eb4480" stroked="f">
                <v:textbox>
                  <w:txbxContent>
                    <w:sdt>
                      <w:sdtPr>
                        <w:id w:val="568603642"/>
                        <w:placeholder>
                          <w:docPart w:val="8A14E434FDFE4BAA807670B613297CAF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0F88623E" w14:textId="6056B44A" w:rsidR="00144CDA" w:rsidRDefault="00144CDA"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A0063F" w:rsidRPr="00E81C12">
        <w:rPr>
          <w:rFonts w:ascii="Montserrat" w:hAnsi="Montserrat"/>
          <w:noProof/>
          <w:sz w:val="40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D54C444" wp14:editId="0CCC2B09">
                <wp:simplePos x="0" y="0"/>
                <wp:positionH relativeFrom="column">
                  <wp:posOffset>-914400</wp:posOffset>
                </wp:positionH>
                <wp:positionV relativeFrom="paragraph">
                  <wp:posOffset>2835275</wp:posOffset>
                </wp:positionV>
                <wp:extent cx="7488555" cy="1003935"/>
                <wp:effectExtent l="0" t="0" r="0" b="571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8555" cy="1003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374B8" w14:textId="30CB0026" w:rsidR="00E81C12" w:rsidRPr="00A84E09" w:rsidRDefault="00E81C12" w:rsidP="00A84E0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44"/>
                              </w:rPr>
                            </w:pPr>
                            <w:r w:rsidRPr="00C12204">
                              <w:rPr>
                                <w:rFonts w:ascii="Montserrat" w:hAnsi="Montserrat"/>
                                <w:b/>
                                <w:sz w:val="36"/>
                              </w:rPr>
                              <w:t>LGBT</w:t>
                            </w:r>
                            <w:r w:rsidR="002E3BDB" w:rsidRPr="00C12204">
                              <w:rPr>
                                <w:rFonts w:ascii="Montserrat" w:hAnsi="Montserrat"/>
                                <w:b/>
                                <w:sz w:val="36"/>
                              </w:rPr>
                              <w:t>+</w:t>
                            </w:r>
                            <w:r w:rsidRPr="00C12204">
                              <w:rPr>
                                <w:rFonts w:ascii="Montserrat" w:hAnsi="Montserrat"/>
                                <w:b/>
                                <w:sz w:val="36"/>
                              </w:rPr>
                              <w:t xml:space="preserve"> Futures Programme Workbook</w:t>
                            </w:r>
                          </w:p>
                          <w:p w14:paraId="12031717" w14:textId="6D6ECB6A" w:rsidR="00E81C12" w:rsidRDefault="00E81C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4C444" id="_x0000_s1027" type="#_x0000_t202" style="position:absolute;left:0;text-align:left;margin-left:-1in;margin-top:223.25pt;width:589.65pt;height:79.0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" filled="f" stroked="f">
                <v:textbox>
                  <w:txbxContent>
                    <w:p w14:paraId="2DB374B8" w14:textId="30CB0026" w:rsidR="00E81C12" w:rsidRPr="00A84E09" w:rsidRDefault="00E81C12" w:rsidP="00A84E09">
                      <w:pPr>
                        <w:jc w:val="center"/>
                        <w:rPr>
                          <w:rFonts w:ascii="Montserrat" w:hAnsi="Montserrat"/>
                          <w:b/>
                          <w:sz w:val="44"/>
                        </w:rPr>
                      </w:pPr>
                      <w:r w:rsidRPr="00C12204">
                        <w:rPr>
                          <w:rFonts w:ascii="Montserrat" w:hAnsi="Montserrat"/>
                          <w:b/>
                          <w:sz w:val="36"/>
                        </w:rPr>
                        <w:t>LGBT</w:t>
                      </w:r>
                      <w:r w:rsidR="002E3BDB" w:rsidRPr="00C12204">
                        <w:rPr>
                          <w:rFonts w:ascii="Montserrat" w:hAnsi="Montserrat"/>
                          <w:b/>
                          <w:sz w:val="36"/>
                        </w:rPr>
                        <w:t>+</w:t>
                      </w:r>
                      <w:r w:rsidRPr="00C12204">
                        <w:rPr>
                          <w:rFonts w:ascii="Montserrat" w:hAnsi="Montserrat"/>
                          <w:b/>
                          <w:sz w:val="36"/>
                        </w:rPr>
                        <w:t xml:space="preserve"> Futures Programme Workbook</w:t>
                      </w:r>
                    </w:p>
                    <w:p w14:paraId="12031717" w14:textId="6D6ECB6A" w:rsidR="00E81C12" w:rsidRDefault="00E81C12"/>
                  </w:txbxContent>
                </v:textbox>
                <w10:wrap type="square"/>
              </v:shape>
            </w:pict>
          </mc:Fallback>
        </mc:AlternateContent>
      </w:r>
      <w:r w:rsidR="00A0063F" w:rsidRPr="00E81C12"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606B9B4" wp14:editId="6B491081">
                <wp:simplePos x="0" y="0"/>
                <wp:positionH relativeFrom="column">
                  <wp:posOffset>-520700</wp:posOffset>
                </wp:positionH>
                <wp:positionV relativeFrom="paragraph">
                  <wp:posOffset>485775</wp:posOffset>
                </wp:positionV>
                <wp:extent cx="6881495" cy="1954530"/>
                <wp:effectExtent l="0" t="0" r="0" b="0"/>
                <wp:wrapThrough wrapText="bothSides">
                  <wp:wrapPolygon edited="0">
                    <wp:start x="179" y="0"/>
                    <wp:lineTo x="179" y="21263"/>
                    <wp:lineTo x="21407" y="21263"/>
                    <wp:lineTo x="21407" y="0"/>
                    <wp:lineTo x="179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1495" cy="1954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1E907" w14:textId="51DA93AF" w:rsidR="00E81C12" w:rsidRPr="005C5BA3" w:rsidRDefault="00E81C12" w:rsidP="00E81C12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72"/>
                              </w:rPr>
                            </w:pPr>
                            <w:r w:rsidRPr="005C5BA3">
                              <w:rPr>
                                <w:rFonts w:ascii="Montserrat" w:hAnsi="Montserrat"/>
                                <w:b/>
                                <w:sz w:val="72"/>
                              </w:rPr>
                              <w:t xml:space="preserve">Trustees </w:t>
                            </w:r>
                          </w:p>
                          <w:p w14:paraId="110DB624" w14:textId="7E285A3F" w:rsidR="00554C2C" w:rsidRPr="00A84E09" w:rsidRDefault="00E81C12" w:rsidP="00554C2C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48"/>
                              </w:rPr>
                            </w:pPr>
                            <w:r w:rsidRPr="00A84E09">
                              <w:rPr>
                                <w:rFonts w:ascii="Montserrat" w:hAnsi="Montserrat"/>
                                <w:b/>
                                <w:sz w:val="48"/>
                              </w:rPr>
                              <w:t>Recruitment</w:t>
                            </w:r>
                            <w:r w:rsidR="00554C2C" w:rsidRPr="00A84E09">
                              <w:rPr>
                                <w:rFonts w:ascii="Montserrat" w:hAnsi="Montserrat"/>
                                <w:b/>
                                <w:sz w:val="48"/>
                              </w:rPr>
                              <w:t xml:space="preserve"> and</w:t>
                            </w:r>
                            <w:r w:rsidRPr="00A84E09">
                              <w:rPr>
                                <w:rFonts w:ascii="Montserrat" w:hAnsi="Montserrat"/>
                                <w:b/>
                                <w:sz w:val="48"/>
                              </w:rPr>
                              <w:t xml:space="preserve"> Induction</w:t>
                            </w:r>
                            <w:r w:rsidR="00C35B8B" w:rsidRPr="00A84E09">
                              <w:rPr>
                                <w:rFonts w:ascii="Montserrat" w:hAnsi="Montserrat"/>
                                <w:b/>
                                <w:sz w:val="48"/>
                              </w:rPr>
                              <w:br/>
                              <w:t xml:space="preserve">For LGBT+ </w:t>
                            </w:r>
                            <w:r w:rsidR="00D31724">
                              <w:rPr>
                                <w:rFonts w:ascii="Montserrat" w:hAnsi="Montserrat"/>
                                <w:b/>
                                <w:sz w:val="48"/>
                              </w:rPr>
                              <w:t>Groups</w:t>
                            </w:r>
                            <w:r w:rsidR="00C35B8B" w:rsidRPr="00A84E09">
                              <w:rPr>
                                <w:rFonts w:ascii="Montserrat" w:hAnsi="Montserrat"/>
                                <w:b/>
                                <w:sz w:val="48"/>
                              </w:rPr>
                              <w:t xml:space="preserve"> with</w:t>
                            </w:r>
                            <w:r w:rsidR="00DF726A">
                              <w:rPr>
                                <w:rFonts w:ascii="Montserrat" w:hAnsi="Montserrat"/>
                                <w:b/>
                                <w:sz w:val="48"/>
                              </w:rPr>
                              <w:t>out</w:t>
                            </w:r>
                            <w:r w:rsidR="00C35B8B" w:rsidRPr="00A84E09">
                              <w:rPr>
                                <w:rFonts w:ascii="Montserrat" w:hAnsi="Montserrat"/>
                                <w:b/>
                                <w:sz w:val="48"/>
                              </w:rPr>
                              <w:t xml:space="preserve"> Staff </w:t>
                            </w:r>
                            <w:r w:rsidRPr="00A84E09">
                              <w:rPr>
                                <w:rFonts w:ascii="Montserrat" w:hAnsi="Montserrat"/>
                                <w:b/>
                                <w:sz w:val="48"/>
                              </w:rPr>
                              <w:t xml:space="preserve"> </w:t>
                            </w:r>
                          </w:p>
                          <w:p w14:paraId="28070C6E" w14:textId="7DB0EEE7" w:rsidR="00A04EFE" w:rsidRPr="00A04EFE" w:rsidRDefault="00A04EFE" w:rsidP="00554C2C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36"/>
                              </w:rPr>
                            </w:pPr>
                          </w:p>
                          <w:p w14:paraId="6439CEED" w14:textId="77777777" w:rsidR="00554C2C" w:rsidRPr="00554C2C" w:rsidRDefault="00554C2C" w:rsidP="00554C2C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6B9B4" id="_x0000_s1028" type="#_x0000_t202" style="position:absolute;left:0;text-align:left;margin-left:-41pt;margin-top:38.25pt;width:541.85pt;height:153.9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" filled="f" stroked="f">
                <v:textbox>
                  <w:txbxContent>
                    <w:p w14:paraId="3481E907" w14:textId="51DA93AF" w:rsidR="00E81C12" w:rsidRPr="005C5BA3" w:rsidRDefault="00E81C12" w:rsidP="00E81C12">
                      <w:pPr>
                        <w:jc w:val="center"/>
                        <w:rPr>
                          <w:rFonts w:ascii="Montserrat" w:hAnsi="Montserrat"/>
                          <w:b/>
                          <w:sz w:val="72"/>
                        </w:rPr>
                      </w:pPr>
                      <w:r w:rsidRPr="005C5BA3">
                        <w:rPr>
                          <w:rFonts w:ascii="Montserrat" w:hAnsi="Montserrat"/>
                          <w:b/>
                          <w:sz w:val="72"/>
                        </w:rPr>
                        <w:t xml:space="preserve">Trustees </w:t>
                      </w:r>
                    </w:p>
                    <w:p w14:paraId="110DB624" w14:textId="7E285A3F" w:rsidR="00554C2C" w:rsidRPr="00A84E09" w:rsidRDefault="00E81C12" w:rsidP="00554C2C">
                      <w:pPr>
                        <w:jc w:val="center"/>
                        <w:rPr>
                          <w:rFonts w:ascii="Montserrat" w:hAnsi="Montserrat"/>
                          <w:b/>
                          <w:sz w:val="48"/>
                        </w:rPr>
                      </w:pPr>
                      <w:r w:rsidRPr="00A84E09">
                        <w:rPr>
                          <w:rFonts w:ascii="Montserrat" w:hAnsi="Montserrat"/>
                          <w:b/>
                          <w:sz w:val="48"/>
                        </w:rPr>
                        <w:t>Recruitment</w:t>
                      </w:r>
                      <w:r w:rsidR="00554C2C" w:rsidRPr="00A84E09">
                        <w:rPr>
                          <w:rFonts w:ascii="Montserrat" w:hAnsi="Montserrat"/>
                          <w:b/>
                          <w:sz w:val="48"/>
                        </w:rPr>
                        <w:t xml:space="preserve"> and</w:t>
                      </w:r>
                      <w:r w:rsidRPr="00A84E09">
                        <w:rPr>
                          <w:rFonts w:ascii="Montserrat" w:hAnsi="Montserrat"/>
                          <w:b/>
                          <w:sz w:val="48"/>
                        </w:rPr>
                        <w:t xml:space="preserve"> Induction</w:t>
                      </w:r>
                      <w:r w:rsidR="00C35B8B" w:rsidRPr="00A84E09">
                        <w:rPr>
                          <w:rFonts w:ascii="Montserrat" w:hAnsi="Montserrat"/>
                          <w:b/>
                          <w:sz w:val="48"/>
                        </w:rPr>
                        <w:br/>
                        <w:t xml:space="preserve">For LGBT+ </w:t>
                      </w:r>
                      <w:r w:rsidR="00D31724">
                        <w:rPr>
                          <w:rFonts w:ascii="Montserrat" w:hAnsi="Montserrat"/>
                          <w:b/>
                          <w:sz w:val="48"/>
                        </w:rPr>
                        <w:t>Groups</w:t>
                      </w:r>
                      <w:r w:rsidR="00C35B8B" w:rsidRPr="00A84E09">
                        <w:rPr>
                          <w:rFonts w:ascii="Montserrat" w:hAnsi="Montserrat"/>
                          <w:b/>
                          <w:sz w:val="48"/>
                        </w:rPr>
                        <w:t xml:space="preserve"> with</w:t>
                      </w:r>
                      <w:r w:rsidR="00DF726A">
                        <w:rPr>
                          <w:rFonts w:ascii="Montserrat" w:hAnsi="Montserrat"/>
                          <w:b/>
                          <w:sz w:val="48"/>
                        </w:rPr>
                        <w:t>out</w:t>
                      </w:r>
                      <w:r w:rsidR="00C35B8B" w:rsidRPr="00A84E09">
                        <w:rPr>
                          <w:rFonts w:ascii="Montserrat" w:hAnsi="Montserrat"/>
                          <w:b/>
                          <w:sz w:val="48"/>
                        </w:rPr>
                        <w:t xml:space="preserve"> Staff </w:t>
                      </w:r>
                      <w:r w:rsidRPr="00A84E09">
                        <w:rPr>
                          <w:rFonts w:ascii="Montserrat" w:hAnsi="Montserrat"/>
                          <w:b/>
                          <w:sz w:val="48"/>
                        </w:rPr>
                        <w:t xml:space="preserve"> </w:t>
                      </w:r>
                    </w:p>
                    <w:p w14:paraId="28070C6E" w14:textId="7DB0EEE7" w:rsidR="00A04EFE" w:rsidRPr="00A04EFE" w:rsidRDefault="00A04EFE" w:rsidP="00554C2C">
                      <w:pPr>
                        <w:jc w:val="center"/>
                        <w:rPr>
                          <w:rFonts w:ascii="Montserrat" w:hAnsi="Montserrat"/>
                          <w:b/>
                          <w:sz w:val="36"/>
                        </w:rPr>
                      </w:pPr>
                    </w:p>
                    <w:p w14:paraId="6439CEED" w14:textId="77777777" w:rsidR="00554C2C" w:rsidRPr="00554C2C" w:rsidRDefault="00554C2C" w:rsidP="00554C2C">
                      <w:pPr>
                        <w:jc w:val="center"/>
                        <w:rPr>
                          <w:rFonts w:ascii="Montserrat" w:hAnsi="Montserrat"/>
                          <w:b/>
                          <w:sz w:val="5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026CC33" w14:textId="45B70879" w:rsidR="00E81C12" w:rsidRDefault="00E81C12" w:rsidP="00546A0D">
      <w:pPr>
        <w:jc w:val="center"/>
        <w:rPr>
          <w:rFonts w:ascii="Montserrat" w:hAnsi="Montserrat"/>
          <w:sz w:val="40"/>
        </w:rPr>
      </w:pPr>
    </w:p>
    <w:p w14:paraId="3FC504F1" w14:textId="2F8EAD97" w:rsidR="00144CDA" w:rsidRPr="00144CDA" w:rsidRDefault="00144CDA" w:rsidP="00746164">
      <w:pPr>
        <w:rPr>
          <w:rFonts w:ascii="Montserrat" w:hAnsi="Montserrat"/>
          <w:sz w:val="40"/>
        </w:rPr>
      </w:pPr>
    </w:p>
    <w:p w14:paraId="3659801E" w14:textId="30567166" w:rsidR="00144CDA" w:rsidRPr="00144CDA" w:rsidRDefault="00144CDA" w:rsidP="00746164">
      <w:pPr>
        <w:rPr>
          <w:rFonts w:ascii="Montserrat" w:hAnsi="Montserrat"/>
          <w:sz w:val="40"/>
        </w:rPr>
      </w:pPr>
    </w:p>
    <w:p w14:paraId="443F5548" w14:textId="01ED79FD" w:rsidR="00144CDA" w:rsidRPr="00144CDA" w:rsidRDefault="00144CDA" w:rsidP="00746164">
      <w:pPr>
        <w:rPr>
          <w:rFonts w:ascii="Montserrat" w:hAnsi="Montserrat"/>
          <w:sz w:val="40"/>
        </w:rPr>
      </w:pPr>
    </w:p>
    <w:p w14:paraId="298F8B05" w14:textId="77777777" w:rsidR="00144CDA" w:rsidRPr="00144CDA" w:rsidRDefault="00144CDA" w:rsidP="00746164">
      <w:pPr>
        <w:rPr>
          <w:rFonts w:ascii="Montserrat" w:hAnsi="Montserrat"/>
          <w:sz w:val="40"/>
        </w:rPr>
      </w:pPr>
    </w:p>
    <w:p w14:paraId="5DD9045F" w14:textId="3D740887" w:rsidR="00E81C12" w:rsidRDefault="00E81C12" w:rsidP="00546A0D"/>
    <w:p w14:paraId="3D11C986" w14:textId="20A6603E" w:rsidR="001A654A" w:rsidRPr="00350954" w:rsidRDefault="001A654A" w:rsidP="001A654A">
      <w:pPr>
        <w:rPr>
          <w:szCs w:val="24"/>
        </w:rPr>
      </w:pPr>
      <w:r w:rsidRPr="00350954">
        <w:rPr>
          <w:szCs w:val="24"/>
        </w:rPr>
        <w:lastRenderedPageBreak/>
        <w:t>As part of the LGBT+ Futures Fund Programme</w:t>
      </w:r>
      <w:r w:rsidR="00F222E2" w:rsidRPr="00350954">
        <w:rPr>
          <w:szCs w:val="24"/>
        </w:rPr>
        <w:t>,</w:t>
      </w:r>
      <w:r w:rsidRPr="00350954">
        <w:rPr>
          <w:szCs w:val="24"/>
        </w:rPr>
        <w:t xml:space="preserve"> Consortium and its partners are delivering a range of learning and skills development opportunities. </w:t>
      </w:r>
    </w:p>
    <w:p w14:paraId="6E6CEC06" w14:textId="77777777" w:rsidR="001A654A" w:rsidRPr="00350954" w:rsidRDefault="001A654A" w:rsidP="001A654A">
      <w:pPr>
        <w:rPr>
          <w:szCs w:val="24"/>
        </w:rPr>
      </w:pPr>
    </w:p>
    <w:p w14:paraId="63A793EB" w14:textId="55BEF368" w:rsidR="001A654A" w:rsidRPr="00350954" w:rsidRDefault="001A654A" w:rsidP="001A654A">
      <w:pPr>
        <w:rPr>
          <w:szCs w:val="24"/>
        </w:rPr>
      </w:pPr>
      <w:r w:rsidRPr="00350954">
        <w:rPr>
          <w:szCs w:val="24"/>
        </w:rPr>
        <w:t xml:space="preserve">These online toolkits are designed for LGBT+ </w:t>
      </w:r>
      <w:r w:rsidR="007D6870" w:rsidRPr="00350954">
        <w:rPr>
          <w:szCs w:val="24"/>
        </w:rPr>
        <w:t>g</w:t>
      </w:r>
      <w:r w:rsidRPr="00350954">
        <w:rPr>
          <w:szCs w:val="24"/>
        </w:rPr>
        <w:t>roups</w:t>
      </w:r>
      <w:r w:rsidR="007D6870" w:rsidRPr="00350954">
        <w:rPr>
          <w:szCs w:val="24"/>
        </w:rPr>
        <w:t xml:space="preserve"> and</w:t>
      </w:r>
      <w:r w:rsidRPr="00350954">
        <w:rPr>
          <w:szCs w:val="24"/>
        </w:rPr>
        <w:t xml:space="preserve"> organisations </w:t>
      </w:r>
      <w:r w:rsidR="007D6870" w:rsidRPr="00350954">
        <w:rPr>
          <w:szCs w:val="24"/>
        </w:rPr>
        <w:t>(we use</w:t>
      </w:r>
      <w:r w:rsidR="00837F90" w:rsidRPr="00350954">
        <w:rPr>
          <w:szCs w:val="24"/>
        </w:rPr>
        <w:t xml:space="preserve"> the term</w:t>
      </w:r>
      <w:r w:rsidR="007D6870" w:rsidRPr="00350954">
        <w:rPr>
          <w:szCs w:val="24"/>
        </w:rPr>
        <w:t xml:space="preserve"> organisation </w:t>
      </w:r>
      <w:r w:rsidR="00837F90" w:rsidRPr="00350954">
        <w:rPr>
          <w:szCs w:val="24"/>
        </w:rPr>
        <w:t xml:space="preserve">to mean both </w:t>
      </w:r>
      <w:r w:rsidR="007D6870" w:rsidRPr="00350954">
        <w:rPr>
          <w:szCs w:val="24"/>
        </w:rPr>
        <w:t xml:space="preserve">in this Toolkit) </w:t>
      </w:r>
      <w:r w:rsidRPr="00350954">
        <w:rPr>
          <w:szCs w:val="24"/>
        </w:rPr>
        <w:t xml:space="preserve">to work through with key volunteers, staff or Trustees to develop key </w:t>
      </w:r>
      <w:r w:rsidR="005936AC" w:rsidRPr="00350954">
        <w:rPr>
          <w:szCs w:val="24"/>
        </w:rPr>
        <w:t xml:space="preserve">skills, </w:t>
      </w:r>
      <w:r w:rsidRPr="00350954">
        <w:rPr>
          <w:szCs w:val="24"/>
        </w:rPr>
        <w:t>policies, procedures</w:t>
      </w:r>
      <w:r w:rsidR="005936AC" w:rsidRPr="00350954">
        <w:rPr>
          <w:szCs w:val="24"/>
        </w:rPr>
        <w:t xml:space="preserve"> and plans. </w:t>
      </w:r>
    </w:p>
    <w:p w14:paraId="2EE29462" w14:textId="77777777" w:rsidR="001A654A" w:rsidRPr="00350954" w:rsidRDefault="001A654A" w:rsidP="001A654A">
      <w:pPr>
        <w:rPr>
          <w:szCs w:val="24"/>
        </w:rPr>
      </w:pPr>
    </w:p>
    <w:p w14:paraId="456350AA" w14:textId="69042438" w:rsidR="001A654A" w:rsidRPr="00350954" w:rsidRDefault="001A654A" w:rsidP="001A654A">
      <w:pPr>
        <w:rPr>
          <w:szCs w:val="24"/>
        </w:rPr>
      </w:pPr>
      <w:r w:rsidRPr="00350954">
        <w:rPr>
          <w:szCs w:val="24"/>
        </w:rPr>
        <w:t>As you work through the toolkit you will see a range of</w:t>
      </w:r>
      <w:r w:rsidRPr="00350954">
        <w:rPr>
          <w:b/>
          <w:szCs w:val="24"/>
        </w:rPr>
        <w:t xml:space="preserve"> icons </w:t>
      </w:r>
      <w:r w:rsidRPr="00350954">
        <w:rPr>
          <w:szCs w:val="24"/>
        </w:rPr>
        <w:t xml:space="preserve">which are designed to alert you to additional information and support at the appropriate time. </w:t>
      </w:r>
    </w:p>
    <w:p w14:paraId="0E1A542A" w14:textId="50AF65C3" w:rsidR="001A654A" w:rsidRDefault="001A654A" w:rsidP="001A654A"/>
    <w:p w14:paraId="231B90E6" w14:textId="253FA934" w:rsidR="001A654A" w:rsidRDefault="00E04B2A" w:rsidP="001A654A">
      <w:r w:rsidRPr="001D3A62">
        <w:rPr>
          <w:noProof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38154790" wp14:editId="384108AC">
                <wp:simplePos x="0" y="0"/>
                <wp:positionH relativeFrom="column">
                  <wp:posOffset>730250</wp:posOffset>
                </wp:positionH>
                <wp:positionV relativeFrom="paragraph">
                  <wp:posOffset>75261</wp:posOffset>
                </wp:positionV>
                <wp:extent cx="4622800" cy="660400"/>
                <wp:effectExtent l="0" t="0" r="6350" b="635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FA81E" w14:textId="6C036636" w:rsidR="001A654A" w:rsidRPr="00A06FE2" w:rsidRDefault="001A654A" w:rsidP="001A654A">
                            <w:pPr>
                              <w:rPr>
                                <w:sz w:val="28"/>
                              </w:rPr>
                            </w:pPr>
                            <w:r w:rsidRPr="00EF28DF">
                              <w:rPr>
                                <w:b/>
                                <w:sz w:val="28"/>
                              </w:rPr>
                              <w:t>Group Activity:</w:t>
                            </w:r>
                            <w:r>
                              <w:rPr>
                                <w:sz w:val="28"/>
                              </w:rPr>
                              <w:t xml:space="preserve"> Get your volunteers, colleagues or </w:t>
                            </w:r>
                            <w:r w:rsidR="001010E0">
                              <w:rPr>
                                <w:sz w:val="28"/>
                              </w:rPr>
                              <w:t>T</w:t>
                            </w:r>
                            <w:r>
                              <w:rPr>
                                <w:sz w:val="28"/>
                              </w:rPr>
                              <w:t>rustee</w:t>
                            </w:r>
                            <w:r w:rsidR="00D210CF">
                              <w:rPr>
                                <w:sz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</w:rPr>
                              <w:t xml:space="preserve"> involved in this part of the module</w:t>
                            </w:r>
                            <w:r w:rsidR="00AB1219">
                              <w:rPr>
                                <w:sz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54790" id="_x0000_s1029" type="#_x0000_t202" style="position:absolute;margin-left:57.5pt;margin-top:5.95pt;width:364pt;height:52pt;z-index:25165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" stroked="f">
                <v:textbox>
                  <w:txbxContent>
                    <w:p w14:paraId="312FA81E" w14:textId="6C036636" w:rsidR="001A654A" w:rsidRPr="00A06FE2" w:rsidRDefault="001A654A" w:rsidP="001A654A">
                      <w:pPr>
                        <w:rPr>
                          <w:sz w:val="28"/>
                        </w:rPr>
                      </w:pPr>
                      <w:r w:rsidRPr="00EF28DF">
                        <w:rPr>
                          <w:b/>
                          <w:sz w:val="28"/>
                        </w:rPr>
                        <w:t>Group Activity:</w:t>
                      </w:r>
                      <w:r>
                        <w:rPr>
                          <w:sz w:val="28"/>
                        </w:rPr>
                        <w:t xml:space="preserve"> Get your volunteers, colleagues or </w:t>
                      </w:r>
                      <w:r w:rsidR="001010E0">
                        <w:rPr>
                          <w:sz w:val="28"/>
                        </w:rPr>
                        <w:t>T</w:t>
                      </w:r>
                      <w:r>
                        <w:rPr>
                          <w:sz w:val="28"/>
                        </w:rPr>
                        <w:t>rustee</w:t>
                      </w:r>
                      <w:r w:rsidR="00D210CF">
                        <w:rPr>
                          <w:sz w:val="28"/>
                        </w:rPr>
                        <w:t>s</w:t>
                      </w:r>
                      <w:r>
                        <w:rPr>
                          <w:sz w:val="28"/>
                        </w:rPr>
                        <w:t xml:space="preserve"> involved in this part of the module</w:t>
                      </w:r>
                      <w:r w:rsidR="00AB1219">
                        <w:rPr>
                          <w:sz w:val="28"/>
                        </w:rPr>
                        <w:t>.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24AF" w:rsidRPr="00F424AF">
        <w:rPr>
          <w:noProof/>
        </w:rPr>
        <w:drawing>
          <wp:anchor distT="0" distB="0" distL="114300" distR="114300" simplePos="0" relativeHeight="251658266" behindDoc="0" locked="0" layoutInCell="1" allowOverlap="1" wp14:anchorId="16E6D48B" wp14:editId="42F17A6C">
            <wp:simplePos x="0" y="0"/>
            <wp:positionH relativeFrom="margin">
              <wp:posOffset>0</wp:posOffset>
            </wp:positionH>
            <wp:positionV relativeFrom="paragraph">
              <wp:posOffset>2384425</wp:posOffset>
            </wp:positionV>
            <wp:extent cx="744855" cy="749300"/>
            <wp:effectExtent l="0" t="0" r="0" b="0"/>
            <wp:wrapThrough wrapText="bothSides">
              <wp:wrapPolygon edited="0">
                <wp:start x="6077" y="0"/>
                <wp:lineTo x="0" y="3295"/>
                <wp:lineTo x="0" y="14278"/>
                <wp:lineTo x="1105" y="17573"/>
                <wp:lineTo x="5524" y="20868"/>
                <wp:lineTo x="6077" y="20868"/>
                <wp:lineTo x="14916" y="20868"/>
                <wp:lineTo x="15468" y="20868"/>
                <wp:lineTo x="19887" y="17573"/>
                <wp:lineTo x="20992" y="14278"/>
                <wp:lineTo x="20992" y="3295"/>
                <wp:lineTo x="14916" y="0"/>
                <wp:lineTo x="6077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mail Ic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4AF" w:rsidRPr="00F424AF">
        <w:rPr>
          <w:noProof/>
        </w:rPr>
        <w:drawing>
          <wp:anchor distT="0" distB="0" distL="114300" distR="114300" simplePos="0" relativeHeight="251658267" behindDoc="0" locked="0" layoutInCell="1" allowOverlap="1" wp14:anchorId="05273EBB" wp14:editId="4C7C53A2">
            <wp:simplePos x="0" y="0"/>
            <wp:positionH relativeFrom="margin">
              <wp:posOffset>8890</wp:posOffset>
            </wp:positionH>
            <wp:positionV relativeFrom="paragraph">
              <wp:posOffset>6985</wp:posOffset>
            </wp:positionV>
            <wp:extent cx="715010" cy="734695"/>
            <wp:effectExtent l="0" t="0" r="8890" b="8255"/>
            <wp:wrapThrough wrapText="bothSides">
              <wp:wrapPolygon edited="0">
                <wp:start x="6330" y="0"/>
                <wp:lineTo x="0" y="3360"/>
                <wp:lineTo x="0" y="14562"/>
                <wp:lineTo x="1151" y="17922"/>
                <wp:lineTo x="5755" y="21283"/>
                <wp:lineTo x="6330" y="21283"/>
                <wp:lineTo x="14963" y="21283"/>
                <wp:lineTo x="15538" y="21283"/>
                <wp:lineTo x="20142" y="17922"/>
                <wp:lineTo x="21293" y="14562"/>
                <wp:lineTo x="21293" y="3360"/>
                <wp:lineTo x="14963" y="0"/>
                <wp:lineTo x="633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oup Ico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4AF" w:rsidRPr="00F424AF">
        <w:rPr>
          <w:noProof/>
        </w:rPr>
        <w:drawing>
          <wp:anchor distT="0" distB="0" distL="114300" distR="114300" simplePos="0" relativeHeight="251658268" behindDoc="0" locked="0" layoutInCell="1" allowOverlap="1" wp14:anchorId="4D54D566" wp14:editId="2D08FA70">
            <wp:simplePos x="0" y="0"/>
            <wp:positionH relativeFrom="margin">
              <wp:posOffset>8890</wp:posOffset>
            </wp:positionH>
            <wp:positionV relativeFrom="paragraph">
              <wp:posOffset>1583690</wp:posOffset>
            </wp:positionV>
            <wp:extent cx="726440" cy="741680"/>
            <wp:effectExtent l="0" t="0" r="0" b="1270"/>
            <wp:wrapThrough wrapText="bothSides">
              <wp:wrapPolygon edited="0">
                <wp:start x="6231" y="0"/>
                <wp:lineTo x="0" y="2774"/>
                <wp:lineTo x="0" y="14425"/>
                <wp:lineTo x="1133" y="17753"/>
                <wp:lineTo x="5664" y="21082"/>
                <wp:lineTo x="6231" y="21082"/>
                <wp:lineTo x="14727" y="21082"/>
                <wp:lineTo x="15294" y="21082"/>
                <wp:lineTo x="19825" y="17753"/>
                <wp:lineTo x="20958" y="14425"/>
                <wp:lineTo x="20958" y="2774"/>
                <wp:lineTo x="14727" y="0"/>
                <wp:lineTo x="6231" y="0"/>
              </wp:wrapPolygon>
            </wp:wrapThrough>
            <wp:docPr id="23" name="Picture 23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ebinar ico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44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4AF" w:rsidRPr="00F424AF">
        <w:rPr>
          <w:noProof/>
        </w:rPr>
        <w:drawing>
          <wp:anchor distT="0" distB="0" distL="114300" distR="114300" simplePos="0" relativeHeight="251658269" behindDoc="0" locked="0" layoutInCell="1" allowOverlap="1" wp14:anchorId="668BEBA3" wp14:editId="4BD7B35E">
            <wp:simplePos x="0" y="0"/>
            <wp:positionH relativeFrom="margin">
              <wp:posOffset>8890</wp:posOffset>
            </wp:positionH>
            <wp:positionV relativeFrom="paragraph">
              <wp:posOffset>808355</wp:posOffset>
            </wp:positionV>
            <wp:extent cx="716915" cy="731520"/>
            <wp:effectExtent l="0" t="0" r="6985" b="0"/>
            <wp:wrapThrough wrapText="bothSides">
              <wp:wrapPolygon edited="0">
                <wp:start x="6314" y="0"/>
                <wp:lineTo x="0" y="2813"/>
                <wp:lineTo x="0" y="14625"/>
                <wp:lineTo x="1722" y="18000"/>
                <wp:lineTo x="5740" y="20813"/>
                <wp:lineTo x="6314" y="20813"/>
                <wp:lineTo x="14923" y="20813"/>
                <wp:lineTo x="15497" y="20813"/>
                <wp:lineTo x="19515" y="18000"/>
                <wp:lineTo x="21236" y="14625"/>
                <wp:lineTo x="21236" y="2813"/>
                <wp:lineTo x="14923" y="0"/>
                <wp:lineTo x="6314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source ic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4AF" w:rsidRPr="00F424AF">
        <w:rPr>
          <w:noProof/>
        </w:rPr>
        <w:drawing>
          <wp:anchor distT="0" distB="0" distL="114300" distR="114300" simplePos="0" relativeHeight="251658270" behindDoc="0" locked="0" layoutInCell="1" allowOverlap="1" wp14:anchorId="267B2D61" wp14:editId="164AF19B">
            <wp:simplePos x="0" y="0"/>
            <wp:positionH relativeFrom="margin">
              <wp:posOffset>8890</wp:posOffset>
            </wp:positionH>
            <wp:positionV relativeFrom="paragraph">
              <wp:posOffset>3182620</wp:posOffset>
            </wp:positionV>
            <wp:extent cx="895350" cy="749300"/>
            <wp:effectExtent l="0" t="0" r="0" b="0"/>
            <wp:wrapThrough wrapText="bothSides">
              <wp:wrapPolygon edited="0">
                <wp:start x="5055" y="0"/>
                <wp:lineTo x="0" y="3295"/>
                <wp:lineTo x="0" y="14278"/>
                <wp:lineTo x="919" y="17573"/>
                <wp:lineTo x="4596" y="20868"/>
                <wp:lineTo x="5055" y="20868"/>
                <wp:lineTo x="11949" y="20868"/>
                <wp:lineTo x="12409" y="20868"/>
                <wp:lineTo x="16545" y="17573"/>
                <wp:lineTo x="18843" y="7688"/>
                <wp:lineTo x="14247" y="1098"/>
                <wp:lineTo x="11949" y="0"/>
                <wp:lineTo x="5055" y="0"/>
              </wp:wrapPolygon>
            </wp:wrapThrough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portan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54A">
        <w:t xml:space="preserve">                 </w:t>
      </w:r>
    </w:p>
    <w:p w14:paraId="73927F86" w14:textId="1E7C1A97" w:rsidR="001A654A" w:rsidRPr="001D3A62" w:rsidRDefault="001A654A" w:rsidP="001A654A">
      <w:pPr>
        <w:ind w:left="709"/>
      </w:pPr>
      <w:r w:rsidRPr="001D3A62">
        <w:t xml:space="preserve">                 </w:t>
      </w:r>
    </w:p>
    <w:p w14:paraId="56332BD1" w14:textId="77777777" w:rsidR="001A654A" w:rsidRPr="001D3A62" w:rsidRDefault="001A654A" w:rsidP="001A654A">
      <w:pPr>
        <w:ind w:left="709"/>
      </w:pPr>
    </w:p>
    <w:p w14:paraId="0424DFC0" w14:textId="3BACE870" w:rsidR="001A654A" w:rsidRPr="001D3A62" w:rsidRDefault="001A654A" w:rsidP="001A654A">
      <w:pPr>
        <w:ind w:left="709"/>
      </w:pPr>
    </w:p>
    <w:p w14:paraId="15A86EAB" w14:textId="735DE37B" w:rsidR="001A654A" w:rsidRPr="001D3A62" w:rsidRDefault="00E04B2A" w:rsidP="001A654A">
      <w:pPr>
        <w:ind w:left="709"/>
      </w:pPr>
      <w:r w:rsidRPr="001D3A62">
        <w:rPr>
          <w:noProof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4639EAAE" wp14:editId="53B1E6F9">
                <wp:simplePos x="0" y="0"/>
                <wp:positionH relativeFrom="column">
                  <wp:posOffset>731520</wp:posOffset>
                </wp:positionH>
                <wp:positionV relativeFrom="paragraph">
                  <wp:posOffset>102235</wp:posOffset>
                </wp:positionV>
                <wp:extent cx="4622800" cy="838200"/>
                <wp:effectExtent l="0" t="0" r="635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14EC2" w14:textId="6EED9960" w:rsidR="001A654A" w:rsidRDefault="001A654A" w:rsidP="001A654A">
                            <w:pPr>
                              <w:rPr>
                                <w:sz w:val="28"/>
                              </w:rPr>
                            </w:pPr>
                            <w:r w:rsidRPr="00EF28DF">
                              <w:rPr>
                                <w:b/>
                                <w:sz w:val="28"/>
                              </w:rPr>
                              <w:t xml:space="preserve">Additional Resources Available: </w:t>
                            </w:r>
                            <w:r w:rsidR="00C31FAF">
                              <w:rPr>
                                <w:sz w:val="28"/>
                              </w:rPr>
                              <w:t xml:space="preserve">indicates that there is more </w:t>
                            </w:r>
                            <w:r>
                              <w:rPr>
                                <w:sz w:val="28"/>
                              </w:rPr>
                              <w:t xml:space="preserve">information </w:t>
                            </w:r>
                            <w:r w:rsidR="00C31FAF">
                              <w:rPr>
                                <w:sz w:val="28"/>
                              </w:rPr>
                              <w:t>available o</w:t>
                            </w:r>
                            <w:r>
                              <w:rPr>
                                <w:sz w:val="28"/>
                              </w:rPr>
                              <w:t xml:space="preserve">n the topic </w:t>
                            </w:r>
                          </w:p>
                          <w:p w14:paraId="2647235F" w14:textId="77777777" w:rsidR="001A654A" w:rsidRPr="00A06FE2" w:rsidRDefault="001A654A" w:rsidP="001A654A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9EAAE" id="_x0000_s1030" type="#_x0000_t202" style="position:absolute;left:0;text-align:left;margin-left:57.6pt;margin-top:8.05pt;width:364pt;height:66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" stroked="f">
                <v:textbox>
                  <w:txbxContent>
                    <w:p w14:paraId="0C514EC2" w14:textId="6EED9960" w:rsidR="001A654A" w:rsidRDefault="001A654A" w:rsidP="001A654A">
                      <w:pPr>
                        <w:rPr>
                          <w:sz w:val="28"/>
                        </w:rPr>
                      </w:pPr>
                      <w:r w:rsidRPr="00EF28DF">
                        <w:rPr>
                          <w:b/>
                          <w:sz w:val="28"/>
                        </w:rPr>
                        <w:t xml:space="preserve">Additional Resources Available: </w:t>
                      </w:r>
                      <w:r w:rsidR="00C31FAF">
                        <w:rPr>
                          <w:sz w:val="28"/>
                        </w:rPr>
                        <w:t xml:space="preserve">indicates that there is more </w:t>
                      </w:r>
                      <w:r>
                        <w:rPr>
                          <w:sz w:val="28"/>
                        </w:rPr>
                        <w:t xml:space="preserve">information </w:t>
                      </w:r>
                      <w:r w:rsidR="00C31FAF">
                        <w:rPr>
                          <w:sz w:val="28"/>
                        </w:rPr>
                        <w:t>available o</w:t>
                      </w:r>
                      <w:r>
                        <w:rPr>
                          <w:sz w:val="28"/>
                        </w:rPr>
                        <w:t xml:space="preserve">n the topic </w:t>
                      </w:r>
                    </w:p>
                    <w:p w14:paraId="2647235F" w14:textId="77777777" w:rsidR="001A654A" w:rsidRPr="00A06FE2" w:rsidRDefault="001A654A" w:rsidP="001A654A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AA4626" w14:textId="2820FA81" w:rsidR="001A654A" w:rsidRPr="001D3A62" w:rsidRDefault="001A654A" w:rsidP="001A654A">
      <w:pPr>
        <w:ind w:left="709"/>
      </w:pPr>
    </w:p>
    <w:p w14:paraId="14520A35" w14:textId="77777777" w:rsidR="001A654A" w:rsidRPr="001D3A62" w:rsidRDefault="001A654A" w:rsidP="001A654A">
      <w:pPr>
        <w:ind w:left="709"/>
      </w:pPr>
    </w:p>
    <w:p w14:paraId="2A5E4409" w14:textId="5B7DD195" w:rsidR="001A654A" w:rsidRPr="001D3A62" w:rsidRDefault="001A654A" w:rsidP="001A654A">
      <w:pPr>
        <w:ind w:left="709"/>
      </w:pPr>
    </w:p>
    <w:p w14:paraId="7D64CA42" w14:textId="04DE210B" w:rsidR="001A654A" w:rsidRPr="001D3A62" w:rsidRDefault="00E04B2A" w:rsidP="001A654A">
      <w:pPr>
        <w:ind w:left="709"/>
      </w:pPr>
      <w:r w:rsidRPr="001D3A62">
        <w:rPr>
          <w:noProof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51FBE8D3" wp14:editId="67C0DA41">
                <wp:simplePos x="0" y="0"/>
                <wp:positionH relativeFrom="column">
                  <wp:posOffset>731520</wp:posOffset>
                </wp:positionH>
                <wp:positionV relativeFrom="paragraph">
                  <wp:posOffset>80341</wp:posOffset>
                </wp:positionV>
                <wp:extent cx="4622800" cy="83820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4C483" w14:textId="149D39C3" w:rsidR="001A654A" w:rsidRDefault="001A654A" w:rsidP="001A654A">
                            <w:pPr>
                              <w:rPr>
                                <w:sz w:val="28"/>
                              </w:rPr>
                            </w:pPr>
                            <w:r w:rsidRPr="00EF28DF">
                              <w:rPr>
                                <w:b/>
                                <w:sz w:val="28"/>
                              </w:rPr>
                              <w:t>Webinar Available</w:t>
                            </w:r>
                            <w:r w:rsidR="00AB1219">
                              <w:rPr>
                                <w:b/>
                                <w:sz w:val="28"/>
                              </w:rPr>
                              <w:t>: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4D14F0">
                              <w:rPr>
                                <w:sz w:val="28"/>
                              </w:rPr>
                              <w:t xml:space="preserve">Indicates that there is a </w:t>
                            </w:r>
                            <w:r>
                              <w:rPr>
                                <w:sz w:val="28"/>
                              </w:rPr>
                              <w:t xml:space="preserve">recorded webinar on the topic  </w:t>
                            </w:r>
                          </w:p>
                          <w:p w14:paraId="279396A1" w14:textId="77777777" w:rsidR="001A654A" w:rsidRPr="00A06FE2" w:rsidRDefault="001A654A" w:rsidP="001A654A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BE8D3" id="_x0000_s1031" type="#_x0000_t202" style="position:absolute;left:0;text-align:left;margin-left:57.6pt;margin-top:6.35pt;width:364pt;height:66pt;z-index:2516582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" filled="f" stroked="f">
                <v:textbox>
                  <w:txbxContent>
                    <w:p w14:paraId="1224C483" w14:textId="149D39C3" w:rsidR="001A654A" w:rsidRDefault="001A654A" w:rsidP="001A654A">
                      <w:pPr>
                        <w:rPr>
                          <w:sz w:val="28"/>
                        </w:rPr>
                      </w:pPr>
                      <w:r w:rsidRPr="00EF28DF">
                        <w:rPr>
                          <w:b/>
                          <w:sz w:val="28"/>
                        </w:rPr>
                        <w:t>Webinar Available</w:t>
                      </w:r>
                      <w:r w:rsidR="00AB1219">
                        <w:rPr>
                          <w:b/>
                          <w:sz w:val="28"/>
                        </w:rPr>
                        <w:t>: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="004D14F0">
                        <w:rPr>
                          <w:sz w:val="28"/>
                        </w:rPr>
                        <w:t xml:space="preserve">Indicates that there is a </w:t>
                      </w:r>
                      <w:r>
                        <w:rPr>
                          <w:sz w:val="28"/>
                        </w:rPr>
                        <w:t xml:space="preserve">recorded webinar on the topic  </w:t>
                      </w:r>
                    </w:p>
                    <w:p w14:paraId="279396A1" w14:textId="77777777" w:rsidR="001A654A" w:rsidRPr="00A06FE2" w:rsidRDefault="001A654A" w:rsidP="001A654A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B040A3" w14:textId="152408E9" w:rsidR="001A654A" w:rsidRPr="001D3A62" w:rsidRDefault="001A654A" w:rsidP="001A654A">
      <w:pPr>
        <w:ind w:left="709"/>
      </w:pPr>
    </w:p>
    <w:p w14:paraId="6AAC6E07" w14:textId="5676E0DB" w:rsidR="001A654A" w:rsidRPr="001D3A62" w:rsidRDefault="001A654A" w:rsidP="001A654A">
      <w:pPr>
        <w:ind w:left="709"/>
      </w:pPr>
    </w:p>
    <w:p w14:paraId="7405E0F3" w14:textId="334C173A" w:rsidR="001A654A" w:rsidRPr="001D3A62" w:rsidRDefault="001A654A" w:rsidP="001A654A">
      <w:pPr>
        <w:ind w:left="709"/>
      </w:pPr>
    </w:p>
    <w:p w14:paraId="2093C563" w14:textId="0923E64A" w:rsidR="001A654A" w:rsidRPr="001D3A62" w:rsidRDefault="00E04B2A" w:rsidP="001A654A">
      <w:pPr>
        <w:ind w:left="709"/>
      </w:pPr>
      <w:r w:rsidRPr="001D3A62">
        <w:rPr>
          <w:noProof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46519F8E" wp14:editId="6F1EDE1E">
                <wp:simplePos x="0" y="0"/>
                <wp:positionH relativeFrom="column">
                  <wp:posOffset>731520</wp:posOffset>
                </wp:positionH>
                <wp:positionV relativeFrom="paragraph">
                  <wp:posOffset>68276</wp:posOffset>
                </wp:positionV>
                <wp:extent cx="4622800" cy="825500"/>
                <wp:effectExtent l="0" t="0" r="635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66B70" w14:textId="500DB445" w:rsidR="001A654A" w:rsidRPr="00A06FE2" w:rsidRDefault="001A654A" w:rsidP="001A654A">
                            <w:pPr>
                              <w:rPr>
                                <w:sz w:val="28"/>
                              </w:rPr>
                            </w:pPr>
                            <w:r w:rsidRPr="00EF28DF">
                              <w:rPr>
                                <w:b/>
                                <w:sz w:val="28"/>
                              </w:rPr>
                              <w:t xml:space="preserve">Additional Support Available: </w:t>
                            </w:r>
                            <w:r>
                              <w:rPr>
                                <w:sz w:val="28"/>
                              </w:rPr>
                              <w:t xml:space="preserve">Email us if you need more support or inform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19F8E" id="_x0000_s1032" type="#_x0000_t202" style="position:absolute;left:0;text-align:left;margin-left:57.6pt;margin-top:5.4pt;width:364pt;height:65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" stroked="f">
                <v:textbox>
                  <w:txbxContent>
                    <w:p w14:paraId="64066B70" w14:textId="500DB445" w:rsidR="001A654A" w:rsidRPr="00A06FE2" w:rsidRDefault="001A654A" w:rsidP="001A654A">
                      <w:pPr>
                        <w:rPr>
                          <w:sz w:val="28"/>
                        </w:rPr>
                      </w:pPr>
                      <w:r w:rsidRPr="00EF28DF">
                        <w:rPr>
                          <w:b/>
                          <w:sz w:val="28"/>
                        </w:rPr>
                        <w:t xml:space="preserve">Additional Support Available: </w:t>
                      </w:r>
                      <w:r>
                        <w:rPr>
                          <w:sz w:val="28"/>
                        </w:rPr>
                        <w:t xml:space="preserve">Email us if you need more support or informa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082B39" w14:textId="77777777" w:rsidR="001A654A" w:rsidRPr="001D3A62" w:rsidRDefault="001A654A" w:rsidP="001A654A">
      <w:pPr>
        <w:ind w:left="709"/>
      </w:pPr>
    </w:p>
    <w:p w14:paraId="346F15C1" w14:textId="77777777" w:rsidR="001A654A" w:rsidRPr="001D3A62" w:rsidRDefault="001A654A" w:rsidP="001A654A">
      <w:pPr>
        <w:ind w:left="709"/>
      </w:pPr>
    </w:p>
    <w:p w14:paraId="24A2641B" w14:textId="5BE10119" w:rsidR="001A654A" w:rsidRPr="001D3A62" w:rsidRDefault="001A654A" w:rsidP="001A654A">
      <w:pPr>
        <w:ind w:left="709"/>
      </w:pPr>
    </w:p>
    <w:p w14:paraId="04E7353B" w14:textId="6579399D" w:rsidR="001A654A" w:rsidRDefault="00350954" w:rsidP="001A654A">
      <w:pPr>
        <w:ind w:left="709"/>
      </w:pPr>
      <w:r w:rsidRPr="001D3A62">
        <w:rPr>
          <w:noProof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32B907E8" wp14:editId="186E01DA">
                <wp:simplePos x="0" y="0"/>
                <wp:positionH relativeFrom="column">
                  <wp:posOffset>741680</wp:posOffset>
                </wp:positionH>
                <wp:positionV relativeFrom="paragraph">
                  <wp:posOffset>43815</wp:posOffset>
                </wp:positionV>
                <wp:extent cx="4622800" cy="662940"/>
                <wp:effectExtent l="0" t="0" r="6350" b="381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4966E" w14:textId="09EA57C7" w:rsidR="001A654A" w:rsidRPr="00A06FE2" w:rsidRDefault="001A654A" w:rsidP="001A654A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mportant Information:</w:t>
                            </w:r>
                            <w:r w:rsidRPr="00387469">
                              <w:rPr>
                                <w:sz w:val="28"/>
                              </w:rPr>
                              <w:t xml:space="preserve"> </w:t>
                            </w:r>
                            <w:r w:rsidR="00F72DF8">
                              <w:rPr>
                                <w:sz w:val="28"/>
                              </w:rPr>
                              <w:t>D</w:t>
                            </w:r>
                            <w:r w:rsidRPr="00387469">
                              <w:rPr>
                                <w:sz w:val="28"/>
                              </w:rPr>
                              <w:t xml:space="preserve">on’t </w:t>
                            </w:r>
                            <w:r>
                              <w:rPr>
                                <w:sz w:val="28"/>
                              </w:rPr>
                              <w:t xml:space="preserve">be tempted </w:t>
                            </w:r>
                            <w:r w:rsidR="00D210CF">
                              <w:rPr>
                                <w:sz w:val="28"/>
                              </w:rPr>
                              <w:t xml:space="preserve">to </w:t>
                            </w:r>
                            <w:r w:rsidRPr="00387469">
                              <w:rPr>
                                <w:sz w:val="28"/>
                              </w:rPr>
                              <w:t xml:space="preserve">skip </w:t>
                            </w:r>
                            <w:r>
                              <w:rPr>
                                <w:sz w:val="28"/>
                              </w:rPr>
                              <w:t>a</w:t>
                            </w:r>
                            <w:r w:rsidRPr="00387469">
                              <w:rPr>
                                <w:sz w:val="28"/>
                              </w:rPr>
                              <w:t xml:space="preserve"> section</w:t>
                            </w:r>
                            <w:r>
                              <w:rPr>
                                <w:sz w:val="28"/>
                              </w:rPr>
                              <w:t xml:space="preserve"> with this icon next to it</w:t>
                            </w:r>
                            <w:r w:rsidR="004E727C">
                              <w:rPr>
                                <w:sz w:val="28"/>
                              </w:rPr>
                              <w:t>!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907E8" id="_x0000_s1033" type="#_x0000_t202" style="position:absolute;left:0;text-align:left;margin-left:58.4pt;margin-top:3.45pt;width:364pt;height:52.2pt;z-index:2516582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" stroked="f">
                <v:textbox>
                  <w:txbxContent>
                    <w:p w14:paraId="6554966E" w14:textId="09EA57C7" w:rsidR="001A654A" w:rsidRPr="00A06FE2" w:rsidRDefault="001A654A" w:rsidP="001A654A">
                      <w:pPr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mportant Information:</w:t>
                      </w:r>
                      <w:r w:rsidRPr="00387469">
                        <w:rPr>
                          <w:sz w:val="28"/>
                        </w:rPr>
                        <w:t xml:space="preserve"> </w:t>
                      </w:r>
                      <w:r w:rsidR="00F72DF8">
                        <w:rPr>
                          <w:sz w:val="28"/>
                        </w:rPr>
                        <w:t>D</w:t>
                      </w:r>
                      <w:r w:rsidRPr="00387469">
                        <w:rPr>
                          <w:sz w:val="28"/>
                        </w:rPr>
                        <w:t xml:space="preserve">on’t </w:t>
                      </w:r>
                      <w:r>
                        <w:rPr>
                          <w:sz w:val="28"/>
                        </w:rPr>
                        <w:t xml:space="preserve">be tempted </w:t>
                      </w:r>
                      <w:r w:rsidR="00D210CF">
                        <w:rPr>
                          <w:sz w:val="28"/>
                        </w:rPr>
                        <w:t xml:space="preserve">to </w:t>
                      </w:r>
                      <w:r w:rsidRPr="00387469">
                        <w:rPr>
                          <w:sz w:val="28"/>
                        </w:rPr>
                        <w:t xml:space="preserve">skip </w:t>
                      </w:r>
                      <w:r>
                        <w:rPr>
                          <w:sz w:val="28"/>
                        </w:rPr>
                        <w:t>a</w:t>
                      </w:r>
                      <w:r w:rsidRPr="00387469">
                        <w:rPr>
                          <w:sz w:val="28"/>
                        </w:rPr>
                        <w:t xml:space="preserve"> section</w:t>
                      </w:r>
                      <w:r>
                        <w:rPr>
                          <w:sz w:val="28"/>
                        </w:rPr>
                        <w:t xml:space="preserve"> with this icon next to it</w:t>
                      </w:r>
                      <w:r w:rsidR="004E727C">
                        <w:rPr>
                          <w:sz w:val="28"/>
                        </w:rPr>
                        <w:t>!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F1CE9C" w14:textId="4FDB88B0" w:rsidR="001A654A" w:rsidRDefault="001A654A" w:rsidP="001A654A">
      <w:pPr>
        <w:ind w:left="709"/>
      </w:pPr>
    </w:p>
    <w:p w14:paraId="3B8FF6A9" w14:textId="22AFE24A" w:rsidR="001A654A" w:rsidRDefault="001A654A" w:rsidP="001A654A">
      <w:pPr>
        <w:ind w:left="709"/>
      </w:pPr>
    </w:p>
    <w:p w14:paraId="1CF68FE2" w14:textId="3E9CDD15" w:rsidR="001A654A" w:rsidRDefault="000316D3" w:rsidP="001A654A">
      <w:pPr>
        <w:ind w:left="709"/>
      </w:pPr>
      <w:r w:rsidRPr="001D3A62">
        <w:rPr>
          <w:noProof/>
        </w:rPr>
        <mc:AlternateContent>
          <mc:Choice Requires="wps">
            <w:drawing>
              <wp:anchor distT="45720" distB="45720" distL="114300" distR="114300" simplePos="0" relativeHeight="251658273" behindDoc="0" locked="0" layoutInCell="1" allowOverlap="1" wp14:anchorId="24AA3FDD" wp14:editId="10983C8C">
                <wp:simplePos x="0" y="0"/>
                <wp:positionH relativeFrom="column">
                  <wp:posOffset>763307</wp:posOffset>
                </wp:positionH>
                <wp:positionV relativeFrom="paragraph">
                  <wp:posOffset>220980</wp:posOffset>
                </wp:positionV>
                <wp:extent cx="4622800" cy="784860"/>
                <wp:effectExtent l="0" t="0" r="6350" b="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DF91E" w14:textId="0C4F567B" w:rsidR="000316D3" w:rsidRPr="00A06FE2" w:rsidRDefault="000316D3" w:rsidP="000316D3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External Link or Resource:</w:t>
                            </w:r>
                            <w:r w:rsidRPr="004D14F0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r w:rsidR="004D14F0" w:rsidRPr="004D14F0">
                              <w:rPr>
                                <w:bCs/>
                                <w:sz w:val="28"/>
                              </w:rPr>
                              <w:t>Right</w:t>
                            </w:r>
                            <w:r w:rsidR="004D14F0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0316D3">
                              <w:rPr>
                                <w:bCs/>
                                <w:sz w:val="28"/>
                              </w:rPr>
                              <w:t>clicking on</w:t>
                            </w:r>
                            <w:r w:rsidR="004D14F0">
                              <w:rPr>
                                <w:bCs/>
                                <w:sz w:val="28"/>
                              </w:rPr>
                              <w:t xml:space="preserve"> a link by this icon</w:t>
                            </w:r>
                            <w:r w:rsidRPr="000316D3">
                              <w:rPr>
                                <w:bCs/>
                                <w:sz w:val="28"/>
                              </w:rPr>
                              <w:t xml:space="preserve"> will take you to an external resource or webpage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A3FDD" id="_x0000_s1034" type="#_x0000_t202" style="position:absolute;left:0;text-align:left;margin-left:60.1pt;margin-top:17.4pt;width:364pt;height:61.8pt;z-index:25165827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" stroked="f">
                <v:textbox>
                  <w:txbxContent>
                    <w:p w14:paraId="28BDF91E" w14:textId="0C4F567B" w:rsidR="000316D3" w:rsidRPr="00A06FE2" w:rsidRDefault="000316D3" w:rsidP="000316D3">
                      <w:pPr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External Link or Resource:</w:t>
                      </w:r>
                      <w:r w:rsidRPr="004D14F0">
                        <w:rPr>
                          <w:bCs/>
                          <w:sz w:val="28"/>
                        </w:rPr>
                        <w:t xml:space="preserve"> </w:t>
                      </w:r>
                      <w:r w:rsidR="004D14F0" w:rsidRPr="004D14F0">
                        <w:rPr>
                          <w:bCs/>
                          <w:sz w:val="28"/>
                        </w:rPr>
                        <w:t>Right</w:t>
                      </w:r>
                      <w:r w:rsidR="004D14F0">
                        <w:rPr>
                          <w:b/>
                          <w:sz w:val="28"/>
                        </w:rPr>
                        <w:t xml:space="preserve"> </w:t>
                      </w:r>
                      <w:r w:rsidRPr="000316D3">
                        <w:rPr>
                          <w:bCs/>
                          <w:sz w:val="28"/>
                        </w:rPr>
                        <w:t>clicking on</w:t>
                      </w:r>
                      <w:r w:rsidR="004D14F0">
                        <w:rPr>
                          <w:bCs/>
                          <w:sz w:val="28"/>
                        </w:rPr>
                        <w:t xml:space="preserve"> a link by this icon</w:t>
                      </w:r>
                      <w:r w:rsidRPr="000316D3">
                        <w:rPr>
                          <w:bCs/>
                          <w:sz w:val="28"/>
                        </w:rPr>
                        <w:t xml:space="preserve"> will take you to an external resource or webpage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0954">
        <w:rPr>
          <w:noProof/>
        </w:rPr>
        <w:drawing>
          <wp:anchor distT="0" distB="0" distL="114300" distR="114300" simplePos="0" relativeHeight="251658272" behindDoc="0" locked="0" layoutInCell="1" allowOverlap="1" wp14:anchorId="6E0802FD" wp14:editId="29FD4E5B">
            <wp:simplePos x="0" y="0"/>
            <wp:positionH relativeFrom="column">
              <wp:posOffset>31078</wp:posOffset>
            </wp:positionH>
            <wp:positionV relativeFrom="paragraph">
              <wp:posOffset>188595</wp:posOffset>
            </wp:positionV>
            <wp:extent cx="734060" cy="749935"/>
            <wp:effectExtent l="0" t="0" r="8890" b="0"/>
            <wp:wrapThrough wrapText="bothSides">
              <wp:wrapPolygon edited="0">
                <wp:start x="6166" y="0"/>
                <wp:lineTo x="0" y="3841"/>
                <wp:lineTo x="0" y="14266"/>
                <wp:lineTo x="1121" y="17558"/>
                <wp:lineTo x="5606" y="20850"/>
                <wp:lineTo x="6166" y="20850"/>
                <wp:lineTo x="15135" y="20850"/>
                <wp:lineTo x="15696" y="20850"/>
                <wp:lineTo x="20180" y="17558"/>
                <wp:lineTo x="21301" y="14266"/>
                <wp:lineTo x="21301" y="3841"/>
                <wp:lineTo x="15135" y="0"/>
                <wp:lineTo x="6166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n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06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A8674" w14:textId="211EACA6" w:rsidR="001A654A" w:rsidRDefault="001A654A" w:rsidP="001A654A">
      <w:pPr>
        <w:ind w:left="709"/>
      </w:pPr>
    </w:p>
    <w:p w14:paraId="2A319CF1" w14:textId="6FD2D0A5" w:rsidR="00350954" w:rsidRDefault="000316D3" w:rsidP="00546A0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028058EA" wp14:editId="29C6CC93">
                <wp:simplePos x="0" y="0"/>
                <wp:positionH relativeFrom="column">
                  <wp:posOffset>-129540</wp:posOffset>
                </wp:positionH>
                <wp:positionV relativeFrom="paragraph">
                  <wp:posOffset>233045</wp:posOffset>
                </wp:positionV>
                <wp:extent cx="6301740" cy="1741170"/>
                <wp:effectExtent l="0" t="0" r="3810" b="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740" cy="174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5525E" w14:textId="73B7D18D" w:rsidR="001A654A" w:rsidRDefault="001A654A" w:rsidP="001A654A">
                            <w:pPr>
                              <w:jc w:val="center"/>
                            </w:pPr>
                            <w:r>
                              <w:t xml:space="preserve">This Toolkit is not intended to be a definitive guide or template. </w:t>
                            </w:r>
                            <w:r>
                              <w:br/>
                              <w:t>It is designed for LGBT+</w:t>
                            </w:r>
                            <w:r w:rsidR="00837F90">
                              <w:t xml:space="preserve"> Organisations</w:t>
                            </w:r>
                            <w:r>
                              <w:t xml:space="preserve"> to work through a series of activities and information in order to build a better understanding of the subject matter.</w:t>
                            </w:r>
                          </w:p>
                          <w:p w14:paraId="0475A3D0" w14:textId="77777777" w:rsidR="001A654A" w:rsidRDefault="001A654A" w:rsidP="001A654A">
                            <w:pPr>
                              <w:jc w:val="center"/>
                            </w:pPr>
                            <w:r>
                              <w:t>All the information provided was up to date at the time of creation.</w:t>
                            </w:r>
                          </w:p>
                          <w:p w14:paraId="301A16DD" w14:textId="77777777" w:rsidR="001A654A" w:rsidRDefault="001A654A" w:rsidP="001A654A">
                            <w:pPr>
                              <w:jc w:val="center"/>
                            </w:pPr>
                            <w:r>
                              <w:t>This Toolkit was created by Consortium for the LGBT+ Futures Fund Skills Development and Training Programme 201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058EA" id="Text Box 13" o:spid="_x0000_s1035" type="#_x0000_t202" style="position:absolute;margin-left:-10.2pt;margin-top:18.35pt;width:496.2pt;height:137.1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" stroked="f">
                <v:textbox>
                  <w:txbxContent>
                    <w:p w14:paraId="3E45525E" w14:textId="73B7D18D" w:rsidR="001A654A" w:rsidRDefault="001A654A" w:rsidP="001A654A">
                      <w:pPr>
                        <w:jc w:val="center"/>
                      </w:pPr>
                      <w:r>
                        <w:t xml:space="preserve">This Toolkit is not intended to be a definitive guide or template. </w:t>
                      </w:r>
                      <w:r>
                        <w:br/>
                        <w:t>It is designed for LGBT+</w:t>
                      </w:r>
                      <w:r w:rsidR="00837F90">
                        <w:t xml:space="preserve"> Organisations</w:t>
                      </w:r>
                      <w:r>
                        <w:t xml:space="preserve"> to work through a series of activities and information in order to build a better understanding of the subject matter.</w:t>
                      </w:r>
                    </w:p>
                    <w:p w14:paraId="0475A3D0" w14:textId="77777777" w:rsidR="001A654A" w:rsidRDefault="001A654A" w:rsidP="001A654A">
                      <w:pPr>
                        <w:jc w:val="center"/>
                      </w:pPr>
                      <w:r>
                        <w:t>All the information provided was up to date at the time of creation.</w:t>
                      </w:r>
                    </w:p>
                    <w:p w14:paraId="301A16DD" w14:textId="77777777" w:rsidR="001A654A" w:rsidRDefault="001A654A" w:rsidP="001A654A">
                      <w:pPr>
                        <w:jc w:val="center"/>
                      </w:pPr>
                      <w:r>
                        <w:t>This Toolkit was created by Consortium for the LGBT+ Futures Fund Skills Development and Training Programme 2019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A3DC89" w14:textId="3243D86E" w:rsidR="00350954" w:rsidRDefault="00350954" w:rsidP="00546A0D"/>
    <w:p w14:paraId="46D787A6" w14:textId="31C0AD04" w:rsidR="00350954" w:rsidRDefault="00350954" w:rsidP="00546A0D"/>
    <w:p w14:paraId="0A3B179D" w14:textId="7DA7CEDD" w:rsidR="00350954" w:rsidRDefault="00350954" w:rsidP="00546A0D"/>
    <w:p w14:paraId="34B6364B" w14:textId="22384770" w:rsidR="00E81C12" w:rsidRDefault="00E81C12" w:rsidP="00546A0D"/>
    <w:p w14:paraId="501C94EF" w14:textId="3615FAE2" w:rsidR="00C418AF" w:rsidRPr="00621ED0" w:rsidRDefault="00C418AF" w:rsidP="00C418AF">
      <w:pPr>
        <w:rPr>
          <w:rFonts w:ascii="Montserrat ExtraBold" w:hAnsi="Montserrat ExtraBold"/>
          <w:b/>
          <w:color w:val="194C9F"/>
          <w:sz w:val="32"/>
          <w:szCs w:val="32"/>
        </w:rPr>
      </w:pPr>
      <w:r w:rsidRPr="00621ED0">
        <w:rPr>
          <w:rFonts w:ascii="Montserrat ExtraBold" w:hAnsi="Montserrat ExtraBold"/>
          <w:b/>
          <w:noProof/>
          <w:color w:val="194C9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66CA5D3C" wp14:editId="7C67B670">
                <wp:simplePos x="0" y="0"/>
                <wp:positionH relativeFrom="column">
                  <wp:posOffset>-910590</wp:posOffset>
                </wp:positionH>
                <wp:positionV relativeFrom="paragraph">
                  <wp:posOffset>302895</wp:posOffset>
                </wp:positionV>
                <wp:extent cx="3371850" cy="0"/>
                <wp:effectExtent l="0" t="19050" r="19050" b="1905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CBD3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4BA018" id="Straight Connector 194" o:spid="_x0000_s1026" style="position:absolute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7pt,23.85pt" to="193.8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" strokecolor="#fcbd3a" strokeweight="3pt">
                <v:stroke joinstyle="miter"/>
              </v:line>
            </w:pict>
          </mc:Fallback>
        </mc:AlternateContent>
      </w:r>
      <w:r w:rsidRPr="00621ED0">
        <w:rPr>
          <w:rFonts w:ascii="Montserrat ExtraBold" w:hAnsi="Montserrat ExtraBold"/>
          <w:b/>
          <w:noProof/>
          <w:color w:val="194C9F"/>
          <w:sz w:val="32"/>
          <w:szCs w:val="32"/>
        </w:rPr>
        <w:t xml:space="preserve">Contents  </w:t>
      </w:r>
    </w:p>
    <w:p w14:paraId="738A6A51" w14:textId="77777777" w:rsidR="00C418AF" w:rsidRDefault="00C418AF" w:rsidP="00C418AF">
      <w:pPr>
        <w:rPr>
          <w:rFonts w:ascii="Montserrat" w:hAnsi="Montserrat"/>
          <w:b/>
          <w:sz w:val="28"/>
        </w:rPr>
      </w:pPr>
    </w:p>
    <w:p w14:paraId="201D88EF" w14:textId="77777777" w:rsidR="00C418AF" w:rsidRPr="0023358F" w:rsidRDefault="00C418AF" w:rsidP="00C418AF">
      <w:pPr>
        <w:rPr>
          <w:rFonts w:cs="Helvetica"/>
          <w:b/>
          <w:szCs w:val="24"/>
        </w:rPr>
      </w:pPr>
    </w:p>
    <w:p w14:paraId="281AF4B2" w14:textId="0A6FF8CA" w:rsidR="00C418AF" w:rsidRPr="0023358F" w:rsidRDefault="00C418AF" w:rsidP="00C418AF">
      <w:pPr>
        <w:rPr>
          <w:rFonts w:cs="Helvetica"/>
          <w:b/>
          <w:szCs w:val="24"/>
        </w:rPr>
      </w:pPr>
      <w:r w:rsidRPr="0023358F">
        <w:rPr>
          <w:rFonts w:cs="Helvetica"/>
          <w:b/>
          <w:szCs w:val="24"/>
        </w:rPr>
        <w:t xml:space="preserve">Section 1: </w:t>
      </w:r>
      <w:r w:rsidR="000B4DF4">
        <w:rPr>
          <w:rFonts w:cs="Helvetica"/>
          <w:b/>
          <w:szCs w:val="24"/>
        </w:rPr>
        <w:t>Your</w:t>
      </w:r>
      <w:r w:rsidRPr="0023358F">
        <w:rPr>
          <w:rFonts w:cs="Helvetica"/>
          <w:b/>
          <w:szCs w:val="24"/>
        </w:rPr>
        <w:t xml:space="preserve"> </w:t>
      </w:r>
      <w:r w:rsidR="000B4DF4">
        <w:rPr>
          <w:rFonts w:cs="Helvetica"/>
          <w:b/>
          <w:szCs w:val="24"/>
        </w:rPr>
        <w:t>O</w:t>
      </w:r>
      <w:r w:rsidRPr="0023358F">
        <w:rPr>
          <w:rFonts w:cs="Helvetica"/>
          <w:b/>
          <w:szCs w:val="24"/>
        </w:rPr>
        <w:t>rganisation</w:t>
      </w:r>
    </w:p>
    <w:p w14:paraId="2D2A0929" w14:textId="77777777" w:rsidR="00C418AF" w:rsidRPr="0023358F" w:rsidRDefault="00C418AF" w:rsidP="00C418AF">
      <w:pPr>
        <w:pStyle w:val="ListParagraph"/>
        <w:numPr>
          <w:ilvl w:val="0"/>
          <w:numId w:val="1"/>
        </w:numPr>
        <w:ind w:left="0"/>
        <w:rPr>
          <w:rFonts w:ascii="Helvetica" w:hAnsi="Helvetica" w:cs="Helvetica"/>
          <w:sz w:val="24"/>
          <w:szCs w:val="24"/>
        </w:rPr>
      </w:pPr>
      <w:r w:rsidRPr="0023358F">
        <w:rPr>
          <w:rFonts w:ascii="Helvetica" w:hAnsi="Helvetica" w:cs="Helvetica"/>
          <w:sz w:val="24"/>
          <w:szCs w:val="24"/>
        </w:rPr>
        <w:t>Mission &amp; Vision</w:t>
      </w:r>
    </w:p>
    <w:p w14:paraId="40AE4216" w14:textId="77777777" w:rsidR="00C418AF" w:rsidRPr="0023358F" w:rsidRDefault="00C418AF" w:rsidP="00C418AF">
      <w:pPr>
        <w:pStyle w:val="ListParagraph"/>
        <w:numPr>
          <w:ilvl w:val="0"/>
          <w:numId w:val="1"/>
        </w:numPr>
        <w:ind w:left="0"/>
        <w:rPr>
          <w:rFonts w:ascii="Helvetica" w:hAnsi="Helvetica" w:cs="Helvetica"/>
          <w:sz w:val="24"/>
          <w:szCs w:val="24"/>
        </w:rPr>
      </w:pPr>
      <w:r w:rsidRPr="0023358F">
        <w:rPr>
          <w:rFonts w:ascii="Helvetica" w:hAnsi="Helvetica" w:cs="Helvetica"/>
          <w:sz w:val="24"/>
          <w:szCs w:val="24"/>
        </w:rPr>
        <w:t xml:space="preserve">Objectives </w:t>
      </w:r>
    </w:p>
    <w:p w14:paraId="782A17D0" w14:textId="77777777" w:rsidR="00C418AF" w:rsidRPr="0023358F" w:rsidRDefault="00C418AF" w:rsidP="00C418AF">
      <w:pPr>
        <w:pStyle w:val="ListParagraph"/>
        <w:numPr>
          <w:ilvl w:val="0"/>
          <w:numId w:val="1"/>
        </w:numPr>
        <w:ind w:left="0"/>
        <w:rPr>
          <w:rFonts w:ascii="Helvetica" w:hAnsi="Helvetica" w:cs="Helvetica"/>
          <w:sz w:val="24"/>
          <w:szCs w:val="24"/>
        </w:rPr>
      </w:pPr>
      <w:r w:rsidRPr="0023358F">
        <w:rPr>
          <w:rFonts w:ascii="Helvetica" w:hAnsi="Helvetica" w:cs="Helvetica"/>
          <w:sz w:val="24"/>
          <w:szCs w:val="24"/>
        </w:rPr>
        <w:t>Structure &amp; Purpose</w:t>
      </w:r>
    </w:p>
    <w:p w14:paraId="01E06DE5" w14:textId="77777777" w:rsidR="00C418AF" w:rsidRPr="0023358F" w:rsidRDefault="00C418AF" w:rsidP="00C418AF">
      <w:pPr>
        <w:pStyle w:val="ListParagraph"/>
        <w:numPr>
          <w:ilvl w:val="0"/>
          <w:numId w:val="1"/>
        </w:numPr>
        <w:ind w:left="0"/>
        <w:rPr>
          <w:rFonts w:ascii="Helvetica" w:hAnsi="Helvetica" w:cs="Helvetica"/>
          <w:sz w:val="24"/>
          <w:szCs w:val="24"/>
        </w:rPr>
      </w:pPr>
      <w:r w:rsidRPr="0023358F">
        <w:rPr>
          <w:rFonts w:ascii="Helvetica" w:hAnsi="Helvetica" w:cs="Helvetica"/>
          <w:sz w:val="24"/>
          <w:szCs w:val="24"/>
        </w:rPr>
        <w:t xml:space="preserve">History </w:t>
      </w:r>
    </w:p>
    <w:p w14:paraId="19E489E4" w14:textId="77777777" w:rsidR="00C418AF" w:rsidRPr="0023358F" w:rsidRDefault="00C418AF" w:rsidP="00C418AF">
      <w:pPr>
        <w:rPr>
          <w:rFonts w:cs="Helvetica"/>
          <w:b/>
          <w:szCs w:val="24"/>
        </w:rPr>
      </w:pPr>
      <w:r w:rsidRPr="0023358F">
        <w:rPr>
          <w:rFonts w:cs="Helvetica"/>
          <w:b/>
          <w:szCs w:val="24"/>
        </w:rPr>
        <w:t xml:space="preserve">Section 2: Governance </w:t>
      </w:r>
    </w:p>
    <w:p w14:paraId="6F8A9CEF" w14:textId="77777777" w:rsidR="00C418AF" w:rsidRPr="0023358F" w:rsidRDefault="00C418AF" w:rsidP="00C418AF">
      <w:pPr>
        <w:pStyle w:val="ListParagraph"/>
        <w:numPr>
          <w:ilvl w:val="0"/>
          <w:numId w:val="4"/>
        </w:numPr>
        <w:ind w:left="0"/>
        <w:rPr>
          <w:rFonts w:ascii="Helvetica" w:hAnsi="Helvetica" w:cs="Helvetica"/>
          <w:sz w:val="24"/>
          <w:szCs w:val="24"/>
        </w:rPr>
      </w:pPr>
      <w:r w:rsidRPr="0023358F">
        <w:rPr>
          <w:rFonts w:ascii="Helvetica" w:hAnsi="Helvetica" w:cs="Helvetica"/>
          <w:sz w:val="24"/>
          <w:szCs w:val="24"/>
        </w:rPr>
        <w:t xml:space="preserve">Duties of Trustees </w:t>
      </w:r>
    </w:p>
    <w:p w14:paraId="33B37B01" w14:textId="77777777" w:rsidR="00C418AF" w:rsidRPr="0023358F" w:rsidRDefault="00C418AF" w:rsidP="00C418AF">
      <w:pPr>
        <w:pStyle w:val="ListParagraph"/>
        <w:numPr>
          <w:ilvl w:val="0"/>
          <w:numId w:val="4"/>
        </w:numPr>
        <w:ind w:left="0"/>
        <w:rPr>
          <w:rFonts w:ascii="Helvetica" w:hAnsi="Helvetica" w:cs="Helvetica"/>
          <w:sz w:val="24"/>
          <w:szCs w:val="24"/>
        </w:rPr>
      </w:pPr>
      <w:r w:rsidRPr="0023358F">
        <w:rPr>
          <w:rFonts w:ascii="Helvetica" w:hAnsi="Helvetica" w:cs="Helvetica"/>
          <w:sz w:val="24"/>
          <w:szCs w:val="24"/>
        </w:rPr>
        <w:t xml:space="preserve">Roles within the board of trustees </w:t>
      </w:r>
    </w:p>
    <w:p w14:paraId="0782AAB6" w14:textId="77777777" w:rsidR="00C418AF" w:rsidRPr="0023358F" w:rsidRDefault="00C418AF" w:rsidP="00C418AF">
      <w:pPr>
        <w:pStyle w:val="ListParagraph"/>
        <w:numPr>
          <w:ilvl w:val="0"/>
          <w:numId w:val="4"/>
        </w:numPr>
        <w:ind w:left="0"/>
        <w:rPr>
          <w:rFonts w:ascii="Helvetica" w:hAnsi="Helvetica" w:cs="Helvetica"/>
          <w:b/>
          <w:sz w:val="24"/>
          <w:szCs w:val="24"/>
        </w:rPr>
      </w:pPr>
      <w:r w:rsidRPr="0023358F">
        <w:rPr>
          <w:rFonts w:ascii="Helvetica" w:hAnsi="Helvetica" w:cs="Helvetica"/>
          <w:sz w:val="24"/>
          <w:szCs w:val="24"/>
        </w:rPr>
        <w:t xml:space="preserve">Delegation and Working/Subgroups </w:t>
      </w:r>
    </w:p>
    <w:p w14:paraId="3ADBB753" w14:textId="77777777" w:rsidR="00C418AF" w:rsidRDefault="00C418AF" w:rsidP="00C418AF">
      <w:pPr>
        <w:pStyle w:val="ListParagraph"/>
        <w:numPr>
          <w:ilvl w:val="0"/>
          <w:numId w:val="4"/>
        </w:numPr>
        <w:ind w:left="0"/>
        <w:rPr>
          <w:rFonts w:ascii="Helvetica" w:hAnsi="Helvetica" w:cs="Helvetica"/>
          <w:sz w:val="24"/>
          <w:szCs w:val="24"/>
        </w:rPr>
      </w:pPr>
      <w:r w:rsidRPr="0023358F">
        <w:rPr>
          <w:rFonts w:ascii="Helvetica" w:hAnsi="Helvetica" w:cs="Helvetica"/>
          <w:sz w:val="24"/>
          <w:szCs w:val="24"/>
        </w:rPr>
        <w:t xml:space="preserve">Meetings </w:t>
      </w:r>
    </w:p>
    <w:p w14:paraId="1A14AF44" w14:textId="77777777" w:rsidR="00C418AF" w:rsidRPr="0023358F" w:rsidRDefault="00C418AF" w:rsidP="00C418AF">
      <w:pPr>
        <w:pStyle w:val="ListParagraph"/>
        <w:ind w:left="0"/>
        <w:rPr>
          <w:rFonts w:ascii="Helvetica" w:hAnsi="Helvetica" w:cs="Helvetica"/>
          <w:sz w:val="24"/>
          <w:szCs w:val="24"/>
        </w:rPr>
      </w:pPr>
    </w:p>
    <w:p w14:paraId="26947B74" w14:textId="77777777" w:rsidR="00C418AF" w:rsidRPr="0023358F" w:rsidRDefault="00C418AF" w:rsidP="00C418AF">
      <w:pPr>
        <w:pStyle w:val="ListParagraph"/>
        <w:ind w:left="0"/>
        <w:rPr>
          <w:rFonts w:ascii="Helvetica" w:hAnsi="Helvetica" w:cs="Helvetica"/>
          <w:b/>
          <w:sz w:val="24"/>
          <w:szCs w:val="24"/>
        </w:rPr>
      </w:pPr>
      <w:r w:rsidRPr="0023358F">
        <w:rPr>
          <w:rFonts w:ascii="Helvetica" w:hAnsi="Helvetica" w:cs="Helvetica"/>
          <w:b/>
          <w:sz w:val="24"/>
          <w:szCs w:val="24"/>
        </w:rPr>
        <w:t xml:space="preserve">Section 3: Management </w:t>
      </w:r>
    </w:p>
    <w:p w14:paraId="2950CA03" w14:textId="77777777" w:rsidR="00C418AF" w:rsidRPr="0023358F" w:rsidRDefault="00C418AF" w:rsidP="00C418AF">
      <w:pPr>
        <w:pStyle w:val="ListParagraph"/>
        <w:numPr>
          <w:ilvl w:val="0"/>
          <w:numId w:val="2"/>
        </w:numPr>
        <w:ind w:left="0"/>
        <w:rPr>
          <w:rFonts w:ascii="Helvetica" w:hAnsi="Helvetica" w:cs="Helvetica"/>
          <w:sz w:val="24"/>
          <w:szCs w:val="24"/>
        </w:rPr>
      </w:pPr>
      <w:r w:rsidRPr="0023358F">
        <w:rPr>
          <w:rFonts w:ascii="Helvetica" w:hAnsi="Helvetica" w:cs="Helvetica"/>
          <w:sz w:val="24"/>
          <w:szCs w:val="24"/>
        </w:rPr>
        <w:t xml:space="preserve">Recruiting  </w:t>
      </w:r>
    </w:p>
    <w:p w14:paraId="220D114A" w14:textId="77777777" w:rsidR="00C418AF" w:rsidRPr="0023358F" w:rsidRDefault="00C418AF" w:rsidP="00C418AF">
      <w:pPr>
        <w:rPr>
          <w:rFonts w:cs="Helvetica"/>
          <w:b/>
          <w:szCs w:val="24"/>
        </w:rPr>
      </w:pPr>
      <w:r w:rsidRPr="0023358F">
        <w:rPr>
          <w:rFonts w:cs="Helvetica"/>
          <w:b/>
          <w:szCs w:val="24"/>
        </w:rPr>
        <w:t xml:space="preserve">Section 4: Legal &amp; Regulatory information </w:t>
      </w:r>
    </w:p>
    <w:p w14:paraId="6A5CF841" w14:textId="77777777" w:rsidR="00C418AF" w:rsidRPr="0023358F" w:rsidRDefault="00C418AF" w:rsidP="00C418AF">
      <w:pPr>
        <w:pStyle w:val="ListParagraph"/>
        <w:numPr>
          <w:ilvl w:val="0"/>
          <w:numId w:val="5"/>
        </w:numPr>
        <w:ind w:left="0"/>
        <w:rPr>
          <w:rFonts w:ascii="Helvetica" w:hAnsi="Helvetica" w:cs="Helvetica"/>
          <w:sz w:val="24"/>
          <w:szCs w:val="24"/>
        </w:rPr>
      </w:pPr>
      <w:r w:rsidRPr="0023358F">
        <w:rPr>
          <w:rFonts w:ascii="Helvetica" w:hAnsi="Helvetica" w:cs="Helvetica"/>
          <w:sz w:val="24"/>
          <w:szCs w:val="24"/>
        </w:rPr>
        <w:t xml:space="preserve">Conflicts of interest </w:t>
      </w:r>
    </w:p>
    <w:p w14:paraId="0BACD48C" w14:textId="77777777" w:rsidR="00C418AF" w:rsidRPr="0023358F" w:rsidRDefault="00C418AF" w:rsidP="00C418AF">
      <w:pPr>
        <w:pStyle w:val="ListParagraph"/>
        <w:numPr>
          <w:ilvl w:val="0"/>
          <w:numId w:val="5"/>
        </w:numPr>
        <w:ind w:left="0"/>
        <w:rPr>
          <w:rFonts w:ascii="Helvetica" w:hAnsi="Helvetica" w:cs="Helvetica"/>
          <w:sz w:val="24"/>
          <w:szCs w:val="24"/>
        </w:rPr>
      </w:pPr>
      <w:r w:rsidRPr="0023358F">
        <w:rPr>
          <w:rFonts w:ascii="Helvetica" w:hAnsi="Helvetica" w:cs="Helvetica"/>
          <w:sz w:val="24"/>
          <w:szCs w:val="24"/>
        </w:rPr>
        <w:t xml:space="preserve">Termination of trusteeship </w:t>
      </w:r>
    </w:p>
    <w:p w14:paraId="63A5B2D4" w14:textId="03C2F0CF" w:rsidR="00C418AF" w:rsidRDefault="00C418AF" w:rsidP="00C1149E">
      <w:pPr>
        <w:pStyle w:val="ListParagraph"/>
        <w:numPr>
          <w:ilvl w:val="0"/>
          <w:numId w:val="5"/>
        </w:numPr>
        <w:ind w:left="0"/>
        <w:rPr>
          <w:rFonts w:ascii="Helvetica" w:hAnsi="Helvetica" w:cs="Helvetica"/>
          <w:sz w:val="24"/>
          <w:szCs w:val="24"/>
        </w:rPr>
      </w:pPr>
      <w:r w:rsidRPr="0023358F">
        <w:rPr>
          <w:rFonts w:ascii="Helvetica" w:hAnsi="Helvetica" w:cs="Helvetica"/>
          <w:sz w:val="24"/>
          <w:szCs w:val="24"/>
        </w:rPr>
        <w:t xml:space="preserve">Liability </w:t>
      </w:r>
    </w:p>
    <w:p w14:paraId="689CD784" w14:textId="77777777" w:rsidR="00C1149E" w:rsidRPr="00C1149E" w:rsidRDefault="00C1149E" w:rsidP="00C1149E">
      <w:pPr>
        <w:pStyle w:val="ListParagraph"/>
        <w:ind w:left="0"/>
        <w:rPr>
          <w:rFonts w:ascii="Helvetica" w:hAnsi="Helvetica" w:cs="Helvetica"/>
          <w:sz w:val="24"/>
          <w:szCs w:val="24"/>
        </w:rPr>
      </w:pPr>
    </w:p>
    <w:p w14:paraId="58F7D23F" w14:textId="655C1462" w:rsidR="0073689F" w:rsidRPr="0073689F" w:rsidRDefault="0073689F" w:rsidP="0073689F">
      <w:pPr>
        <w:pStyle w:val="ListParagraph"/>
        <w:ind w:left="0"/>
        <w:rPr>
          <w:rFonts w:ascii="Helvetica" w:hAnsi="Helvetica" w:cs="Helvetica"/>
          <w:b/>
          <w:sz w:val="24"/>
          <w:szCs w:val="24"/>
        </w:rPr>
      </w:pPr>
      <w:r w:rsidRPr="0073689F">
        <w:rPr>
          <w:rFonts w:ascii="Helvetica" w:hAnsi="Helvetica" w:cs="Helvetica"/>
          <w:b/>
          <w:sz w:val="24"/>
          <w:szCs w:val="24"/>
        </w:rPr>
        <w:t xml:space="preserve">Section 4 Inducting </w:t>
      </w:r>
    </w:p>
    <w:p w14:paraId="36499DDE" w14:textId="77777777" w:rsidR="0073689F" w:rsidRPr="0023358F" w:rsidRDefault="0073689F" w:rsidP="0073689F">
      <w:pPr>
        <w:pStyle w:val="ListParagraph"/>
        <w:numPr>
          <w:ilvl w:val="0"/>
          <w:numId w:val="2"/>
        </w:numPr>
        <w:ind w:left="0"/>
        <w:rPr>
          <w:rFonts w:ascii="Helvetica" w:hAnsi="Helvetica" w:cs="Helvetica"/>
          <w:sz w:val="24"/>
          <w:szCs w:val="24"/>
        </w:rPr>
      </w:pPr>
      <w:r w:rsidRPr="0023358F">
        <w:rPr>
          <w:rFonts w:ascii="Helvetica" w:hAnsi="Helvetica" w:cs="Helvetica"/>
          <w:sz w:val="24"/>
          <w:szCs w:val="24"/>
        </w:rPr>
        <w:t xml:space="preserve">Trustee Induction Template </w:t>
      </w:r>
    </w:p>
    <w:p w14:paraId="2B07B836" w14:textId="77777777" w:rsidR="00EF28DF" w:rsidRPr="00554C2C" w:rsidRDefault="00EF28DF" w:rsidP="00546A0D">
      <w:pPr>
        <w:rPr>
          <w:sz w:val="28"/>
          <w:szCs w:val="24"/>
        </w:rPr>
      </w:pPr>
    </w:p>
    <w:p w14:paraId="48CC21E6" w14:textId="77777777" w:rsidR="00EF28DF" w:rsidRPr="00EF28DF" w:rsidRDefault="00EF28DF" w:rsidP="00546A0D">
      <w:pPr>
        <w:rPr>
          <w:sz w:val="28"/>
        </w:rPr>
      </w:pPr>
    </w:p>
    <w:p w14:paraId="5E5D6B23" w14:textId="75F2D454" w:rsidR="00EF28DF" w:rsidRDefault="00EF28DF" w:rsidP="00546A0D"/>
    <w:p w14:paraId="7FC88D14" w14:textId="77777777" w:rsidR="00EF28DF" w:rsidRDefault="00EF28DF" w:rsidP="00546A0D"/>
    <w:p w14:paraId="018CCFC3" w14:textId="03CDC1AA" w:rsidR="00E81C12" w:rsidRDefault="00E81C12" w:rsidP="00546A0D"/>
    <w:p w14:paraId="078B430B" w14:textId="0497BDE3" w:rsidR="00C418AF" w:rsidRDefault="00C418AF" w:rsidP="00546A0D"/>
    <w:p w14:paraId="4C5C6C7B" w14:textId="10BA7B4F" w:rsidR="00C418AF" w:rsidRDefault="00C418AF" w:rsidP="00546A0D"/>
    <w:p w14:paraId="5D194A42" w14:textId="2E42A789" w:rsidR="00C418AF" w:rsidRDefault="00C418AF" w:rsidP="00546A0D"/>
    <w:p w14:paraId="4E21F947" w14:textId="0864EFB7" w:rsidR="00C418AF" w:rsidRDefault="00C418AF" w:rsidP="00546A0D"/>
    <w:p w14:paraId="234CE792" w14:textId="585C8655" w:rsidR="00C418AF" w:rsidRDefault="00C418AF" w:rsidP="00546A0D"/>
    <w:p w14:paraId="709A50DB" w14:textId="6B1CC390" w:rsidR="00C418AF" w:rsidRDefault="00C418AF" w:rsidP="00546A0D"/>
    <w:p w14:paraId="49875BA1" w14:textId="68D3141D" w:rsidR="00C418AF" w:rsidRDefault="00C418AF" w:rsidP="00546A0D"/>
    <w:p w14:paraId="04B79A92" w14:textId="12B17416" w:rsidR="00C418AF" w:rsidRDefault="00C418AF" w:rsidP="00546A0D"/>
    <w:p w14:paraId="3CBF2771" w14:textId="77777777" w:rsidR="00C418AF" w:rsidRDefault="00C418AF" w:rsidP="00546A0D"/>
    <w:p w14:paraId="73FF7167" w14:textId="29AE6C70" w:rsidR="005C5BA3" w:rsidRDefault="005C5BA3" w:rsidP="00546A0D"/>
    <w:p w14:paraId="2382CD72" w14:textId="29F3E31E" w:rsidR="005C5BA3" w:rsidRDefault="005C5BA3" w:rsidP="00546A0D"/>
    <w:p w14:paraId="4FD9F6CE" w14:textId="161965C9" w:rsidR="00E81C12" w:rsidRDefault="00E81C12" w:rsidP="00546A0D"/>
    <w:p w14:paraId="1BEB14E3" w14:textId="55BEE73A" w:rsidR="00E81C12" w:rsidRPr="006B5B07" w:rsidRDefault="00E81C12" w:rsidP="00546A0D">
      <w:pPr>
        <w:rPr>
          <w:rFonts w:ascii="Montserrat ExtraBold" w:hAnsi="Montserrat ExtraBold"/>
          <w:b/>
          <w:color w:val="30368C"/>
          <w:sz w:val="32"/>
          <w:szCs w:val="32"/>
        </w:rPr>
      </w:pPr>
      <w:r w:rsidRPr="00621ED0">
        <w:rPr>
          <w:rFonts w:ascii="Montserrat ExtraBold" w:hAnsi="Montserrat ExtraBold"/>
          <w:b/>
          <w:noProof/>
          <w:color w:val="194C9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1" layoutInCell="1" allowOverlap="1" wp14:anchorId="0AB5A889" wp14:editId="01BDB7BA">
                <wp:simplePos x="0" y="0"/>
                <wp:positionH relativeFrom="page">
                  <wp:align>left</wp:align>
                </wp:positionH>
                <wp:positionV relativeFrom="paragraph">
                  <wp:posOffset>302260</wp:posOffset>
                </wp:positionV>
                <wp:extent cx="3081600" cy="0"/>
                <wp:effectExtent l="0" t="19050" r="2413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16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CBD3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7D24AC" id="Straight Connector 16" o:spid="_x0000_s1026" style="position:absolute;z-index:25165824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3.8pt" to="242.6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" strokecolor="#fcbd3a" strokeweight="3pt">
                <v:stroke joinstyle="miter"/>
                <w10:wrap anchorx="page"/>
                <w10:anchorlock/>
              </v:line>
            </w:pict>
          </mc:Fallback>
        </mc:AlternateContent>
      </w:r>
      <w:r w:rsidR="000B4DF4" w:rsidRPr="00621ED0">
        <w:rPr>
          <w:rFonts w:ascii="Montserrat ExtraBold" w:hAnsi="Montserrat ExtraBold"/>
          <w:b/>
          <w:noProof/>
          <w:color w:val="194C9F"/>
          <w:sz w:val="32"/>
          <w:szCs w:val="32"/>
        </w:rPr>
        <w:t>You</w:t>
      </w:r>
      <w:r w:rsidR="00C41C7D" w:rsidRPr="00621ED0">
        <w:rPr>
          <w:rFonts w:ascii="Montserrat ExtraBold" w:hAnsi="Montserrat ExtraBold"/>
          <w:b/>
          <w:noProof/>
          <w:color w:val="194C9F"/>
          <w:sz w:val="32"/>
          <w:szCs w:val="32"/>
        </w:rPr>
        <w:t>r</w:t>
      </w:r>
      <w:r w:rsidR="000B4DF4" w:rsidRPr="00621ED0">
        <w:rPr>
          <w:rFonts w:ascii="Montserrat ExtraBold" w:hAnsi="Montserrat ExtraBold"/>
          <w:b/>
          <w:noProof/>
          <w:color w:val="194C9F"/>
          <w:sz w:val="32"/>
          <w:szCs w:val="32"/>
        </w:rPr>
        <w:t xml:space="preserve"> O</w:t>
      </w:r>
      <w:r w:rsidR="00EF28DF" w:rsidRPr="00621ED0">
        <w:rPr>
          <w:rFonts w:ascii="Montserrat ExtraBold" w:hAnsi="Montserrat ExtraBold"/>
          <w:b/>
          <w:noProof/>
          <w:color w:val="194C9F"/>
          <w:sz w:val="32"/>
          <w:szCs w:val="32"/>
        </w:rPr>
        <w:t>rg</w:t>
      </w:r>
      <w:r w:rsidR="00A05F03" w:rsidRPr="00621ED0">
        <w:rPr>
          <w:rFonts w:ascii="Montserrat ExtraBold" w:hAnsi="Montserrat ExtraBold"/>
          <w:b/>
          <w:noProof/>
          <w:color w:val="194C9F"/>
          <w:sz w:val="32"/>
          <w:szCs w:val="32"/>
        </w:rPr>
        <w:t>anisa</w:t>
      </w:r>
      <w:r w:rsidR="00EF28DF" w:rsidRPr="00621ED0">
        <w:rPr>
          <w:rFonts w:ascii="Montserrat ExtraBold" w:hAnsi="Montserrat ExtraBold"/>
          <w:b/>
          <w:noProof/>
          <w:color w:val="194C9F"/>
          <w:sz w:val="32"/>
          <w:szCs w:val="32"/>
        </w:rPr>
        <w:t>tion</w:t>
      </w:r>
      <w:r w:rsidR="00EF28DF" w:rsidRPr="006B5B07">
        <w:rPr>
          <w:rFonts w:ascii="Montserrat ExtraBold" w:hAnsi="Montserrat ExtraBold"/>
          <w:b/>
          <w:noProof/>
          <w:color w:val="30368C"/>
          <w:sz w:val="32"/>
          <w:szCs w:val="32"/>
        </w:rPr>
        <w:t xml:space="preserve"> </w:t>
      </w:r>
    </w:p>
    <w:p w14:paraId="248D1605" w14:textId="1CEAE9E7" w:rsidR="00E81C12" w:rsidRPr="00274384" w:rsidRDefault="00E81C12" w:rsidP="00546A0D">
      <w:pPr>
        <w:tabs>
          <w:tab w:val="right" w:pos="9026"/>
        </w:tabs>
        <w:rPr>
          <w:rFonts w:ascii="Montserrat ExtraBold" w:hAnsi="Montserrat ExtraBold"/>
          <w:b/>
          <w:noProof/>
          <w:color w:val="194C9F"/>
          <w:sz w:val="32"/>
        </w:rPr>
      </w:pPr>
      <w:r>
        <w:rPr>
          <w:rFonts w:ascii="Montserrat ExtraBold" w:hAnsi="Montserrat ExtraBold"/>
          <w:b/>
          <w:noProof/>
          <w:color w:val="194C9F"/>
          <w:sz w:val="32"/>
        </w:rPr>
        <w:tab/>
      </w:r>
    </w:p>
    <w:p w14:paraId="2F57406E" w14:textId="5FF9ED07" w:rsidR="00EF28DF" w:rsidRDefault="00EF28DF" w:rsidP="00546A0D">
      <w:pPr>
        <w:rPr>
          <w:rFonts w:cstheme="minorHAnsi"/>
          <w:szCs w:val="24"/>
        </w:rPr>
      </w:pPr>
      <w:r w:rsidRPr="00EF28DF">
        <w:rPr>
          <w:rFonts w:cstheme="minorHAnsi"/>
          <w:szCs w:val="24"/>
        </w:rPr>
        <w:t>Get you</w:t>
      </w:r>
      <w:r w:rsidR="004702B2">
        <w:rPr>
          <w:rFonts w:cstheme="minorHAnsi"/>
          <w:szCs w:val="24"/>
        </w:rPr>
        <w:t>r</w:t>
      </w:r>
      <w:r w:rsidRPr="00EF28DF">
        <w:rPr>
          <w:rFonts w:cstheme="minorHAnsi"/>
          <w:szCs w:val="24"/>
        </w:rPr>
        <w:t xml:space="preserve"> house in order so you can communicate clearly with any new trustees that come on board. You wouldn’t take on volunteers without giving them </w:t>
      </w:r>
      <w:r w:rsidR="004702B2">
        <w:rPr>
          <w:rFonts w:cstheme="minorHAnsi"/>
          <w:szCs w:val="24"/>
        </w:rPr>
        <w:t xml:space="preserve">an </w:t>
      </w:r>
      <w:r w:rsidRPr="00EF28DF">
        <w:rPr>
          <w:rFonts w:cstheme="minorHAnsi"/>
          <w:szCs w:val="24"/>
        </w:rPr>
        <w:t>induction covering what your organisation does</w:t>
      </w:r>
      <w:r w:rsidR="004702B2">
        <w:rPr>
          <w:rFonts w:cstheme="minorHAnsi"/>
          <w:szCs w:val="24"/>
        </w:rPr>
        <w:t xml:space="preserve"> and how it works</w:t>
      </w:r>
      <w:r w:rsidRPr="00EF28DF">
        <w:rPr>
          <w:rFonts w:cstheme="minorHAnsi"/>
          <w:szCs w:val="24"/>
        </w:rPr>
        <w:t xml:space="preserve">, so make sure you take the same level of care inducting </w:t>
      </w:r>
      <w:r w:rsidR="00C1149E">
        <w:rPr>
          <w:rFonts w:cstheme="minorHAnsi"/>
          <w:szCs w:val="24"/>
        </w:rPr>
        <w:t xml:space="preserve">new </w:t>
      </w:r>
      <w:r w:rsidR="003E5ABE">
        <w:rPr>
          <w:rFonts w:cstheme="minorHAnsi"/>
          <w:szCs w:val="24"/>
        </w:rPr>
        <w:t>t</w:t>
      </w:r>
      <w:r w:rsidRPr="00EF28DF">
        <w:rPr>
          <w:rFonts w:cstheme="minorHAnsi"/>
          <w:szCs w:val="24"/>
        </w:rPr>
        <w:t xml:space="preserve">rustees. </w:t>
      </w:r>
    </w:p>
    <w:p w14:paraId="53096EBA" w14:textId="7B1C06E0" w:rsidR="00DB3524" w:rsidRPr="00EF28DF" w:rsidRDefault="00C1149E" w:rsidP="00546A0D">
      <w:pPr>
        <w:rPr>
          <w:rFonts w:cstheme="minorHAnsi"/>
          <w:szCs w:val="24"/>
        </w:rPr>
      </w:pPr>
      <w:r>
        <w:rPr>
          <w:rFonts w:cstheme="minorHAnsi"/>
          <w:noProof/>
          <w:szCs w:val="24"/>
        </w:rPr>
        <w:drawing>
          <wp:anchor distT="0" distB="0" distL="114300" distR="114300" simplePos="0" relativeHeight="251658244" behindDoc="0" locked="1" layoutInCell="1" allowOverlap="1" wp14:anchorId="389E3BDB" wp14:editId="663E0BDF">
            <wp:simplePos x="0" y="0"/>
            <wp:positionH relativeFrom="margin">
              <wp:posOffset>-574675</wp:posOffset>
            </wp:positionH>
            <wp:positionV relativeFrom="paragraph">
              <wp:posOffset>223520</wp:posOffset>
            </wp:positionV>
            <wp:extent cx="453600" cy="468000"/>
            <wp:effectExtent l="0" t="0" r="3810" b="8255"/>
            <wp:wrapSquare wrapText="bothSides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Group Ico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5929F" w14:textId="30E8C548" w:rsidR="00EF28DF" w:rsidRPr="003A7E08" w:rsidRDefault="00DB3524" w:rsidP="00546A0D">
      <w:pPr>
        <w:rPr>
          <w:rFonts w:cstheme="minorHAnsi"/>
          <w:szCs w:val="24"/>
        </w:rPr>
      </w:pPr>
      <w:r w:rsidRPr="003A7E08">
        <w:rPr>
          <w:rFonts w:cstheme="minorHAnsi"/>
          <w:szCs w:val="24"/>
        </w:rPr>
        <w:t xml:space="preserve">Having the </w:t>
      </w:r>
      <w:r w:rsidR="00EF28DF" w:rsidRPr="003A7E08">
        <w:rPr>
          <w:rFonts w:cstheme="minorHAnsi"/>
          <w:szCs w:val="24"/>
        </w:rPr>
        <w:t xml:space="preserve">following items </w:t>
      </w:r>
      <w:r w:rsidRPr="003A7E08">
        <w:rPr>
          <w:rFonts w:cstheme="minorHAnsi"/>
          <w:szCs w:val="24"/>
        </w:rPr>
        <w:t xml:space="preserve">all set out </w:t>
      </w:r>
      <w:r w:rsidR="00ED5A83">
        <w:rPr>
          <w:rFonts w:cstheme="minorHAnsi"/>
          <w:szCs w:val="24"/>
        </w:rPr>
        <w:t>is good for your organisation and can help attract n</w:t>
      </w:r>
      <w:r w:rsidR="00EF28DF" w:rsidRPr="003A7E08">
        <w:rPr>
          <w:rFonts w:cstheme="minorHAnsi"/>
          <w:szCs w:val="24"/>
        </w:rPr>
        <w:t>ew Trustee</w:t>
      </w:r>
      <w:r w:rsidR="00ED5A83">
        <w:rPr>
          <w:rFonts w:cstheme="minorHAnsi"/>
          <w:szCs w:val="24"/>
        </w:rPr>
        <w:t xml:space="preserve">s. </w:t>
      </w:r>
    </w:p>
    <w:p w14:paraId="6EFB8546" w14:textId="43650E10" w:rsidR="00CA0FDE" w:rsidRPr="00621ED0" w:rsidRDefault="00CA0FDE" w:rsidP="00546A0D">
      <w:pPr>
        <w:rPr>
          <w:rFonts w:cstheme="minorHAnsi"/>
          <w:color w:val="194C9F"/>
          <w:szCs w:val="24"/>
        </w:rPr>
      </w:pPr>
    </w:p>
    <w:p w14:paraId="3023917E" w14:textId="0DE83BDA" w:rsidR="00EF28DF" w:rsidRDefault="00EF28DF" w:rsidP="00546A0D">
      <w:pPr>
        <w:rPr>
          <w:rFonts w:cs="Arial"/>
          <w:color w:val="222222"/>
          <w:shd w:val="clear" w:color="auto" w:fill="FFFFFF"/>
        </w:rPr>
      </w:pPr>
      <w:r w:rsidRPr="00621ED0">
        <w:rPr>
          <w:rFonts w:cstheme="minorHAnsi"/>
          <w:b/>
          <w:color w:val="194C9F"/>
          <w:szCs w:val="24"/>
        </w:rPr>
        <w:t>Vision</w:t>
      </w:r>
      <w:r w:rsidR="00554C2C" w:rsidRPr="00621ED0">
        <w:rPr>
          <w:rFonts w:cstheme="minorHAnsi"/>
          <w:b/>
          <w:color w:val="194C9F"/>
          <w:szCs w:val="24"/>
        </w:rPr>
        <w:t>:</w:t>
      </w:r>
      <w:r w:rsidR="00554C2C" w:rsidRPr="003A7E08">
        <w:rPr>
          <w:rFonts w:cstheme="minorHAnsi"/>
          <w:b/>
          <w:szCs w:val="24"/>
        </w:rPr>
        <w:t xml:space="preserve"> </w:t>
      </w:r>
      <w:r w:rsidR="004A0551" w:rsidRPr="003A7E08">
        <w:rPr>
          <w:rFonts w:cs="Arial"/>
          <w:color w:val="222222"/>
          <w:shd w:val="clear" w:color="auto" w:fill="FFFFFF"/>
        </w:rPr>
        <w:t> </w:t>
      </w:r>
      <w:r w:rsidR="003A7E08" w:rsidRPr="003A7E08">
        <w:rPr>
          <w:rFonts w:cs="Arial"/>
          <w:color w:val="222222"/>
          <w:shd w:val="clear" w:color="auto" w:fill="FFFFFF"/>
        </w:rPr>
        <w:t>a simple statement that d</w:t>
      </w:r>
      <w:r w:rsidR="004A0551" w:rsidRPr="003A7E08">
        <w:rPr>
          <w:rFonts w:cs="Arial"/>
          <w:color w:val="222222"/>
          <w:shd w:val="clear" w:color="auto" w:fill="FFFFFF"/>
        </w:rPr>
        <w:t xml:space="preserve">escribes </w:t>
      </w:r>
      <w:r w:rsidR="000A5730" w:rsidRPr="003A7E08">
        <w:rPr>
          <w:rFonts w:cs="Arial"/>
          <w:color w:val="222222"/>
          <w:shd w:val="clear" w:color="auto" w:fill="FFFFFF"/>
        </w:rPr>
        <w:t>the overall goal of your organisation</w:t>
      </w:r>
      <w:r w:rsidR="00145844">
        <w:rPr>
          <w:rFonts w:cs="Arial"/>
          <w:color w:val="222222"/>
          <w:shd w:val="clear" w:color="auto" w:fill="FFFFFF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5ABE" w14:paraId="7EF5982E" w14:textId="77777777" w:rsidTr="003E5ABE">
        <w:tc>
          <w:tcPr>
            <w:tcW w:w="9016" w:type="dxa"/>
          </w:tcPr>
          <w:p w14:paraId="1E874073" w14:textId="38B9BBD5" w:rsidR="003E5ABE" w:rsidRDefault="003E5ABE" w:rsidP="00546A0D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>
              <w:rPr>
                <w:rFonts w:cstheme="minorHAnsi"/>
                <w:b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Cs w:val="24"/>
              </w:rPr>
            </w:r>
            <w:r>
              <w:rPr>
                <w:rFonts w:cstheme="minorHAnsi"/>
                <w:b/>
                <w:szCs w:val="24"/>
              </w:rPr>
              <w:fldChar w:fldCharType="separate"/>
            </w:r>
            <w:bookmarkStart w:id="1" w:name="_GoBack"/>
            <w:bookmarkEnd w:id="1"/>
            <w:r w:rsidR="00A22C3C">
              <w:rPr>
                <w:rFonts w:cstheme="minorHAnsi"/>
                <w:b/>
                <w:szCs w:val="24"/>
              </w:rPr>
              <w:t> </w:t>
            </w:r>
            <w:r w:rsidR="00A22C3C">
              <w:rPr>
                <w:rFonts w:cstheme="minorHAnsi"/>
                <w:b/>
                <w:szCs w:val="24"/>
              </w:rPr>
              <w:t> </w:t>
            </w:r>
            <w:r w:rsidR="00A22C3C">
              <w:rPr>
                <w:rFonts w:cstheme="minorHAnsi"/>
                <w:b/>
                <w:szCs w:val="24"/>
              </w:rPr>
              <w:t> </w:t>
            </w:r>
            <w:r w:rsidR="00A22C3C">
              <w:rPr>
                <w:rFonts w:cstheme="minorHAnsi"/>
                <w:b/>
                <w:szCs w:val="24"/>
              </w:rPr>
              <w:t> </w:t>
            </w:r>
            <w:r w:rsidR="00A22C3C">
              <w:rPr>
                <w:rFonts w:cstheme="minorHAnsi"/>
                <w:b/>
                <w:szCs w:val="24"/>
              </w:rPr>
              <w:t> </w:t>
            </w:r>
            <w:r>
              <w:rPr>
                <w:rFonts w:cstheme="minorHAnsi"/>
                <w:b/>
                <w:szCs w:val="24"/>
              </w:rPr>
              <w:fldChar w:fldCharType="end"/>
            </w:r>
            <w:bookmarkEnd w:id="0"/>
          </w:p>
          <w:p w14:paraId="790420BB" w14:textId="77777777" w:rsidR="003E5ABE" w:rsidRDefault="003E5ABE" w:rsidP="00546A0D">
            <w:pPr>
              <w:rPr>
                <w:rFonts w:cstheme="minorHAnsi"/>
                <w:b/>
                <w:szCs w:val="24"/>
              </w:rPr>
            </w:pPr>
          </w:p>
          <w:p w14:paraId="7DFFB260" w14:textId="77777777" w:rsidR="003E5ABE" w:rsidRDefault="003E5ABE" w:rsidP="00546A0D">
            <w:pPr>
              <w:rPr>
                <w:rFonts w:cstheme="minorHAnsi"/>
                <w:b/>
                <w:szCs w:val="24"/>
              </w:rPr>
            </w:pPr>
          </w:p>
          <w:p w14:paraId="053AFCF4" w14:textId="77777777" w:rsidR="003E5ABE" w:rsidRDefault="003E5ABE" w:rsidP="00546A0D">
            <w:pPr>
              <w:rPr>
                <w:rFonts w:cstheme="minorHAnsi"/>
                <w:b/>
                <w:szCs w:val="24"/>
              </w:rPr>
            </w:pPr>
          </w:p>
          <w:p w14:paraId="76260F2E" w14:textId="77777777" w:rsidR="003E5ABE" w:rsidRDefault="003E5ABE" w:rsidP="00546A0D">
            <w:pPr>
              <w:rPr>
                <w:rFonts w:cstheme="minorHAnsi"/>
                <w:b/>
                <w:szCs w:val="24"/>
              </w:rPr>
            </w:pPr>
          </w:p>
          <w:p w14:paraId="73F15545" w14:textId="77777777" w:rsidR="003E5ABE" w:rsidRDefault="003E5ABE" w:rsidP="00546A0D">
            <w:pPr>
              <w:rPr>
                <w:rFonts w:cstheme="minorHAnsi"/>
                <w:b/>
                <w:szCs w:val="24"/>
              </w:rPr>
            </w:pPr>
          </w:p>
          <w:p w14:paraId="08C12081" w14:textId="77777777" w:rsidR="003E5ABE" w:rsidRDefault="003E5ABE" w:rsidP="00546A0D">
            <w:pPr>
              <w:rPr>
                <w:rFonts w:cstheme="minorHAnsi"/>
                <w:b/>
                <w:szCs w:val="24"/>
              </w:rPr>
            </w:pPr>
          </w:p>
          <w:p w14:paraId="2672034E" w14:textId="0C61387F" w:rsidR="003E5ABE" w:rsidRDefault="003E5ABE" w:rsidP="00546A0D">
            <w:pPr>
              <w:rPr>
                <w:rFonts w:cstheme="minorHAnsi"/>
                <w:b/>
                <w:szCs w:val="24"/>
              </w:rPr>
            </w:pPr>
          </w:p>
        </w:tc>
      </w:tr>
    </w:tbl>
    <w:p w14:paraId="214CC7D4" w14:textId="77777777" w:rsidR="006F761D" w:rsidRPr="003A7E08" w:rsidRDefault="006F761D" w:rsidP="00546A0D">
      <w:pPr>
        <w:rPr>
          <w:rFonts w:cstheme="minorHAnsi"/>
          <w:b/>
          <w:szCs w:val="24"/>
        </w:rPr>
      </w:pPr>
    </w:p>
    <w:p w14:paraId="2B33F27E" w14:textId="0EFC3EF6" w:rsidR="00554C2C" w:rsidRDefault="00EF28DF" w:rsidP="00546A0D">
      <w:pPr>
        <w:rPr>
          <w:rFonts w:cs="Arial"/>
          <w:b/>
          <w:bCs/>
          <w:color w:val="222222"/>
          <w:shd w:val="clear" w:color="auto" w:fill="FFFFFF"/>
        </w:rPr>
      </w:pPr>
      <w:r w:rsidRPr="00621ED0">
        <w:rPr>
          <w:rFonts w:cstheme="minorHAnsi"/>
          <w:b/>
          <w:color w:val="194C9F"/>
          <w:szCs w:val="24"/>
        </w:rPr>
        <w:t>Mission</w:t>
      </w:r>
      <w:r w:rsidR="00554C2C" w:rsidRPr="00621ED0">
        <w:rPr>
          <w:rFonts w:cstheme="minorHAnsi"/>
          <w:b/>
          <w:color w:val="194C9F"/>
          <w:szCs w:val="24"/>
        </w:rPr>
        <w:t>:</w:t>
      </w:r>
      <w:r w:rsidR="00554C2C" w:rsidRPr="003A7E08">
        <w:rPr>
          <w:rFonts w:cstheme="minorHAnsi"/>
          <w:b/>
          <w:szCs w:val="24"/>
        </w:rPr>
        <w:t xml:space="preserve"> </w:t>
      </w:r>
      <w:r w:rsidR="003A7E08" w:rsidRPr="003A7E08">
        <w:rPr>
          <w:rFonts w:cstheme="minorHAnsi"/>
          <w:szCs w:val="24"/>
        </w:rPr>
        <w:t>a simple statement that</w:t>
      </w:r>
      <w:r w:rsidR="003A7E08" w:rsidRPr="003A7E08">
        <w:rPr>
          <w:rFonts w:cs="Arial"/>
          <w:color w:val="222222"/>
          <w:shd w:val="clear" w:color="auto" w:fill="FFFFFF"/>
        </w:rPr>
        <w:t xml:space="preserve"> outlines </w:t>
      </w:r>
      <w:r w:rsidR="00333972">
        <w:rPr>
          <w:rFonts w:cs="Arial"/>
          <w:color w:val="222222"/>
          <w:shd w:val="clear" w:color="auto" w:fill="FFFFFF"/>
        </w:rPr>
        <w:t>how you plan to</w:t>
      </w:r>
      <w:r w:rsidR="003A7E08" w:rsidRPr="003A7E08">
        <w:rPr>
          <w:rFonts w:cs="Arial"/>
          <w:color w:val="222222"/>
          <w:shd w:val="clear" w:color="auto" w:fill="FFFFFF"/>
        </w:rPr>
        <w:t xml:space="preserve"> realise the </w:t>
      </w:r>
      <w:r w:rsidR="003A7E08" w:rsidRPr="003A7E08">
        <w:rPr>
          <w:rFonts w:cs="Arial"/>
          <w:b/>
          <w:bCs/>
          <w:color w:val="222222"/>
          <w:shd w:val="clear" w:color="auto" w:fill="FFFFFF"/>
        </w:rPr>
        <w:t>v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5ABE" w14:paraId="7DF9B363" w14:textId="77777777" w:rsidTr="003E5ABE">
        <w:tc>
          <w:tcPr>
            <w:tcW w:w="9016" w:type="dxa"/>
          </w:tcPr>
          <w:p w14:paraId="3200D9F5" w14:textId="77777777" w:rsidR="003E5ABE" w:rsidRDefault="003E5ABE" w:rsidP="00546A0D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>
              <w:rPr>
                <w:rFonts w:cstheme="minorHAnsi"/>
                <w:b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Cs w:val="24"/>
              </w:rPr>
            </w:r>
            <w:r>
              <w:rPr>
                <w:rFonts w:cstheme="minorHAnsi"/>
                <w:b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Cs w:val="24"/>
              </w:rPr>
              <w:t> </w:t>
            </w:r>
            <w:r>
              <w:rPr>
                <w:rFonts w:cstheme="minorHAnsi"/>
                <w:b/>
                <w:noProof/>
                <w:szCs w:val="24"/>
              </w:rPr>
              <w:t> </w:t>
            </w:r>
            <w:r>
              <w:rPr>
                <w:rFonts w:cstheme="minorHAnsi"/>
                <w:b/>
                <w:noProof/>
                <w:szCs w:val="24"/>
              </w:rPr>
              <w:t> </w:t>
            </w:r>
            <w:r>
              <w:rPr>
                <w:rFonts w:cstheme="minorHAnsi"/>
                <w:b/>
                <w:noProof/>
                <w:szCs w:val="24"/>
              </w:rPr>
              <w:t> </w:t>
            </w:r>
            <w:r>
              <w:rPr>
                <w:rFonts w:cstheme="minorHAnsi"/>
                <w:b/>
                <w:noProof/>
                <w:szCs w:val="24"/>
              </w:rPr>
              <w:t> </w:t>
            </w:r>
            <w:r>
              <w:rPr>
                <w:rFonts w:cstheme="minorHAnsi"/>
                <w:b/>
                <w:szCs w:val="24"/>
              </w:rPr>
              <w:fldChar w:fldCharType="end"/>
            </w:r>
            <w:bookmarkEnd w:id="2"/>
          </w:p>
          <w:p w14:paraId="1EC49FCB" w14:textId="77777777" w:rsidR="003E5ABE" w:rsidRDefault="003E5ABE" w:rsidP="00546A0D">
            <w:pPr>
              <w:rPr>
                <w:rFonts w:cstheme="minorHAnsi"/>
                <w:b/>
                <w:szCs w:val="24"/>
              </w:rPr>
            </w:pPr>
          </w:p>
          <w:p w14:paraId="55AFB8C3" w14:textId="77777777" w:rsidR="003E5ABE" w:rsidRDefault="003E5ABE" w:rsidP="00546A0D">
            <w:pPr>
              <w:rPr>
                <w:rFonts w:cstheme="minorHAnsi"/>
                <w:b/>
                <w:szCs w:val="24"/>
              </w:rPr>
            </w:pPr>
          </w:p>
          <w:p w14:paraId="0429CD06" w14:textId="77777777" w:rsidR="003E5ABE" w:rsidRDefault="003E5ABE" w:rsidP="00546A0D">
            <w:pPr>
              <w:rPr>
                <w:rFonts w:cstheme="minorHAnsi"/>
                <w:b/>
                <w:szCs w:val="24"/>
              </w:rPr>
            </w:pPr>
          </w:p>
          <w:p w14:paraId="051D698E" w14:textId="77777777" w:rsidR="003E5ABE" w:rsidRDefault="003E5ABE" w:rsidP="00546A0D">
            <w:pPr>
              <w:rPr>
                <w:rFonts w:cstheme="minorHAnsi"/>
                <w:b/>
                <w:szCs w:val="24"/>
              </w:rPr>
            </w:pPr>
          </w:p>
          <w:p w14:paraId="14D84562" w14:textId="77777777" w:rsidR="003E5ABE" w:rsidRDefault="003E5ABE" w:rsidP="00546A0D">
            <w:pPr>
              <w:rPr>
                <w:rFonts w:cstheme="minorHAnsi"/>
                <w:b/>
                <w:szCs w:val="24"/>
              </w:rPr>
            </w:pPr>
          </w:p>
          <w:p w14:paraId="0829384E" w14:textId="77777777" w:rsidR="003E5ABE" w:rsidRDefault="003E5ABE" w:rsidP="00546A0D">
            <w:pPr>
              <w:rPr>
                <w:rFonts w:cstheme="minorHAnsi"/>
                <w:b/>
                <w:szCs w:val="24"/>
              </w:rPr>
            </w:pPr>
          </w:p>
          <w:p w14:paraId="0D9A92AD" w14:textId="47EA7221" w:rsidR="003E5ABE" w:rsidRDefault="003E5ABE" w:rsidP="00546A0D">
            <w:pPr>
              <w:rPr>
                <w:rFonts w:cstheme="minorHAnsi"/>
                <w:b/>
                <w:szCs w:val="24"/>
              </w:rPr>
            </w:pPr>
          </w:p>
        </w:tc>
      </w:tr>
    </w:tbl>
    <w:p w14:paraId="3E969FFA" w14:textId="79AC3580" w:rsidR="000A5730" w:rsidRPr="003A7E08" w:rsidRDefault="000A5730" w:rsidP="00546A0D">
      <w:pPr>
        <w:rPr>
          <w:rFonts w:cstheme="minorHAnsi"/>
          <w:b/>
          <w:szCs w:val="24"/>
        </w:rPr>
      </w:pPr>
    </w:p>
    <w:p w14:paraId="52FECEFA" w14:textId="06E870F1" w:rsidR="00EF28DF" w:rsidRDefault="00EF28DF" w:rsidP="00546A0D">
      <w:pPr>
        <w:rPr>
          <w:rFonts w:cstheme="minorHAnsi"/>
          <w:szCs w:val="24"/>
        </w:rPr>
      </w:pPr>
      <w:r w:rsidRPr="00621ED0">
        <w:rPr>
          <w:rFonts w:cstheme="minorHAnsi"/>
          <w:b/>
          <w:color w:val="194C9F"/>
          <w:szCs w:val="24"/>
        </w:rPr>
        <w:t xml:space="preserve">What </w:t>
      </w:r>
      <w:r w:rsidR="00554C2C" w:rsidRPr="00621ED0">
        <w:rPr>
          <w:rFonts w:cstheme="minorHAnsi"/>
          <w:b/>
          <w:color w:val="194C9F"/>
          <w:szCs w:val="24"/>
        </w:rPr>
        <w:t xml:space="preserve">your organisation </w:t>
      </w:r>
      <w:r w:rsidRPr="00621ED0">
        <w:rPr>
          <w:rFonts w:cstheme="minorHAnsi"/>
          <w:b/>
          <w:color w:val="194C9F"/>
          <w:szCs w:val="24"/>
        </w:rPr>
        <w:t>offers</w:t>
      </w:r>
      <w:r w:rsidR="00554C2C" w:rsidRPr="00621ED0">
        <w:rPr>
          <w:rFonts w:cstheme="minorHAnsi"/>
          <w:b/>
          <w:color w:val="194C9F"/>
          <w:szCs w:val="24"/>
        </w:rPr>
        <w:t>:</w:t>
      </w:r>
      <w:r w:rsidR="00554C2C" w:rsidRPr="003A7E08">
        <w:rPr>
          <w:rFonts w:cstheme="minorHAnsi"/>
          <w:b/>
          <w:szCs w:val="24"/>
        </w:rPr>
        <w:t xml:space="preserve"> </w:t>
      </w:r>
      <w:r w:rsidR="003A7E08" w:rsidRPr="003A7E08">
        <w:rPr>
          <w:rFonts w:cstheme="minorHAnsi"/>
          <w:szCs w:val="24"/>
        </w:rPr>
        <w:t xml:space="preserve">a simple statement </w:t>
      </w:r>
      <w:r w:rsidR="00554C2C" w:rsidRPr="003A7E08">
        <w:rPr>
          <w:rFonts w:cstheme="minorHAnsi"/>
          <w:szCs w:val="24"/>
        </w:rPr>
        <w:t>outlin</w:t>
      </w:r>
      <w:r w:rsidR="003A7E08" w:rsidRPr="003A7E08">
        <w:rPr>
          <w:rFonts w:cstheme="minorHAnsi"/>
          <w:szCs w:val="24"/>
        </w:rPr>
        <w:t>ing</w:t>
      </w:r>
      <w:r w:rsidR="00554C2C" w:rsidRPr="003A7E08">
        <w:rPr>
          <w:rFonts w:cstheme="minorHAnsi"/>
          <w:szCs w:val="24"/>
        </w:rPr>
        <w:t xml:space="preserve"> the core support, services or activities your </w:t>
      </w:r>
      <w:r w:rsidR="003A7E08" w:rsidRPr="003A7E08">
        <w:rPr>
          <w:rFonts w:cstheme="minorHAnsi"/>
          <w:szCs w:val="24"/>
        </w:rPr>
        <w:t xml:space="preserve">organisation </w:t>
      </w:r>
      <w:r w:rsidR="00554C2C" w:rsidRPr="003A7E08">
        <w:rPr>
          <w:rFonts w:cstheme="minorHAnsi"/>
          <w:szCs w:val="24"/>
        </w:rPr>
        <w:t xml:space="preserve">provides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5ABE" w14:paraId="16EAAA70" w14:textId="77777777" w:rsidTr="003E5ABE">
        <w:tc>
          <w:tcPr>
            <w:tcW w:w="9016" w:type="dxa"/>
          </w:tcPr>
          <w:p w14:paraId="1EEB32F6" w14:textId="77777777" w:rsidR="003E5ABE" w:rsidRDefault="003E5ABE" w:rsidP="00546A0D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>
              <w:rPr>
                <w:rFonts w:cstheme="minorHAnsi"/>
                <w:b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Cs w:val="24"/>
              </w:rPr>
            </w:r>
            <w:r>
              <w:rPr>
                <w:rFonts w:cstheme="minorHAnsi"/>
                <w:b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Cs w:val="24"/>
              </w:rPr>
              <w:t> </w:t>
            </w:r>
            <w:r>
              <w:rPr>
                <w:rFonts w:cstheme="minorHAnsi"/>
                <w:b/>
                <w:noProof/>
                <w:szCs w:val="24"/>
              </w:rPr>
              <w:t> </w:t>
            </w:r>
            <w:r>
              <w:rPr>
                <w:rFonts w:cstheme="minorHAnsi"/>
                <w:b/>
                <w:noProof/>
                <w:szCs w:val="24"/>
              </w:rPr>
              <w:t> </w:t>
            </w:r>
            <w:r>
              <w:rPr>
                <w:rFonts w:cstheme="minorHAnsi"/>
                <w:b/>
                <w:noProof/>
                <w:szCs w:val="24"/>
              </w:rPr>
              <w:t> </w:t>
            </w:r>
            <w:r>
              <w:rPr>
                <w:rFonts w:cstheme="minorHAnsi"/>
                <w:b/>
                <w:noProof/>
                <w:szCs w:val="24"/>
              </w:rPr>
              <w:t> </w:t>
            </w:r>
            <w:r>
              <w:rPr>
                <w:rFonts w:cstheme="minorHAnsi"/>
                <w:b/>
                <w:szCs w:val="24"/>
              </w:rPr>
              <w:fldChar w:fldCharType="end"/>
            </w:r>
            <w:bookmarkEnd w:id="3"/>
          </w:p>
          <w:p w14:paraId="151C28DA" w14:textId="77777777" w:rsidR="003E5ABE" w:rsidRDefault="003E5ABE" w:rsidP="00546A0D">
            <w:pPr>
              <w:rPr>
                <w:rFonts w:cstheme="minorHAnsi"/>
                <w:b/>
                <w:szCs w:val="24"/>
              </w:rPr>
            </w:pPr>
          </w:p>
          <w:p w14:paraId="6D866BA4" w14:textId="77777777" w:rsidR="003E5ABE" w:rsidRDefault="003E5ABE" w:rsidP="00546A0D">
            <w:pPr>
              <w:rPr>
                <w:rFonts w:cstheme="minorHAnsi"/>
                <w:b/>
                <w:szCs w:val="24"/>
              </w:rPr>
            </w:pPr>
          </w:p>
          <w:p w14:paraId="1BFE367A" w14:textId="77777777" w:rsidR="003E5ABE" w:rsidRDefault="003E5ABE" w:rsidP="00546A0D">
            <w:pPr>
              <w:rPr>
                <w:rFonts w:cstheme="minorHAnsi"/>
                <w:b/>
                <w:szCs w:val="24"/>
              </w:rPr>
            </w:pPr>
          </w:p>
          <w:p w14:paraId="00812028" w14:textId="77777777" w:rsidR="003E5ABE" w:rsidRDefault="003E5ABE" w:rsidP="00546A0D">
            <w:pPr>
              <w:rPr>
                <w:rFonts w:cstheme="minorHAnsi"/>
                <w:b/>
                <w:szCs w:val="24"/>
              </w:rPr>
            </w:pPr>
          </w:p>
          <w:p w14:paraId="51E9D806" w14:textId="77777777" w:rsidR="003E5ABE" w:rsidRDefault="003E5ABE" w:rsidP="00546A0D">
            <w:pPr>
              <w:rPr>
                <w:rFonts w:cstheme="minorHAnsi"/>
                <w:b/>
                <w:szCs w:val="24"/>
              </w:rPr>
            </w:pPr>
          </w:p>
          <w:p w14:paraId="176260B2" w14:textId="77777777" w:rsidR="003E5ABE" w:rsidRDefault="003E5ABE" w:rsidP="00546A0D">
            <w:pPr>
              <w:rPr>
                <w:rFonts w:cstheme="minorHAnsi"/>
                <w:b/>
                <w:szCs w:val="24"/>
              </w:rPr>
            </w:pPr>
          </w:p>
          <w:p w14:paraId="6D7404D7" w14:textId="13113D1E" w:rsidR="003E5ABE" w:rsidRDefault="003E5ABE" w:rsidP="00546A0D">
            <w:pPr>
              <w:rPr>
                <w:rFonts w:cstheme="minorHAnsi"/>
                <w:b/>
                <w:szCs w:val="24"/>
              </w:rPr>
            </w:pPr>
          </w:p>
        </w:tc>
      </w:tr>
    </w:tbl>
    <w:p w14:paraId="034C0162" w14:textId="77777777" w:rsidR="00F76CD6" w:rsidRPr="003A7E08" w:rsidRDefault="00F76CD6" w:rsidP="00546A0D">
      <w:pPr>
        <w:rPr>
          <w:rFonts w:cstheme="minorHAnsi"/>
          <w:b/>
          <w:szCs w:val="24"/>
        </w:rPr>
      </w:pPr>
    </w:p>
    <w:p w14:paraId="3FF896D1" w14:textId="67E553B0" w:rsidR="00EF28DF" w:rsidRDefault="00EF28DF" w:rsidP="00546A0D">
      <w:pPr>
        <w:rPr>
          <w:rFonts w:cstheme="minorHAnsi"/>
          <w:b/>
          <w:szCs w:val="24"/>
        </w:rPr>
      </w:pPr>
    </w:p>
    <w:p w14:paraId="63C8760E" w14:textId="1C65DF3D" w:rsidR="00F76CD6" w:rsidRDefault="00F76CD6" w:rsidP="00546A0D">
      <w:pPr>
        <w:rPr>
          <w:rFonts w:cstheme="minorHAnsi"/>
          <w:b/>
          <w:szCs w:val="24"/>
        </w:rPr>
      </w:pPr>
    </w:p>
    <w:p w14:paraId="0B31ED12" w14:textId="34245A5E" w:rsidR="00F76CD6" w:rsidRDefault="00F76CD6" w:rsidP="00546A0D">
      <w:pPr>
        <w:rPr>
          <w:rFonts w:cstheme="minorHAnsi"/>
          <w:b/>
          <w:szCs w:val="24"/>
        </w:rPr>
      </w:pPr>
    </w:p>
    <w:p w14:paraId="71AB897C" w14:textId="77777777" w:rsidR="003E5ABE" w:rsidRDefault="003E5ABE" w:rsidP="00546A0D">
      <w:pPr>
        <w:rPr>
          <w:rFonts w:cstheme="minorHAnsi"/>
          <w:b/>
          <w:szCs w:val="24"/>
        </w:rPr>
      </w:pPr>
    </w:p>
    <w:p w14:paraId="778CAF7A" w14:textId="123B559C" w:rsidR="00554C2C" w:rsidRDefault="00554C2C" w:rsidP="00546A0D">
      <w:pPr>
        <w:rPr>
          <w:rFonts w:cstheme="minorHAnsi"/>
          <w:b/>
          <w:szCs w:val="24"/>
        </w:rPr>
      </w:pPr>
    </w:p>
    <w:p w14:paraId="3D004359" w14:textId="77777777" w:rsidR="003E5ABE" w:rsidRDefault="003E5ABE" w:rsidP="007D52D8">
      <w:pPr>
        <w:rPr>
          <w:rFonts w:cstheme="minorHAnsi"/>
          <w:b/>
          <w:color w:val="194C9F"/>
          <w:szCs w:val="24"/>
        </w:rPr>
      </w:pPr>
    </w:p>
    <w:p w14:paraId="037A2A70" w14:textId="5CC642DF" w:rsidR="004E79B4" w:rsidRPr="00621ED0" w:rsidRDefault="00EF28DF" w:rsidP="007D52D8">
      <w:pPr>
        <w:rPr>
          <w:rFonts w:cs="Arial"/>
          <w:color w:val="194C9F"/>
          <w:shd w:val="clear" w:color="auto" w:fill="FFFFFF"/>
        </w:rPr>
      </w:pPr>
      <w:r w:rsidRPr="00621ED0">
        <w:rPr>
          <w:rFonts w:cstheme="minorHAnsi"/>
          <w:b/>
          <w:color w:val="194C9F"/>
          <w:szCs w:val="24"/>
        </w:rPr>
        <w:t>Structure &amp; Purpose</w:t>
      </w:r>
      <w:r w:rsidR="003A7E08" w:rsidRPr="00621ED0">
        <w:rPr>
          <w:rFonts w:cstheme="minorHAnsi"/>
          <w:b/>
          <w:color w:val="194C9F"/>
          <w:szCs w:val="24"/>
        </w:rPr>
        <w:t xml:space="preserve">: </w:t>
      </w:r>
    </w:p>
    <w:p w14:paraId="70316C44" w14:textId="7D771C4B" w:rsidR="00D87250" w:rsidRDefault="008E75CB" w:rsidP="00546A0D">
      <w:p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The</w:t>
      </w:r>
      <w:r w:rsidR="007C4BFB">
        <w:rPr>
          <w:rFonts w:cs="Arial"/>
          <w:color w:val="222222"/>
          <w:shd w:val="clear" w:color="auto" w:fill="FFFFFF"/>
        </w:rPr>
        <w:t xml:space="preserve"> legal structure </w:t>
      </w:r>
      <w:r w:rsidR="00E7193F">
        <w:rPr>
          <w:rFonts w:cs="Arial"/>
          <w:color w:val="222222"/>
          <w:shd w:val="clear" w:color="auto" w:fill="FFFFFF"/>
        </w:rPr>
        <w:t xml:space="preserve">of </w:t>
      </w:r>
      <w:r w:rsidR="007C4BFB">
        <w:rPr>
          <w:rFonts w:cs="Arial"/>
          <w:color w:val="222222"/>
          <w:shd w:val="clear" w:color="auto" w:fill="FFFFFF"/>
        </w:rPr>
        <w:t xml:space="preserve">your organisation </w:t>
      </w:r>
      <w:r w:rsidR="00E7193F">
        <w:rPr>
          <w:rFonts w:cs="Arial"/>
          <w:color w:val="222222"/>
          <w:shd w:val="clear" w:color="auto" w:fill="FFFFFF"/>
        </w:rPr>
        <w:t xml:space="preserve">has </w:t>
      </w:r>
      <w:r w:rsidR="007C4BFB">
        <w:rPr>
          <w:rFonts w:cs="Arial"/>
          <w:color w:val="222222"/>
          <w:shd w:val="clear" w:color="auto" w:fill="FFFFFF"/>
        </w:rPr>
        <w:t xml:space="preserve">a direct impact on the legal liability of your Trustees. </w:t>
      </w:r>
    </w:p>
    <w:p w14:paraId="0A517D19" w14:textId="7DA06815" w:rsidR="00D87250" w:rsidRDefault="00D87250" w:rsidP="00546A0D">
      <w:pPr>
        <w:rPr>
          <w:rFonts w:cs="Arial"/>
          <w:color w:val="222222"/>
          <w:shd w:val="clear" w:color="auto" w:fill="FFFFFF"/>
        </w:rPr>
      </w:pPr>
    </w:p>
    <w:p w14:paraId="64320F49" w14:textId="52EBEF06" w:rsidR="007C4BFB" w:rsidRDefault="007C4BFB" w:rsidP="00546A0D">
      <w:p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If you are unincorporated it is essential that </w:t>
      </w:r>
      <w:r w:rsidR="001010E0">
        <w:rPr>
          <w:rFonts w:cs="Arial"/>
          <w:color w:val="222222"/>
          <w:shd w:val="clear" w:color="auto" w:fill="FFFFFF"/>
        </w:rPr>
        <w:t>T</w:t>
      </w:r>
      <w:r>
        <w:rPr>
          <w:rFonts w:cs="Arial"/>
          <w:color w:val="222222"/>
          <w:shd w:val="clear" w:color="auto" w:fill="FFFFFF"/>
        </w:rPr>
        <w:t>rustees understand</w:t>
      </w:r>
      <w:r w:rsidR="00347C22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they are legally liable for the actions of the organisation. If you</w:t>
      </w:r>
      <w:r w:rsidR="00FB0449">
        <w:rPr>
          <w:rFonts w:cs="Arial"/>
          <w:color w:val="222222"/>
          <w:shd w:val="clear" w:color="auto" w:fill="FFFFFF"/>
        </w:rPr>
        <w:t xml:space="preserve">r organisation’s income or legal obligations are growing it could be time to </w:t>
      </w:r>
      <w:r>
        <w:rPr>
          <w:rFonts w:cs="Arial"/>
          <w:color w:val="222222"/>
          <w:shd w:val="clear" w:color="auto" w:fill="FFFFFF"/>
        </w:rPr>
        <w:t xml:space="preserve">consider incorporating your organisation to provide Trustees with limited liability. </w:t>
      </w:r>
    </w:p>
    <w:p w14:paraId="4BEDE2A1" w14:textId="4347D55D" w:rsidR="00FB0449" w:rsidRDefault="00FB0449" w:rsidP="00546A0D">
      <w:pPr>
        <w:rPr>
          <w:rFonts w:cs="Arial"/>
          <w:color w:val="222222"/>
          <w:shd w:val="clear" w:color="auto" w:fill="FFFFFF"/>
        </w:rPr>
      </w:pPr>
    </w:p>
    <w:p w14:paraId="5B153482" w14:textId="40B76A9E" w:rsidR="007C4BFB" w:rsidRDefault="007C4BFB" w:rsidP="00546A0D">
      <w:p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Don’t let legal liability put you off though</w:t>
      </w:r>
      <w:r w:rsidR="00DF28D3">
        <w:rPr>
          <w:rFonts w:cs="Arial"/>
          <w:color w:val="222222"/>
          <w:shd w:val="clear" w:color="auto" w:fill="FFFFFF"/>
        </w:rPr>
        <w:t>, f</w:t>
      </w:r>
      <w:r>
        <w:rPr>
          <w:rFonts w:cs="Arial"/>
          <w:color w:val="222222"/>
          <w:shd w:val="clear" w:color="auto" w:fill="FFFFFF"/>
        </w:rPr>
        <w:t xml:space="preserve">or most small organisations </w:t>
      </w:r>
      <w:r w:rsidR="00E63B62">
        <w:rPr>
          <w:rFonts w:cs="Arial"/>
          <w:color w:val="222222"/>
          <w:shd w:val="clear" w:color="auto" w:fill="FFFFFF"/>
        </w:rPr>
        <w:t xml:space="preserve">there is little risk as long as the Trustees act with due care and diligence. Setting up a plan to enable clear communication and collaborative work is important. </w:t>
      </w:r>
    </w:p>
    <w:p w14:paraId="60A2F9B8" w14:textId="094FF2FB" w:rsidR="00B67C10" w:rsidRDefault="00B67C10" w:rsidP="00546A0D">
      <w:pPr>
        <w:rPr>
          <w:rFonts w:cs="Arial"/>
          <w:color w:val="222222"/>
          <w:shd w:val="clear" w:color="auto" w:fill="FFFFFF"/>
        </w:rPr>
      </w:pPr>
      <w:r>
        <w:rPr>
          <w:rFonts w:cstheme="minorHAnsi"/>
          <w:b/>
          <w:noProof/>
          <w:szCs w:val="24"/>
        </w:rPr>
        <w:drawing>
          <wp:anchor distT="0" distB="0" distL="114300" distR="114300" simplePos="0" relativeHeight="251658245" behindDoc="0" locked="1" layoutInCell="1" allowOverlap="1" wp14:anchorId="395F2A66" wp14:editId="755A57C8">
            <wp:simplePos x="0" y="0"/>
            <wp:positionH relativeFrom="margin">
              <wp:posOffset>-571500</wp:posOffset>
            </wp:positionH>
            <wp:positionV relativeFrom="paragraph">
              <wp:posOffset>68580</wp:posOffset>
            </wp:positionV>
            <wp:extent cx="457200" cy="468000"/>
            <wp:effectExtent l="0" t="0" r="0" b="8255"/>
            <wp:wrapSquare wrapText="bothSides"/>
            <wp:docPr id="195" name="Picture 195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>
                      <a:hlinkClick r:id="rId19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54AE3" w14:textId="6A7C3708" w:rsidR="00B67C10" w:rsidRDefault="00B67C10" w:rsidP="00546A0D">
      <w:p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Find out more about the different types of structures</w:t>
      </w:r>
      <w:r w:rsidR="00BF3C27">
        <w:rPr>
          <w:rFonts w:cs="Arial"/>
          <w:color w:val="222222"/>
          <w:shd w:val="clear" w:color="auto" w:fill="FFFFFF"/>
        </w:rPr>
        <w:t xml:space="preserve"> </w:t>
      </w:r>
      <w:r w:rsidR="00B43BCB">
        <w:rPr>
          <w:rFonts w:cs="Arial"/>
          <w:color w:val="222222"/>
          <w:shd w:val="clear" w:color="auto" w:fill="FFFFFF"/>
        </w:rPr>
        <w:t xml:space="preserve"> </w:t>
      </w:r>
      <w:r w:rsidR="00B43BCB" w:rsidRPr="006E52C6">
        <w:rPr>
          <w:rFonts w:cs="Arial"/>
          <w:color w:val="222222"/>
          <w:sz w:val="22"/>
          <w:szCs w:val="20"/>
          <w:shd w:val="clear" w:color="auto" w:fill="FFFFFF"/>
        </w:rPr>
        <w:t>(</w:t>
      </w:r>
      <w:r w:rsidR="00B43BCB">
        <w:rPr>
          <w:rFonts w:cs="Arial"/>
          <w:color w:val="222222"/>
          <w:sz w:val="22"/>
          <w:szCs w:val="20"/>
          <w:shd w:val="clear" w:color="auto" w:fill="FFFFFF"/>
        </w:rPr>
        <w:t>Ctrl+Click</w:t>
      </w:r>
      <w:r w:rsidR="00B43BCB" w:rsidRPr="006E52C6">
        <w:rPr>
          <w:rFonts w:cs="Arial"/>
          <w:color w:val="222222"/>
          <w:sz w:val="22"/>
          <w:szCs w:val="20"/>
          <w:shd w:val="clear" w:color="auto" w:fill="FFFFFF"/>
        </w:rPr>
        <w:t xml:space="preserve">) </w:t>
      </w:r>
      <w:hyperlink r:id="rId21" w:history="1">
        <w:r w:rsidR="00BF3C27" w:rsidRPr="0017770D">
          <w:rPr>
            <w:rStyle w:val="Hyperlink"/>
            <w:rFonts w:cs="Arial"/>
            <w:shd w:val="clear" w:color="auto" w:fill="FFFFFF"/>
          </w:rPr>
          <w:t>here</w:t>
        </w:r>
      </w:hyperlink>
      <w:r w:rsidR="006E52C6" w:rsidRPr="006E52C6">
        <w:rPr>
          <w:rFonts w:cs="Arial"/>
          <w:color w:val="222222"/>
          <w:sz w:val="22"/>
          <w:szCs w:val="20"/>
          <w:shd w:val="clear" w:color="auto" w:fill="FFFFFF"/>
        </w:rPr>
        <w:t xml:space="preserve"> </w:t>
      </w:r>
    </w:p>
    <w:p w14:paraId="6F9EB186" w14:textId="0599A003" w:rsidR="00522476" w:rsidRDefault="003777A0" w:rsidP="00546A0D">
      <w:p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" w:name="Text25"/>
      <w:r>
        <w:rPr>
          <w:rFonts w:cs="Arial"/>
          <w:color w:val="222222"/>
          <w:shd w:val="clear" w:color="auto" w:fill="FFFFFF"/>
        </w:rPr>
        <w:instrText xml:space="preserve"> FORMTEXT </w:instrText>
      </w:r>
      <w:r>
        <w:rPr>
          <w:rFonts w:cs="Arial"/>
          <w:color w:val="222222"/>
          <w:shd w:val="clear" w:color="auto" w:fill="FFFFFF"/>
        </w:rPr>
      </w:r>
      <w:r>
        <w:rPr>
          <w:rFonts w:cs="Arial"/>
          <w:color w:val="222222"/>
          <w:shd w:val="clear" w:color="auto" w:fill="FFFFFF"/>
        </w:rPr>
        <w:fldChar w:fldCharType="separate"/>
      </w:r>
      <w:r>
        <w:rPr>
          <w:rFonts w:cs="Arial"/>
          <w:noProof/>
          <w:color w:val="222222"/>
          <w:shd w:val="clear" w:color="auto" w:fill="FFFFFF"/>
        </w:rPr>
        <w:t> </w:t>
      </w:r>
      <w:r>
        <w:rPr>
          <w:rFonts w:cs="Arial"/>
          <w:noProof/>
          <w:color w:val="222222"/>
          <w:shd w:val="clear" w:color="auto" w:fill="FFFFFF"/>
        </w:rPr>
        <w:t> </w:t>
      </w:r>
      <w:r>
        <w:rPr>
          <w:rFonts w:cs="Arial"/>
          <w:noProof/>
          <w:color w:val="222222"/>
          <w:shd w:val="clear" w:color="auto" w:fill="FFFFFF"/>
        </w:rPr>
        <w:t> </w:t>
      </w:r>
      <w:r>
        <w:rPr>
          <w:rFonts w:cs="Arial"/>
          <w:noProof/>
          <w:color w:val="222222"/>
          <w:shd w:val="clear" w:color="auto" w:fill="FFFFFF"/>
        </w:rPr>
        <w:t> </w:t>
      </w:r>
      <w:r>
        <w:rPr>
          <w:rFonts w:cs="Arial"/>
          <w:noProof/>
          <w:color w:val="222222"/>
          <w:shd w:val="clear" w:color="auto" w:fill="FFFFFF"/>
        </w:rPr>
        <w:t> </w:t>
      </w:r>
      <w:r>
        <w:rPr>
          <w:rFonts w:cs="Arial"/>
          <w:color w:val="222222"/>
          <w:shd w:val="clear" w:color="auto" w:fill="FFFFFF"/>
        </w:rPr>
        <w:fldChar w:fldCharType="end"/>
      </w:r>
      <w:bookmarkEnd w:id="4"/>
    </w:p>
    <w:p w14:paraId="3FFA5B3E" w14:textId="5B7291B5" w:rsidR="007D52D8" w:rsidRDefault="00FB0449" w:rsidP="00546A0D">
      <w:p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Use the space below to outline which legal structure your organisation has, what this means for individuals becoming Trustees and if </w:t>
      </w:r>
      <w:r w:rsidR="007D52D8">
        <w:rPr>
          <w:rFonts w:cs="Arial"/>
          <w:color w:val="222222"/>
          <w:shd w:val="clear" w:color="auto" w:fill="FFFFFF"/>
        </w:rPr>
        <w:t xml:space="preserve">you have plans to change at any time in the futu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5ABE" w14:paraId="5797664F" w14:textId="77777777" w:rsidTr="003E5ABE">
        <w:tc>
          <w:tcPr>
            <w:tcW w:w="9016" w:type="dxa"/>
          </w:tcPr>
          <w:p w14:paraId="1B29155E" w14:textId="38D2D8DF" w:rsidR="003E5ABE" w:rsidRDefault="003E5ABE" w:rsidP="00546A0D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>
              <w:rPr>
                <w:rFonts w:cs="Arial"/>
                <w:color w:val="222222"/>
                <w:shd w:val="clear" w:color="auto" w:fill="FFFFFF"/>
              </w:rPr>
              <w:instrText xml:space="preserve"> FORMTEXT </w:instrText>
            </w:r>
            <w:r>
              <w:rPr>
                <w:rFonts w:cs="Arial"/>
                <w:color w:val="222222"/>
                <w:shd w:val="clear" w:color="auto" w:fill="FFFFFF"/>
              </w:rPr>
            </w:r>
            <w:r>
              <w:rPr>
                <w:rFonts w:cs="Arial"/>
                <w:color w:val="222222"/>
                <w:shd w:val="clear" w:color="auto" w:fill="FFFFFF"/>
              </w:rPr>
              <w:fldChar w:fldCharType="separate"/>
            </w:r>
            <w:r w:rsidR="00772343">
              <w:rPr>
                <w:rFonts w:cs="Arial"/>
                <w:color w:val="222222"/>
                <w:shd w:val="clear" w:color="auto" w:fill="FFFFFF"/>
              </w:rPr>
              <w:t> </w:t>
            </w:r>
            <w:r w:rsidR="00772343">
              <w:rPr>
                <w:rFonts w:cs="Arial"/>
                <w:color w:val="222222"/>
                <w:shd w:val="clear" w:color="auto" w:fill="FFFFFF"/>
              </w:rPr>
              <w:t> </w:t>
            </w:r>
            <w:r w:rsidR="00772343">
              <w:rPr>
                <w:rFonts w:cs="Arial"/>
                <w:color w:val="222222"/>
                <w:shd w:val="clear" w:color="auto" w:fill="FFFFFF"/>
              </w:rPr>
              <w:t> </w:t>
            </w:r>
            <w:r w:rsidR="00772343">
              <w:rPr>
                <w:rFonts w:cs="Arial"/>
                <w:color w:val="222222"/>
                <w:shd w:val="clear" w:color="auto" w:fill="FFFFFF"/>
              </w:rPr>
              <w:t> </w:t>
            </w:r>
            <w:r w:rsidR="00772343">
              <w:rPr>
                <w:rFonts w:cs="Arial"/>
                <w:color w:val="222222"/>
                <w:shd w:val="clear" w:color="auto" w:fill="FFFFFF"/>
              </w:rPr>
              <w:t> </w:t>
            </w:r>
            <w:r>
              <w:rPr>
                <w:rFonts w:cs="Arial"/>
                <w:color w:val="222222"/>
                <w:shd w:val="clear" w:color="auto" w:fill="FFFFFF"/>
              </w:rPr>
              <w:fldChar w:fldCharType="end"/>
            </w:r>
            <w:bookmarkEnd w:id="5"/>
          </w:p>
          <w:p w14:paraId="4086AD27" w14:textId="77777777" w:rsidR="003E5ABE" w:rsidRDefault="003E5ABE" w:rsidP="00546A0D">
            <w:pPr>
              <w:rPr>
                <w:rFonts w:cs="Arial"/>
                <w:color w:val="222222"/>
                <w:shd w:val="clear" w:color="auto" w:fill="FFFFFF"/>
              </w:rPr>
            </w:pPr>
          </w:p>
          <w:p w14:paraId="5E92E1BD" w14:textId="77777777" w:rsidR="003E5ABE" w:rsidRDefault="003E5ABE" w:rsidP="00546A0D">
            <w:pPr>
              <w:rPr>
                <w:rFonts w:cs="Arial"/>
                <w:color w:val="222222"/>
                <w:shd w:val="clear" w:color="auto" w:fill="FFFFFF"/>
              </w:rPr>
            </w:pPr>
          </w:p>
          <w:p w14:paraId="270C79AA" w14:textId="77777777" w:rsidR="003E5ABE" w:rsidRDefault="003E5ABE" w:rsidP="00546A0D">
            <w:pPr>
              <w:rPr>
                <w:rFonts w:cs="Arial"/>
                <w:color w:val="222222"/>
                <w:shd w:val="clear" w:color="auto" w:fill="FFFFFF"/>
              </w:rPr>
            </w:pPr>
          </w:p>
          <w:p w14:paraId="4A37AD25" w14:textId="77777777" w:rsidR="003E5ABE" w:rsidRDefault="003E5ABE" w:rsidP="00546A0D">
            <w:pPr>
              <w:rPr>
                <w:rFonts w:cs="Arial"/>
                <w:color w:val="222222"/>
                <w:shd w:val="clear" w:color="auto" w:fill="FFFFFF"/>
              </w:rPr>
            </w:pPr>
          </w:p>
          <w:p w14:paraId="21DD632E" w14:textId="77777777" w:rsidR="003E5ABE" w:rsidRDefault="003E5ABE" w:rsidP="00546A0D">
            <w:pPr>
              <w:rPr>
                <w:rFonts w:cs="Arial"/>
                <w:color w:val="222222"/>
                <w:shd w:val="clear" w:color="auto" w:fill="FFFFFF"/>
              </w:rPr>
            </w:pPr>
          </w:p>
          <w:p w14:paraId="42B6F310" w14:textId="77777777" w:rsidR="003E5ABE" w:rsidRDefault="003E5ABE" w:rsidP="00546A0D">
            <w:pPr>
              <w:rPr>
                <w:rFonts w:cs="Arial"/>
                <w:color w:val="222222"/>
                <w:shd w:val="clear" w:color="auto" w:fill="FFFFFF"/>
              </w:rPr>
            </w:pPr>
          </w:p>
          <w:p w14:paraId="45CCA9B5" w14:textId="4532A37E" w:rsidR="003E5ABE" w:rsidRDefault="003E5ABE" w:rsidP="00546A0D">
            <w:pPr>
              <w:rPr>
                <w:rFonts w:cs="Arial"/>
                <w:color w:val="222222"/>
                <w:shd w:val="clear" w:color="auto" w:fill="FFFFFF"/>
              </w:rPr>
            </w:pPr>
          </w:p>
        </w:tc>
      </w:tr>
    </w:tbl>
    <w:p w14:paraId="38526300" w14:textId="30988496" w:rsidR="00EF28DF" w:rsidRPr="00503480" w:rsidRDefault="00EF28DF" w:rsidP="00546A0D">
      <w:pPr>
        <w:rPr>
          <w:rFonts w:cstheme="minorHAnsi"/>
          <w:b/>
          <w:szCs w:val="24"/>
        </w:rPr>
      </w:pPr>
    </w:p>
    <w:p w14:paraId="016D4E65" w14:textId="267B27FD" w:rsidR="00554C2C" w:rsidRDefault="00EF28DF" w:rsidP="00546A0D">
      <w:pPr>
        <w:rPr>
          <w:rFonts w:cstheme="minorHAnsi"/>
          <w:color w:val="262626" w:themeColor="text1" w:themeTint="D9"/>
          <w:szCs w:val="24"/>
        </w:rPr>
      </w:pPr>
      <w:r w:rsidRPr="00621ED0">
        <w:rPr>
          <w:rFonts w:cstheme="minorHAnsi"/>
          <w:b/>
          <w:color w:val="194C9F"/>
          <w:szCs w:val="24"/>
        </w:rPr>
        <w:t>History</w:t>
      </w:r>
      <w:r w:rsidR="009365B5" w:rsidRPr="006A3D58">
        <w:rPr>
          <w:rFonts w:cstheme="minorHAnsi"/>
          <w:b/>
          <w:color w:val="1144CC"/>
          <w:szCs w:val="24"/>
        </w:rPr>
        <w:t>:</w:t>
      </w:r>
      <w:r w:rsidR="009365B5" w:rsidRPr="009365B5">
        <w:rPr>
          <w:rFonts w:cstheme="minorHAnsi"/>
          <w:b/>
          <w:color w:val="262626" w:themeColor="text1" w:themeTint="D9"/>
          <w:szCs w:val="24"/>
        </w:rPr>
        <w:t xml:space="preserve"> </w:t>
      </w:r>
      <w:r w:rsidR="009365B5" w:rsidRPr="009365B5">
        <w:rPr>
          <w:rFonts w:cstheme="minorHAnsi"/>
          <w:color w:val="262626" w:themeColor="text1" w:themeTint="D9"/>
          <w:szCs w:val="24"/>
        </w:rPr>
        <w:t xml:space="preserve">when did your organisation start and why? Has it changed, improved or grown since its creation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5ABE" w14:paraId="057F9C1F" w14:textId="77777777" w:rsidTr="003E5ABE">
        <w:tc>
          <w:tcPr>
            <w:tcW w:w="9016" w:type="dxa"/>
          </w:tcPr>
          <w:p w14:paraId="2A5D21A9" w14:textId="77777777" w:rsidR="003E5ABE" w:rsidRDefault="003E5ABE" w:rsidP="00546A0D">
            <w:pPr>
              <w:rPr>
                <w:rFonts w:cstheme="minorHAnsi"/>
                <w:color w:val="262626" w:themeColor="text1" w:themeTint="D9"/>
                <w:szCs w:val="24"/>
              </w:rPr>
            </w:pPr>
            <w:r>
              <w:rPr>
                <w:rFonts w:cstheme="minorHAnsi"/>
                <w:color w:val="262626" w:themeColor="text1" w:themeTint="D9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>
              <w:rPr>
                <w:rFonts w:cstheme="minorHAnsi"/>
                <w:color w:val="262626" w:themeColor="text1" w:themeTint="D9"/>
                <w:szCs w:val="24"/>
              </w:rPr>
              <w:instrText xml:space="preserve"> FORMTEXT </w:instrText>
            </w:r>
            <w:r>
              <w:rPr>
                <w:rFonts w:cstheme="minorHAnsi"/>
                <w:color w:val="262626" w:themeColor="text1" w:themeTint="D9"/>
                <w:szCs w:val="24"/>
              </w:rPr>
            </w:r>
            <w:r>
              <w:rPr>
                <w:rFonts w:cstheme="minorHAnsi"/>
                <w:color w:val="262626" w:themeColor="text1" w:themeTint="D9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262626" w:themeColor="text1" w:themeTint="D9"/>
                <w:szCs w:val="24"/>
              </w:rPr>
              <w:t> </w:t>
            </w:r>
            <w:r>
              <w:rPr>
                <w:rFonts w:cstheme="minorHAnsi"/>
                <w:noProof/>
                <w:color w:val="262626" w:themeColor="text1" w:themeTint="D9"/>
                <w:szCs w:val="24"/>
              </w:rPr>
              <w:t> </w:t>
            </w:r>
            <w:r>
              <w:rPr>
                <w:rFonts w:cstheme="minorHAnsi"/>
                <w:noProof/>
                <w:color w:val="262626" w:themeColor="text1" w:themeTint="D9"/>
                <w:szCs w:val="24"/>
              </w:rPr>
              <w:t> </w:t>
            </w:r>
            <w:r>
              <w:rPr>
                <w:rFonts w:cstheme="minorHAnsi"/>
                <w:noProof/>
                <w:color w:val="262626" w:themeColor="text1" w:themeTint="D9"/>
                <w:szCs w:val="24"/>
              </w:rPr>
              <w:t> </w:t>
            </w:r>
            <w:r>
              <w:rPr>
                <w:rFonts w:cstheme="minorHAnsi"/>
                <w:noProof/>
                <w:color w:val="262626" w:themeColor="text1" w:themeTint="D9"/>
                <w:szCs w:val="24"/>
              </w:rPr>
              <w:t> </w:t>
            </w:r>
            <w:r>
              <w:rPr>
                <w:rFonts w:cstheme="minorHAnsi"/>
                <w:color w:val="262626" w:themeColor="text1" w:themeTint="D9"/>
                <w:szCs w:val="24"/>
              </w:rPr>
              <w:fldChar w:fldCharType="end"/>
            </w:r>
            <w:bookmarkEnd w:id="6"/>
          </w:p>
          <w:p w14:paraId="44F8DEA9" w14:textId="77777777" w:rsidR="003E5ABE" w:rsidRDefault="003E5ABE" w:rsidP="00546A0D">
            <w:pPr>
              <w:rPr>
                <w:rFonts w:cstheme="minorHAnsi"/>
                <w:color w:val="262626" w:themeColor="text1" w:themeTint="D9"/>
                <w:szCs w:val="24"/>
              </w:rPr>
            </w:pPr>
          </w:p>
          <w:p w14:paraId="279DFA17" w14:textId="77777777" w:rsidR="003E5ABE" w:rsidRDefault="003E5ABE" w:rsidP="00546A0D">
            <w:pPr>
              <w:rPr>
                <w:rFonts w:cstheme="minorHAnsi"/>
                <w:color w:val="262626" w:themeColor="text1" w:themeTint="D9"/>
                <w:szCs w:val="24"/>
              </w:rPr>
            </w:pPr>
          </w:p>
          <w:p w14:paraId="1DDD7619" w14:textId="77777777" w:rsidR="003E5ABE" w:rsidRDefault="003E5ABE" w:rsidP="00546A0D">
            <w:pPr>
              <w:rPr>
                <w:rFonts w:cstheme="minorHAnsi"/>
                <w:color w:val="262626" w:themeColor="text1" w:themeTint="D9"/>
                <w:szCs w:val="24"/>
              </w:rPr>
            </w:pPr>
          </w:p>
          <w:p w14:paraId="5F32422B" w14:textId="77777777" w:rsidR="003E5ABE" w:rsidRDefault="003E5ABE" w:rsidP="00546A0D">
            <w:pPr>
              <w:rPr>
                <w:rFonts w:cstheme="minorHAnsi"/>
                <w:color w:val="262626" w:themeColor="text1" w:themeTint="D9"/>
                <w:szCs w:val="24"/>
              </w:rPr>
            </w:pPr>
          </w:p>
          <w:p w14:paraId="6A241B7B" w14:textId="77777777" w:rsidR="003E5ABE" w:rsidRDefault="003E5ABE" w:rsidP="00546A0D">
            <w:pPr>
              <w:rPr>
                <w:rFonts w:cstheme="minorHAnsi"/>
                <w:color w:val="262626" w:themeColor="text1" w:themeTint="D9"/>
                <w:szCs w:val="24"/>
              </w:rPr>
            </w:pPr>
          </w:p>
          <w:p w14:paraId="3DF4BBA9" w14:textId="77777777" w:rsidR="003E5ABE" w:rsidRDefault="003E5ABE" w:rsidP="00546A0D">
            <w:pPr>
              <w:rPr>
                <w:rFonts w:cstheme="minorHAnsi"/>
                <w:color w:val="262626" w:themeColor="text1" w:themeTint="D9"/>
                <w:szCs w:val="24"/>
              </w:rPr>
            </w:pPr>
          </w:p>
          <w:p w14:paraId="33F62895" w14:textId="063F1AD3" w:rsidR="003E5ABE" w:rsidRDefault="003E5ABE" w:rsidP="00546A0D">
            <w:pPr>
              <w:rPr>
                <w:rFonts w:cstheme="minorHAnsi"/>
                <w:color w:val="262626" w:themeColor="text1" w:themeTint="D9"/>
                <w:szCs w:val="24"/>
              </w:rPr>
            </w:pPr>
          </w:p>
        </w:tc>
      </w:tr>
    </w:tbl>
    <w:p w14:paraId="169A251C" w14:textId="77777777" w:rsidR="00F76CD6" w:rsidRPr="009365B5" w:rsidRDefault="00F76CD6" w:rsidP="00546A0D">
      <w:pPr>
        <w:rPr>
          <w:rFonts w:cstheme="minorHAnsi"/>
          <w:color w:val="262626" w:themeColor="text1" w:themeTint="D9"/>
          <w:szCs w:val="24"/>
        </w:rPr>
      </w:pPr>
    </w:p>
    <w:p w14:paraId="06B8D255" w14:textId="13BB9278" w:rsidR="00EF28DF" w:rsidRPr="00554C2C" w:rsidRDefault="00EF28DF" w:rsidP="00546A0D">
      <w:pPr>
        <w:rPr>
          <w:rFonts w:cstheme="minorHAnsi"/>
          <w:color w:val="262626" w:themeColor="text1" w:themeTint="D9"/>
          <w:sz w:val="28"/>
          <w:szCs w:val="24"/>
        </w:rPr>
      </w:pPr>
    </w:p>
    <w:p w14:paraId="20645AA6" w14:textId="77777777" w:rsidR="00EF28DF" w:rsidRDefault="00EF28DF" w:rsidP="00546A0D">
      <w:pPr>
        <w:rPr>
          <w:rFonts w:cstheme="minorHAnsi"/>
          <w:i/>
          <w:color w:val="0070C0"/>
          <w:szCs w:val="24"/>
        </w:rPr>
      </w:pPr>
    </w:p>
    <w:p w14:paraId="44F65A29" w14:textId="77777777" w:rsidR="00EF28DF" w:rsidRDefault="00EF28DF" w:rsidP="00546A0D">
      <w:pPr>
        <w:rPr>
          <w:rFonts w:cstheme="minorHAnsi"/>
          <w:i/>
          <w:color w:val="0070C0"/>
          <w:szCs w:val="24"/>
        </w:rPr>
      </w:pPr>
    </w:p>
    <w:p w14:paraId="251952C2" w14:textId="77777777" w:rsidR="00EF28DF" w:rsidRDefault="00EF28DF" w:rsidP="00546A0D"/>
    <w:p w14:paraId="76470CDC" w14:textId="6CE1AF47" w:rsidR="00E81C12" w:rsidRDefault="00E81C12" w:rsidP="00546A0D"/>
    <w:p w14:paraId="1133B8A7" w14:textId="623E2A6E" w:rsidR="00E81C12" w:rsidRDefault="00E81C12" w:rsidP="00546A0D"/>
    <w:p w14:paraId="0CBEE59F" w14:textId="51182266" w:rsidR="00E81C12" w:rsidRDefault="00E81C12" w:rsidP="00546A0D"/>
    <w:p w14:paraId="304C22D7" w14:textId="1D002151" w:rsidR="00E81C12" w:rsidRDefault="00E81C12" w:rsidP="00546A0D"/>
    <w:p w14:paraId="165DED40" w14:textId="74404F86" w:rsidR="00A31982" w:rsidRPr="00B67C10" w:rsidRDefault="00A31982" w:rsidP="00546A0D">
      <w:pPr>
        <w:rPr>
          <w:rFonts w:ascii="Montserrat ExtraBold" w:hAnsi="Montserrat ExtraBold"/>
          <w:b/>
          <w:color w:val="194C9F"/>
          <w:sz w:val="32"/>
          <w:szCs w:val="32"/>
        </w:rPr>
      </w:pPr>
      <w:r w:rsidRPr="00B67C10">
        <w:rPr>
          <w:rFonts w:ascii="Montserrat ExtraBold" w:hAnsi="Montserrat ExtraBold"/>
          <w:b/>
          <w:noProof/>
          <w:color w:val="194C9F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1" layoutInCell="1" allowOverlap="1" wp14:anchorId="493FCD9F" wp14:editId="25E68879">
                <wp:simplePos x="0" y="0"/>
                <wp:positionH relativeFrom="column">
                  <wp:posOffset>-908413</wp:posOffset>
                </wp:positionH>
                <wp:positionV relativeFrom="paragraph">
                  <wp:posOffset>294912</wp:posOffset>
                </wp:positionV>
                <wp:extent cx="2462400" cy="0"/>
                <wp:effectExtent l="0" t="19050" r="3365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24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CBD3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1BB0A" id="Straight Connector 4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55pt,23.2pt" to="122.3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" strokecolor="#fcbd3a" strokeweight="3pt">
                <v:stroke joinstyle="miter"/>
                <w10:anchorlock/>
              </v:line>
            </w:pict>
          </mc:Fallback>
        </mc:AlternateContent>
      </w:r>
      <w:r w:rsidR="00930C6A" w:rsidRPr="00B67C10">
        <w:rPr>
          <w:rFonts w:ascii="Montserrat ExtraBold" w:hAnsi="Montserrat ExtraBold"/>
          <w:b/>
          <w:noProof/>
          <w:color w:val="194C9F"/>
          <w:sz w:val="32"/>
          <w:szCs w:val="32"/>
        </w:rPr>
        <w:t xml:space="preserve">Governance </w:t>
      </w:r>
      <w:r w:rsidRPr="00B67C10">
        <w:rPr>
          <w:rFonts w:ascii="Montserrat ExtraBold" w:hAnsi="Montserrat ExtraBold"/>
          <w:b/>
          <w:noProof/>
          <w:color w:val="194C9F"/>
          <w:sz w:val="32"/>
          <w:szCs w:val="32"/>
        </w:rPr>
        <w:t xml:space="preserve"> </w:t>
      </w:r>
    </w:p>
    <w:p w14:paraId="3EA41D4F" w14:textId="6FD823F8" w:rsidR="00A31982" w:rsidRPr="00B67C10" w:rsidRDefault="00A31982" w:rsidP="00546A0D">
      <w:pPr>
        <w:rPr>
          <w:rFonts w:cstheme="minorHAnsi"/>
          <w:b/>
          <w:color w:val="194C9F"/>
          <w:sz w:val="28"/>
          <w:szCs w:val="24"/>
        </w:rPr>
      </w:pPr>
    </w:p>
    <w:p w14:paraId="51E8D648" w14:textId="7C592A23" w:rsidR="00930C6A" w:rsidRPr="00B67C10" w:rsidRDefault="00930C6A" w:rsidP="00546A0D">
      <w:pPr>
        <w:rPr>
          <w:rFonts w:cstheme="minorHAnsi"/>
          <w:b/>
          <w:color w:val="194C9F"/>
          <w:sz w:val="28"/>
          <w:szCs w:val="24"/>
        </w:rPr>
      </w:pPr>
      <w:r w:rsidRPr="00B67C10">
        <w:rPr>
          <w:rFonts w:cstheme="minorHAnsi"/>
          <w:b/>
          <w:color w:val="194C9F"/>
          <w:sz w:val="28"/>
          <w:szCs w:val="24"/>
        </w:rPr>
        <w:t>The role of the Board</w:t>
      </w:r>
      <w:r w:rsidR="003E5ABE">
        <w:rPr>
          <w:rFonts w:cstheme="minorHAnsi"/>
          <w:b/>
          <w:color w:val="194C9F"/>
          <w:sz w:val="28"/>
          <w:szCs w:val="24"/>
        </w:rPr>
        <w:t xml:space="preserve">: </w:t>
      </w:r>
      <w:r w:rsidRPr="00B67C10">
        <w:rPr>
          <w:rFonts w:cstheme="minorHAnsi"/>
          <w:b/>
          <w:color w:val="194C9F"/>
          <w:sz w:val="28"/>
          <w:szCs w:val="24"/>
        </w:rPr>
        <w:t xml:space="preserve"> </w:t>
      </w:r>
    </w:p>
    <w:p w14:paraId="083086A3" w14:textId="77777777" w:rsidR="00930C6A" w:rsidRPr="00B67C10" w:rsidRDefault="00930C6A" w:rsidP="00546A0D">
      <w:pPr>
        <w:rPr>
          <w:rFonts w:cstheme="minorHAnsi"/>
          <w:b/>
          <w:color w:val="194C9F"/>
          <w:sz w:val="28"/>
          <w:szCs w:val="24"/>
        </w:rPr>
      </w:pPr>
    </w:p>
    <w:p w14:paraId="3FD9B08A" w14:textId="26E555B3" w:rsidR="00A31982" w:rsidRPr="00B67C10" w:rsidRDefault="00A31982" w:rsidP="00546A0D">
      <w:pPr>
        <w:rPr>
          <w:rStyle w:val="Strong"/>
          <w:rFonts w:cstheme="minorHAnsi"/>
          <w:color w:val="194C9F"/>
          <w:szCs w:val="24"/>
          <w:bdr w:val="none" w:sz="0" w:space="0" w:color="auto" w:frame="1"/>
          <w:shd w:val="clear" w:color="auto" w:fill="FFFFFF"/>
        </w:rPr>
      </w:pPr>
      <w:r w:rsidRPr="00B67C10">
        <w:rPr>
          <w:rStyle w:val="Strong"/>
          <w:rFonts w:cstheme="minorHAnsi"/>
          <w:color w:val="194C9F"/>
          <w:szCs w:val="24"/>
          <w:bdr w:val="none" w:sz="0" w:space="0" w:color="auto" w:frame="1"/>
          <w:shd w:val="clear" w:color="auto" w:fill="FFFFFF"/>
        </w:rPr>
        <w:t>Set and maintain vision, mission and values</w:t>
      </w:r>
    </w:p>
    <w:p w14:paraId="1D566431" w14:textId="3F9CEF9D" w:rsidR="00A31982" w:rsidRDefault="00A31982" w:rsidP="00546A0D">
      <w:pPr>
        <w:rPr>
          <w:rFonts w:cstheme="minorHAnsi"/>
          <w:color w:val="262626" w:themeColor="text1" w:themeTint="D9"/>
          <w:szCs w:val="24"/>
          <w:shd w:val="clear" w:color="auto" w:fill="FFFFFF"/>
        </w:rPr>
      </w:pPr>
      <w:r w:rsidRPr="00A31982">
        <w:rPr>
          <w:rFonts w:cstheme="minorHAnsi"/>
          <w:color w:val="262626" w:themeColor="text1" w:themeTint="D9"/>
          <w:szCs w:val="24"/>
          <w:shd w:val="clear" w:color="auto" w:fill="FFFFFF"/>
        </w:rPr>
        <w:t xml:space="preserve">The Board of Trustees is responsible for establishing and championing the purpose and mission of the organisation. When </w:t>
      </w:r>
      <w:r w:rsidR="001010E0">
        <w:rPr>
          <w:rFonts w:cstheme="minorHAnsi"/>
          <w:color w:val="262626" w:themeColor="text1" w:themeTint="D9"/>
          <w:szCs w:val="24"/>
          <w:shd w:val="clear" w:color="auto" w:fill="FFFFFF"/>
        </w:rPr>
        <w:t>T</w:t>
      </w:r>
      <w:r w:rsidRPr="00A31982">
        <w:rPr>
          <w:rFonts w:cstheme="minorHAnsi"/>
          <w:color w:val="262626" w:themeColor="text1" w:themeTint="D9"/>
          <w:szCs w:val="24"/>
          <w:shd w:val="clear" w:color="auto" w:fill="FFFFFF"/>
        </w:rPr>
        <w:t xml:space="preserve">rustees join an established </w:t>
      </w:r>
      <w:r w:rsidR="007D5C8B" w:rsidRPr="00A31982">
        <w:rPr>
          <w:rFonts w:cstheme="minorHAnsi"/>
          <w:color w:val="262626" w:themeColor="text1" w:themeTint="D9"/>
          <w:szCs w:val="24"/>
          <w:shd w:val="clear" w:color="auto" w:fill="FFFFFF"/>
        </w:rPr>
        <w:t>organisation,</w:t>
      </w:r>
      <w:r w:rsidR="007D5C8B">
        <w:rPr>
          <w:rFonts w:cstheme="minorHAnsi"/>
          <w:color w:val="262626" w:themeColor="text1" w:themeTint="D9"/>
          <w:szCs w:val="24"/>
          <w:shd w:val="clear" w:color="auto" w:fill="FFFFFF"/>
        </w:rPr>
        <w:t xml:space="preserve"> </w:t>
      </w:r>
      <w:r w:rsidRPr="00A31982">
        <w:rPr>
          <w:rFonts w:cstheme="minorHAnsi"/>
          <w:color w:val="262626" w:themeColor="text1" w:themeTint="D9"/>
          <w:szCs w:val="24"/>
          <w:shd w:val="clear" w:color="auto" w:fill="FFFFFF"/>
        </w:rPr>
        <w:t xml:space="preserve">their role is to act as guardians of the charitable purpose and to ensure that it is reviewed and kept relevant where needed. </w:t>
      </w:r>
    </w:p>
    <w:p w14:paraId="74A9EBB8" w14:textId="12EA7933" w:rsidR="00A96C42" w:rsidRPr="00A31982" w:rsidRDefault="00A96C42" w:rsidP="00546A0D">
      <w:pPr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</w:pPr>
    </w:p>
    <w:p w14:paraId="164E7F46" w14:textId="5B7AD56B" w:rsidR="00A31982" w:rsidRPr="00621ED0" w:rsidRDefault="00A31982" w:rsidP="00546A0D">
      <w:pPr>
        <w:rPr>
          <w:rStyle w:val="Strong"/>
          <w:rFonts w:cstheme="minorHAnsi"/>
          <w:color w:val="194C9F"/>
          <w:szCs w:val="24"/>
          <w:bdr w:val="none" w:sz="0" w:space="0" w:color="auto" w:frame="1"/>
          <w:shd w:val="clear" w:color="auto" w:fill="FFFFFF"/>
        </w:rPr>
      </w:pPr>
      <w:r w:rsidRPr="00621ED0">
        <w:rPr>
          <w:rStyle w:val="Strong"/>
          <w:rFonts w:cstheme="minorHAnsi"/>
          <w:color w:val="194C9F"/>
          <w:szCs w:val="24"/>
          <w:bdr w:val="none" w:sz="0" w:space="0" w:color="auto" w:frame="1"/>
          <w:shd w:val="clear" w:color="auto" w:fill="FFFFFF"/>
        </w:rPr>
        <w:t>Develop strategy</w:t>
      </w:r>
    </w:p>
    <w:p w14:paraId="5C75613E" w14:textId="7F6EC4FA" w:rsidR="00A31982" w:rsidRDefault="00A31982" w:rsidP="00546A0D">
      <w:pPr>
        <w:rPr>
          <w:rFonts w:cstheme="minorHAnsi"/>
          <w:color w:val="333333"/>
          <w:szCs w:val="24"/>
          <w:shd w:val="clear" w:color="auto" w:fill="FFFFFF"/>
        </w:rPr>
      </w:pPr>
      <w:r w:rsidRPr="00A31982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 xml:space="preserve">The Board is the body responsible for setting the strategic direction of the organisation </w:t>
      </w:r>
      <w:r w:rsidRPr="00A31982">
        <w:rPr>
          <w:rFonts w:cstheme="minorHAnsi"/>
          <w:color w:val="333333"/>
          <w:szCs w:val="24"/>
          <w:shd w:val="clear" w:color="auto" w:fill="FFFFFF"/>
        </w:rPr>
        <w:t>to develop long-term strategy.</w:t>
      </w:r>
    </w:p>
    <w:p w14:paraId="66BD4B62" w14:textId="77777777" w:rsidR="003E5ABE" w:rsidRDefault="003E5ABE" w:rsidP="00546A0D">
      <w:pPr>
        <w:rPr>
          <w:rFonts w:cstheme="minorHAnsi"/>
          <w:color w:val="333333"/>
          <w:szCs w:val="24"/>
          <w:shd w:val="clear" w:color="auto" w:fill="FFFFFF"/>
        </w:rPr>
      </w:pPr>
    </w:p>
    <w:p w14:paraId="284E3FE6" w14:textId="49128676" w:rsidR="005B6FB3" w:rsidRDefault="005B6FB3" w:rsidP="00546A0D">
      <w:pPr>
        <w:rPr>
          <w:rFonts w:cstheme="minorHAnsi"/>
          <w:color w:val="333333"/>
          <w:szCs w:val="24"/>
          <w:shd w:val="clear" w:color="auto" w:fill="FFFFFF"/>
        </w:rPr>
      </w:pPr>
      <w:r>
        <w:rPr>
          <w:rFonts w:cstheme="minorHAnsi"/>
          <w:color w:val="333333"/>
          <w:szCs w:val="24"/>
          <w:shd w:val="clear" w:color="auto" w:fill="FFFFFF"/>
        </w:rPr>
        <w:t xml:space="preserve">Make a note below of which strategies you have in place and which you might like to work on </w:t>
      </w:r>
      <w:r w:rsidR="00411DEB">
        <w:rPr>
          <w:rFonts w:cstheme="minorHAnsi"/>
          <w:color w:val="333333"/>
          <w:szCs w:val="24"/>
          <w:shd w:val="clear" w:color="auto" w:fill="FFFFFF"/>
        </w:rPr>
        <w:t>creating e.g. fundraising plan, growth or strategic plan</w:t>
      </w:r>
      <w:r w:rsidR="00ED3DBF">
        <w:rPr>
          <w:rFonts w:cstheme="minorHAnsi"/>
          <w:color w:val="333333"/>
          <w:szCs w:val="24"/>
          <w:shd w:val="clear" w:color="auto" w:fill="FFFFFF"/>
        </w:rPr>
        <w:t>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5ABE" w14:paraId="2F229AD4" w14:textId="77777777" w:rsidTr="003E5ABE">
        <w:tc>
          <w:tcPr>
            <w:tcW w:w="9016" w:type="dxa"/>
          </w:tcPr>
          <w:p w14:paraId="0028D40A" w14:textId="77777777" w:rsidR="003E5ABE" w:rsidRDefault="003E5ABE" w:rsidP="00546A0D">
            <w:pPr>
              <w:rPr>
                <w:rFonts w:cstheme="minorHAnsi"/>
                <w:color w:val="333333"/>
                <w:szCs w:val="24"/>
                <w:shd w:val="clear" w:color="auto" w:fill="FFFFFF"/>
              </w:rPr>
            </w:pPr>
            <w:r>
              <w:rPr>
                <w:rFonts w:cstheme="minorHAnsi"/>
                <w:color w:val="333333"/>
                <w:szCs w:val="24"/>
                <w:shd w:val="clear" w:color="auto" w:fill="FFFFFF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>
              <w:rPr>
                <w:rFonts w:cstheme="minorHAnsi"/>
                <w:color w:val="333333"/>
                <w:szCs w:val="24"/>
                <w:shd w:val="clear" w:color="auto" w:fill="FFFFFF"/>
              </w:rPr>
              <w:instrText xml:space="preserve"> FORMTEXT </w:instrText>
            </w:r>
            <w:r>
              <w:rPr>
                <w:rFonts w:cstheme="minorHAnsi"/>
                <w:color w:val="333333"/>
                <w:szCs w:val="24"/>
                <w:shd w:val="clear" w:color="auto" w:fill="FFFFFF"/>
              </w:rPr>
            </w:r>
            <w:r>
              <w:rPr>
                <w:rFonts w:cstheme="minorHAnsi"/>
                <w:color w:val="333333"/>
                <w:szCs w:val="24"/>
                <w:shd w:val="clear" w:color="auto" w:fill="FFFFFF"/>
              </w:rPr>
              <w:fldChar w:fldCharType="separate"/>
            </w:r>
            <w:r>
              <w:rPr>
                <w:rFonts w:cstheme="minorHAnsi"/>
                <w:noProof/>
                <w:color w:val="333333"/>
                <w:szCs w:val="24"/>
                <w:shd w:val="clear" w:color="auto" w:fill="FFFFFF"/>
              </w:rPr>
              <w:t> </w:t>
            </w:r>
            <w:r>
              <w:rPr>
                <w:rFonts w:cstheme="minorHAnsi"/>
                <w:noProof/>
                <w:color w:val="333333"/>
                <w:szCs w:val="24"/>
                <w:shd w:val="clear" w:color="auto" w:fill="FFFFFF"/>
              </w:rPr>
              <w:t> </w:t>
            </w:r>
            <w:r>
              <w:rPr>
                <w:rFonts w:cstheme="minorHAnsi"/>
                <w:noProof/>
                <w:color w:val="333333"/>
                <w:szCs w:val="24"/>
                <w:shd w:val="clear" w:color="auto" w:fill="FFFFFF"/>
              </w:rPr>
              <w:t> </w:t>
            </w:r>
            <w:r>
              <w:rPr>
                <w:rFonts w:cstheme="minorHAnsi"/>
                <w:noProof/>
                <w:color w:val="333333"/>
                <w:szCs w:val="24"/>
                <w:shd w:val="clear" w:color="auto" w:fill="FFFFFF"/>
              </w:rPr>
              <w:t> </w:t>
            </w:r>
            <w:r>
              <w:rPr>
                <w:rFonts w:cstheme="minorHAnsi"/>
                <w:noProof/>
                <w:color w:val="333333"/>
                <w:szCs w:val="24"/>
                <w:shd w:val="clear" w:color="auto" w:fill="FFFFFF"/>
              </w:rPr>
              <w:t> </w:t>
            </w:r>
            <w:r>
              <w:rPr>
                <w:rFonts w:cstheme="minorHAnsi"/>
                <w:color w:val="333333"/>
                <w:szCs w:val="24"/>
                <w:shd w:val="clear" w:color="auto" w:fill="FFFFFF"/>
              </w:rPr>
              <w:fldChar w:fldCharType="end"/>
            </w:r>
            <w:bookmarkEnd w:id="7"/>
          </w:p>
          <w:p w14:paraId="793EB749" w14:textId="77777777" w:rsidR="003E5ABE" w:rsidRDefault="003E5ABE" w:rsidP="00546A0D">
            <w:pPr>
              <w:rPr>
                <w:rFonts w:cstheme="minorHAnsi"/>
                <w:color w:val="333333"/>
                <w:szCs w:val="24"/>
                <w:shd w:val="clear" w:color="auto" w:fill="FFFFFF"/>
              </w:rPr>
            </w:pPr>
          </w:p>
          <w:p w14:paraId="06E7DFFF" w14:textId="77777777" w:rsidR="003E5ABE" w:rsidRDefault="003E5ABE" w:rsidP="00546A0D">
            <w:pPr>
              <w:rPr>
                <w:rFonts w:cstheme="minorHAnsi"/>
                <w:color w:val="333333"/>
                <w:szCs w:val="24"/>
                <w:shd w:val="clear" w:color="auto" w:fill="FFFFFF"/>
              </w:rPr>
            </w:pPr>
          </w:p>
          <w:p w14:paraId="0A0E2B6A" w14:textId="77777777" w:rsidR="003E5ABE" w:rsidRDefault="003E5ABE" w:rsidP="00546A0D">
            <w:pPr>
              <w:rPr>
                <w:rFonts w:cstheme="minorHAnsi"/>
                <w:color w:val="333333"/>
                <w:szCs w:val="24"/>
                <w:shd w:val="clear" w:color="auto" w:fill="FFFFFF"/>
              </w:rPr>
            </w:pPr>
          </w:p>
          <w:p w14:paraId="23D92A7A" w14:textId="77777777" w:rsidR="003E5ABE" w:rsidRDefault="003E5ABE" w:rsidP="00546A0D">
            <w:pPr>
              <w:rPr>
                <w:rFonts w:cstheme="minorHAnsi"/>
                <w:color w:val="333333"/>
                <w:szCs w:val="24"/>
                <w:shd w:val="clear" w:color="auto" w:fill="FFFFFF"/>
              </w:rPr>
            </w:pPr>
          </w:p>
          <w:p w14:paraId="6276DBA3" w14:textId="77777777" w:rsidR="003E5ABE" w:rsidRDefault="003E5ABE" w:rsidP="00546A0D">
            <w:pPr>
              <w:rPr>
                <w:rFonts w:cstheme="minorHAnsi"/>
                <w:color w:val="333333"/>
                <w:szCs w:val="24"/>
                <w:shd w:val="clear" w:color="auto" w:fill="FFFFFF"/>
              </w:rPr>
            </w:pPr>
          </w:p>
          <w:p w14:paraId="751BDDA2" w14:textId="77777777" w:rsidR="003E5ABE" w:rsidRDefault="003E5ABE" w:rsidP="00546A0D">
            <w:pPr>
              <w:rPr>
                <w:rFonts w:cstheme="minorHAnsi"/>
                <w:color w:val="333333"/>
                <w:szCs w:val="24"/>
                <w:shd w:val="clear" w:color="auto" w:fill="FFFFFF"/>
              </w:rPr>
            </w:pPr>
          </w:p>
          <w:p w14:paraId="1242FE4D" w14:textId="04D4DC80" w:rsidR="003E5ABE" w:rsidRDefault="003E5ABE" w:rsidP="00546A0D">
            <w:pPr>
              <w:rPr>
                <w:rFonts w:cstheme="minorHAnsi"/>
                <w:color w:val="333333"/>
                <w:szCs w:val="24"/>
                <w:shd w:val="clear" w:color="auto" w:fill="FFFFFF"/>
              </w:rPr>
            </w:pPr>
          </w:p>
        </w:tc>
      </w:tr>
    </w:tbl>
    <w:p w14:paraId="22F089DA" w14:textId="5A84408F" w:rsidR="00A96C42" w:rsidRPr="00A31982" w:rsidRDefault="00A96C42" w:rsidP="00546A0D">
      <w:pPr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</w:pPr>
    </w:p>
    <w:p w14:paraId="1E2065EF" w14:textId="1EAD8CE3" w:rsidR="00A31982" w:rsidRPr="00621ED0" w:rsidRDefault="00CC0A69" w:rsidP="00546A0D">
      <w:pPr>
        <w:rPr>
          <w:rStyle w:val="Strong"/>
          <w:rFonts w:cstheme="minorHAnsi"/>
          <w:color w:val="194C9F"/>
          <w:szCs w:val="24"/>
          <w:bdr w:val="none" w:sz="0" w:space="0" w:color="auto" w:frame="1"/>
          <w:shd w:val="clear" w:color="auto" w:fill="FFFFFF"/>
        </w:rPr>
      </w:pPr>
      <w:r w:rsidRPr="00621ED0">
        <w:rPr>
          <w:rFonts w:cstheme="minorHAnsi"/>
          <w:bCs/>
          <w:noProof/>
          <w:color w:val="194C9F"/>
          <w:szCs w:val="24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658247" behindDoc="0" locked="1" layoutInCell="1" allowOverlap="1" wp14:anchorId="2039963C" wp14:editId="180E4454">
            <wp:simplePos x="0" y="0"/>
            <wp:positionH relativeFrom="column">
              <wp:posOffset>-619125</wp:posOffset>
            </wp:positionH>
            <wp:positionV relativeFrom="paragraph">
              <wp:posOffset>200857</wp:posOffset>
            </wp:positionV>
            <wp:extent cx="475200" cy="486000"/>
            <wp:effectExtent l="0" t="0" r="1270" b="9525"/>
            <wp:wrapThrough wrapText="bothSides">
              <wp:wrapPolygon edited="0">
                <wp:start x="5198" y="0"/>
                <wp:lineTo x="0" y="3388"/>
                <wp:lineTo x="0" y="17788"/>
                <wp:lineTo x="5198" y="21176"/>
                <wp:lineTo x="16460" y="21176"/>
                <wp:lineTo x="20791" y="16941"/>
                <wp:lineTo x="20791" y="3388"/>
                <wp:lineTo x="15594" y="0"/>
                <wp:lineTo x="5198" y="0"/>
              </wp:wrapPolygon>
            </wp:wrapThrough>
            <wp:docPr id="10" name="Picture 10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hlinkClick r:id="rId22"/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00" cy="4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982" w:rsidRPr="00621ED0">
        <w:rPr>
          <w:rStyle w:val="Strong"/>
          <w:rFonts w:cstheme="minorHAnsi"/>
          <w:color w:val="194C9F"/>
          <w:szCs w:val="24"/>
          <w:bdr w:val="none" w:sz="0" w:space="0" w:color="auto" w:frame="1"/>
          <w:shd w:val="clear" w:color="auto" w:fill="FFFFFF"/>
        </w:rPr>
        <w:t>Establish and monitor policies</w:t>
      </w:r>
    </w:p>
    <w:p w14:paraId="5BF35691" w14:textId="4963ABBD" w:rsidR="00A31982" w:rsidRDefault="00A31982" w:rsidP="00546A0D">
      <w:pPr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</w:pPr>
      <w:r w:rsidRPr="00A31982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 xml:space="preserve">The Board should create new policies (where appropriate) and regularly review existing ones, ensuring they are relevant and fit for purpose. </w:t>
      </w:r>
      <w:r w:rsidR="00DF35C0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 xml:space="preserve">When a new Trustee joins the </w:t>
      </w:r>
      <w:r w:rsidR="007D6870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>organisation</w:t>
      </w:r>
      <w:r w:rsidR="00F95255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>,</w:t>
      </w:r>
      <w:r w:rsidR="00DF35C0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 xml:space="preserve"> they should be given a copy of</w:t>
      </w:r>
      <w:r w:rsidR="00F45B39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 xml:space="preserve"> the policies </w:t>
      </w:r>
      <w:r w:rsidR="00DF35C0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 xml:space="preserve">to review and they should agree to uphold any procedures outlined. </w:t>
      </w:r>
    </w:p>
    <w:p w14:paraId="0FC04CC7" w14:textId="63CE263D" w:rsidR="00055F6D" w:rsidRDefault="00055F6D" w:rsidP="00546A0D">
      <w:pPr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</w:pPr>
      <w:r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>We have created a list of essential policies any LGBT+ group should have (c</w:t>
      </w:r>
      <w:r w:rsidR="005608D5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>trl</w:t>
      </w:r>
      <w:r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 xml:space="preserve">+click) </w:t>
      </w:r>
      <w:hyperlink r:id="rId24" w:history="1">
        <w:r w:rsidRPr="00055F6D">
          <w:rPr>
            <w:rStyle w:val="Hyperlink"/>
            <w:rFonts w:cstheme="minorHAnsi"/>
            <w:szCs w:val="24"/>
            <w:bdr w:val="none" w:sz="0" w:space="0" w:color="auto" w:frame="1"/>
            <w:shd w:val="clear" w:color="auto" w:fill="FFFFFF"/>
          </w:rPr>
          <w:t xml:space="preserve">here </w:t>
        </w:r>
      </w:hyperlink>
    </w:p>
    <w:p w14:paraId="0E74A1EE" w14:textId="73D13BD5" w:rsidR="00DF35C0" w:rsidRDefault="003777A0" w:rsidP="00546A0D">
      <w:pPr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</w:pPr>
      <w:r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8" w:name="Text26"/>
      <w:r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instrText xml:space="preserve"> FORMTEXT </w:instrText>
      </w:r>
      <w:r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</w:r>
      <w:r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fldChar w:fldCharType="separate"/>
      </w:r>
      <w:r>
        <w:rPr>
          <w:rStyle w:val="Strong"/>
          <w:rFonts w:cstheme="minorHAnsi"/>
          <w:b w:val="0"/>
          <w:noProof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> </w:t>
      </w:r>
      <w:r>
        <w:rPr>
          <w:rStyle w:val="Strong"/>
          <w:rFonts w:cstheme="minorHAnsi"/>
          <w:b w:val="0"/>
          <w:noProof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> </w:t>
      </w:r>
      <w:r>
        <w:rPr>
          <w:rStyle w:val="Strong"/>
          <w:rFonts w:cstheme="minorHAnsi"/>
          <w:b w:val="0"/>
          <w:noProof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> </w:t>
      </w:r>
      <w:r>
        <w:rPr>
          <w:rStyle w:val="Strong"/>
          <w:rFonts w:cstheme="minorHAnsi"/>
          <w:b w:val="0"/>
          <w:noProof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> </w:t>
      </w:r>
      <w:r>
        <w:rPr>
          <w:rStyle w:val="Strong"/>
          <w:rFonts w:cstheme="minorHAnsi"/>
          <w:b w:val="0"/>
          <w:noProof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> </w:t>
      </w:r>
      <w:r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fldChar w:fldCharType="end"/>
      </w:r>
      <w:bookmarkEnd w:id="8"/>
    </w:p>
    <w:p w14:paraId="5E8E2CD4" w14:textId="6B816635" w:rsidR="00A96C42" w:rsidRDefault="00DF35C0" w:rsidP="00546A0D">
      <w:pPr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</w:pPr>
      <w:r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 xml:space="preserve">Write a list of any </w:t>
      </w:r>
      <w:r w:rsidR="006846F4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 xml:space="preserve">key </w:t>
      </w:r>
      <w:r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 xml:space="preserve">policies your </w:t>
      </w:r>
      <w:r w:rsidR="007D6870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>organisation</w:t>
      </w:r>
      <w:r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 xml:space="preserve"> has, which might need to be reviewed/updated and </w:t>
      </w:r>
      <w:r w:rsidR="006846F4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 xml:space="preserve">consider if any gaps you might want to fill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5ABE" w14:paraId="0C8BD288" w14:textId="77777777" w:rsidTr="003E5ABE">
        <w:tc>
          <w:tcPr>
            <w:tcW w:w="9016" w:type="dxa"/>
          </w:tcPr>
          <w:p w14:paraId="66C21E1E" w14:textId="77777777" w:rsidR="003E5ABE" w:rsidRDefault="003E5ABE" w:rsidP="00546A0D">
            <w:pPr>
              <w:rPr>
                <w:rStyle w:val="Strong"/>
                <w:rFonts w:cstheme="minorHAnsi"/>
                <w:b w:val="0"/>
                <w:color w:val="262626" w:themeColor="text1" w:themeTint="D9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cstheme="minorHAnsi"/>
                <w:b w:val="0"/>
                <w:color w:val="262626" w:themeColor="text1" w:themeTint="D9"/>
                <w:szCs w:val="24"/>
                <w:bdr w:val="none" w:sz="0" w:space="0" w:color="auto" w:frame="1"/>
                <w:shd w:val="clear" w:color="auto" w:fill="FFFFFF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>
              <w:rPr>
                <w:rStyle w:val="Strong"/>
                <w:rFonts w:cstheme="minorHAnsi"/>
                <w:b w:val="0"/>
                <w:color w:val="262626" w:themeColor="text1" w:themeTint="D9"/>
                <w:szCs w:val="24"/>
                <w:bdr w:val="none" w:sz="0" w:space="0" w:color="auto" w:frame="1"/>
                <w:shd w:val="clear" w:color="auto" w:fill="FFFFFF"/>
              </w:rPr>
              <w:instrText xml:space="preserve"> FORMTEXT </w:instrText>
            </w:r>
            <w:r>
              <w:rPr>
                <w:rStyle w:val="Strong"/>
                <w:rFonts w:cstheme="minorHAnsi"/>
                <w:b w:val="0"/>
                <w:color w:val="262626" w:themeColor="text1" w:themeTint="D9"/>
                <w:szCs w:val="24"/>
                <w:bdr w:val="none" w:sz="0" w:space="0" w:color="auto" w:frame="1"/>
                <w:shd w:val="clear" w:color="auto" w:fill="FFFFFF"/>
              </w:rPr>
            </w:r>
            <w:r>
              <w:rPr>
                <w:rStyle w:val="Strong"/>
                <w:rFonts w:cstheme="minorHAnsi"/>
                <w:b w:val="0"/>
                <w:color w:val="262626" w:themeColor="text1" w:themeTint="D9"/>
                <w:szCs w:val="24"/>
                <w:bdr w:val="none" w:sz="0" w:space="0" w:color="auto" w:frame="1"/>
                <w:shd w:val="clear" w:color="auto" w:fill="FFFFFF"/>
              </w:rPr>
              <w:fldChar w:fldCharType="separate"/>
            </w:r>
            <w:r>
              <w:rPr>
                <w:rStyle w:val="Strong"/>
                <w:rFonts w:cstheme="minorHAnsi"/>
                <w:b w:val="0"/>
                <w:noProof/>
                <w:color w:val="262626" w:themeColor="text1" w:themeTint="D9"/>
                <w:szCs w:val="24"/>
                <w:bdr w:val="none" w:sz="0" w:space="0" w:color="auto" w:frame="1"/>
                <w:shd w:val="clear" w:color="auto" w:fill="FFFFFF"/>
              </w:rPr>
              <w:t> </w:t>
            </w:r>
            <w:r>
              <w:rPr>
                <w:rStyle w:val="Strong"/>
                <w:rFonts w:cstheme="minorHAnsi"/>
                <w:b w:val="0"/>
                <w:noProof/>
                <w:color w:val="262626" w:themeColor="text1" w:themeTint="D9"/>
                <w:szCs w:val="24"/>
                <w:bdr w:val="none" w:sz="0" w:space="0" w:color="auto" w:frame="1"/>
                <w:shd w:val="clear" w:color="auto" w:fill="FFFFFF"/>
              </w:rPr>
              <w:t> </w:t>
            </w:r>
            <w:r>
              <w:rPr>
                <w:rStyle w:val="Strong"/>
                <w:rFonts w:cstheme="minorHAnsi"/>
                <w:b w:val="0"/>
                <w:noProof/>
                <w:color w:val="262626" w:themeColor="text1" w:themeTint="D9"/>
                <w:szCs w:val="24"/>
                <w:bdr w:val="none" w:sz="0" w:space="0" w:color="auto" w:frame="1"/>
                <w:shd w:val="clear" w:color="auto" w:fill="FFFFFF"/>
              </w:rPr>
              <w:t> </w:t>
            </w:r>
            <w:r>
              <w:rPr>
                <w:rStyle w:val="Strong"/>
                <w:rFonts w:cstheme="minorHAnsi"/>
                <w:b w:val="0"/>
                <w:noProof/>
                <w:color w:val="262626" w:themeColor="text1" w:themeTint="D9"/>
                <w:szCs w:val="24"/>
                <w:bdr w:val="none" w:sz="0" w:space="0" w:color="auto" w:frame="1"/>
                <w:shd w:val="clear" w:color="auto" w:fill="FFFFFF"/>
              </w:rPr>
              <w:t> </w:t>
            </w:r>
            <w:r>
              <w:rPr>
                <w:rStyle w:val="Strong"/>
                <w:rFonts w:cstheme="minorHAnsi"/>
                <w:b w:val="0"/>
                <w:noProof/>
                <w:color w:val="262626" w:themeColor="text1" w:themeTint="D9"/>
                <w:szCs w:val="24"/>
                <w:bdr w:val="none" w:sz="0" w:space="0" w:color="auto" w:frame="1"/>
                <w:shd w:val="clear" w:color="auto" w:fill="FFFFFF"/>
              </w:rPr>
              <w:t> </w:t>
            </w:r>
            <w:r>
              <w:rPr>
                <w:rStyle w:val="Strong"/>
                <w:rFonts w:cstheme="minorHAnsi"/>
                <w:b w:val="0"/>
                <w:color w:val="262626" w:themeColor="text1" w:themeTint="D9"/>
                <w:szCs w:val="24"/>
                <w:bdr w:val="none" w:sz="0" w:space="0" w:color="auto" w:frame="1"/>
                <w:shd w:val="clear" w:color="auto" w:fill="FFFFFF"/>
              </w:rPr>
              <w:fldChar w:fldCharType="end"/>
            </w:r>
            <w:bookmarkEnd w:id="9"/>
          </w:p>
          <w:p w14:paraId="68097CCF" w14:textId="77777777" w:rsidR="003E5ABE" w:rsidRDefault="003E5ABE" w:rsidP="00546A0D">
            <w:pPr>
              <w:rPr>
                <w:rStyle w:val="Strong"/>
                <w:color w:val="262626" w:themeColor="text1" w:themeTint="D9"/>
                <w:bdr w:val="none" w:sz="0" w:space="0" w:color="auto" w:frame="1"/>
              </w:rPr>
            </w:pPr>
          </w:p>
          <w:p w14:paraId="321964AB" w14:textId="77777777" w:rsidR="003E5ABE" w:rsidRDefault="003E5ABE" w:rsidP="00546A0D">
            <w:pPr>
              <w:rPr>
                <w:rStyle w:val="Strong"/>
                <w:color w:val="262626" w:themeColor="text1" w:themeTint="D9"/>
                <w:bdr w:val="none" w:sz="0" w:space="0" w:color="auto" w:frame="1"/>
              </w:rPr>
            </w:pPr>
          </w:p>
          <w:p w14:paraId="5AFCD50B" w14:textId="77777777" w:rsidR="003E5ABE" w:rsidRDefault="003E5ABE" w:rsidP="00546A0D">
            <w:pPr>
              <w:rPr>
                <w:rStyle w:val="Strong"/>
                <w:color w:val="262626" w:themeColor="text1" w:themeTint="D9"/>
                <w:bdr w:val="none" w:sz="0" w:space="0" w:color="auto" w:frame="1"/>
              </w:rPr>
            </w:pPr>
          </w:p>
          <w:p w14:paraId="1D316AD8" w14:textId="77777777" w:rsidR="003E5ABE" w:rsidRDefault="003E5ABE" w:rsidP="00546A0D">
            <w:pPr>
              <w:rPr>
                <w:rStyle w:val="Strong"/>
                <w:color w:val="262626" w:themeColor="text1" w:themeTint="D9"/>
                <w:bdr w:val="none" w:sz="0" w:space="0" w:color="auto" w:frame="1"/>
              </w:rPr>
            </w:pPr>
          </w:p>
          <w:p w14:paraId="2B77564F" w14:textId="77777777" w:rsidR="003E5ABE" w:rsidRDefault="003E5ABE" w:rsidP="00546A0D">
            <w:pPr>
              <w:rPr>
                <w:rStyle w:val="Strong"/>
                <w:color w:val="262626" w:themeColor="text1" w:themeTint="D9"/>
                <w:bdr w:val="none" w:sz="0" w:space="0" w:color="auto" w:frame="1"/>
              </w:rPr>
            </w:pPr>
          </w:p>
          <w:p w14:paraId="7DC3EB58" w14:textId="77777777" w:rsidR="003E5ABE" w:rsidRDefault="003E5ABE" w:rsidP="00546A0D">
            <w:pPr>
              <w:rPr>
                <w:rStyle w:val="Strong"/>
                <w:color w:val="262626" w:themeColor="text1" w:themeTint="D9"/>
                <w:bdr w:val="none" w:sz="0" w:space="0" w:color="auto" w:frame="1"/>
              </w:rPr>
            </w:pPr>
          </w:p>
          <w:p w14:paraId="098D4B3B" w14:textId="1C36CF85" w:rsidR="003E5ABE" w:rsidRDefault="003E5ABE" w:rsidP="00546A0D">
            <w:pPr>
              <w:rPr>
                <w:rStyle w:val="Strong"/>
                <w:rFonts w:cstheme="minorHAnsi"/>
                <w:b w:val="0"/>
                <w:color w:val="262626" w:themeColor="text1" w:themeTint="D9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</w:tbl>
    <w:p w14:paraId="11E25442" w14:textId="77777777" w:rsidR="00F76CD6" w:rsidRDefault="00F76CD6" w:rsidP="00546A0D">
      <w:pPr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</w:pPr>
    </w:p>
    <w:p w14:paraId="50F1055E" w14:textId="50466BC4" w:rsidR="00DF35C0" w:rsidRDefault="00DF35C0" w:rsidP="00546A0D">
      <w:pPr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</w:pPr>
    </w:p>
    <w:p w14:paraId="2C85FA08" w14:textId="207346E8" w:rsidR="00DF35C0" w:rsidRDefault="00DF35C0" w:rsidP="00546A0D">
      <w:pPr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</w:pPr>
    </w:p>
    <w:p w14:paraId="68146AF9" w14:textId="1A01FC07" w:rsidR="00DF35C0" w:rsidRDefault="00DF35C0" w:rsidP="00546A0D">
      <w:pPr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</w:pPr>
    </w:p>
    <w:p w14:paraId="7FE907DE" w14:textId="77777777" w:rsidR="001334AD" w:rsidRDefault="001334AD" w:rsidP="00546A0D">
      <w:pPr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</w:pPr>
    </w:p>
    <w:p w14:paraId="214CE33A" w14:textId="446DA9B5" w:rsidR="00A31982" w:rsidRPr="00621ED0" w:rsidRDefault="00A31982" w:rsidP="00546A0D">
      <w:pPr>
        <w:rPr>
          <w:rStyle w:val="Strong"/>
          <w:rFonts w:cstheme="minorHAnsi"/>
          <w:color w:val="194C9F"/>
          <w:szCs w:val="24"/>
          <w:bdr w:val="none" w:sz="0" w:space="0" w:color="auto" w:frame="1"/>
          <w:shd w:val="clear" w:color="auto" w:fill="FFFFFF"/>
        </w:rPr>
      </w:pPr>
      <w:r w:rsidRPr="00621ED0">
        <w:rPr>
          <w:rStyle w:val="Strong"/>
          <w:rFonts w:cstheme="minorHAnsi"/>
          <w:color w:val="194C9F"/>
          <w:szCs w:val="24"/>
          <w:bdr w:val="none" w:sz="0" w:space="0" w:color="auto" w:frame="1"/>
          <w:shd w:val="clear" w:color="auto" w:fill="FFFFFF"/>
        </w:rPr>
        <w:t>Set up employment procedures</w:t>
      </w:r>
    </w:p>
    <w:p w14:paraId="1DB5E6CA" w14:textId="4CDAB333" w:rsidR="00A31982" w:rsidRDefault="00B82DBB" w:rsidP="00546A0D">
      <w:pPr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</w:pPr>
      <w:r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 xml:space="preserve">If your </w:t>
      </w:r>
      <w:r w:rsidR="007D6870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>organisation</w:t>
      </w:r>
      <w:r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 xml:space="preserve"> is considering employing staff in the future, t</w:t>
      </w:r>
      <w:r w:rsidR="00A31982" w:rsidRPr="00A31982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 xml:space="preserve">he Board </w:t>
      </w:r>
      <w:r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>should</w:t>
      </w:r>
      <w:r w:rsidR="00A31982" w:rsidRPr="00A31982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 xml:space="preserve"> </w:t>
      </w:r>
      <w:r w:rsidR="007C2AF1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>work together to</w:t>
      </w:r>
      <w:r w:rsidR="00A31982" w:rsidRPr="00A31982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 xml:space="preserve"> provide a fair and safe environment for employees. </w:t>
      </w:r>
      <w:r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 xml:space="preserve">If you already have staff, try our Trustee Toolkit for Organisations </w:t>
      </w:r>
      <w:r w:rsidR="001C353F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 xml:space="preserve">LINK </w:t>
      </w:r>
      <w:r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 xml:space="preserve">with Staff </w:t>
      </w:r>
      <w:r w:rsidR="00CE18EE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 xml:space="preserve">instead. </w:t>
      </w:r>
    </w:p>
    <w:p w14:paraId="1FB1B6A3" w14:textId="2B2642FF" w:rsidR="00A96C42" w:rsidRPr="00A31982" w:rsidRDefault="00A96C42" w:rsidP="00546A0D">
      <w:pPr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</w:pPr>
    </w:p>
    <w:p w14:paraId="66638821" w14:textId="25A54738" w:rsidR="00A31982" w:rsidRPr="00621ED0" w:rsidRDefault="00A31982" w:rsidP="00546A0D">
      <w:pPr>
        <w:rPr>
          <w:rStyle w:val="Strong"/>
          <w:rFonts w:cstheme="minorHAnsi"/>
          <w:color w:val="194C9F"/>
          <w:szCs w:val="24"/>
          <w:bdr w:val="none" w:sz="0" w:space="0" w:color="auto" w:frame="1"/>
          <w:shd w:val="clear" w:color="auto" w:fill="FFFFFF"/>
        </w:rPr>
      </w:pPr>
      <w:r w:rsidRPr="00621ED0">
        <w:rPr>
          <w:rStyle w:val="Strong"/>
          <w:rFonts w:cstheme="minorHAnsi"/>
          <w:color w:val="194C9F"/>
          <w:szCs w:val="24"/>
          <w:bdr w:val="none" w:sz="0" w:space="0" w:color="auto" w:frame="1"/>
          <w:shd w:val="clear" w:color="auto" w:fill="FFFFFF"/>
        </w:rPr>
        <w:t>Ensure compliance with governing document</w:t>
      </w:r>
    </w:p>
    <w:p w14:paraId="136A5566" w14:textId="6448DEF3" w:rsidR="00A31982" w:rsidRDefault="00A31982" w:rsidP="00546A0D">
      <w:pPr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</w:pPr>
      <w:r w:rsidRPr="00A31982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 xml:space="preserve">Each </w:t>
      </w:r>
      <w:r w:rsidR="001010E0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>T</w:t>
      </w:r>
      <w:r w:rsidRPr="00A31982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 xml:space="preserve">rustee is given a copy of </w:t>
      </w:r>
      <w:r w:rsidR="00687FCC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>the</w:t>
      </w:r>
      <w:r w:rsidRPr="00A31982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 xml:space="preserve"> Governing Document and</w:t>
      </w:r>
      <w:r w:rsidR="00DF35C0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 xml:space="preserve"> they</w:t>
      </w:r>
      <w:r w:rsidRPr="00A31982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 xml:space="preserve"> must make themselves familiar with it. It is under the guidelines set out in the document that all of the </w:t>
      </w:r>
      <w:r w:rsidR="008A61AC" w:rsidRPr="00A31982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>charity’</w:t>
      </w:r>
      <w:r w:rsidR="008A61AC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>s</w:t>
      </w:r>
      <w:r w:rsidRPr="00A31982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 xml:space="preserve"> work must be done and by which </w:t>
      </w:r>
      <w:r w:rsidR="001010E0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>T</w:t>
      </w:r>
      <w:r w:rsidRPr="00A31982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 xml:space="preserve">rustees must act in accordance with. </w:t>
      </w:r>
    </w:p>
    <w:p w14:paraId="0A333B3C" w14:textId="5F1BE7E7" w:rsidR="00EA5053" w:rsidRPr="000109C9" w:rsidRDefault="00350954" w:rsidP="00546A0D">
      <w:pPr>
        <w:rPr>
          <w:rStyle w:val="Strong"/>
          <w:rFonts w:cstheme="minorHAnsi"/>
          <w:color w:val="262626" w:themeColor="text1" w:themeTint="D9"/>
          <w:szCs w:val="24"/>
          <w:bdr w:val="none" w:sz="0" w:space="0" w:color="auto" w:frame="1"/>
          <w:shd w:val="clear" w:color="auto" w:fill="FFFFFF"/>
        </w:rPr>
      </w:pPr>
      <w:r>
        <w:rPr>
          <w:rFonts w:cstheme="minorHAnsi"/>
          <w:bCs/>
          <w:noProof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658271" behindDoc="0" locked="1" layoutInCell="1" allowOverlap="1" wp14:anchorId="2983C383" wp14:editId="76601118">
            <wp:simplePos x="0" y="0"/>
            <wp:positionH relativeFrom="column">
              <wp:posOffset>-471170</wp:posOffset>
            </wp:positionH>
            <wp:positionV relativeFrom="paragraph">
              <wp:posOffset>274320</wp:posOffset>
            </wp:positionV>
            <wp:extent cx="356400" cy="367200"/>
            <wp:effectExtent l="0" t="0" r="5715" b="0"/>
            <wp:wrapThrough wrapText="bothSides">
              <wp:wrapPolygon edited="0">
                <wp:start x="3465" y="0"/>
                <wp:lineTo x="0" y="3363"/>
                <wp:lineTo x="0" y="15696"/>
                <wp:lineTo x="2310" y="20180"/>
                <wp:lineTo x="3465" y="20180"/>
                <wp:lineTo x="17326" y="20180"/>
                <wp:lineTo x="18481" y="20180"/>
                <wp:lineTo x="20791" y="15696"/>
                <wp:lineTo x="20791" y="3363"/>
                <wp:lineTo x="17326" y="0"/>
                <wp:lineTo x="3465" y="0"/>
              </wp:wrapPolygon>
            </wp:wrapThrough>
            <wp:docPr id="2" name="Picture 2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25"/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00" cy="3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A1D4D" w14:textId="61C0A0C7" w:rsidR="00EA5053" w:rsidRDefault="00F149ED" w:rsidP="00546A0D">
      <w:pPr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</w:pPr>
      <w:r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 xml:space="preserve">There is a well-recognised code for Trustees set out, </w:t>
      </w:r>
      <w:r w:rsidRPr="00350954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>which you can read here</w:t>
      </w:r>
      <w:r w:rsidR="007C0659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 xml:space="preserve">: </w:t>
      </w:r>
      <w:r w:rsidR="00350954" w:rsidRPr="00350954">
        <w:t xml:space="preserve"> </w:t>
      </w:r>
      <w:hyperlink r:id="rId27" w:history="1">
        <w:r w:rsidR="00350954" w:rsidRPr="00252C93">
          <w:rPr>
            <w:rStyle w:val="Hyperlink"/>
          </w:rPr>
          <w:t>https://www.smallcharities.org.uk/fileadmin/user/files_documents/CodesofConductforTrustees-CTNbooklet.pdf</w:t>
        </w:r>
      </w:hyperlink>
    </w:p>
    <w:p w14:paraId="4FC836CA" w14:textId="54128C71" w:rsidR="00A96C42" w:rsidRPr="001334AD" w:rsidRDefault="003777A0" w:rsidP="00546A0D">
      <w:pPr>
        <w:rPr>
          <w:rStyle w:val="Strong"/>
          <w:rFonts w:cstheme="minorHAnsi"/>
          <w:b w:val="0"/>
          <w:color w:val="194C9F"/>
          <w:szCs w:val="24"/>
          <w:bdr w:val="none" w:sz="0" w:space="0" w:color="auto" w:frame="1"/>
          <w:shd w:val="clear" w:color="auto" w:fill="FFFFFF"/>
        </w:rPr>
      </w:pPr>
      <w:r>
        <w:rPr>
          <w:rStyle w:val="Strong"/>
          <w:rFonts w:cstheme="minorHAnsi"/>
          <w:b w:val="0"/>
          <w:color w:val="194C9F"/>
          <w:szCs w:val="24"/>
          <w:bdr w:val="none" w:sz="0" w:space="0" w:color="auto" w:frame="1"/>
          <w:shd w:val="clear" w:color="auto" w:fill="FFFFFF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0" w:name="Text27"/>
      <w:r>
        <w:rPr>
          <w:rStyle w:val="Strong"/>
          <w:rFonts w:cstheme="minorHAnsi"/>
          <w:b w:val="0"/>
          <w:color w:val="194C9F"/>
          <w:szCs w:val="24"/>
          <w:bdr w:val="none" w:sz="0" w:space="0" w:color="auto" w:frame="1"/>
          <w:shd w:val="clear" w:color="auto" w:fill="FFFFFF"/>
        </w:rPr>
        <w:instrText xml:space="preserve"> FORMTEXT </w:instrText>
      </w:r>
      <w:r>
        <w:rPr>
          <w:rStyle w:val="Strong"/>
          <w:rFonts w:cstheme="minorHAnsi"/>
          <w:b w:val="0"/>
          <w:color w:val="194C9F"/>
          <w:szCs w:val="24"/>
          <w:bdr w:val="none" w:sz="0" w:space="0" w:color="auto" w:frame="1"/>
          <w:shd w:val="clear" w:color="auto" w:fill="FFFFFF"/>
        </w:rPr>
      </w:r>
      <w:r>
        <w:rPr>
          <w:rStyle w:val="Strong"/>
          <w:rFonts w:cstheme="minorHAnsi"/>
          <w:b w:val="0"/>
          <w:color w:val="194C9F"/>
          <w:szCs w:val="24"/>
          <w:bdr w:val="none" w:sz="0" w:space="0" w:color="auto" w:frame="1"/>
          <w:shd w:val="clear" w:color="auto" w:fill="FFFFFF"/>
        </w:rPr>
        <w:fldChar w:fldCharType="separate"/>
      </w:r>
      <w:r>
        <w:rPr>
          <w:rStyle w:val="Strong"/>
          <w:rFonts w:cstheme="minorHAnsi"/>
          <w:b w:val="0"/>
          <w:noProof/>
          <w:color w:val="194C9F"/>
          <w:szCs w:val="24"/>
          <w:bdr w:val="none" w:sz="0" w:space="0" w:color="auto" w:frame="1"/>
          <w:shd w:val="clear" w:color="auto" w:fill="FFFFFF"/>
        </w:rPr>
        <w:t> </w:t>
      </w:r>
      <w:r>
        <w:rPr>
          <w:rStyle w:val="Strong"/>
          <w:rFonts w:cstheme="minorHAnsi"/>
          <w:b w:val="0"/>
          <w:noProof/>
          <w:color w:val="194C9F"/>
          <w:szCs w:val="24"/>
          <w:bdr w:val="none" w:sz="0" w:space="0" w:color="auto" w:frame="1"/>
          <w:shd w:val="clear" w:color="auto" w:fill="FFFFFF"/>
        </w:rPr>
        <w:t> </w:t>
      </w:r>
      <w:r>
        <w:rPr>
          <w:rStyle w:val="Strong"/>
          <w:rFonts w:cstheme="minorHAnsi"/>
          <w:b w:val="0"/>
          <w:noProof/>
          <w:color w:val="194C9F"/>
          <w:szCs w:val="24"/>
          <w:bdr w:val="none" w:sz="0" w:space="0" w:color="auto" w:frame="1"/>
          <w:shd w:val="clear" w:color="auto" w:fill="FFFFFF"/>
        </w:rPr>
        <w:t> </w:t>
      </w:r>
      <w:r>
        <w:rPr>
          <w:rStyle w:val="Strong"/>
          <w:rFonts w:cstheme="minorHAnsi"/>
          <w:b w:val="0"/>
          <w:noProof/>
          <w:color w:val="194C9F"/>
          <w:szCs w:val="24"/>
          <w:bdr w:val="none" w:sz="0" w:space="0" w:color="auto" w:frame="1"/>
          <w:shd w:val="clear" w:color="auto" w:fill="FFFFFF"/>
        </w:rPr>
        <w:t> </w:t>
      </w:r>
      <w:r>
        <w:rPr>
          <w:rStyle w:val="Strong"/>
          <w:rFonts w:cstheme="minorHAnsi"/>
          <w:b w:val="0"/>
          <w:noProof/>
          <w:color w:val="194C9F"/>
          <w:szCs w:val="24"/>
          <w:bdr w:val="none" w:sz="0" w:space="0" w:color="auto" w:frame="1"/>
          <w:shd w:val="clear" w:color="auto" w:fill="FFFFFF"/>
        </w:rPr>
        <w:t> </w:t>
      </w:r>
      <w:r>
        <w:rPr>
          <w:rStyle w:val="Strong"/>
          <w:rFonts w:cstheme="minorHAnsi"/>
          <w:b w:val="0"/>
          <w:color w:val="194C9F"/>
          <w:szCs w:val="24"/>
          <w:bdr w:val="none" w:sz="0" w:space="0" w:color="auto" w:frame="1"/>
          <w:shd w:val="clear" w:color="auto" w:fill="FFFFFF"/>
        </w:rPr>
        <w:fldChar w:fldCharType="end"/>
      </w:r>
      <w:bookmarkEnd w:id="10"/>
    </w:p>
    <w:p w14:paraId="715AE3BF" w14:textId="6AD8CC51" w:rsidR="00A31982" w:rsidRPr="001334AD" w:rsidRDefault="00A31982" w:rsidP="00546A0D">
      <w:pPr>
        <w:rPr>
          <w:rStyle w:val="Strong"/>
          <w:rFonts w:cstheme="minorHAnsi"/>
          <w:color w:val="194C9F"/>
          <w:szCs w:val="24"/>
          <w:bdr w:val="none" w:sz="0" w:space="0" w:color="auto" w:frame="1"/>
          <w:shd w:val="clear" w:color="auto" w:fill="FFFFFF"/>
        </w:rPr>
      </w:pPr>
      <w:r w:rsidRPr="001334AD">
        <w:rPr>
          <w:rStyle w:val="Strong"/>
          <w:rFonts w:cstheme="minorHAnsi"/>
          <w:color w:val="194C9F"/>
          <w:szCs w:val="24"/>
          <w:bdr w:val="none" w:sz="0" w:space="0" w:color="auto" w:frame="1"/>
          <w:shd w:val="clear" w:color="auto" w:fill="FFFFFF"/>
        </w:rPr>
        <w:t>Ensure accountability</w:t>
      </w:r>
    </w:p>
    <w:p w14:paraId="46E01158" w14:textId="7121D915" w:rsidR="00A31982" w:rsidRPr="00A31982" w:rsidRDefault="00A31982" w:rsidP="00546A0D">
      <w:pPr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</w:pPr>
      <w:r w:rsidRPr="00A31982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 xml:space="preserve">The Board should ensure that the organisation is accountable </w:t>
      </w:r>
      <w:r w:rsidR="00E43621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 xml:space="preserve">and </w:t>
      </w:r>
      <w:r w:rsidR="00AF117C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>that it</w:t>
      </w:r>
      <w:r w:rsidR="00CE18EE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 xml:space="preserve"> report</w:t>
      </w:r>
      <w:r w:rsidR="00AF117C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>s</w:t>
      </w:r>
      <w:r w:rsidR="00E43621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 xml:space="preserve"> effectively to any regulatory body it is registered with e.g.  </w:t>
      </w:r>
    </w:p>
    <w:p w14:paraId="1D0639A8" w14:textId="77777777" w:rsidR="00A31982" w:rsidRPr="00A31982" w:rsidRDefault="00A31982" w:rsidP="00546A0D">
      <w:pPr>
        <w:pStyle w:val="ListParagraph"/>
        <w:numPr>
          <w:ilvl w:val="0"/>
          <w:numId w:val="13"/>
        </w:numPr>
        <w:ind w:left="426"/>
        <w:rPr>
          <w:rStyle w:val="Strong"/>
          <w:rFonts w:ascii="Helvetica" w:hAnsi="Helvetica" w:cstheme="minorHAnsi"/>
          <w:b w:val="0"/>
          <w:color w:val="262626" w:themeColor="text1" w:themeTint="D9"/>
          <w:sz w:val="24"/>
          <w:szCs w:val="24"/>
          <w:bdr w:val="none" w:sz="0" w:space="0" w:color="auto" w:frame="1"/>
          <w:shd w:val="clear" w:color="auto" w:fill="FFFFFF"/>
        </w:rPr>
      </w:pPr>
      <w:r w:rsidRPr="00A31982">
        <w:rPr>
          <w:rStyle w:val="Strong"/>
          <w:rFonts w:ascii="Helvetica" w:hAnsi="Helvetica" w:cstheme="minorHAnsi"/>
          <w:b w:val="0"/>
          <w:color w:val="262626" w:themeColor="text1" w:themeTint="D9"/>
          <w:sz w:val="24"/>
          <w:szCs w:val="24"/>
          <w:bdr w:val="none" w:sz="0" w:space="0" w:color="auto" w:frame="1"/>
          <w:shd w:val="clear" w:color="auto" w:fill="FFFFFF"/>
        </w:rPr>
        <w:t>The Charity Commission</w:t>
      </w:r>
    </w:p>
    <w:p w14:paraId="12DEAFF6" w14:textId="32FDAFBC" w:rsidR="00A31982" w:rsidRPr="00A31982" w:rsidRDefault="00390437" w:rsidP="00546A0D">
      <w:pPr>
        <w:pStyle w:val="ListParagraph"/>
        <w:numPr>
          <w:ilvl w:val="0"/>
          <w:numId w:val="13"/>
        </w:numPr>
        <w:ind w:left="426"/>
        <w:rPr>
          <w:rStyle w:val="Strong"/>
          <w:rFonts w:ascii="Helvetica" w:hAnsi="Helvetica" w:cstheme="minorHAnsi"/>
          <w:b w:val="0"/>
          <w:color w:val="262626" w:themeColor="text1" w:themeTint="D9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Strong"/>
          <w:rFonts w:ascii="Helvetica" w:hAnsi="Helvetica" w:cstheme="minorHAnsi"/>
          <w:b w:val="0"/>
          <w:color w:val="262626" w:themeColor="text1" w:themeTint="D9"/>
          <w:sz w:val="24"/>
          <w:szCs w:val="24"/>
          <w:bdr w:val="none" w:sz="0" w:space="0" w:color="auto" w:frame="1"/>
          <w:shd w:val="clear" w:color="auto" w:fill="FFFFFF"/>
        </w:rPr>
        <w:t xml:space="preserve">Companies House </w:t>
      </w:r>
    </w:p>
    <w:p w14:paraId="04112040" w14:textId="1514C208" w:rsidR="00A31982" w:rsidRDefault="00A31982" w:rsidP="00546A0D">
      <w:pPr>
        <w:pStyle w:val="ListParagraph"/>
        <w:numPr>
          <w:ilvl w:val="0"/>
          <w:numId w:val="13"/>
        </w:numPr>
        <w:ind w:left="426"/>
        <w:rPr>
          <w:rStyle w:val="Strong"/>
          <w:rFonts w:ascii="Helvetica" w:hAnsi="Helvetica" w:cstheme="minorHAnsi"/>
          <w:b w:val="0"/>
          <w:color w:val="262626" w:themeColor="text1" w:themeTint="D9"/>
          <w:sz w:val="24"/>
          <w:szCs w:val="24"/>
          <w:bdr w:val="none" w:sz="0" w:space="0" w:color="auto" w:frame="1"/>
          <w:shd w:val="clear" w:color="auto" w:fill="FFFFFF"/>
        </w:rPr>
      </w:pPr>
      <w:r w:rsidRPr="00A31982">
        <w:rPr>
          <w:rStyle w:val="Strong"/>
          <w:rFonts w:ascii="Helvetica" w:hAnsi="Helvetica" w:cstheme="minorHAnsi"/>
          <w:b w:val="0"/>
          <w:color w:val="262626" w:themeColor="text1" w:themeTint="D9"/>
          <w:sz w:val="24"/>
          <w:szCs w:val="24"/>
          <w:bdr w:val="none" w:sz="0" w:space="0" w:color="auto" w:frame="1"/>
          <w:shd w:val="clear" w:color="auto" w:fill="FFFFFF"/>
        </w:rPr>
        <w:t xml:space="preserve">HMRC </w:t>
      </w:r>
    </w:p>
    <w:p w14:paraId="67C7F6BC" w14:textId="2E0167F9" w:rsidR="00390437" w:rsidRDefault="001C51A7" w:rsidP="00546A0D">
      <w:pPr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</w:pPr>
      <w:r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 xml:space="preserve">  Make a note of any </w:t>
      </w:r>
      <w:r w:rsidR="00BD1CA6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 xml:space="preserve">regulatory </w:t>
      </w:r>
      <w:r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 xml:space="preserve">body you are accountable/report to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C0659" w14:paraId="51AAF1D0" w14:textId="77777777" w:rsidTr="007C0659">
        <w:tc>
          <w:tcPr>
            <w:tcW w:w="9016" w:type="dxa"/>
          </w:tcPr>
          <w:p w14:paraId="5D5B9665" w14:textId="77777777" w:rsidR="007C0659" w:rsidRDefault="007C0659" w:rsidP="00546A0D">
            <w:pPr>
              <w:rPr>
                <w:rStyle w:val="Strong"/>
                <w:rFonts w:cstheme="minorHAnsi"/>
                <w:b w:val="0"/>
                <w:color w:val="262626" w:themeColor="text1" w:themeTint="D9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cstheme="minorHAnsi"/>
                <w:b w:val="0"/>
                <w:color w:val="262626" w:themeColor="text1" w:themeTint="D9"/>
                <w:szCs w:val="24"/>
                <w:bdr w:val="none" w:sz="0" w:space="0" w:color="auto" w:frame="1"/>
                <w:shd w:val="clear" w:color="auto" w:fill="FFFFFF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>
              <w:rPr>
                <w:rStyle w:val="Strong"/>
                <w:rFonts w:cstheme="minorHAnsi"/>
                <w:b w:val="0"/>
                <w:color w:val="262626" w:themeColor="text1" w:themeTint="D9"/>
                <w:szCs w:val="24"/>
                <w:bdr w:val="none" w:sz="0" w:space="0" w:color="auto" w:frame="1"/>
                <w:shd w:val="clear" w:color="auto" w:fill="FFFFFF"/>
              </w:rPr>
              <w:instrText xml:space="preserve"> FORMTEXT </w:instrText>
            </w:r>
            <w:r>
              <w:rPr>
                <w:rStyle w:val="Strong"/>
                <w:rFonts w:cstheme="minorHAnsi"/>
                <w:b w:val="0"/>
                <w:color w:val="262626" w:themeColor="text1" w:themeTint="D9"/>
                <w:szCs w:val="24"/>
                <w:bdr w:val="none" w:sz="0" w:space="0" w:color="auto" w:frame="1"/>
                <w:shd w:val="clear" w:color="auto" w:fill="FFFFFF"/>
              </w:rPr>
            </w:r>
            <w:r>
              <w:rPr>
                <w:rStyle w:val="Strong"/>
                <w:rFonts w:cstheme="minorHAnsi"/>
                <w:b w:val="0"/>
                <w:color w:val="262626" w:themeColor="text1" w:themeTint="D9"/>
                <w:szCs w:val="24"/>
                <w:bdr w:val="none" w:sz="0" w:space="0" w:color="auto" w:frame="1"/>
                <w:shd w:val="clear" w:color="auto" w:fill="FFFFFF"/>
              </w:rPr>
              <w:fldChar w:fldCharType="separate"/>
            </w:r>
            <w:r>
              <w:rPr>
                <w:rStyle w:val="Strong"/>
                <w:rFonts w:cstheme="minorHAnsi"/>
                <w:b w:val="0"/>
                <w:noProof/>
                <w:color w:val="262626" w:themeColor="text1" w:themeTint="D9"/>
                <w:szCs w:val="24"/>
                <w:bdr w:val="none" w:sz="0" w:space="0" w:color="auto" w:frame="1"/>
                <w:shd w:val="clear" w:color="auto" w:fill="FFFFFF"/>
              </w:rPr>
              <w:t> </w:t>
            </w:r>
            <w:r>
              <w:rPr>
                <w:rStyle w:val="Strong"/>
                <w:rFonts w:cstheme="minorHAnsi"/>
                <w:b w:val="0"/>
                <w:noProof/>
                <w:color w:val="262626" w:themeColor="text1" w:themeTint="D9"/>
                <w:szCs w:val="24"/>
                <w:bdr w:val="none" w:sz="0" w:space="0" w:color="auto" w:frame="1"/>
                <w:shd w:val="clear" w:color="auto" w:fill="FFFFFF"/>
              </w:rPr>
              <w:t> </w:t>
            </w:r>
            <w:r>
              <w:rPr>
                <w:rStyle w:val="Strong"/>
                <w:rFonts w:cstheme="minorHAnsi"/>
                <w:b w:val="0"/>
                <w:noProof/>
                <w:color w:val="262626" w:themeColor="text1" w:themeTint="D9"/>
                <w:szCs w:val="24"/>
                <w:bdr w:val="none" w:sz="0" w:space="0" w:color="auto" w:frame="1"/>
                <w:shd w:val="clear" w:color="auto" w:fill="FFFFFF"/>
              </w:rPr>
              <w:t> </w:t>
            </w:r>
            <w:r>
              <w:rPr>
                <w:rStyle w:val="Strong"/>
                <w:rFonts w:cstheme="minorHAnsi"/>
                <w:b w:val="0"/>
                <w:noProof/>
                <w:color w:val="262626" w:themeColor="text1" w:themeTint="D9"/>
                <w:szCs w:val="24"/>
                <w:bdr w:val="none" w:sz="0" w:space="0" w:color="auto" w:frame="1"/>
                <w:shd w:val="clear" w:color="auto" w:fill="FFFFFF"/>
              </w:rPr>
              <w:t> </w:t>
            </w:r>
            <w:r>
              <w:rPr>
                <w:rStyle w:val="Strong"/>
                <w:rFonts w:cstheme="minorHAnsi"/>
                <w:b w:val="0"/>
                <w:noProof/>
                <w:color w:val="262626" w:themeColor="text1" w:themeTint="D9"/>
                <w:szCs w:val="24"/>
                <w:bdr w:val="none" w:sz="0" w:space="0" w:color="auto" w:frame="1"/>
                <w:shd w:val="clear" w:color="auto" w:fill="FFFFFF"/>
              </w:rPr>
              <w:t> </w:t>
            </w:r>
            <w:r>
              <w:rPr>
                <w:rStyle w:val="Strong"/>
                <w:rFonts w:cstheme="minorHAnsi"/>
                <w:b w:val="0"/>
                <w:color w:val="262626" w:themeColor="text1" w:themeTint="D9"/>
                <w:szCs w:val="24"/>
                <w:bdr w:val="none" w:sz="0" w:space="0" w:color="auto" w:frame="1"/>
                <w:shd w:val="clear" w:color="auto" w:fill="FFFFFF"/>
              </w:rPr>
              <w:fldChar w:fldCharType="end"/>
            </w:r>
            <w:bookmarkEnd w:id="11"/>
          </w:p>
          <w:p w14:paraId="735A028C" w14:textId="77777777" w:rsidR="007C0659" w:rsidRDefault="007C0659" w:rsidP="00546A0D">
            <w:pPr>
              <w:rPr>
                <w:rStyle w:val="Strong"/>
                <w:rFonts w:cstheme="minorHAnsi"/>
                <w:b w:val="0"/>
                <w:color w:val="262626" w:themeColor="text1" w:themeTint="D9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00D28666" w14:textId="77777777" w:rsidR="007C0659" w:rsidRDefault="007C0659" w:rsidP="00546A0D">
            <w:pPr>
              <w:rPr>
                <w:rStyle w:val="Strong"/>
                <w:rFonts w:cstheme="minorHAnsi"/>
                <w:b w:val="0"/>
                <w:color w:val="262626" w:themeColor="text1" w:themeTint="D9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3065C92E" w14:textId="77777777" w:rsidR="007C0659" w:rsidRDefault="007C0659" w:rsidP="00546A0D">
            <w:pPr>
              <w:rPr>
                <w:rStyle w:val="Strong"/>
                <w:rFonts w:cstheme="minorHAnsi"/>
                <w:b w:val="0"/>
                <w:color w:val="262626" w:themeColor="text1" w:themeTint="D9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7B0892F2" w14:textId="77777777" w:rsidR="007C0659" w:rsidRDefault="007C0659" w:rsidP="00546A0D">
            <w:pPr>
              <w:rPr>
                <w:rStyle w:val="Strong"/>
                <w:rFonts w:cstheme="minorHAnsi"/>
                <w:b w:val="0"/>
                <w:color w:val="262626" w:themeColor="text1" w:themeTint="D9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24BF473D" w14:textId="77777777" w:rsidR="007C0659" w:rsidRDefault="007C0659" w:rsidP="00546A0D">
            <w:pPr>
              <w:rPr>
                <w:rStyle w:val="Strong"/>
                <w:rFonts w:cstheme="minorHAnsi"/>
                <w:b w:val="0"/>
                <w:color w:val="262626" w:themeColor="text1" w:themeTint="D9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77B0B8B5" w14:textId="12FA3B3D" w:rsidR="007C0659" w:rsidRDefault="007C0659" w:rsidP="00546A0D">
            <w:pPr>
              <w:rPr>
                <w:rStyle w:val="Strong"/>
                <w:rFonts w:cstheme="minorHAnsi"/>
                <w:b w:val="0"/>
                <w:color w:val="262626" w:themeColor="text1" w:themeTint="D9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</w:tbl>
    <w:p w14:paraId="7DC772BE" w14:textId="77777777" w:rsidR="00F76CD6" w:rsidRPr="00A96C42" w:rsidRDefault="00F76CD6" w:rsidP="00546A0D">
      <w:pPr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</w:pPr>
    </w:p>
    <w:p w14:paraId="200EED5A" w14:textId="0AF4B316" w:rsidR="00A31982" w:rsidRPr="00F424AF" w:rsidRDefault="00A31982" w:rsidP="00546A0D">
      <w:pPr>
        <w:rPr>
          <w:rStyle w:val="Strong"/>
          <w:rFonts w:cstheme="minorHAnsi"/>
          <w:color w:val="194C9F"/>
          <w:szCs w:val="24"/>
          <w:bdr w:val="none" w:sz="0" w:space="0" w:color="auto" w:frame="1"/>
          <w:shd w:val="clear" w:color="auto" w:fill="FFFFFF"/>
        </w:rPr>
      </w:pPr>
      <w:r w:rsidRPr="00F424AF">
        <w:rPr>
          <w:rStyle w:val="Strong"/>
          <w:rFonts w:cstheme="minorHAnsi"/>
          <w:color w:val="194C9F"/>
          <w:szCs w:val="24"/>
          <w:bdr w:val="none" w:sz="0" w:space="0" w:color="auto" w:frame="1"/>
          <w:shd w:val="clear" w:color="auto" w:fill="FFFFFF"/>
        </w:rPr>
        <w:t>Ensure compliance with the law</w:t>
      </w:r>
    </w:p>
    <w:p w14:paraId="77B44EB6" w14:textId="04C71A8D" w:rsidR="00A31982" w:rsidRDefault="00A31982" w:rsidP="00546A0D">
      <w:pPr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</w:pPr>
      <w:r w:rsidRPr="00A31982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>The Board is responsible for making sure that the charity operates within the law at all times</w:t>
      </w:r>
      <w:r w:rsidR="001317C3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>. If your organisation is a registered charity</w:t>
      </w:r>
      <w:r w:rsidR="00D75748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 xml:space="preserve"> the board must ensure that it operates </w:t>
      </w:r>
      <w:r w:rsidR="000634ED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 xml:space="preserve">in line with any laws, </w:t>
      </w:r>
      <w:r w:rsidR="00EC7D9B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>restrictions</w:t>
      </w:r>
      <w:r w:rsidR="000634ED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 xml:space="preserve"> or </w:t>
      </w:r>
    </w:p>
    <w:p w14:paraId="0D2EACD8" w14:textId="77777777" w:rsidR="00A96C42" w:rsidRPr="00F424AF" w:rsidRDefault="00A96C42" w:rsidP="00546A0D">
      <w:pPr>
        <w:rPr>
          <w:rStyle w:val="Strong"/>
          <w:rFonts w:cstheme="minorHAnsi"/>
          <w:b w:val="0"/>
          <w:color w:val="194C9F"/>
          <w:szCs w:val="24"/>
          <w:bdr w:val="none" w:sz="0" w:space="0" w:color="auto" w:frame="1"/>
          <w:shd w:val="clear" w:color="auto" w:fill="FFFFFF"/>
        </w:rPr>
      </w:pPr>
    </w:p>
    <w:p w14:paraId="5B3CA516" w14:textId="6D4ACF1E" w:rsidR="00A31982" w:rsidRPr="00F424AF" w:rsidRDefault="00A31982" w:rsidP="00546A0D">
      <w:pPr>
        <w:rPr>
          <w:rStyle w:val="Strong"/>
          <w:rFonts w:cstheme="minorHAnsi"/>
          <w:color w:val="194C9F"/>
          <w:szCs w:val="24"/>
          <w:bdr w:val="none" w:sz="0" w:space="0" w:color="auto" w:frame="1"/>
          <w:shd w:val="clear" w:color="auto" w:fill="FFFFFF"/>
        </w:rPr>
      </w:pPr>
      <w:r w:rsidRPr="00F424AF">
        <w:rPr>
          <w:rStyle w:val="Strong"/>
          <w:rFonts w:cstheme="minorHAnsi"/>
          <w:color w:val="194C9F"/>
          <w:szCs w:val="24"/>
          <w:bdr w:val="none" w:sz="0" w:space="0" w:color="auto" w:frame="1"/>
          <w:shd w:val="clear" w:color="auto" w:fill="FFFFFF"/>
        </w:rPr>
        <w:t xml:space="preserve">Maintain proper </w:t>
      </w:r>
      <w:r w:rsidR="00D75748" w:rsidRPr="00F424AF">
        <w:rPr>
          <w:rStyle w:val="Strong"/>
          <w:rFonts w:cstheme="minorHAnsi"/>
          <w:color w:val="194C9F"/>
          <w:szCs w:val="24"/>
          <w:bdr w:val="none" w:sz="0" w:space="0" w:color="auto" w:frame="1"/>
          <w:shd w:val="clear" w:color="auto" w:fill="FFFFFF"/>
        </w:rPr>
        <w:t>financial o</w:t>
      </w:r>
      <w:r w:rsidRPr="00F424AF">
        <w:rPr>
          <w:rStyle w:val="Strong"/>
          <w:rFonts w:cstheme="minorHAnsi"/>
          <w:color w:val="194C9F"/>
          <w:szCs w:val="24"/>
          <w:bdr w:val="none" w:sz="0" w:space="0" w:color="auto" w:frame="1"/>
          <w:shd w:val="clear" w:color="auto" w:fill="FFFFFF"/>
        </w:rPr>
        <w:t>versight</w:t>
      </w:r>
    </w:p>
    <w:p w14:paraId="40961854" w14:textId="77777777" w:rsidR="00A31982" w:rsidRPr="00A31982" w:rsidRDefault="00A31982" w:rsidP="00546A0D">
      <w:pPr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</w:pPr>
      <w:r w:rsidRPr="00A31982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 xml:space="preserve">The Board is responsible for managing the organisation's resources. It must ensure that it: </w:t>
      </w:r>
    </w:p>
    <w:p w14:paraId="59303877" w14:textId="1F555377" w:rsidR="00A31982" w:rsidRPr="005D7105" w:rsidRDefault="00A31982" w:rsidP="00546A0D">
      <w:pPr>
        <w:pStyle w:val="ListParagraph"/>
        <w:numPr>
          <w:ilvl w:val="0"/>
          <w:numId w:val="15"/>
        </w:numPr>
        <w:ind w:left="426"/>
        <w:rPr>
          <w:rStyle w:val="Strong"/>
          <w:rFonts w:ascii="Helvetica" w:hAnsi="Helvetica" w:cstheme="minorHAnsi"/>
          <w:b w:val="0"/>
          <w:color w:val="262626" w:themeColor="text1" w:themeTint="D9"/>
          <w:sz w:val="24"/>
          <w:szCs w:val="24"/>
          <w:bdr w:val="none" w:sz="0" w:space="0" w:color="auto" w:frame="1"/>
          <w:shd w:val="clear" w:color="auto" w:fill="FFFFFF"/>
        </w:rPr>
      </w:pPr>
      <w:r w:rsidRPr="005D7105">
        <w:rPr>
          <w:rStyle w:val="Strong"/>
          <w:rFonts w:ascii="Helvetica" w:hAnsi="Helvetica" w:cstheme="minorHAnsi"/>
          <w:b w:val="0"/>
          <w:color w:val="262626" w:themeColor="text1" w:themeTint="D9"/>
          <w:sz w:val="24"/>
          <w:szCs w:val="24"/>
          <w:bdr w:val="none" w:sz="0" w:space="0" w:color="auto" w:frame="1"/>
          <w:shd w:val="clear" w:color="auto" w:fill="FFFFFF"/>
        </w:rPr>
        <w:t>Secures sufficient resources to fulfil the charit</w:t>
      </w:r>
      <w:r w:rsidR="005E325B">
        <w:rPr>
          <w:rStyle w:val="Strong"/>
          <w:rFonts w:ascii="Helvetica" w:hAnsi="Helvetica" w:cstheme="minorHAnsi"/>
          <w:b w:val="0"/>
          <w:color w:val="262626" w:themeColor="text1" w:themeTint="D9"/>
          <w:sz w:val="24"/>
          <w:szCs w:val="24"/>
          <w:bdr w:val="none" w:sz="0" w:space="0" w:color="auto" w:frame="1"/>
          <w:shd w:val="clear" w:color="auto" w:fill="FFFFFF"/>
        </w:rPr>
        <w:t>y’s</w:t>
      </w:r>
      <w:r w:rsidRPr="005D7105">
        <w:rPr>
          <w:rStyle w:val="Strong"/>
          <w:rFonts w:ascii="Helvetica" w:hAnsi="Helvetica" w:cstheme="minorHAnsi"/>
          <w:b w:val="0"/>
          <w:color w:val="262626" w:themeColor="text1" w:themeTint="D9"/>
          <w:sz w:val="24"/>
          <w:szCs w:val="24"/>
          <w:bdr w:val="none" w:sz="0" w:space="0" w:color="auto" w:frame="1"/>
          <w:shd w:val="clear" w:color="auto" w:fill="FFFFFF"/>
        </w:rPr>
        <w:t xml:space="preserve"> mission</w:t>
      </w:r>
    </w:p>
    <w:p w14:paraId="29F300ED" w14:textId="77777777" w:rsidR="00A31982" w:rsidRPr="005D7105" w:rsidRDefault="00A31982" w:rsidP="00546A0D">
      <w:pPr>
        <w:pStyle w:val="ListParagraph"/>
        <w:numPr>
          <w:ilvl w:val="0"/>
          <w:numId w:val="14"/>
        </w:numPr>
        <w:ind w:left="426"/>
        <w:rPr>
          <w:rStyle w:val="Strong"/>
          <w:rFonts w:ascii="Helvetica" w:hAnsi="Helvetica" w:cstheme="minorHAnsi"/>
          <w:b w:val="0"/>
          <w:color w:val="262626" w:themeColor="text1" w:themeTint="D9"/>
          <w:sz w:val="24"/>
          <w:szCs w:val="24"/>
          <w:bdr w:val="none" w:sz="0" w:space="0" w:color="auto" w:frame="1"/>
          <w:shd w:val="clear" w:color="auto" w:fill="FFFFFF"/>
        </w:rPr>
      </w:pPr>
      <w:r w:rsidRPr="005D7105">
        <w:rPr>
          <w:rStyle w:val="Strong"/>
          <w:rFonts w:ascii="Helvetica" w:hAnsi="Helvetica" w:cstheme="minorHAnsi"/>
          <w:b w:val="0"/>
          <w:color w:val="262626" w:themeColor="text1" w:themeTint="D9"/>
          <w:sz w:val="24"/>
          <w:szCs w:val="24"/>
          <w:bdr w:val="none" w:sz="0" w:space="0" w:color="auto" w:frame="1"/>
          <w:shd w:val="clear" w:color="auto" w:fill="FFFFFF"/>
        </w:rPr>
        <w:t>Monitors spending</w:t>
      </w:r>
    </w:p>
    <w:p w14:paraId="6A7759D0" w14:textId="77777777" w:rsidR="00A31982" w:rsidRPr="005D7105" w:rsidRDefault="00A31982" w:rsidP="00546A0D">
      <w:pPr>
        <w:pStyle w:val="ListParagraph"/>
        <w:numPr>
          <w:ilvl w:val="0"/>
          <w:numId w:val="14"/>
        </w:numPr>
        <w:ind w:left="426"/>
        <w:rPr>
          <w:rStyle w:val="Strong"/>
          <w:rFonts w:ascii="Helvetica" w:hAnsi="Helvetica" w:cstheme="minorHAnsi"/>
          <w:b w:val="0"/>
          <w:color w:val="262626" w:themeColor="text1" w:themeTint="D9"/>
          <w:sz w:val="24"/>
          <w:szCs w:val="24"/>
          <w:bdr w:val="none" w:sz="0" w:space="0" w:color="auto" w:frame="1"/>
          <w:shd w:val="clear" w:color="auto" w:fill="FFFFFF"/>
        </w:rPr>
      </w:pPr>
      <w:r w:rsidRPr="005D7105">
        <w:rPr>
          <w:rStyle w:val="Strong"/>
          <w:rFonts w:ascii="Helvetica" w:hAnsi="Helvetica" w:cstheme="minorHAnsi"/>
          <w:b w:val="0"/>
          <w:color w:val="262626" w:themeColor="text1" w:themeTint="D9"/>
          <w:sz w:val="24"/>
          <w:szCs w:val="24"/>
          <w:bdr w:val="none" w:sz="0" w:space="0" w:color="auto" w:frame="1"/>
          <w:shd w:val="clear" w:color="auto" w:fill="FFFFFF"/>
        </w:rPr>
        <w:t>Approves the annual financial statement and budget</w:t>
      </w:r>
    </w:p>
    <w:p w14:paraId="7FBD78F8" w14:textId="77777777" w:rsidR="00A31982" w:rsidRPr="005D7105" w:rsidRDefault="00A31982" w:rsidP="00546A0D">
      <w:pPr>
        <w:pStyle w:val="ListParagraph"/>
        <w:numPr>
          <w:ilvl w:val="0"/>
          <w:numId w:val="14"/>
        </w:numPr>
        <w:ind w:left="426"/>
        <w:rPr>
          <w:rStyle w:val="Strong"/>
          <w:rFonts w:ascii="Helvetica" w:hAnsi="Helvetica" w:cstheme="minorHAnsi"/>
          <w:b w:val="0"/>
          <w:color w:val="262626" w:themeColor="text1" w:themeTint="D9"/>
          <w:sz w:val="24"/>
          <w:szCs w:val="24"/>
          <w:bdr w:val="none" w:sz="0" w:space="0" w:color="auto" w:frame="1"/>
          <w:shd w:val="clear" w:color="auto" w:fill="FFFFFF"/>
        </w:rPr>
      </w:pPr>
      <w:r w:rsidRPr="005D7105">
        <w:rPr>
          <w:rStyle w:val="Strong"/>
          <w:rFonts w:ascii="Helvetica" w:hAnsi="Helvetica" w:cstheme="minorHAnsi"/>
          <w:b w:val="0"/>
          <w:color w:val="262626" w:themeColor="text1" w:themeTint="D9"/>
          <w:sz w:val="24"/>
          <w:szCs w:val="24"/>
          <w:bdr w:val="none" w:sz="0" w:space="0" w:color="auto" w:frame="1"/>
          <w:shd w:val="clear" w:color="auto" w:fill="FFFFFF"/>
        </w:rPr>
        <w:t>Provides insurance to protect the organisation from liability</w:t>
      </w:r>
    </w:p>
    <w:p w14:paraId="22D6BE54" w14:textId="77777777" w:rsidR="00A31982" w:rsidRPr="005D7105" w:rsidRDefault="00A31982" w:rsidP="00546A0D">
      <w:pPr>
        <w:pStyle w:val="ListParagraph"/>
        <w:numPr>
          <w:ilvl w:val="0"/>
          <w:numId w:val="14"/>
        </w:numPr>
        <w:ind w:left="426"/>
        <w:rPr>
          <w:rStyle w:val="Strong"/>
          <w:rFonts w:ascii="Helvetica" w:hAnsi="Helvetica" w:cstheme="minorHAnsi"/>
          <w:b w:val="0"/>
          <w:color w:val="262626" w:themeColor="text1" w:themeTint="D9"/>
          <w:sz w:val="24"/>
          <w:szCs w:val="24"/>
          <w:bdr w:val="none" w:sz="0" w:space="0" w:color="auto" w:frame="1"/>
          <w:shd w:val="clear" w:color="auto" w:fill="FFFFFF"/>
        </w:rPr>
      </w:pPr>
      <w:r w:rsidRPr="005D7105">
        <w:rPr>
          <w:rStyle w:val="Strong"/>
          <w:rFonts w:ascii="Helvetica" w:hAnsi="Helvetica" w:cstheme="minorHAnsi"/>
          <w:b w:val="0"/>
          <w:color w:val="262626" w:themeColor="text1" w:themeTint="D9"/>
          <w:sz w:val="24"/>
          <w:szCs w:val="24"/>
          <w:bdr w:val="none" w:sz="0" w:space="0" w:color="auto" w:frame="1"/>
          <w:shd w:val="clear" w:color="auto" w:fill="FFFFFF"/>
        </w:rPr>
        <w:t>Seeks to minimise risk</w:t>
      </w:r>
    </w:p>
    <w:p w14:paraId="2350564A" w14:textId="77777777" w:rsidR="00A31982" w:rsidRPr="005D7105" w:rsidRDefault="00A31982" w:rsidP="00546A0D">
      <w:pPr>
        <w:pStyle w:val="ListParagraph"/>
        <w:numPr>
          <w:ilvl w:val="0"/>
          <w:numId w:val="14"/>
        </w:numPr>
        <w:ind w:left="426"/>
        <w:rPr>
          <w:rStyle w:val="Strong"/>
          <w:rFonts w:ascii="Helvetica" w:hAnsi="Helvetica" w:cstheme="minorHAnsi"/>
          <w:b w:val="0"/>
          <w:color w:val="262626" w:themeColor="text1" w:themeTint="D9"/>
          <w:sz w:val="24"/>
          <w:szCs w:val="24"/>
          <w:bdr w:val="none" w:sz="0" w:space="0" w:color="auto" w:frame="1"/>
          <w:shd w:val="clear" w:color="auto" w:fill="FFFFFF"/>
        </w:rPr>
      </w:pPr>
      <w:r w:rsidRPr="005D7105">
        <w:rPr>
          <w:rStyle w:val="Strong"/>
          <w:rFonts w:ascii="Helvetica" w:hAnsi="Helvetica" w:cstheme="minorHAnsi"/>
          <w:b w:val="0"/>
          <w:color w:val="262626" w:themeColor="text1" w:themeTint="D9"/>
          <w:sz w:val="24"/>
          <w:szCs w:val="24"/>
          <w:bdr w:val="none" w:sz="0" w:space="0" w:color="auto" w:frame="1"/>
          <w:shd w:val="clear" w:color="auto" w:fill="FFFFFF"/>
        </w:rPr>
        <w:lastRenderedPageBreak/>
        <w:t>Participates in fundraising (where appropriate)</w:t>
      </w:r>
    </w:p>
    <w:p w14:paraId="5C0B0A15" w14:textId="77777777" w:rsidR="00A31982" w:rsidRDefault="00A31982" w:rsidP="00546A0D">
      <w:pPr>
        <w:pStyle w:val="ListParagraph"/>
        <w:numPr>
          <w:ilvl w:val="0"/>
          <w:numId w:val="14"/>
        </w:numPr>
        <w:ind w:left="426"/>
        <w:rPr>
          <w:rStyle w:val="Strong"/>
          <w:rFonts w:ascii="Helvetica" w:hAnsi="Helvetica" w:cstheme="minorHAnsi"/>
          <w:b w:val="0"/>
          <w:color w:val="262626" w:themeColor="text1" w:themeTint="D9"/>
          <w:sz w:val="24"/>
          <w:szCs w:val="24"/>
          <w:bdr w:val="none" w:sz="0" w:space="0" w:color="auto" w:frame="1"/>
          <w:shd w:val="clear" w:color="auto" w:fill="FFFFFF"/>
        </w:rPr>
      </w:pPr>
      <w:r w:rsidRPr="005D7105">
        <w:rPr>
          <w:rStyle w:val="Strong"/>
          <w:rFonts w:ascii="Helvetica" w:hAnsi="Helvetica" w:cstheme="minorHAnsi"/>
          <w:b w:val="0"/>
          <w:color w:val="262626" w:themeColor="text1" w:themeTint="D9"/>
          <w:sz w:val="24"/>
          <w:szCs w:val="24"/>
          <w:bdr w:val="none" w:sz="0" w:space="0" w:color="auto" w:frame="1"/>
          <w:shd w:val="clear" w:color="auto" w:fill="FFFFFF"/>
        </w:rPr>
        <w:t>Ensures legal compliance</w:t>
      </w:r>
    </w:p>
    <w:p w14:paraId="2E8EA01F" w14:textId="60F06CBF" w:rsidR="00A31982" w:rsidRPr="00F424AF" w:rsidRDefault="00CD031F" w:rsidP="00546A0D">
      <w:pPr>
        <w:rPr>
          <w:rStyle w:val="Strong"/>
          <w:rFonts w:cstheme="minorHAnsi"/>
          <w:color w:val="194C9F"/>
          <w:szCs w:val="24"/>
          <w:bdr w:val="none" w:sz="0" w:space="0" w:color="auto" w:frame="1"/>
          <w:shd w:val="clear" w:color="auto" w:fill="FFFFFF"/>
        </w:rPr>
      </w:pPr>
      <w:r w:rsidRPr="00F424AF">
        <w:rPr>
          <w:rStyle w:val="Strong"/>
          <w:rFonts w:cstheme="minorHAnsi"/>
          <w:color w:val="194C9F"/>
          <w:szCs w:val="24"/>
          <w:bdr w:val="none" w:sz="0" w:space="0" w:color="auto" w:frame="1"/>
          <w:shd w:val="clear" w:color="auto" w:fill="FFFFFF"/>
        </w:rPr>
        <w:t>Recruit</w:t>
      </w:r>
      <w:r w:rsidR="00A31982" w:rsidRPr="00F424AF">
        <w:rPr>
          <w:rStyle w:val="Strong"/>
          <w:rFonts w:cstheme="minorHAnsi"/>
          <w:color w:val="194C9F"/>
          <w:szCs w:val="24"/>
          <w:bdr w:val="none" w:sz="0" w:space="0" w:color="auto" w:frame="1"/>
          <w:shd w:val="clear" w:color="auto" w:fill="FFFFFF"/>
        </w:rPr>
        <w:t xml:space="preserve">, manage and support the </w:t>
      </w:r>
      <w:r w:rsidRPr="00F424AF">
        <w:rPr>
          <w:rStyle w:val="Strong"/>
          <w:rFonts w:cstheme="minorHAnsi"/>
          <w:color w:val="194C9F"/>
          <w:szCs w:val="24"/>
          <w:bdr w:val="none" w:sz="0" w:space="0" w:color="auto" w:frame="1"/>
          <w:shd w:val="clear" w:color="auto" w:fill="FFFFFF"/>
        </w:rPr>
        <w:t>Chief E</w:t>
      </w:r>
      <w:r w:rsidR="00A31982" w:rsidRPr="00F424AF">
        <w:rPr>
          <w:rStyle w:val="Strong"/>
          <w:rFonts w:cstheme="minorHAnsi"/>
          <w:color w:val="194C9F"/>
          <w:szCs w:val="24"/>
          <w:bdr w:val="none" w:sz="0" w:space="0" w:color="auto" w:frame="1"/>
          <w:shd w:val="clear" w:color="auto" w:fill="FFFFFF"/>
        </w:rPr>
        <w:t>xecutive</w:t>
      </w:r>
      <w:r w:rsidRPr="00F424AF">
        <w:rPr>
          <w:rStyle w:val="Strong"/>
          <w:rFonts w:cstheme="minorHAnsi"/>
          <w:color w:val="194C9F"/>
          <w:szCs w:val="24"/>
          <w:bdr w:val="none" w:sz="0" w:space="0" w:color="auto" w:frame="1"/>
          <w:shd w:val="clear" w:color="auto" w:fill="FFFFFF"/>
        </w:rPr>
        <w:t xml:space="preserve"> Officer </w:t>
      </w:r>
    </w:p>
    <w:p w14:paraId="30A18C98" w14:textId="1308272B" w:rsidR="00A31982" w:rsidRDefault="00E85EF0" w:rsidP="00546A0D">
      <w:pPr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</w:pPr>
      <w:r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 xml:space="preserve">If your organisation </w:t>
      </w:r>
      <w:r w:rsidR="00CD031F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>if considering taking on staff or growing, t</w:t>
      </w:r>
      <w:r w:rsidR="00A31982" w:rsidRPr="00A31982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 xml:space="preserve">he Board should create, review and develop policy covering the employment of the Executive Director. It should support the Executive Director and review </w:t>
      </w:r>
      <w:r w:rsidR="00687604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>their</w:t>
      </w:r>
      <w:r w:rsidR="00A31982" w:rsidRPr="00A31982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 xml:space="preserve"> performance against agreed measures and milestones </w:t>
      </w:r>
    </w:p>
    <w:p w14:paraId="2743C623" w14:textId="77777777" w:rsidR="00BF691D" w:rsidRDefault="00BF691D" w:rsidP="00546A0D">
      <w:pPr>
        <w:rPr>
          <w:rStyle w:val="Strong"/>
          <w:rFonts w:cstheme="minorHAnsi"/>
          <w:color w:val="262626" w:themeColor="text1" w:themeTint="D9"/>
          <w:szCs w:val="24"/>
          <w:bdr w:val="none" w:sz="0" w:space="0" w:color="auto" w:frame="1"/>
          <w:shd w:val="clear" w:color="auto" w:fill="FFFFFF"/>
        </w:rPr>
      </w:pPr>
    </w:p>
    <w:p w14:paraId="3F46A49C" w14:textId="56D79389" w:rsidR="00BF691D" w:rsidRPr="00F424AF" w:rsidRDefault="00A31982" w:rsidP="00546A0D">
      <w:pPr>
        <w:rPr>
          <w:rStyle w:val="Strong"/>
          <w:rFonts w:cstheme="minorHAnsi"/>
          <w:color w:val="194C9F"/>
          <w:szCs w:val="24"/>
          <w:bdr w:val="none" w:sz="0" w:space="0" w:color="auto" w:frame="1"/>
          <w:shd w:val="clear" w:color="auto" w:fill="FFFFFF"/>
        </w:rPr>
      </w:pPr>
      <w:r w:rsidRPr="00F424AF">
        <w:rPr>
          <w:rStyle w:val="Strong"/>
          <w:rFonts w:cstheme="minorHAnsi"/>
          <w:color w:val="194C9F"/>
          <w:szCs w:val="24"/>
          <w:bdr w:val="none" w:sz="0" w:space="0" w:color="auto" w:frame="1"/>
          <w:shd w:val="clear" w:color="auto" w:fill="FFFFFF"/>
        </w:rPr>
        <w:t>Maintain effective board performance</w:t>
      </w:r>
    </w:p>
    <w:p w14:paraId="565ADCC8" w14:textId="04ED4603" w:rsidR="00A31982" w:rsidRDefault="00A31982" w:rsidP="00546A0D">
      <w:pPr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</w:pPr>
      <w:r w:rsidRPr="00A31982"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t xml:space="preserve">It is the role of the Board to self-monitor its own performance as a governing body. It should strive to work as an effective body that operate within best practice. </w:t>
      </w:r>
    </w:p>
    <w:p w14:paraId="5EE7A9A3" w14:textId="0F254685" w:rsidR="00A96C42" w:rsidRPr="00A31982" w:rsidRDefault="00A96C42" w:rsidP="00546A0D">
      <w:pPr>
        <w:rPr>
          <w:rStyle w:val="Strong"/>
          <w:rFonts w:cstheme="minorHAnsi"/>
          <w:b w:val="0"/>
          <w:color w:val="262626" w:themeColor="text1" w:themeTint="D9"/>
          <w:szCs w:val="24"/>
          <w:bdr w:val="none" w:sz="0" w:space="0" w:color="auto" w:frame="1"/>
          <w:shd w:val="clear" w:color="auto" w:fill="FFFFFF"/>
        </w:rPr>
      </w:pPr>
    </w:p>
    <w:p w14:paraId="76D4CA2E" w14:textId="6B469555" w:rsidR="00A31982" w:rsidRPr="00F424AF" w:rsidRDefault="00A31982" w:rsidP="00546A0D">
      <w:pPr>
        <w:rPr>
          <w:rStyle w:val="Strong"/>
          <w:rFonts w:cstheme="minorHAnsi"/>
          <w:color w:val="194C9F"/>
          <w:szCs w:val="24"/>
          <w:bdr w:val="none" w:sz="0" w:space="0" w:color="auto" w:frame="1"/>
          <w:shd w:val="clear" w:color="auto" w:fill="FFFFFF"/>
        </w:rPr>
      </w:pPr>
      <w:r w:rsidRPr="00F424AF">
        <w:rPr>
          <w:rStyle w:val="Strong"/>
          <w:rFonts w:cstheme="minorHAnsi"/>
          <w:color w:val="194C9F"/>
          <w:szCs w:val="24"/>
          <w:bdr w:val="none" w:sz="0" w:space="0" w:color="auto" w:frame="1"/>
          <w:shd w:val="clear" w:color="auto" w:fill="FFFFFF"/>
        </w:rPr>
        <w:t>Promote the organisation</w:t>
      </w:r>
    </w:p>
    <w:p w14:paraId="5C5D4BA2" w14:textId="53DBA5DD" w:rsidR="00A31982" w:rsidRDefault="00A31982" w:rsidP="00546A0D">
      <w:pPr>
        <w:rPr>
          <w:rFonts w:cstheme="minorHAnsi"/>
          <w:color w:val="333333"/>
          <w:szCs w:val="24"/>
          <w:shd w:val="clear" w:color="auto" w:fill="FFFFFF"/>
        </w:rPr>
      </w:pPr>
      <w:r w:rsidRPr="00A31982">
        <w:rPr>
          <w:rFonts w:cstheme="minorHAnsi"/>
          <w:color w:val="333333"/>
          <w:szCs w:val="24"/>
          <w:shd w:val="clear" w:color="auto" w:fill="FFFFFF"/>
        </w:rPr>
        <w:t>Board members should be good ambassadors for</w:t>
      </w:r>
      <w:r w:rsidR="00687FCC">
        <w:rPr>
          <w:rFonts w:cstheme="minorHAnsi"/>
          <w:color w:val="333333"/>
          <w:szCs w:val="24"/>
          <w:shd w:val="clear" w:color="auto" w:fill="FFFFFF"/>
        </w:rPr>
        <w:t xml:space="preserve"> an organisation</w:t>
      </w:r>
      <w:r w:rsidRPr="00A31982">
        <w:rPr>
          <w:rFonts w:cstheme="minorHAnsi"/>
          <w:color w:val="333333"/>
          <w:szCs w:val="24"/>
          <w:shd w:val="clear" w:color="auto" w:fill="FFFFFF"/>
        </w:rPr>
        <w:t xml:space="preserve"> and should enhance and protect the reputation of the organisation. </w:t>
      </w:r>
    </w:p>
    <w:p w14:paraId="15DEE439" w14:textId="7779FA8D" w:rsidR="00F679D0" w:rsidRDefault="00F679D0" w:rsidP="00546A0D">
      <w:pPr>
        <w:rPr>
          <w:rFonts w:cstheme="minorHAnsi"/>
          <w:color w:val="333333"/>
          <w:szCs w:val="24"/>
          <w:shd w:val="clear" w:color="auto" w:fill="FFFFFF"/>
        </w:rPr>
      </w:pPr>
    </w:p>
    <w:p w14:paraId="6F2073B0" w14:textId="1D8DDAC7" w:rsidR="00BF691D" w:rsidRDefault="001334AD" w:rsidP="00546A0D">
      <w:pPr>
        <w:rPr>
          <w:rFonts w:cstheme="minorHAnsi"/>
          <w:color w:val="333333"/>
          <w:szCs w:val="24"/>
          <w:shd w:val="clear" w:color="auto" w:fill="FFFFFF"/>
        </w:rPr>
      </w:pPr>
      <w:r>
        <w:rPr>
          <w:rFonts w:cstheme="minorHAnsi"/>
          <w:noProof/>
          <w:szCs w:val="24"/>
        </w:rPr>
        <w:drawing>
          <wp:anchor distT="0" distB="0" distL="114300" distR="114300" simplePos="0" relativeHeight="251658252" behindDoc="0" locked="1" layoutInCell="1" allowOverlap="1" wp14:anchorId="3E3C2AF8" wp14:editId="5E7CC9F7">
            <wp:simplePos x="0" y="0"/>
            <wp:positionH relativeFrom="margin">
              <wp:posOffset>-596900</wp:posOffset>
            </wp:positionH>
            <wp:positionV relativeFrom="paragraph">
              <wp:posOffset>-68580</wp:posOffset>
            </wp:positionV>
            <wp:extent cx="471600" cy="482400"/>
            <wp:effectExtent l="0" t="0" r="5080" b="0"/>
            <wp:wrapSquare wrapText="bothSides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Group Icon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91D">
        <w:rPr>
          <w:rFonts w:cstheme="minorHAnsi"/>
          <w:color w:val="333333"/>
          <w:szCs w:val="24"/>
          <w:shd w:val="clear" w:color="auto" w:fill="FFFFFF"/>
        </w:rPr>
        <w:t xml:space="preserve">Start thinking about how specifically Trustees can promote the organisation e.g. attend events, </w:t>
      </w:r>
      <w:r w:rsidR="00D53815">
        <w:rPr>
          <w:rFonts w:cstheme="minorHAnsi"/>
          <w:color w:val="333333"/>
          <w:szCs w:val="24"/>
          <w:shd w:val="clear" w:color="auto" w:fill="FFFFFF"/>
        </w:rPr>
        <w:t xml:space="preserve">write guest blogs or act as an ambassador for the work of the organisation. Is it useful to delegate specific areas of promotion to individual Trustee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2637" w14:paraId="10C5AE55" w14:textId="77777777" w:rsidTr="008C2637">
        <w:tc>
          <w:tcPr>
            <w:tcW w:w="9016" w:type="dxa"/>
          </w:tcPr>
          <w:p w14:paraId="089EEDF9" w14:textId="77777777" w:rsidR="008C2637" w:rsidRDefault="008C2637" w:rsidP="00546A0D">
            <w:pPr>
              <w:rPr>
                <w:rStyle w:val="Strong"/>
                <w:rFonts w:cstheme="minorHAnsi"/>
                <w:b w:val="0"/>
                <w:color w:val="262626" w:themeColor="text1" w:themeTint="D9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cstheme="minorHAnsi"/>
                <w:b w:val="0"/>
                <w:color w:val="262626" w:themeColor="text1" w:themeTint="D9"/>
                <w:szCs w:val="24"/>
                <w:bdr w:val="none" w:sz="0" w:space="0" w:color="auto" w:frame="1"/>
                <w:shd w:val="clear" w:color="auto" w:fill="FFFFFF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>
              <w:rPr>
                <w:rStyle w:val="Strong"/>
                <w:rFonts w:cstheme="minorHAnsi"/>
                <w:b w:val="0"/>
                <w:color w:val="262626" w:themeColor="text1" w:themeTint="D9"/>
                <w:szCs w:val="24"/>
                <w:bdr w:val="none" w:sz="0" w:space="0" w:color="auto" w:frame="1"/>
                <w:shd w:val="clear" w:color="auto" w:fill="FFFFFF"/>
              </w:rPr>
              <w:instrText xml:space="preserve"> FORMTEXT </w:instrText>
            </w:r>
            <w:r>
              <w:rPr>
                <w:rStyle w:val="Strong"/>
                <w:rFonts w:cstheme="minorHAnsi"/>
                <w:b w:val="0"/>
                <w:color w:val="262626" w:themeColor="text1" w:themeTint="D9"/>
                <w:szCs w:val="24"/>
                <w:bdr w:val="none" w:sz="0" w:space="0" w:color="auto" w:frame="1"/>
                <w:shd w:val="clear" w:color="auto" w:fill="FFFFFF"/>
              </w:rPr>
            </w:r>
            <w:r>
              <w:rPr>
                <w:rStyle w:val="Strong"/>
                <w:rFonts w:cstheme="minorHAnsi"/>
                <w:b w:val="0"/>
                <w:color w:val="262626" w:themeColor="text1" w:themeTint="D9"/>
                <w:szCs w:val="24"/>
                <w:bdr w:val="none" w:sz="0" w:space="0" w:color="auto" w:frame="1"/>
                <w:shd w:val="clear" w:color="auto" w:fill="FFFFFF"/>
              </w:rPr>
              <w:fldChar w:fldCharType="separate"/>
            </w:r>
            <w:r>
              <w:rPr>
                <w:rStyle w:val="Strong"/>
                <w:rFonts w:cstheme="minorHAnsi"/>
                <w:b w:val="0"/>
                <w:noProof/>
                <w:color w:val="262626" w:themeColor="text1" w:themeTint="D9"/>
                <w:szCs w:val="24"/>
                <w:bdr w:val="none" w:sz="0" w:space="0" w:color="auto" w:frame="1"/>
                <w:shd w:val="clear" w:color="auto" w:fill="FFFFFF"/>
              </w:rPr>
              <w:t> </w:t>
            </w:r>
            <w:r>
              <w:rPr>
                <w:rStyle w:val="Strong"/>
                <w:rFonts w:cstheme="minorHAnsi"/>
                <w:b w:val="0"/>
                <w:noProof/>
                <w:color w:val="262626" w:themeColor="text1" w:themeTint="D9"/>
                <w:szCs w:val="24"/>
                <w:bdr w:val="none" w:sz="0" w:space="0" w:color="auto" w:frame="1"/>
                <w:shd w:val="clear" w:color="auto" w:fill="FFFFFF"/>
              </w:rPr>
              <w:t> </w:t>
            </w:r>
            <w:r>
              <w:rPr>
                <w:rStyle w:val="Strong"/>
                <w:rFonts w:cstheme="minorHAnsi"/>
                <w:b w:val="0"/>
                <w:noProof/>
                <w:color w:val="262626" w:themeColor="text1" w:themeTint="D9"/>
                <w:szCs w:val="24"/>
                <w:bdr w:val="none" w:sz="0" w:space="0" w:color="auto" w:frame="1"/>
                <w:shd w:val="clear" w:color="auto" w:fill="FFFFFF"/>
              </w:rPr>
              <w:t> </w:t>
            </w:r>
            <w:r>
              <w:rPr>
                <w:rStyle w:val="Strong"/>
                <w:rFonts w:cstheme="minorHAnsi"/>
                <w:b w:val="0"/>
                <w:noProof/>
                <w:color w:val="262626" w:themeColor="text1" w:themeTint="D9"/>
                <w:szCs w:val="24"/>
                <w:bdr w:val="none" w:sz="0" w:space="0" w:color="auto" w:frame="1"/>
                <w:shd w:val="clear" w:color="auto" w:fill="FFFFFF"/>
              </w:rPr>
              <w:t> </w:t>
            </w:r>
            <w:r>
              <w:rPr>
                <w:rStyle w:val="Strong"/>
                <w:rFonts w:cstheme="minorHAnsi"/>
                <w:b w:val="0"/>
                <w:noProof/>
                <w:color w:val="262626" w:themeColor="text1" w:themeTint="D9"/>
                <w:szCs w:val="24"/>
                <w:bdr w:val="none" w:sz="0" w:space="0" w:color="auto" w:frame="1"/>
                <w:shd w:val="clear" w:color="auto" w:fill="FFFFFF"/>
              </w:rPr>
              <w:t> </w:t>
            </w:r>
            <w:r>
              <w:rPr>
                <w:rStyle w:val="Strong"/>
                <w:rFonts w:cstheme="minorHAnsi"/>
                <w:b w:val="0"/>
                <w:color w:val="262626" w:themeColor="text1" w:themeTint="D9"/>
                <w:szCs w:val="24"/>
                <w:bdr w:val="none" w:sz="0" w:space="0" w:color="auto" w:frame="1"/>
                <w:shd w:val="clear" w:color="auto" w:fill="FFFFFF"/>
              </w:rPr>
              <w:fldChar w:fldCharType="end"/>
            </w:r>
            <w:bookmarkEnd w:id="12"/>
          </w:p>
          <w:p w14:paraId="588B6C18" w14:textId="77777777" w:rsidR="008C2637" w:rsidRDefault="008C2637" w:rsidP="00546A0D">
            <w:pPr>
              <w:rPr>
                <w:rStyle w:val="Strong"/>
                <w:rFonts w:cstheme="minorHAnsi"/>
                <w:b w:val="0"/>
                <w:color w:val="262626" w:themeColor="text1" w:themeTint="D9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6B9CDA34" w14:textId="77777777" w:rsidR="008C2637" w:rsidRDefault="008C2637" w:rsidP="00546A0D">
            <w:pPr>
              <w:rPr>
                <w:rStyle w:val="Strong"/>
                <w:rFonts w:cstheme="minorHAnsi"/>
                <w:b w:val="0"/>
                <w:color w:val="262626" w:themeColor="text1" w:themeTint="D9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745B8731" w14:textId="77777777" w:rsidR="008C2637" w:rsidRDefault="008C2637" w:rsidP="00546A0D">
            <w:pPr>
              <w:rPr>
                <w:rStyle w:val="Strong"/>
                <w:rFonts w:cstheme="minorHAnsi"/>
                <w:b w:val="0"/>
                <w:color w:val="262626" w:themeColor="text1" w:themeTint="D9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1ED7E5CD" w14:textId="77777777" w:rsidR="008C2637" w:rsidRDefault="008C2637" w:rsidP="00546A0D">
            <w:pPr>
              <w:rPr>
                <w:rStyle w:val="Strong"/>
                <w:rFonts w:cstheme="minorHAnsi"/>
                <w:b w:val="0"/>
                <w:color w:val="262626" w:themeColor="text1" w:themeTint="D9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64F0CAFA" w14:textId="77777777" w:rsidR="008C2637" w:rsidRDefault="008C2637" w:rsidP="00546A0D">
            <w:pPr>
              <w:rPr>
                <w:rStyle w:val="Strong"/>
                <w:rFonts w:cstheme="minorHAnsi"/>
                <w:b w:val="0"/>
                <w:color w:val="262626" w:themeColor="text1" w:themeTint="D9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35D051C4" w14:textId="77777777" w:rsidR="008C2637" w:rsidRDefault="008C2637" w:rsidP="00546A0D">
            <w:pPr>
              <w:rPr>
                <w:rStyle w:val="Strong"/>
                <w:rFonts w:cstheme="minorHAnsi"/>
                <w:b w:val="0"/>
                <w:color w:val="262626" w:themeColor="text1" w:themeTint="D9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3FA75070" w14:textId="04A7D62E" w:rsidR="008C2637" w:rsidRDefault="008C2637" w:rsidP="00546A0D">
            <w:pPr>
              <w:rPr>
                <w:rStyle w:val="Strong"/>
                <w:rFonts w:cstheme="minorHAnsi"/>
                <w:b w:val="0"/>
                <w:color w:val="262626" w:themeColor="text1" w:themeTint="D9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</w:tbl>
    <w:p w14:paraId="4BAD2E20" w14:textId="14A49A07" w:rsidR="00A567A1" w:rsidRDefault="00A567A1" w:rsidP="00546A0D">
      <w:pPr>
        <w:rPr>
          <w:szCs w:val="24"/>
        </w:rPr>
      </w:pPr>
    </w:p>
    <w:p w14:paraId="012A1BA1" w14:textId="2D8DEE93" w:rsidR="00A567A1" w:rsidRDefault="00A567A1" w:rsidP="00546A0D">
      <w:pPr>
        <w:jc w:val="both"/>
        <w:rPr>
          <w:rFonts w:cs="Helvetica"/>
          <w:b/>
          <w:color w:val="194C9F"/>
          <w:sz w:val="28"/>
          <w:szCs w:val="28"/>
        </w:rPr>
      </w:pPr>
      <w:r w:rsidRPr="001334AD">
        <w:rPr>
          <w:rFonts w:cs="Helvetica"/>
          <w:b/>
          <w:noProof/>
          <w:color w:val="194C9F"/>
          <w:sz w:val="28"/>
          <w:szCs w:val="28"/>
        </w:rPr>
        <w:t>Role</w:t>
      </w:r>
      <w:r w:rsidR="00742E0F" w:rsidRPr="001334AD">
        <w:rPr>
          <w:rFonts w:cs="Helvetica"/>
          <w:b/>
          <w:noProof/>
          <w:color w:val="194C9F"/>
          <w:sz w:val="28"/>
          <w:szCs w:val="28"/>
        </w:rPr>
        <w:t>s</w:t>
      </w:r>
      <w:r w:rsidRPr="001334AD">
        <w:rPr>
          <w:rFonts w:cs="Helvetica"/>
          <w:b/>
          <w:noProof/>
          <w:color w:val="194C9F"/>
          <w:sz w:val="28"/>
          <w:szCs w:val="28"/>
        </w:rPr>
        <w:t xml:space="preserve"> within the Board</w:t>
      </w:r>
      <w:r w:rsidRPr="001334AD">
        <w:rPr>
          <w:rFonts w:cs="Helvetica"/>
          <w:b/>
          <w:color w:val="194C9F"/>
          <w:sz w:val="28"/>
          <w:szCs w:val="28"/>
        </w:rPr>
        <w:t xml:space="preserve"> </w:t>
      </w:r>
    </w:p>
    <w:p w14:paraId="3906591E" w14:textId="77777777" w:rsidR="008C2637" w:rsidRPr="008C2637" w:rsidRDefault="008C2637" w:rsidP="00546A0D">
      <w:pPr>
        <w:jc w:val="both"/>
        <w:rPr>
          <w:rFonts w:cs="Helvetica"/>
          <w:b/>
          <w:color w:val="194C9F"/>
          <w:szCs w:val="24"/>
        </w:rPr>
      </w:pPr>
    </w:p>
    <w:p w14:paraId="30F41390" w14:textId="06302C8F" w:rsidR="00A567A1" w:rsidRPr="00F424AF" w:rsidRDefault="00A567A1" w:rsidP="00546A0D">
      <w:pPr>
        <w:jc w:val="both"/>
        <w:rPr>
          <w:rFonts w:cstheme="minorHAnsi"/>
          <w:b/>
          <w:color w:val="194C9F"/>
          <w:szCs w:val="24"/>
        </w:rPr>
      </w:pPr>
      <w:r w:rsidRPr="00F424AF">
        <w:rPr>
          <w:rFonts w:cstheme="minorHAnsi"/>
          <w:b/>
          <w:color w:val="194C9F"/>
          <w:szCs w:val="24"/>
        </w:rPr>
        <w:t xml:space="preserve">Chair </w:t>
      </w:r>
    </w:p>
    <w:p w14:paraId="1E9F3C94" w14:textId="0F05AD59" w:rsidR="00A567A1" w:rsidRPr="00A567A1" w:rsidRDefault="00A567A1" w:rsidP="006D6B89">
      <w:pPr>
        <w:rPr>
          <w:rFonts w:cstheme="minorHAnsi"/>
          <w:color w:val="262626" w:themeColor="text1" w:themeTint="D9"/>
          <w:szCs w:val="24"/>
        </w:rPr>
      </w:pPr>
      <w:r w:rsidRPr="00A567A1">
        <w:rPr>
          <w:rFonts w:cstheme="minorHAnsi"/>
          <w:color w:val="262626" w:themeColor="text1" w:themeTint="D9"/>
          <w:szCs w:val="24"/>
        </w:rPr>
        <w:t xml:space="preserve">The Chair has a leadership role and is delegated the line-management of the Executive Director </w:t>
      </w:r>
      <w:r w:rsidR="00A11CA8">
        <w:rPr>
          <w:rFonts w:cstheme="minorHAnsi"/>
          <w:color w:val="262626" w:themeColor="text1" w:themeTint="D9"/>
          <w:szCs w:val="24"/>
        </w:rPr>
        <w:t xml:space="preserve">(if applicable) </w:t>
      </w:r>
      <w:r w:rsidRPr="00A567A1">
        <w:rPr>
          <w:rFonts w:cstheme="minorHAnsi"/>
          <w:color w:val="262626" w:themeColor="text1" w:themeTint="D9"/>
          <w:szCs w:val="24"/>
        </w:rPr>
        <w:t xml:space="preserve">on its behalf. </w:t>
      </w:r>
    </w:p>
    <w:p w14:paraId="5DE3B542" w14:textId="4772B360" w:rsidR="00A567A1" w:rsidRPr="00A567A1" w:rsidRDefault="00A567A1" w:rsidP="00546A0D">
      <w:pPr>
        <w:jc w:val="both"/>
      </w:pPr>
      <w:r w:rsidRPr="00A567A1">
        <w:rPr>
          <w:rFonts w:cstheme="minorHAnsi"/>
          <w:color w:val="262626" w:themeColor="text1" w:themeTint="D9"/>
          <w:szCs w:val="24"/>
        </w:rPr>
        <w:t>Key duties can include:</w:t>
      </w:r>
      <w:r w:rsidRPr="00A567A1">
        <w:rPr>
          <w:rFonts w:cstheme="minorHAnsi"/>
          <w:i/>
          <w:color w:val="0070C0"/>
          <w:szCs w:val="24"/>
        </w:rPr>
        <w:t xml:space="preserve"> </w:t>
      </w:r>
    </w:p>
    <w:p w14:paraId="03AD875D" w14:textId="77777777" w:rsidR="00A567A1" w:rsidRPr="00A567A1" w:rsidRDefault="00A567A1" w:rsidP="006D6B89">
      <w:pPr>
        <w:pStyle w:val="ListParagraph"/>
        <w:numPr>
          <w:ilvl w:val="0"/>
          <w:numId w:val="16"/>
        </w:numPr>
        <w:tabs>
          <w:tab w:val="left" w:pos="709"/>
        </w:tabs>
        <w:spacing w:after="0"/>
        <w:ind w:left="567" w:hanging="425"/>
        <w:rPr>
          <w:rFonts w:ascii="Helvetica" w:hAnsi="Helvetica" w:cstheme="minorHAnsi"/>
          <w:color w:val="262626" w:themeColor="text1" w:themeTint="D9"/>
          <w:sz w:val="24"/>
          <w:szCs w:val="24"/>
        </w:rPr>
      </w:pPr>
      <w:r w:rsidRPr="00A567A1">
        <w:rPr>
          <w:rFonts w:ascii="Helvetica" w:hAnsi="Helvetica" w:cstheme="minorHAnsi"/>
          <w:color w:val="262626" w:themeColor="text1" w:themeTint="D9"/>
          <w:sz w:val="24"/>
          <w:szCs w:val="24"/>
        </w:rPr>
        <w:t>ensuring meetings are run efficiently, and discussion and decision-making is democratic and fully participative</w:t>
      </w:r>
    </w:p>
    <w:p w14:paraId="332E9ADB" w14:textId="77777777" w:rsidR="00A567A1" w:rsidRPr="00A567A1" w:rsidRDefault="00A567A1" w:rsidP="006D6B89">
      <w:pPr>
        <w:pStyle w:val="ListParagraph"/>
        <w:numPr>
          <w:ilvl w:val="0"/>
          <w:numId w:val="16"/>
        </w:numPr>
        <w:tabs>
          <w:tab w:val="left" w:pos="709"/>
        </w:tabs>
        <w:spacing w:after="0"/>
        <w:ind w:left="567" w:hanging="425"/>
        <w:rPr>
          <w:rFonts w:ascii="Helvetica" w:hAnsi="Helvetica" w:cstheme="minorHAnsi"/>
          <w:color w:val="262626" w:themeColor="text1" w:themeTint="D9"/>
          <w:sz w:val="24"/>
          <w:szCs w:val="24"/>
        </w:rPr>
      </w:pPr>
      <w:r w:rsidRPr="00A567A1">
        <w:rPr>
          <w:rFonts w:ascii="Helvetica" w:hAnsi="Helvetica" w:cstheme="minorHAnsi"/>
          <w:color w:val="262626" w:themeColor="text1" w:themeTint="D9"/>
          <w:sz w:val="24"/>
          <w:szCs w:val="24"/>
        </w:rPr>
        <w:t>holding the casting vote in the event of a split decision</w:t>
      </w:r>
    </w:p>
    <w:p w14:paraId="1DF79382" w14:textId="77777777" w:rsidR="00A567A1" w:rsidRPr="00A567A1" w:rsidRDefault="00A567A1" w:rsidP="006D6B89">
      <w:pPr>
        <w:pStyle w:val="ListParagraph"/>
        <w:numPr>
          <w:ilvl w:val="0"/>
          <w:numId w:val="16"/>
        </w:numPr>
        <w:tabs>
          <w:tab w:val="left" w:pos="709"/>
        </w:tabs>
        <w:spacing w:after="0"/>
        <w:ind w:left="567" w:hanging="425"/>
        <w:rPr>
          <w:rFonts w:ascii="Helvetica" w:hAnsi="Helvetica" w:cstheme="minorHAnsi"/>
          <w:color w:val="262626" w:themeColor="text1" w:themeTint="D9"/>
          <w:sz w:val="24"/>
          <w:szCs w:val="24"/>
        </w:rPr>
      </w:pPr>
      <w:r w:rsidRPr="00A567A1">
        <w:rPr>
          <w:rFonts w:ascii="Helvetica" w:hAnsi="Helvetica" w:cstheme="minorHAnsi"/>
          <w:color w:val="262626" w:themeColor="text1" w:themeTint="D9"/>
          <w:sz w:val="24"/>
          <w:szCs w:val="24"/>
        </w:rPr>
        <w:t>ensuring that AGMs and EGMs are carried out according to the governing document.</w:t>
      </w:r>
    </w:p>
    <w:p w14:paraId="3DE2B4CC" w14:textId="61CC8A17" w:rsidR="00A567A1" w:rsidRDefault="00A567A1" w:rsidP="006D6B89">
      <w:pPr>
        <w:pStyle w:val="ListParagraph"/>
        <w:numPr>
          <w:ilvl w:val="0"/>
          <w:numId w:val="16"/>
        </w:numPr>
        <w:tabs>
          <w:tab w:val="left" w:pos="709"/>
        </w:tabs>
        <w:spacing w:after="0"/>
        <w:ind w:left="567" w:hanging="425"/>
        <w:rPr>
          <w:rFonts w:ascii="Helvetica" w:hAnsi="Helvetica" w:cstheme="minorHAnsi"/>
          <w:color w:val="262626" w:themeColor="text1" w:themeTint="D9"/>
          <w:sz w:val="24"/>
          <w:szCs w:val="24"/>
        </w:rPr>
      </w:pPr>
      <w:r w:rsidRPr="00A567A1">
        <w:rPr>
          <w:rFonts w:ascii="Helvetica" w:hAnsi="Helvetica" w:cstheme="minorHAnsi"/>
          <w:color w:val="262626" w:themeColor="text1" w:themeTint="D9"/>
          <w:sz w:val="24"/>
          <w:szCs w:val="24"/>
        </w:rPr>
        <w:t xml:space="preserve">The Chair may also represent the organisation at external events and meetings, act as a cheque signatory, and take part in staff recruitment. </w:t>
      </w:r>
    </w:p>
    <w:p w14:paraId="7EDA7695" w14:textId="77777777" w:rsidR="00742E0F" w:rsidRDefault="00742E0F" w:rsidP="00742E0F">
      <w:pPr>
        <w:pStyle w:val="ListParagraph"/>
        <w:tabs>
          <w:tab w:val="left" w:pos="709"/>
        </w:tabs>
        <w:spacing w:after="0"/>
        <w:ind w:left="567"/>
        <w:jc w:val="both"/>
        <w:rPr>
          <w:rFonts w:ascii="Helvetica" w:hAnsi="Helvetica" w:cstheme="minorHAnsi"/>
          <w:color w:val="262626" w:themeColor="text1" w:themeTint="D9"/>
          <w:sz w:val="24"/>
          <w:szCs w:val="24"/>
        </w:rPr>
      </w:pPr>
    </w:p>
    <w:p w14:paraId="1198EC83" w14:textId="1B3AF0E4" w:rsidR="00F35BA4" w:rsidRDefault="00F35BA4" w:rsidP="00546A0D">
      <w:pPr>
        <w:jc w:val="both"/>
        <w:rPr>
          <w:rFonts w:cstheme="minorHAnsi"/>
          <w:b/>
          <w:color w:val="262626" w:themeColor="text1" w:themeTint="D9"/>
          <w:szCs w:val="24"/>
        </w:rPr>
      </w:pPr>
    </w:p>
    <w:p w14:paraId="3F380CF5" w14:textId="6455DA55" w:rsidR="001334AD" w:rsidRDefault="001334AD" w:rsidP="00546A0D">
      <w:pPr>
        <w:jc w:val="both"/>
        <w:rPr>
          <w:rFonts w:cstheme="minorHAnsi"/>
          <w:b/>
          <w:color w:val="262626" w:themeColor="text1" w:themeTint="D9"/>
          <w:szCs w:val="24"/>
        </w:rPr>
      </w:pPr>
    </w:p>
    <w:p w14:paraId="4CA5EC15" w14:textId="77777777" w:rsidR="001334AD" w:rsidRDefault="001334AD" w:rsidP="00546A0D">
      <w:pPr>
        <w:jc w:val="both"/>
        <w:rPr>
          <w:rFonts w:cstheme="minorHAnsi"/>
          <w:b/>
          <w:color w:val="262626" w:themeColor="text1" w:themeTint="D9"/>
          <w:szCs w:val="24"/>
        </w:rPr>
      </w:pPr>
    </w:p>
    <w:p w14:paraId="42D06508" w14:textId="2B9F5E25" w:rsidR="00C41C7D" w:rsidRDefault="00C41C7D" w:rsidP="00546A0D">
      <w:pPr>
        <w:jc w:val="both"/>
        <w:rPr>
          <w:rFonts w:cstheme="minorHAnsi"/>
          <w:b/>
          <w:color w:val="262626" w:themeColor="text1" w:themeTint="D9"/>
          <w:szCs w:val="24"/>
        </w:rPr>
      </w:pPr>
    </w:p>
    <w:p w14:paraId="1BEB7B66" w14:textId="77777777" w:rsidR="00F76CD6" w:rsidRDefault="00F76CD6" w:rsidP="00546A0D">
      <w:pPr>
        <w:jc w:val="both"/>
        <w:rPr>
          <w:rFonts w:cstheme="minorHAnsi"/>
          <w:b/>
          <w:color w:val="262626" w:themeColor="text1" w:themeTint="D9"/>
          <w:szCs w:val="24"/>
        </w:rPr>
      </w:pPr>
    </w:p>
    <w:p w14:paraId="44E7CF38" w14:textId="77777777" w:rsidR="00F424AF" w:rsidRDefault="00F424AF" w:rsidP="00546A0D">
      <w:pPr>
        <w:jc w:val="both"/>
        <w:rPr>
          <w:rFonts w:cstheme="minorHAnsi"/>
          <w:b/>
          <w:color w:val="262626" w:themeColor="text1" w:themeTint="D9"/>
          <w:szCs w:val="24"/>
        </w:rPr>
      </w:pPr>
    </w:p>
    <w:p w14:paraId="3D3ED665" w14:textId="41B374C0" w:rsidR="00A567A1" w:rsidRPr="00621ED0" w:rsidRDefault="00A567A1" w:rsidP="00546A0D">
      <w:pPr>
        <w:jc w:val="both"/>
        <w:rPr>
          <w:rFonts w:cstheme="minorHAnsi"/>
          <w:b/>
          <w:color w:val="194C9F"/>
          <w:szCs w:val="24"/>
        </w:rPr>
      </w:pPr>
      <w:r w:rsidRPr="00621ED0">
        <w:rPr>
          <w:rFonts w:cstheme="minorHAnsi"/>
          <w:b/>
          <w:color w:val="194C9F"/>
          <w:szCs w:val="24"/>
        </w:rPr>
        <w:t xml:space="preserve">Secretary </w:t>
      </w:r>
    </w:p>
    <w:p w14:paraId="2EB3A3D4" w14:textId="77777777" w:rsidR="00A567A1" w:rsidRPr="00A567A1" w:rsidRDefault="00A567A1" w:rsidP="00546A0D">
      <w:pPr>
        <w:jc w:val="both"/>
        <w:rPr>
          <w:rFonts w:cstheme="minorHAnsi"/>
          <w:color w:val="262626" w:themeColor="text1" w:themeTint="D9"/>
          <w:szCs w:val="24"/>
        </w:rPr>
      </w:pPr>
      <w:r w:rsidRPr="00A567A1">
        <w:rPr>
          <w:rFonts w:cstheme="minorHAnsi"/>
          <w:color w:val="262626" w:themeColor="text1" w:themeTint="D9"/>
          <w:szCs w:val="24"/>
        </w:rPr>
        <w:t>The Secretary is responsible for many specific tasks, from taking minutes to producing documents for AGMs.</w:t>
      </w:r>
    </w:p>
    <w:p w14:paraId="3CA0CC44" w14:textId="67D7E31B" w:rsidR="00A567A1" w:rsidRPr="00A567A1" w:rsidRDefault="00A567A1" w:rsidP="00546A0D">
      <w:pPr>
        <w:jc w:val="both"/>
        <w:rPr>
          <w:rFonts w:cstheme="minorHAnsi"/>
          <w:color w:val="262626" w:themeColor="text1" w:themeTint="D9"/>
          <w:szCs w:val="24"/>
        </w:rPr>
      </w:pPr>
      <w:r w:rsidRPr="00A567A1">
        <w:rPr>
          <w:rFonts w:cstheme="minorHAnsi"/>
          <w:color w:val="262626" w:themeColor="text1" w:themeTint="D9"/>
          <w:szCs w:val="24"/>
        </w:rPr>
        <w:t>Key duties include:</w:t>
      </w:r>
      <w:r w:rsidRPr="00A567A1">
        <w:rPr>
          <w:rFonts w:cstheme="minorHAnsi"/>
          <w:color w:val="0070C0"/>
          <w:szCs w:val="24"/>
        </w:rPr>
        <w:t xml:space="preserve"> </w:t>
      </w:r>
    </w:p>
    <w:p w14:paraId="7FC914C8" w14:textId="77777777" w:rsidR="00A567A1" w:rsidRPr="00742E0F" w:rsidRDefault="00A567A1" w:rsidP="00742E0F">
      <w:pPr>
        <w:pStyle w:val="ListParagraph"/>
        <w:numPr>
          <w:ilvl w:val="0"/>
          <w:numId w:val="20"/>
        </w:numPr>
        <w:jc w:val="both"/>
        <w:rPr>
          <w:rFonts w:ascii="Helvetica" w:hAnsi="Helvetica" w:cstheme="minorHAnsi"/>
          <w:color w:val="262626" w:themeColor="text1" w:themeTint="D9"/>
          <w:sz w:val="24"/>
          <w:szCs w:val="24"/>
        </w:rPr>
      </w:pPr>
      <w:r w:rsidRPr="00742E0F">
        <w:rPr>
          <w:rFonts w:ascii="Helvetica" w:hAnsi="Helvetica" w:cstheme="minorHAnsi"/>
          <w:color w:val="262626" w:themeColor="text1" w:themeTint="D9"/>
          <w:sz w:val="24"/>
          <w:szCs w:val="24"/>
        </w:rPr>
        <w:t xml:space="preserve">convening meetings and arranging dates </w:t>
      </w:r>
    </w:p>
    <w:p w14:paraId="602F32D1" w14:textId="77777777" w:rsidR="00A567A1" w:rsidRPr="00742E0F" w:rsidRDefault="00A567A1" w:rsidP="00742E0F">
      <w:pPr>
        <w:pStyle w:val="ListParagraph"/>
        <w:numPr>
          <w:ilvl w:val="0"/>
          <w:numId w:val="20"/>
        </w:numPr>
        <w:jc w:val="both"/>
        <w:rPr>
          <w:rFonts w:ascii="Helvetica" w:hAnsi="Helvetica" w:cstheme="minorHAnsi"/>
          <w:color w:val="262626" w:themeColor="text1" w:themeTint="D9"/>
          <w:sz w:val="24"/>
          <w:szCs w:val="24"/>
        </w:rPr>
      </w:pPr>
      <w:r w:rsidRPr="00742E0F">
        <w:rPr>
          <w:rFonts w:ascii="Helvetica" w:hAnsi="Helvetica" w:cstheme="minorHAnsi"/>
          <w:color w:val="262626" w:themeColor="text1" w:themeTint="D9"/>
          <w:sz w:val="24"/>
          <w:szCs w:val="24"/>
        </w:rPr>
        <w:t>being a cheque signatory</w:t>
      </w:r>
    </w:p>
    <w:p w14:paraId="0DBD6700" w14:textId="77777777" w:rsidR="00A567A1" w:rsidRPr="00742E0F" w:rsidRDefault="00A567A1" w:rsidP="00742E0F">
      <w:pPr>
        <w:pStyle w:val="ListParagraph"/>
        <w:numPr>
          <w:ilvl w:val="0"/>
          <w:numId w:val="20"/>
        </w:numPr>
        <w:jc w:val="both"/>
        <w:rPr>
          <w:rFonts w:ascii="Helvetica" w:hAnsi="Helvetica" w:cstheme="minorHAnsi"/>
          <w:color w:val="262626" w:themeColor="text1" w:themeTint="D9"/>
          <w:sz w:val="24"/>
          <w:szCs w:val="24"/>
        </w:rPr>
      </w:pPr>
      <w:r w:rsidRPr="00742E0F">
        <w:rPr>
          <w:rFonts w:ascii="Helvetica" w:hAnsi="Helvetica" w:cstheme="minorHAnsi"/>
          <w:color w:val="262626" w:themeColor="text1" w:themeTint="D9"/>
          <w:sz w:val="24"/>
          <w:szCs w:val="24"/>
        </w:rPr>
        <w:t>preparing agendas for meetings (in consultation with the Chair)</w:t>
      </w:r>
    </w:p>
    <w:p w14:paraId="36253422" w14:textId="55FFDC9D" w:rsidR="00A567A1" w:rsidRPr="00742E0F" w:rsidRDefault="00A567A1" w:rsidP="00742E0F">
      <w:pPr>
        <w:pStyle w:val="ListParagraph"/>
        <w:numPr>
          <w:ilvl w:val="0"/>
          <w:numId w:val="20"/>
        </w:numPr>
        <w:jc w:val="both"/>
        <w:rPr>
          <w:rFonts w:ascii="Helvetica" w:hAnsi="Helvetica" w:cstheme="minorHAnsi"/>
          <w:color w:val="262626" w:themeColor="text1" w:themeTint="D9"/>
          <w:sz w:val="24"/>
          <w:szCs w:val="24"/>
        </w:rPr>
      </w:pPr>
      <w:r w:rsidRPr="00742E0F">
        <w:rPr>
          <w:rFonts w:ascii="Helvetica" w:hAnsi="Helvetica" w:cstheme="minorHAnsi"/>
          <w:color w:val="262626" w:themeColor="text1" w:themeTint="D9"/>
          <w:sz w:val="24"/>
          <w:szCs w:val="24"/>
        </w:rPr>
        <w:t>taking the minutes of meetings and ensuring back-up information is available where required.</w:t>
      </w:r>
    </w:p>
    <w:p w14:paraId="0C1E7D58" w14:textId="77777777" w:rsidR="00F35BA4" w:rsidRDefault="00F35BA4" w:rsidP="00546A0D">
      <w:pPr>
        <w:jc w:val="both"/>
        <w:rPr>
          <w:rFonts w:cstheme="minorHAnsi"/>
          <w:b/>
          <w:color w:val="262626" w:themeColor="text1" w:themeTint="D9"/>
          <w:szCs w:val="24"/>
        </w:rPr>
      </w:pPr>
    </w:p>
    <w:p w14:paraId="4C4DBA9E" w14:textId="5E0E841D" w:rsidR="00A567A1" w:rsidRPr="00621ED0" w:rsidRDefault="00A567A1" w:rsidP="00546A0D">
      <w:pPr>
        <w:jc w:val="both"/>
        <w:rPr>
          <w:rFonts w:cstheme="minorHAnsi"/>
          <w:b/>
          <w:color w:val="194C9F"/>
          <w:szCs w:val="24"/>
        </w:rPr>
      </w:pPr>
      <w:r w:rsidRPr="00621ED0">
        <w:rPr>
          <w:rFonts w:cstheme="minorHAnsi"/>
          <w:b/>
          <w:color w:val="194C9F"/>
          <w:szCs w:val="24"/>
        </w:rPr>
        <w:t>Treasurer</w:t>
      </w:r>
    </w:p>
    <w:p w14:paraId="5CFD1710" w14:textId="788DDCCC" w:rsidR="00A567A1" w:rsidRPr="00A567A1" w:rsidRDefault="00A567A1" w:rsidP="00546A0D">
      <w:pPr>
        <w:jc w:val="both"/>
        <w:rPr>
          <w:rFonts w:cstheme="minorHAnsi"/>
          <w:color w:val="262626" w:themeColor="text1" w:themeTint="D9"/>
          <w:szCs w:val="24"/>
        </w:rPr>
      </w:pPr>
      <w:r w:rsidRPr="00A567A1">
        <w:rPr>
          <w:rFonts w:cstheme="minorHAnsi"/>
          <w:color w:val="262626" w:themeColor="text1" w:themeTint="D9"/>
          <w:szCs w:val="24"/>
        </w:rPr>
        <w:t xml:space="preserve">It’s important that all </w:t>
      </w:r>
      <w:r w:rsidR="001010E0">
        <w:rPr>
          <w:rFonts w:cstheme="minorHAnsi"/>
          <w:color w:val="262626" w:themeColor="text1" w:themeTint="D9"/>
          <w:szCs w:val="24"/>
        </w:rPr>
        <w:t>T</w:t>
      </w:r>
      <w:r w:rsidRPr="00A567A1">
        <w:rPr>
          <w:rFonts w:cstheme="minorHAnsi"/>
          <w:color w:val="262626" w:themeColor="text1" w:themeTint="D9"/>
          <w:szCs w:val="24"/>
        </w:rPr>
        <w:t xml:space="preserve">rustees collectively play their part in financial monitoring and decision making. The treasurer’s primary role is to assist and advise the board in overseeing the finances </w:t>
      </w:r>
    </w:p>
    <w:p w14:paraId="746AAE94" w14:textId="47D00CAA" w:rsidR="00A567A1" w:rsidRPr="00A567A1" w:rsidRDefault="00A567A1" w:rsidP="00546A0D">
      <w:pPr>
        <w:jc w:val="both"/>
        <w:rPr>
          <w:rFonts w:cstheme="minorHAnsi"/>
          <w:color w:val="262626" w:themeColor="text1" w:themeTint="D9"/>
          <w:szCs w:val="24"/>
        </w:rPr>
      </w:pPr>
      <w:r w:rsidRPr="00A567A1">
        <w:rPr>
          <w:rFonts w:cstheme="minorHAnsi"/>
          <w:color w:val="262626" w:themeColor="text1" w:themeTint="D9"/>
          <w:szCs w:val="24"/>
        </w:rPr>
        <w:t xml:space="preserve">Key tasks can include: </w:t>
      </w:r>
    </w:p>
    <w:p w14:paraId="3BB867F1" w14:textId="77777777" w:rsidR="00A567A1" w:rsidRPr="00A567A1" w:rsidRDefault="00A567A1" w:rsidP="00D53815">
      <w:pPr>
        <w:pStyle w:val="ListParagraph"/>
        <w:numPr>
          <w:ilvl w:val="0"/>
          <w:numId w:val="17"/>
        </w:numPr>
        <w:spacing w:after="0"/>
        <w:ind w:left="426"/>
        <w:jc w:val="both"/>
        <w:rPr>
          <w:rFonts w:ascii="Helvetica" w:hAnsi="Helvetica" w:cstheme="minorHAnsi"/>
          <w:color w:val="262626" w:themeColor="text1" w:themeTint="D9"/>
          <w:sz w:val="24"/>
          <w:szCs w:val="24"/>
        </w:rPr>
      </w:pPr>
      <w:r w:rsidRPr="00A567A1">
        <w:rPr>
          <w:rFonts w:ascii="Helvetica" w:hAnsi="Helvetica" w:cstheme="minorHAnsi"/>
          <w:color w:val="262626" w:themeColor="text1" w:themeTint="D9"/>
          <w:sz w:val="24"/>
          <w:szCs w:val="24"/>
        </w:rPr>
        <w:t>controlling and accounting for the organisation’s finances</w:t>
      </w:r>
    </w:p>
    <w:p w14:paraId="2C784BEA" w14:textId="4EC6F092" w:rsidR="00A567A1" w:rsidRPr="00A567A1" w:rsidRDefault="00A567A1" w:rsidP="00D53815">
      <w:pPr>
        <w:pStyle w:val="ListParagraph"/>
        <w:numPr>
          <w:ilvl w:val="0"/>
          <w:numId w:val="17"/>
        </w:numPr>
        <w:spacing w:after="0"/>
        <w:ind w:left="426"/>
        <w:jc w:val="both"/>
        <w:rPr>
          <w:rFonts w:ascii="Helvetica" w:hAnsi="Helvetica" w:cstheme="minorHAnsi"/>
          <w:color w:val="262626" w:themeColor="text1" w:themeTint="D9"/>
          <w:sz w:val="24"/>
          <w:szCs w:val="24"/>
        </w:rPr>
      </w:pPr>
      <w:r w:rsidRPr="00A567A1">
        <w:rPr>
          <w:rFonts w:ascii="Helvetica" w:hAnsi="Helvetica" w:cstheme="minorHAnsi"/>
          <w:color w:val="262626" w:themeColor="text1" w:themeTint="D9"/>
          <w:sz w:val="24"/>
          <w:szCs w:val="24"/>
        </w:rPr>
        <w:t>issuing receipts for cash received, keeping records of cash paid out, and being a counter signatory to any major banking transaction</w:t>
      </w:r>
      <w:r w:rsidR="007E0B33">
        <w:rPr>
          <w:rFonts w:ascii="Helvetica" w:hAnsi="Helvetica" w:cstheme="minorHAnsi"/>
          <w:color w:val="262626" w:themeColor="text1" w:themeTint="D9"/>
          <w:sz w:val="24"/>
          <w:szCs w:val="24"/>
        </w:rPr>
        <w:t>s</w:t>
      </w:r>
    </w:p>
    <w:p w14:paraId="1E050ECD" w14:textId="43DDD938" w:rsidR="00A567A1" w:rsidRPr="00A567A1" w:rsidRDefault="00A567A1" w:rsidP="00D53815">
      <w:pPr>
        <w:pStyle w:val="ListParagraph"/>
        <w:numPr>
          <w:ilvl w:val="0"/>
          <w:numId w:val="17"/>
        </w:numPr>
        <w:spacing w:after="0"/>
        <w:ind w:left="426"/>
        <w:jc w:val="both"/>
        <w:rPr>
          <w:rFonts w:ascii="Helvetica" w:hAnsi="Helvetica" w:cstheme="minorHAnsi"/>
          <w:color w:val="262626" w:themeColor="text1" w:themeTint="D9"/>
          <w:sz w:val="24"/>
          <w:szCs w:val="24"/>
        </w:rPr>
      </w:pPr>
      <w:r w:rsidRPr="00A567A1">
        <w:rPr>
          <w:rFonts w:ascii="Helvetica" w:hAnsi="Helvetica" w:cstheme="minorHAnsi"/>
          <w:color w:val="262626" w:themeColor="text1" w:themeTint="D9"/>
          <w:sz w:val="24"/>
          <w:szCs w:val="24"/>
        </w:rPr>
        <w:t>overseeing bookkeeping</w:t>
      </w:r>
    </w:p>
    <w:p w14:paraId="43158A31" w14:textId="0AF14535" w:rsidR="00A567A1" w:rsidRPr="00A567A1" w:rsidRDefault="00A567A1" w:rsidP="00D53815">
      <w:pPr>
        <w:pStyle w:val="ListParagraph"/>
        <w:numPr>
          <w:ilvl w:val="0"/>
          <w:numId w:val="17"/>
        </w:numPr>
        <w:spacing w:after="0"/>
        <w:ind w:left="426"/>
        <w:jc w:val="both"/>
        <w:rPr>
          <w:rFonts w:ascii="Helvetica" w:hAnsi="Helvetica" w:cstheme="minorHAnsi"/>
          <w:color w:val="262626" w:themeColor="text1" w:themeTint="D9"/>
          <w:sz w:val="24"/>
          <w:szCs w:val="24"/>
        </w:rPr>
      </w:pPr>
      <w:r w:rsidRPr="00A567A1">
        <w:rPr>
          <w:rFonts w:ascii="Helvetica" w:hAnsi="Helvetica" w:cstheme="minorHAnsi"/>
          <w:color w:val="262626" w:themeColor="text1" w:themeTint="D9"/>
          <w:sz w:val="24"/>
          <w:szCs w:val="24"/>
        </w:rPr>
        <w:t>presenting financial reports, raising issues and answering questions at regular meetings and the AGM</w:t>
      </w:r>
    </w:p>
    <w:p w14:paraId="2C634ABA" w14:textId="301C5D22" w:rsidR="00A567A1" w:rsidRPr="00A567A1" w:rsidRDefault="00A567A1" w:rsidP="00D53815">
      <w:pPr>
        <w:pStyle w:val="ListParagraph"/>
        <w:numPr>
          <w:ilvl w:val="0"/>
          <w:numId w:val="17"/>
        </w:numPr>
        <w:spacing w:after="0"/>
        <w:ind w:left="426"/>
        <w:jc w:val="both"/>
        <w:rPr>
          <w:rFonts w:ascii="Helvetica" w:hAnsi="Helvetica" w:cstheme="minorHAnsi"/>
          <w:color w:val="262626" w:themeColor="text1" w:themeTint="D9"/>
          <w:sz w:val="24"/>
          <w:szCs w:val="24"/>
        </w:rPr>
      </w:pPr>
      <w:r w:rsidRPr="00A567A1">
        <w:rPr>
          <w:rFonts w:ascii="Helvetica" w:hAnsi="Helvetica" w:cstheme="minorHAnsi"/>
          <w:color w:val="262626" w:themeColor="text1" w:themeTint="D9"/>
          <w:sz w:val="24"/>
          <w:szCs w:val="24"/>
        </w:rPr>
        <w:t>liaising with the auditors or financial examiners for the annual review of accounts</w:t>
      </w:r>
    </w:p>
    <w:p w14:paraId="78367BA3" w14:textId="391FF18B" w:rsidR="00A567A1" w:rsidRPr="00A567A1" w:rsidRDefault="00A567A1" w:rsidP="00D53815">
      <w:pPr>
        <w:pStyle w:val="ListParagraph"/>
        <w:numPr>
          <w:ilvl w:val="0"/>
          <w:numId w:val="17"/>
        </w:numPr>
        <w:spacing w:after="0"/>
        <w:ind w:left="426"/>
        <w:jc w:val="both"/>
        <w:rPr>
          <w:rFonts w:ascii="Helvetica" w:hAnsi="Helvetica" w:cstheme="minorHAnsi"/>
          <w:color w:val="262626" w:themeColor="text1" w:themeTint="D9"/>
          <w:sz w:val="24"/>
          <w:szCs w:val="24"/>
        </w:rPr>
      </w:pPr>
      <w:r w:rsidRPr="00A567A1">
        <w:rPr>
          <w:rFonts w:ascii="Helvetica" w:hAnsi="Helvetica" w:cstheme="minorHAnsi"/>
          <w:color w:val="262626" w:themeColor="text1" w:themeTint="D9"/>
          <w:sz w:val="24"/>
          <w:szCs w:val="24"/>
        </w:rPr>
        <w:t>ensuring statutory returns are made to any relevant regulators</w:t>
      </w:r>
    </w:p>
    <w:p w14:paraId="4140EF3E" w14:textId="30E31C1A" w:rsidR="00D53815" w:rsidRDefault="008C2637" w:rsidP="00546A0D">
      <w:pPr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noProof/>
          <w:szCs w:val="24"/>
        </w:rPr>
        <w:drawing>
          <wp:anchor distT="0" distB="0" distL="114300" distR="114300" simplePos="0" relativeHeight="251658253" behindDoc="0" locked="1" layoutInCell="1" allowOverlap="1" wp14:anchorId="7D7B5474" wp14:editId="745CF97F">
            <wp:simplePos x="0" y="0"/>
            <wp:positionH relativeFrom="margin">
              <wp:posOffset>-501015</wp:posOffset>
            </wp:positionH>
            <wp:positionV relativeFrom="paragraph">
              <wp:posOffset>-136525</wp:posOffset>
            </wp:positionV>
            <wp:extent cx="381600" cy="392400"/>
            <wp:effectExtent l="0" t="0" r="0" b="8255"/>
            <wp:wrapSquare wrapText="bothSides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Group Icon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00" cy="3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D4366B" w14:textId="35AF1939" w:rsidR="00A567A1" w:rsidRDefault="00D50643" w:rsidP="006D6B89">
      <w:pPr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color w:val="262626" w:themeColor="text1" w:themeTint="D9"/>
          <w:szCs w:val="24"/>
        </w:rPr>
        <w:t xml:space="preserve">List which specific Trustee role you have already and which you need to fill. </w:t>
      </w:r>
    </w:p>
    <w:p w14:paraId="114F8BA3" w14:textId="5C7074DF" w:rsidR="00D50643" w:rsidRDefault="00D50643" w:rsidP="006D6B89">
      <w:pPr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color w:val="262626" w:themeColor="text1" w:themeTint="D9"/>
          <w:szCs w:val="24"/>
        </w:rPr>
        <w:t xml:space="preserve">When thinking of which </w:t>
      </w:r>
      <w:proofErr w:type="gramStart"/>
      <w:r>
        <w:rPr>
          <w:rFonts w:cstheme="minorHAnsi"/>
          <w:color w:val="262626" w:themeColor="text1" w:themeTint="D9"/>
          <w:szCs w:val="24"/>
        </w:rPr>
        <w:t>roles</w:t>
      </w:r>
      <w:proofErr w:type="gramEnd"/>
      <w:r>
        <w:rPr>
          <w:rFonts w:cstheme="minorHAnsi"/>
          <w:color w:val="262626" w:themeColor="text1" w:themeTint="D9"/>
          <w:szCs w:val="24"/>
        </w:rPr>
        <w:t xml:space="preserve"> you need to fill, take time to note what key skills or knowledge it would be useful for them to have in regard to your specific organis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2637" w14:paraId="63CDD8B6" w14:textId="77777777" w:rsidTr="008C2637">
        <w:tc>
          <w:tcPr>
            <w:tcW w:w="9016" w:type="dxa"/>
          </w:tcPr>
          <w:p w14:paraId="4E7BF8D9" w14:textId="77777777" w:rsidR="008C2637" w:rsidRDefault="008C2637" w:rsidP="006D6B89">
            <w:pPr>
              <w:rPr>
                <w:rFonts w:cstheme="minorHAnsi"/>
                <w:color w:val="262626" w:themeColor="text1" w:themeTint="D9"/>
                <w:szCs w:val="24"/>
              </w:rPr>
            </w:pPr>
            <w:r>
              <w:rPr>
                <w:rFonts w:cstheme="minorHAnsi"/>
                <w:color w:val="262626" w:themeColor="text1" w:themeTint="D9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>
              <w:rPr>
                <w:rFonts w:cstheme="minorHAnsi"/>
                <w:color w:val="262626" w:themeColor="text1" w:themeTint="D9"/>
                <w:szCs w:val="24"/>
              </w:rPr>
              <w:instrText xml:space="preserve"> FORMTEXT </w:instrText>
            </w:r>
            <w:r>
              <w:rPr>
                <w:rFonts w:cstheme="minorHAnsi"/>
                <w:color w:val="262626" w:themeColor="text1" w:themeTint="D9"/>
                <w:szCs w:val="24"/>
              </w:rPr>
            </w:r>
            <w:r>
              <w:rPr>
                <w:rFonts w:cstheme="minorHAnsi"/>
                <w:color w:val="262626" w:themeColor="text1" w:themeTint="D9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262626" w:themeColor="text1" w:themeTint="D9"/>
                <w:szCs w:val="24"/>
              </w:rPr>
              <w:t> </w:t>
            </w:r>
            <w:r>
              <w:rPr>
                <w:rFonts w:cstheme="minorHAnsi"/>
                <w:noProof/>
                <w:color w:val="262626" w:themeColor="text1" w:themeTint="D9"/>
                <w:szCs w:val="24"/>
              </w:rPr>
              <w:t> </w:t>
            </w:r>
            <w:r>
              <w:rPr>
                <w:rFonts w:cstheme="minorHAnsi"/>
                <w:noProof/>
                <w:color w:val="262626" w:themeColor="text1" w:themeTint="D9"/>
                <w:szCs w:val="24"/>
              </w:rPr>
              <w:t> </w:t>
            </w:r>
            <w:r>
              <w:rPr>
                <w:rFonts w:cstheme="minorHAnsi"/>
                <w:noProof/>
                <w:color w:val="262626" w:themeColor="text1" w:themeTint="D9"/>
                <w:szCs w:val="24"/>
              </w:rPr>
              <w:t> </w:t>
            </w:r>
            <w:r>
              <w:rPr>
                <w:rFonts w:cstheme="minorHAnsi"/>
                <w:noProof/>
                <w:color w:val="262626" w:themeColor="text1" w:themeTint="D9"/>
                <w:szCs w:val="24"/>
              </w:rPr>
              <w:t> </w:t>
            </w:r>
            <w:r>
              <w:rPr>
                <w:rFonts w:cstheme="minorHAnsi"/>
                <w:color w:val="262626" w:themeColor="text1" w:themeTint="D9"/>
                <w:szCs w:val="24"/>
              </w:rPr>
              <w:fldChar w:fldCharType="end"/>
            </w:r>
            <w:bookmarkEnd w:id="13"/>
          </w:p>
          <w:p w14:paraId="622EEB3C" w14:textId="77777777" w:rsidR="008C2637" w:rsidRDefault="008C2637" w:rsidP="006D6B89"/>
          <w:p w14:paraId="4230DBE9" w14:textId="77777777" w:rsidR="008C2637" w:rsidRDefault="008C2637" w:rsidP="006D6B89"/>
          <w:p w14:paraId="7F49887C" w14:textId="77777777" w:rsidR="008C2637" w:rsidRDefault="008C2637" w:rsidP="006D6B89"/>
          <w:p w14:paraId="591BE333" w14:textId="77777777" w:rsidR="008C2637" w:rsidRDefault="008C2637" w:rsidP="006D6B89"/>
          <w:p w14:paraId="66BA08F3" w14:textId="20AD6954" w:rsidR="008C2637" w:rsidRDefault="008C2637" w:rsidP="006D6B89"/>
          <w:p w14:paraId="4BA349A6" w14:textId="77777777" w:rsidR="008C2637" w:rsidRDefault="008C2637" w:rsidP="006D6B89"/>
          <w:p w14:paraId="4494263C" w14:textId="77777777" w:rsidR="008C2637" w:rsidRDefault="008C2637" w:rsidP="006D6B89"/>
          <w:p w14:paraId="7AA33FA7" w14:textId="09F62FCB" w:rsidR="008C2637" w:rsidRDefault="008C2637" w:rsidP="006D6B89">
            <w:pPr>
              <w:rPr>
                <w:rFonts w:cstheme="minorHAnsi"/>
                <w:color w:val="262626" w:themeColor="text1" w:themeTint="D9"/>
                <w:szCs w:val="24"/>
              </w:rPr>
            </w:pPr>
          </w:p>
        </w:tc>
      </w:tr>
    </w:tbl>
    <w:p w14:paraId="0078A242" w14:textId="77777777" w:rsidR="00F76CD6" w:rsidRDefault="00F76CD6" w:rsidP="006D6B89">
      <w:pPr>
        <w:rPr>
          <w:rFonts w:cstheme="minorHAnsi"/>
          <w:color w:val="262626" w:themeColor="text1" w:themeTint="D9"/>
          <w:szCs w:val="24"/>
        </w:rPr>
      </w:pPr>
    </w:p>
    <w:p w14:paraId="67816A1B" w14:textId="028B9B13" w:rsidR="00D50643" w:rsidRDefault="00D50643" w:rsidP="00546A0D">
      <w:pPr>
        <w:rPr>
          <w:rFonts w:cstheme="minorHAnsi"/>
          <w:color w:val="262626" w:themeColor="text1" w:themeTint="D9"/>
          <w:szCs w:val="24"/>
        </w:rPr>
      </w:pPr>
    </w:p>
    <w:p w14:paraId="40C8E21F" w14:textId="75979E45" w:rsidR="008C2637" w:rsidRDefault="008C2637" w:rsidP="00546A0D">
      <w:pPr>
        <w:rPr>
          <w:rFonts w:cstheme="minorHAnsi"/>
          <w:color w:val="262626" w:themeColor="text1" w:themeTint="D9"/>
          <w:szCs w:val="24"/>
        </w:rPr>
      </w:pPr>
    </w:p>
    <w:p w14:paraId="549FBA32" w14:textId="0EB6F732" w:rsidR="008C2637" w:rsidRDefault="008C2637" w:rsidP="00546A0D">
      <w:pPr>
        <w:rPr>
          <w:rFonts w:cstheme="minorHAnsi"/>
          <w:color w:val="262626" w:themeColor="text1" w:themeTint="D9"/>
          <w:szCs w:val="24"/>
        </w:rPr>
      </w:pPr>
    </w:p>
    <w:p w14:paraId="1C35E347" w14:textId="5A5CD16A" w:rsidR="008C2637" w:rsidRDefault="008C2637" w:rsidP="00546A0D">
      <w:pPr>
        <w:rPr>
          <w:rFonts w:cstheme="minorHAnsi"/>
          <w:color w:val="262626" w:themeColor="text1" w:themeTint="D9"/>
          <w:szCs w:val="24"/>
        </w:rPr>
      </w:pPr>
    </w:p>
    <w:p w14:paraId="35DAB94F" w14:textId="2303D176" w:rsidR="008C2637" w:rsidRDefault="008C2637" w:rsidP="00546A0D">
      <w:pPr>
        <w:rPr>
          <w:rFonts w:cstheme="minorHAnsi"/>
          <w:color w:val="262626" w:themeColor="text1" w:themeTint="D9"/>
          <w:szCs w:val="24"/>
        </w:rPr>
      </w:pPr>
    </w:p>
    <w:p w14:paraId="64875376" w14:textId="3699CD87" w:rsidR="008C2637" w:rsidRDefault="008C2637" w:rsidP="00546A0D">
      <w:pPr>
        <w:rPr>
          <w:rFonts w:cstheme="minorHAnsi"/>
          <w:color w:val="262626" w:themeColor="text1" w:themeTint="D9"/>
          <w:szCs w:val="24"/>
        </w:rPr>
      </w:pPr>
    </w:p>
    <w:p w14:paraId="456E90F4" w14:textId="3DBBC379" w:rsidR="008C2637" w:rsidRDefault="008C2637" w:rsidP="00546A0D">
      <w:pPr>
        <w:rPr>
          <w:rFonts w:cstheme="minorHAnsi"/>
          <w:color w:val="262626" w:themeColor="text1" w:themeTint="D9"/>
          <w:szCs w:val="24"/>
        </w:rPr>
      </w:pPr>
    </w:p>
    <w:p w14:paraId="6746C2D6" w14:textId="77777777" w:rsidR="008C2637" w:rsidRPr="00A567A1" w:rsidRDefault="008C2637" w:rsidP="00546A0D">
      <w:pPr>
        <w:rPr>
          <w:rFonts w:cstheme="minorHAnsi"/>
          <w:color w:val="262626" w:themeColor="text1" w:themeTint="D9"/>
          <w:szCs w:val="24"/>
        </w:rPr>
      </w:pPr>
    </w:p>
    <w:p w14:paraId="43697508" w14:textId="281DF806" w:rsidR="00610F70" w:rsidRPr="00F424AF" w:rsidRDefault="00610F70" w:rsidP="00610F70">
      <w:pPr>
        <w:rPr>
          <w:rFonts w:cstheme="minorHAnsi"/>
          <w:b/>
          <w:color w:val="194C9F"/>
          <w:szCs w:val="24"/>
        </w:rPr>
      </w:pPr>
      <w:r w:rsidRPr="00F424AF">
        <w:rPr>
          <w:rFonts w:cstheme="minorHAnsi"/>
          <w:b/>
          <w:color w:val="194C9F"/>
          <w:szCs w:val="24"/>
        </w:rPr>
        <w:t>Working/</w:t>
      </w:r>
      <w:r w:rsidR="00742E0F" w:rsidRPr="00F424AF">
        <w:rPr>
          <w:rFonts w:cstheme="minorHAnsi"/>
          <w:b/>
          <w:color w:val="194C9F"/>
          <w:szCs w:val="24"/>
        </w:rPr>
        <w:t>Subgroups</w:t>
      </w:r>
      <w:r w:rsidRPr="00F424AF">
        <w:rPr>
          <w:rFonts w:cstheme="minorHAnsi"/>
          <w:b/>
          <w:color w:val="194C9F"/>
          <w:szCs w:val="24"/>
        </w:rPr>
        <w:t xml:space="preserve"> </w:t>
      </w:r>
    </w:p>
    <w:p w14:paraId="27A03589" w14:textId="70CBEA0E" w:rsidR="00610F70" w:rsidRDefault="00610F70" w:rsidP="00610F70">
      <w:pPr>
        <w:rPr>
          <w:rFonts w:cstheme="minorHAnsi"/>
          <w:color w:val="262626" w:themeColor="text1" w:themeTint="D9"/>
          <w:szCs w:val="24"/>
        </w:rPr>
      </w:pPr>
      <w:r w:rsidRPr="00610F70">
        <w:rPr>
          <w:rFonts w:cstheme="minorHAnsi"/>
          <w:color w:val="262626" w:themeColor="text1" w:themeTint="D9"/>
          <w:szCs w:val="24"/>
        </w:rPr>
        <w:t xml:space="preserve">From time to time and where deemed useful and appropriate, </w:t>
      </w:r>
      <w:r>
        <w:rPr>
          <w:rFonts w:cstheme="minorHAnsi"/>
          <w:color w:val="262626" w:themeColor="text1" w:themeTint="D9"/>
          <w:szCs w:val="24"/>
        </w:rPr>
        <w:t>Trustees</w:t>
      </w:r>
      <w:r w:rsidRPr="00610F70">
        <w:rPr>
          <w:rFonts w:cstheme="minorHAnsi"/>
          <w:color w:val="262626" w:themeColor="text1" w:themeTint="D9"/>
          <w:szCs w:val="24"/>
        </w:rPr>
        <w:t xml:space="preserve"> </w:t>
      </w:r>
      <w:r>
        <w:rPr>
          <w:rFonts w:cstheme="minorHAnsi"/>
          <w:color w:val="262626" w:themeColor="text1" w:themeTint="D9"/>
          <w:szCs w:val="24"/>
        </w:rPr>
        <w:t>can</w:t>
      </w:r>
      <w:r w:rsidRPr="00610F70">
        <w:rPr>
          <w:rFonts w:cstheme="minorHAnsi"/>
          <w:color w:val="262626" w:themeColor="text1" w:themeTint="D9"/>
          <w:szCs w:val="24"/>
        </w:rPr>
        <w:t xml:space="preserve"> set up and lead working/</w:t>
      </w:r>
      <w:r w:rsidR="00742E0F" w:rsidRPr="00610F70">
        <w:rPr>
          <w:rFonts w:cstheme="minorHAnsi"/>
          <w:color w:val="262626" w:themeColor="text1" w:themeTint="D9"/>
          <w:szCs w:val="24"/>
        </w:rPr>
        <w:t>subgroups</w:t>
      </w:r>
      <w:r w:rsidRPr="00610F70">
        <w:rPr>
          <w:rFonts w:cstheme="minorHAnsi"/>
          <w:color w:val="262626" w:themeColor="text1" w:themeTint="D9"/>
          <w:szCs w:val="24"/>
        </w:rPr>
        <w:t xml:space="preserve"> in order to focus on specific areas of work or tasks. </w:t>
      </w:r>
    </w:p>
    <w:p w14:paraId="4741D70F" w14:textId="77777777" w:rsidR="00045282" w:rsidRDefault="00045282" w:rsidP="00610F70">
      <w:pPr>
        <w:rPr>
          <w:rFonts w:cstheme="minorHAnsi"/>
          <w:color w:val="262626" w:themeColor="text1" w:themeTint="D9"/>
          <w:szCs w:val="24"/>
        </w:rPr>
      </w:pPr>
    </w:p>
    <w:p w14:paraId="3BFA7955" w14:textId="2E02AF72" w:rsidR="00610F70" w:rsidRPr="00610F70" w:rsidRDefault="00610F70" w:rsidP="00610F70">
      <w:pPr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color w:val="262626" w:themeColor="text1" w:themeTint="D9"/>
          <w:szCs w:val="24"/>
        </w:rPr>
        <w:t>Trustee</w:t>
      </w:r>
      <w:r w:rsidR="00287F8F">
        <w:rPr>
          <w:rFonts w:cstheme="minorHAnsi"/>
          <w:color w:val="262626" w:themeColor="text1" w:themeTint="D9"/>
          <w:szCs w:val="24"/>
        </w:rPr>
        <w:t>s</w:t>
      </w:r>
      <w:r>
        <w:rPr>
          <w:rFonts w:cstheme="minorHAnsi"/>
          <w:color w:val="262626" w:themeColor="text1" w:themeTint="D9"/>
          <w:szCs w:val="24"/>
        </w:rPr>
        <w:t xml:space="preserve"> </w:t>
      </w:r>
      <w:r w:rsidR="00045282">
        <w:rPr>
          <w:rFonts w:cstheme="minorHAnsi"/>
          <w:color w:val="262626" w:themeColor="text1" w:themeTint="D9"/>
          <w:szCs w:val="24"/>
        </w:rPr>
        <w:t>should encourage</w:t>
      </w:r>
      <w:r w:rsidR="00B742AF">
        <w:rPr>
          <w:rFonts w:cstheme="minorHAnsi"/>
          <w:color w:val="262626" w:themeColor="text1" w:themeTint="D9"/>
          <w:szCs w:val="24"/>
        </w:rPr>
        <w:t xml:space="preserve"> general volunteers</w:t>
      </w:r>
      <w:r w:rsidR="00045282">
        <w:rPr>
          <w:rFonts w:cstheme="minorHAnsi"/>
          <w:color w:val="262626" w:themeColor="text1" w:themeTint="D9"/>
          <w:szCs w:val="24"/>
        </w:rPr>
        <w:t xml:space="preserve"> to work alongside the</w:t>
      </w:r>
      <w:r w:rsidR="00B742AF">
        <w:rPr>
          <w:rFonts w:cstheme="minorHAnsi"/>
          <w:color w:val="262626" w:themeColor="text1" w:themeTint="D9"/>
          <w:szCs w:val="24"/>
        </w:rPr>
        <w:t>m</w:t>
      </w:r>
      <w:r w:rsidR="00045282">
        <w:rPr>
          <w:rFonts w:cstheme="minorHAnsi"/>
          <w:color w:val="262626" w:themeColor="text1" w:themeTint="D9"/>
          <w:szCs w:val="24"/>
        </w:rPr>
        <w:t xml:space="preserve"> </w:t>
      </w:r>
      <w:r w:rsidR="009A46E0">
        <w:rPr>
          <w:rFonts w:cstheme="minorHAnsi"/>
          <w:color w:val="262626" w:themeColor="text1" w:themeTint="D9"/>
          <w:szCs w:val="24"/>
        </w:rPr>
        <w:t xml:space="preserve">in working groups. </w:t>
      </w:r>
    </w:p>
    <w:p w14:paraId="1945298B" w14:textId="77777777" w:rsidR="00610F70" w:rsidRPr="00610F70" w:rsidRDefault="00610F70" w:rsidP="00610F70">
      <w:pPr>
        <w:rPr>
          <w:rFonts w:cstheme="minorHAnsi"/>
          <w:color w:val="262626" w:themeColor="text1" w:themeTint="D9"/>
          <w:szCs w:val="24"/>
        </w:rPr>
      </w:pPr>
      <w:r w:rsidRPr="00610F70">
        <w:rPr>
          <w:rFonts w:cstheme="minorHAnsi"/>
          <w:color w:val="262626" w:themeColor="text1" w:themeTint="D9"/>
          <w:szCs w:val="24"/>
        </w:rPr>
        <w:t xml:space="preserve"> </w:t>
      </w:r>
    </w:p>
    <w:p w14:paraId="0D578268" w14:textId="03995B0A" w:rsidR="00610F70" w:rsidRDefault="00610F70" w:rsidP="00610F70">
      <w:pPr>
        <w:rPr>
          <w:rFonts w:cstheme="minorHAnsi"/>
          <w:color w:val="262626" w:themeColor="text1" w:themeTint="D9"/>
          <w:szCs w:val="24"/>
        </w:rPr>
      </w:pPr>
      <w:r w:rsidRPr="00610F70">
        <w:rPr>
          <w:rFonts w:cstheme="minorHAnsi"/>
          <w:color w:val="262626" w:themeColor="text1" w:themeTint="D9"/>
          <w:szCs w:val="24"/>
        </w:rPr>
        <w:t xml:space="preserve">Terms of References </w:t>
      </w:r>
      <w:r w:rsidR="00045282">
        <w:rPr>
          <w:rFonts w:cstheme="minorHAnsi"/>
          <w:color w:val="262626" w:themeColor="text1" w:themeTint="D9"/>
          <w:szCs w:val="24"/>
        </w:rPr>
        <w:t xml:space="preserve">can </w:t>
      </w:r>
      <w:r w:rsidRPr="00610F70">
        <w:rPr>
          <w:rFonts w:cstheme="minorHAnsi"/>
          <w:color w:val="262626" w:themeColor="text1" w:themeTint="D9"/>
          <w:szCs w:val="24"/>
        </w:rPr>
        <w:t xml:space="preserve">be created and put in place for any working/subgroups so that clear lines of delegation, power and decision making are understood by all involved. </w:t>
      </w:r>
    </w:p>
    <w:p w14:paraId="5865FEFD" w14:textId="23E66324" w:rsidR="00E4221B" w:rsidRDefault="008E75CB" w:rsidP="00610F70">
      <w:pPr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color w:val="262626" w:themeColor="text1" w:themeTint="D9"/>
          <w:szCs w:val="24"/>
        </w:rPr>
        <w:t>It is important to put a process in place whereby Trustees leading work</w:t>
      </w:r>
      <w:r w:rsidR="00EC2346">
        <w:rPr>
          <w:rFonts w:cstheme="minorHAnsi"/>
          <w:color w:val="262626" w:themeColor="text1" w:themeTint="D9"/>
          <w:szCs w:val="24"/>
        </w:rPr>
        <w:t>ing</w:t>
      </w:r>
      <w:r w:rsidR="00B742AF">
        <w:rPr>
          <w:rFonts w:cstheme="minorHAnsi"/>
          <w:color w:val="262626" w:themeColor="text1" w:themeTint="D9"/>
          <w:szCs w:val="24"/>
        </w:rPr>
        <w:t xml:space="preserve"> </w:t>
      </w:r>
      <w:r>
        <w:rPr>
          <w:rFonts w:cstheme="minorHAnsi"/>
          <w:color w:val="262626" w:themeColor="text1" w:themeTint="D9"/>
          <w:szCs w:val="24"/>
        </w:rPr>
        <w:t xml:space="preserve">groups report back to one another about the work so that all Trustees maintain an oversight of the work of the organisation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2637" w14:paraId="1D30E9FE" w14:textId="77777777" w:rsidTr="008C2637">
        <w:tc>
          <w:tcPr>
            <w:tcW w:w="9016" w:type="dxa"/>
          </w:tcPr>
          <w:p w14:paraId="2B78822D" w14:textId="77777777" w:rsidR="008C2637" w:rsidRDefault="008C2637" w:rsidP="00610F70">
            <w:pPr>
              <w:rPr>
                <w:rFonts w:cstheme="minorHAnsi"/>
                <w:color w:val="262626" w:themeColor="text1" w:themeTint="D9"/>
                <w:szCs w:val="24"/>
              </w:rPr>
            </w:pPr>
            <w:r>
              <w:rPr>
                <w:rFonts w:cstheme="minorHAnsi"/>
                <w:color w:val="262626" w:themeColor="text1" w:themeTint="D9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>
              <w:rPr>
                <w:rFonts w:cstheme="minorHAnsi"/>
                <w:color w:val="262626" w:themeColor="text1" w:themeTint="D9"/>
                <w:szCs w:val="24"/>
              </w:rPr>
              <w:instrText xml:space="preserve"> FORMTEXT </w:instrText>
            </w:r>
            <w:r>
              <w:rPr>
                <w:rFonts w:cstheme="minorHAnsi"/>
                <w:color w:val="262626" w:themeColor="text1" w:themeTint="D9"/>
                <w:szCs w:val="24"/>
              </w:rPr>
            </w:r>
            <w:r>
              <w:rPr>
                <w:rFonts w:cstheme="minorHAnsi"/>
                <w:color w:val="262626" w:themeColor="text1" w:themeTint="D9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262626" w:themeColor="text1" w:themeTint="D9"/>
                <w:szCs w:val="24"/>
              </w:rPr>
              <w:t> </w:t>
            </w:r>
            <w:r>
              <w:rPr>
                <w:rFonts w:cstheme="minorHAnsi"/>
                <w:noProof/>
                <w:color w:val="262626" w:themeColor="text1" w:themeTint="D9"/>
                <w:szCs w:val="24"/>
              </w:rPr>
              <w:t> </w:t>
            </w:r>
            <w:r>
              <w:rPr>
                <w:rFonts w:cstheme="minorHAnsi"/>
                <w:noProof/>
                <w:color w:val="262626" w:themeColor="text1" w:themeTint="D9"/>
                <w:szCs w:val="24"/>
              </w:rPr>
              <w:t> </w:t>
            </w:r>
            <w:r>
              <w:rPr>
                <w:rFonts w:cstheme="minorHAnsi"/>
                <w:noProof/>
                <w:color w:val="262626" w:themeColor="text1" w:themeTint="D9"/>
                <w:szCs w:val="24"/>
              </w:rPr>
              <w:t> </w:t>
            </w:r>
            <w:r>
              <w:rPr>
                <w:rFonts w:cstheme="minorHAnsi"/>
                <w:noProof/>
                <w:color w:val="262626" w:themeColor="text1" w:themeTint="D9"/>
                <w:szCs w:val="24"/>
              </w:rPr>
              <w:t> </w:t>
            </w:r>
            <w:r>
              <w:rPr>
                <w:rFonts w:cstheme="minorHAnsi"/>
                <w:color w:val="262626" w:themeColor="text1" w:themeTint="D9"/>
                <w:szCs w:val="24"/>
              </w:rPr>
              <w:fldChar w:fldCharType="end"/>
            </w:r>
            <w:bookmarkEnd w:id="14"/>
          </w:p>
          <w:p w14:paraId="6FED3D88" w14:textId="77777777" w:rsidR="008C2637" w:rsidRDefault="008C2637" w:rsidP="00610F70">
            <w:pPr>
              <w:rPr>
                <w:rFonts w:cstheme="minorHAnsi"/>
                <w:color w:val="262626" w:themeColor="text1" w:themeTint="D9"/>
                <w:szCs w:val="24"/>
              </w:rPr>
            </w:pPr>
          </w:p>
          <w:p w14:paraId="72D90CEF" w14:textId="77777777" w:rsidR="008C2637" w:rsidRDefault="008C2637" w:rsidP="00610F70">
            <w:pPr>
              <w:rPr>
                <w:rFonts w:cstheme="minorHAnsi"/>
                <w:color w:val="262626" w:themeColor="text1" w:themeTint="D9"/>
                <w:szCs w:val="24"/>
              </w:rPr>
            </w:pPr>
          </w:p>
          <w:p w14:paraId="171C4E0E" w14:textId="77777777" w:rsidR="008C2637" w:rsidRDefault="008C2637" w:rsidP="00610F70">
            <w:pPr>
              <w:rPr>
                <w:rFonts w:cstheme="minorHAnsi"/>
                <w:color w:val="262626" w:themeColor="text1" w:themeTint="D9"/>
                <w:szCs w:val="24"/>
              </w:rPr>
            </w:pPr>
          </w:p>
          <w:p w14:paraId="5F09DAF0" w14:textId="77777777" w:rsidR="008C2637" w:rsidRDefault="008C2637" w:rsidP="00610F70">
            <w:pPr>
              <w:rPr>
                <w:rFonts w:cstheme="minorHAnsi"/>
                <w:color w:val="262626" w:themeColor="text1" w:themeTint="D9"/>
                <w:szCs w:val="24"/>
              </w:rPr>
            </w:pPr>
          </w:p>
          <w:p w14:paraId="4A15A052" w14:textId="77777777" w:rsidR="008C2637" w:rsidRDefault="008C2637" w:rsidP="00610F70">
            <w:pPr>
              <w:rPr>
                <w:rFonts w:cstheme="minorHAnsi"/>
                <w:color w:val="262626" w:themeColor="text1" w:themeTint="D9"/>
                <w:szCs w:val="24"/>
              </w:rPr>
            </w:pPr>
          </w:p>
          <w:p w14:paraId="30E0E5AB" w14:textId="77777777" w:rsidR="008C2637" w:rsidRDefault="008C2637" w:rsidP="00610F70">
            <w:pPr>
              <w:rPr>
                <w:rFonts w:cstheme="minorHAnsi"/>
                <w:color w:val="262626" w:themeColor="text1" w:themeTint="D9"/>
                <w:szCs w:val="24"/>
              </w:rPr>
            </w:pPr>
          </w:p>
          <w:p w14:paraId="46754DA7" w14:textId="3AB445A7" w:rsidR="008C2637" w:rsidRDefault="008C2637" w:rsidP="00610F70">
            <w:pPr>
              <w:rPr>
                <w:rFonts w:cstheme="minorHAnsi"/>
                <w:color w:val="262626" w:themeColor="text1" w:themeTint="D9"/>
                <w:szCs w:val="24"/>
              </w:rPr>
            </w:pPr>
          </w:p>
        </w:tc>
      </w:tr>
    </w:tbl>
    <w:p w14:paraId="71327924" w14:textId="467A1E09" w:rsidR="00610F70" w:rsidRPr="00610F70" w:rsidRDefault="00610F70" w:rsidP="00610F70">
      <w:pPr>
        <w:rPr>
          <w:rFonts w:cstheme="minorHAnsi"/>
          <w:color w:val="262626" w:themeColor="text1" w:themeTint="D9"/>
          <w:szCs w:val="24"/>
        </w:rPr>
      </w:pPr>
    </w:p>
    <w:p w14:paraId="385E3E1C" w14:textId="6F9FC821" w:rsidR="00610F70" w:rsidRPr="00F424AF" w:rsidRDefault="00610F70" w:rsidP="00610F70">
      <w:pPr>
        <w:jc w:val="both"/>
        <w:rPr>
          <w:rFonts w:cstheme="minorHAnsi"/>
          <w:b/>
          <w:color w:val="194C9F"/>
          <w:szCs w:val="24"/>
        </w:rPr>
      </w:pPr>
      <w:r w:rsidRPr="00F424AF">
        <w:rPr>
          <w:rFonts w:cstheme="minorHAnsi"/>
          <w:b/>
          <w:color w:val="194C9F"/>
          <w:szCs w:val="24"/>
        </w:rPr>
        <w:t xml:space="preserve">Board Meetings </w:t>
      </w:r>
    </w:p>
    <w:p w14:paraId="12817E88" w14:textId="7D8509E9" w:rsidR="00610F70" w:rsidRPr="00610F70" w:rsidRDefault="006D14F6" w:rsidP="009A46E0">
      <w:pPr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color w:val="262626" w:themeColor="text1" w:themeTint="D9"/>
          <w:szCs w:val="24"/>
        </w:rPr>
        <w:t>It</w:t>
      </w:r>
      <w:r w:rsidR="00422FB0">
        <w:rPr>
          <w:rFonts w:cstheme="minorHAnsi"/>
          <w:color w:val="262626" w:themeColor="text1" w:themeTint="D9"/>
          <w:szCs w:val="24"/>
        </w:rPr>
        <w:t xml:space="preserve"> is </w:t>
      </w:r>
      <w:r>
        <w:rPr>
          <w:rFonts w:cstheme="minorHAnsi"/>
          <w:color w:val="262626" w:themeColor="text1" w:themeTint="D9"/>
          <w:szCs w:val="24"/>
        </w:rPr>
        <w:t>vital that you have regular Board meetings</w:t>
      </w:r>
      <w:r w:rsidR="00422FB0">
        <w:rPr>
          <w:rFonts w:cstheme="minorHAnsi"/>
          <w:color w:val="262626" w:themeColor="text1" w:themeTint="D9"/>
          <w:szCs w:val="24"/>
        </w:rPr>
        <w:t xml:space="preserve"> and that e</w:t>
      </w:r>
      <w:r w:rsidR="00610F70" w:rsidRPr="00610F70">
        <w:rPr>
          <w:rFonts w:cstheme="minorHAnsi"/>
          <w:color w:val="262626" w:themeColor="text1" w:themeTint="D9"/>
          <w:szCs w:val="24"/>
        </w:rPr>
        <w:t xml:space="preserve">ach Board Member </w:t>
      </w:r>
      <w:r w:rsidR="008632E6">
        <w:rPr>
          <w:rFonts w:cstheme="minorHAnsi"/>
          <w:color w:val="262626" w:themeColor="text1" w:themeTint="D9"/>
          <w:szCs w:val="24"/>
        </w:rPr>
        <w:t>receives any</w:t>
      </w:r>
      <w:r w:rsidR="00610F70" w:rsidRPr="00610F70">
        <w:rPr>
          <w:rFonts w:cstheme="minorHAnsi"/>
          <w:color w:val="262626" w:themeColor="text1" w:themeTint="D9"/>
          <w:szCs w:val="24"/>
        </w:rPr>
        <w:t xml:space="preserve"> papers in advance of each meeting</w:t>
      </w:r>
      <w:r w:rsidR="00484040">
        <w:rPr>
          <w:rFonts w:cstheme="minorHAnsi"/>
          <w:color w:val="262626" w:themeColor="text1" w:themeTint="D9"/>
          <w:szCs w:val="24"/>
        </w:rPr>
        <w:t>,</w:t>
      </w:r>
      <w:r w:rsidR="00610F70" w:rsidRPr="00610F70">
        <w:rPr>
          <w:rFonts w:cstheme="minorHAnsi"/>
          <w:color w:val="262626" w:themeColor="text1" w:themeTint="D9"/>
          <w:szCs w:val="24"/>
        </w:rPr>
        <w:t xml:space="preserve"> including: </w:t>
      </w:r>
    </w:p>
    <w:p w14:paraId="0CDFF064" w14:textId="74872B31" w:rsidR="00610F70" w:rsidRPr="00610F70" w:rsidRDefault="00610F70" w:rsidP="009A46E0">
      <w:pPr>
        <w:pStyle w:val="ListParagraph"/>
        <w:numPr>
          <w:ilvl w:val="0"/>
          <w:numId w:val="19"/>
        </w:numPr>
        <w:spacing w:after="0"/>
        <w:rPr>
          <w:rFonts w:ascii="Helvetica" w:hAnsi="Helvetica" w:cstheme="minorHAnsi"/>
          <w:color w:val="262626" w:themeColor="text1" w:themeTint="D9"/>
          <w:sz w:val="24"/>
          <w:szCs w:val="24"/>
        </w:rPr>
      </w:pPr>
      <w:r w:rsidRPr="00610F70">
        <w:rPr>
          <w:rFonts w:ascii="Helvetica" w:hAnsi="Helvetica" w:cstheme="minorHAnsi"/>
          <w:color w:val="262626" w:themeColor="text1" w:themeTint="D9"/>
          <w:sz w:val="24"/>
          <w:szCs w:val="24"/>
        </w:rPr>
        <w:t xml:space="preserve">Agenda </w:t>
      </w:r>
    </w:p>
    <w:p w14:paraId="0615DCA9" w14:textId="6B85DB82" w:rsidR="00610F70" w:rsidRPr="00610F70" w:rsidRDefault="00610F70" w:rsidP="009A46E0">
      <w:pPr>
        <w:pStyle w:val="ListParagraph"/>
        <w:numPr>
          <w:ilvl w:val="0"/>
          <w:numId w:val="19"/>
        </w:numPr>
        <w:spacing w:after="0"/>
        <w:rPr>
          <w:rFonts w:ascii="Helvetica" w:hAnsi="Helvetica" w:cstheme="minorHAnsi"/>
          <w:color w:val="262626" w:themeColor="text1" w:themeTint="D9"/>
          <w:sz w:val="24"/>
          <w:szCs w:val="24"/>
        </w:rPr>
      </w:pPr>
      <w:r w:rsidRPr="00610F70">
        <w:rPr>
          <w:rFonts w:ascii="Helvetica" w:hAnsi="Helvetica" w:cstheme="minorHAnsi"/>
          <w:color w:val="262626" w:themeColor="text1" w:themeTint="D9"/>
          <w:sz w:val="24"/>
          <w:szCs w:val="24"/>
        </w:rPr>
        <w:t xml:space="preserve">Minutes of the previous meeting </w:t>
      </w:r>
    </w:p>
    <w:p w14:paraId="1FB8621C" w14:textId="303A5488" w:rsidR="00610F70" w:rsidRPr="00610F70" w:rsidRDefault="00610F70" w:rsidP="009A46E0">
      <w:pPr>
        <w:pStyle w:val="ListParagraph"/>
        <w:numPr>
          <w:ilvl w:val="0"/>
          <w:numId w:val="19"/>
        </w:numPr>
        <w:spacing w:after="0"/>
        <w:rPr>
          <w:rFonts w:ascii="Helvetica" w:hAnsi="Helvetica" w:cstheme="minorHAnsi"/>
          <w:color w:val="262626" w:themeColor="text1" w:themeTint="D9"/>
          <w:sz w:val="24"/>
          <w:szCs w:val="24"/>
        </w:rPr>
      </w:pPr>
      <w:r w:rsidRPr="00610F70">
        <w:rPr>
          <w:rFonts w:ascii="Helvetica" w:hAnsi="Helvetica" w:cstheme="minorHAnsi"/>
          <w:color w:val="262626" w:themeColor="text1" w:themeTint="D9"/>
          <w:sz w:val="24"/>
          <w:szCs w:val="24"/>
        </w:rPr>
        <w:t>Any other relevant documents pertaining to items on the agenda</w:t>
      </w:r>
    </w:p>
    <w:p w14:paraId="7F989260" w14:textId="543D1E96" w:rsidR="00610F70" w:rsidRDefault="00610F70" w:rsidP="009A46E0">
      <w:pPr>
        <w:pStyle w:val="ListParagraph"/>
        <w:numPr>
          <w:ilvl w:val="0"/>
          <w:numId w:val="19"/>
        </w:numPr>
        <w:spacing w:after="0"/>
        <w:rPr>
          <w:rFonts w:ascii="Helvetica" w:hAnsi="Helvetica" w:cstheme="minorHAnsi"/>
          <w:color w:val="262626" w:themeColor="text1" w:themeTint="D9"/>
          <w:sz w:val="24"/>
          <w:szCs w:val="24"/>
        </w:rPr>
      </w:pPr>
      <w:r w:rsidRPr="00610F70">
        <w:rPr>
          <w:rFonts w:ascii="Helvetica" w:hAnsi="Helvetica" w:cstheme="minorHAnsi"/>
          <w:color w:val="262626" w:themeColor="text1" w:themeTint="D9"/>
          <w:sz w:val="24"/>
          <w:szCs w:val="24"/>
        </w:rPr>
        <w:t xml:space="preserve">Any policy due for review </w:t>
      </w:r>
    </w:p>
    <w:p w14:paraId="7BB1E6A7" w14:textId="77777777" w:rsidR="008632E6" w:rsidRPr="00610F70" w:rsidRDefault="008632E6" w:rsidP="009A46E0">
      <w:pPr>
        <w:pStyle w:val="ListParagraph"/>
        <w:spacing w:after="0"/>
        <w:rPr>
          <w:rFonts w:ascii="Helvetica" w:hAnsi="Helvetica" w:cstheme="minorHAnsi"/>
          <w:color w:val="262626" w:themeColor="text1" w:themeTint="D9"/>
          <w:sz w:val="24"/>
          <w:szCs w:val="24"/>
        </w:rPr>
      </w:pPr>
    </w:p>
    <w:p w14:paraId="4A73CAB0" w14:textId="77B9CEF6" w:rsidR="00C01D93" w:rsidRDefault="006D14F6" w:rsidP="009A46E0">
      <w:pPr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color w:val="262626" w:themeColor="text1" w:themeTint="D9"/>
          <w:szCs w:val="24"/>
        </w:rPr>
        <w:t>It</w:t>
      </w:r>
      <w:r w:rsidR="00484040">
        <w:rPr>
          <w:rFonts w:cstheme="minorHAnsi"/>
          <w:color w:val="262626" w:themeColor="text1" w:themeTint="D9"/>
          <w:szCs w:val="24"/>
        </w:rPr>
        <w:t>’s</w:t>
      </w:r>
      <w:r>
        <w:rPr>
          <w:rFonts w:cstheme="minorHAnsi"/>
          <w:color w:val="262626" w:themeColor="text1" w:themeTint="D9"/>
          <w:szCs w:val="24"/>
        </w:rPr>
        <w:t xml:space="preserve"> important to ensure that Trustee</w:t>
      </w:r>
      <w:r w:rsidR="00BC3DB8">
        <w:rPr>
          <w:rFonts w:cstheme="minorHAnsi"/>
          <w:color w:val="262626" w:themeColor="text1" w:themeTint="D9"/>
          <w:szCs w:val="24"/>
        </w:rPr>
        <w:t>s</w:t>
      </w:r>
      <w:r>
        <w:rPr>
          <w:rFonts w:cstheme="minorHAnsi"/>
          <w:color w:val="262626" w:themeColor="text1" w:themeTint="D9"/>
          <w:szCs w:val="24"/>
        </w:rPr>
        <w:t xml:space="preserve"> understand their responsibilities. A proper induction and induction pack </w:t>
      </w:r>
      <w:r w:rsidR="009A46E0">
        <w:rPr>
          <w:rFonts w:cstheme="minorHAnsi"/>
          <w:color w:val="262626" w:themeColor="text1" w:themeTint="D9"/>
          <w:szCs w:val="24"/>
        </w:rPr>
        <w:t>(</w:t>
      </w:r>
      <w:r>
        <w:rPr>
          <w:rFonts w:cstheme="minorHAnsi"/>
          <w:color w:val="262626" w:themeColor="text1" w:themeTint="D9"/>
          <w:szCs w:val="24"/>
        </w:rPr>
        <w:t>like the one you are creating through this workbook</w:t>
      </w:r>
      <w:r w:rsidR="009A46E0">
        <w:rPr>
          <w:rFonts w:cstheme="minorHAnsi"/>
          <w:color w:val="262626" w:themeColor="text1" w:themeTint="D9"/>
          <w:szCs w:val="24"/>
        </w:rPr>
        <w:t>)</w:t>
      </w:r>
      <w:r>
        <w:rPr>
          <w:rFonts w:cstheme="minorHAnsi"/>
          <w:color w:val="262626" w:themeColor="text1" w:themeTint="D9"/>
          <w:szCs w:val="24"/>
        </w:rPr>
        <w:t xml:space="preserve"> can help wit</w:t>
      </w:r>
      <w:r w:rsidR="00C01D93">
        <w:rPr>
          <w:rFonts w:cstheme="minorHAnsi"/>
          <w:color w:val="262626" w:themeColor="text1" w:themeTint="D9"/>
          <w:szCs w:val="24"/>
        </w:rPr>
        <w:t xml:space="preserve">h this. </w:t>
      </w:r>
    </w:p>
    <w:p w14:paraId="29F6DC70" w14:textId="77777777" w:rsidR="008632E6" w:rsidRDefault="008632E6" w:rsidP="009A46E0">
      <w:pPr>
        <w:rPr>
          <w:rFonts w:cstheme="minorHAnsi"/>
          <w:color w:val="262626" w:themeColor="text1" w:themeTint="D9"/>
          <w:szCs w:val="24"/>
        </w:rPr>
      </w:pPr>
    </w:p>
    <w:p w14:paraId="2E39BC89" w14:textId="7B352E62" w:rsidR="00610F70" w:rsidRDefault="00C01D93" w:rsidP="00610F70">
      <w:pPr>
        <w:jc w:val="both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color w:val="262626" w:themeColor="text1" w:themeTint="D9"/>
          <w:szCs w:val="24"/>
        </w:rPr>
        <w:t xml:space="preserve">Trustees should be </w:t>
      </w:r>
      <w:r w:rsidR="00610F70" w:rsidRPr="00610F70">
        <w:rPr>
          <w:rFonts w:cstheme="minorHAnsi"/>
          <w:color w:val="262626" w:themeColor="text1" w:themeTint="D9"/>
          <w:szCs w:val="24"/>
        </w:rPr>
        <w:t>expected to have read all board papers in advance of meeting</w:t>
      </w:r>
      <w:r>
        <w:rPr>
          <w:rFonts w:cstheme="minorHAnsi"/>
          <w:color w:val="262626" w:themeColor="text1" w:themeTint="D9"/>
          <w:szCs w:val="24"/>
        </w:rPr>
        <w:t xml:space="preserve">s </w:t>
      </w:r>
      <w:r w:rsidR="00610F70" w:rsidRPr="00610F70">
        <w:rPr>
          <w:rFonts w:cstheme="minorHAnsi"/>
          <w:color w:val="262626" w:themeColor="text1" w:themeTint="D9"/>
          <w:szCs w:val="24"/>
        </w:rPr>
        <w:t xml:space="preserve">and to come prepared with questions or contributions relating to scheduled items. </w:t>
      </w:r>
      <w:r>
        <w:rPr>
          <w:rFonts w:cstheme="minorHAnsi"/>
          <w:color w:val="262626" w:themeColor="text1" w:themeTint="D9"/>
          <w:szCs w:val="24"/>
        </w:rPr>
        <w:t>A clear process around attendance should be laid out in your Governing Document</w:t>
      </w:r>
      <w:r w:rsidR="005E0BCD">
        <w:rPr>
          <w:rFonts w:cstheme="minorHAnsi"/>
          <w:color w:val="262626" w:themeColor="text1" w:themeTint="D9"/>
          <w:szCs w:val="24"/>
        </w:rPr>
        <w:t>.</w:t>
      </w:r>
      <w:r>
        <w:rPr>
          <w:rFonts w:cstheme="minorHAnsi"/>
          <w:color w:val="262626" w:themeColor="text1" w:themeTint="D9"/>
          <w:szCs w:val="24"/>
        </w:rPr>
        <w:t xml:space="preserve"> </w:t>
      </w:r>
    </w:p>
    <w:p w14:paraId="09E2B510" w14:textId="7BFBCAF4" w:rsidR="00742E0F" w:rsidRDefault="00742E0F" w:rsidP="00610F70">
      <w:pPr>
        <w:jc w:val="both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bCs/>
          <w:noProof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658250" behindDoc="0" locked="1" layoutInCell="1" allowOverlap="1" wp14:anchorId="52FF6A68" wp14:editId="2DDC6523">
            <wp:simplePos x="0" y="0"/>
            <wp:positionH relativeFrom="column">
              <wp:posOffset>-518160</wp:posOffset>
            </wp:positionH>
            <wp:positionV relativeFrom="paragraph">
              <wp:posOffset>49802</wp:posOffset>
            </wp:positionV>
            <wp:extent cx="428400" cy="435600"/>
            <wp:effectExtent l="0" t="0" r="0" b="3175"/>
            <wp:wrapThrough wrapText="bothSides">
              <wp:wrapPolygon edited="0">
                <wp:start x="3846" y="0"/>
                <wp:lineTo x="0" y="3784"/>
                <wp:lineTo x="0" y="17028"/>
                <wp:lineTo x="3846" y="20812"/>
                <wp:lineTo x="16344" y="20812"/>
                <wp:lineTo x="20190" y="17028"/>
                <wp:lineTo x="20190" y="3784"/>
                <wp:lineTo x="16344" y="0"/>
                <wp:lineTo x="3846" y="0"/>
              </wp:wrapPolygon>
            </wp:wrapThrough>
            <wp:docPr id="19" name="Picture 19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>
                      <a:hlinkClick r:id="rId30"/>
                    </pic:cNvPr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00" cy="4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55C59" w14:textId="248251EA" w:rsidR="00742E0F" w:rsidRPr="00610F70" w:rsidRDefault="00742E0F" w:rsidP="00610F70">
      <w:pPr>
        <w:jc w:val="both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color w:val="262626" w:themeColor="text1" w:themeTint="D9"/>
          <w:szCs w:val="24"/>
        </w:rPr>
        <w:t>You can find some resources around running effective meetings</w:t>
      </w:r>
      <w:r w:rsidR="005608D5">
        <w:rPr>
          <w:rFonts w:cstheme="minorHAnsi"/>
          <w:color w:val="262626" w:themeColor="text1" w:themeTint="D9"/>
          <w:szCs w:val="24"/>
        </w:rPr>
        <w:t xml:space="preserve"> (ctrl+click)</w:t>
      </w:r>
      <w:r>
        <w:rPr>
          <w:rFonts w:cstheme="minorHAnsi"/>
          <w:color w:val="262626" w:themeColor="text1" w:themeTint="D9"/>
          <w:szCs w:val="24"/>
        </w:rPr>
        <w:t xml:space="preserve"> </w:t>
      </w:r>
      <w:hyperlink r:id="rId32" w:history="1">
        <w:r w:rsidRPr="00945513">
          <w:rPr>
            <w:rStyle w:val="Hyperlink"/>
            <w:rFonts w:cstheme="minorHAnsi"/>
            <w:szCs w:val="24"/>
          </w:rPr>
          <w:t>here</w:t>
        </w:r>
      </w:hyperlink>
      <w:r w:rsidRPr="00DF726A">
        <w:rPr>
          <w:rFonts w:cstheme="minorHAnsi"/>
          <w:color w:val="262626" w:themeColor="text1" w:themeTint="D9"/>
          <w:szCs w:val="24"/>
        </w:rPr>
        <w:t>.</w:t>
      </w:r>
      <w:r>
        <w:rPr>
          <w:rFonts w:cstheme="minorHAnsi"/>
          <w:color w:val="262626" w:themeColor="text1" w:themeTint="D9"/>
          <w:szCs w:val="24"/>
        </w:rPr>
        <w:t xml:space="preserve"> </w:t>
      </w:r>
      <w:r w:rsidR="0013634A">
        <w:rPr>
          <w:rFonts w:cstheme="minorHAnsi"/>
          <w:color w:val="262626" w:themeColor="text1" w:themeTint="D9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5" w:name="Text23"/>
      <w:r w:rsidR="0013634A">
        <w:rPr>
          <w:rFonts w:cstheme="minorHAnsi"/>
          <w:color w:val="262626" w:themeColor="text1" w:themeTint="D9"/>
          <w:szCs w:val="24"/>
        </w:rPr>
        <w:instrText xml:space="preserve"> FORMTEXT </w:instrText>
      </w:r>
      <w:r w:rsidR="0013634A">
        <w:rPr>
          <w:rFonts w:cstheme="minorHAnsi"/>
          <w:color w:val="262626" w:themeColor="text1" w:themeTint="D9"/>
          <w:szCs w:val="24"/>
        </w:rPr>
      </w:r>
      <w:r w:rsidR="0013634A">
        <w:rPr>
          <w:rFonts w:cstheme="minorHAnsi"/>
          <w:color w:val="262626" w:themeColor="text1" w:themeTint="D9"/>
          <w:szCs w:val="24"/>
        </w:rPr>
        <w:fldChar w:fldCharType="separate"/>
      </w:r>
      <w:r w:rsidR="0013634A">
        <w:rPr>
          <w:rFonts w:cstheme="minorHAnsi"/>
          <w:noProof/>
          <w:color w:val="262626" w:themeColor="text1" w:themeTint="D9"/>
          <w:szCs w:val="24"/>
        </w:rPr>
        <w:t> </w:t>
      </w:r>
      <w:r w:rsidR="0013634A">
        <w:rPr>
          <w:rFonts w:cstheme="minorHAnsi"/>
          <w:noProof/>
          <w:color w:val="262626" w:themeColor="text1" w:themeTint="D9"/>
          <w:szCs w:val="24"/>
        </w:rPr>
        <w:t> </w:t>
      </w:r>
      <w:r w:rsidR="0013634A">
        <w:rPr>
          <w:rFonts w:cstheme="minorHAnsi"/>
          <w:noProof/>
          <w:color w:val="262626" w:themeColor="text1" w:themeTint="D9"/>
          <w:szCs w:val="24"/>
        </w:rPr>
        <w:t> </w:t>
      </w:r>
      <w:r w:rsidR="0013634A">
        <w:rPr>
          <w:rFonts w:cstheme="minorHAnsi"/>
          <w:noProof/>
          <w:color w:val="262626" w:themeColor="text1" w:themeTint="D9"/>
          <w:szCs w:val="24"/>
        </w:rPr>
        <w:t> </w:t>
      </w:r>
      <w:r w:rsidR="0013634A">
        <w:rPr>
          <w:rFonts w:cstheme="minorHAnsi"/>
          <w:noProof/>
          <w:color w:val="262626" w:themeColor="text1" w:themeTint="D9"/>
          <w:szCs w:val="24"/>
        </w:rPr>
        <w:t> </w:t>
      </w:r>
      <w:r w:rsidR="0013634A">
        <w:rPr>
          <w:rFonts w:cstheme="minorHAnsi"/>
          <w:color w:val="262626" w:themeColor="text1" w:themeTint="D9"/>
          <w:szCs w:val="24"/>
        </w:rPr>
        <w:fldChar w:fldCharType="end"/>
      </w:r>
      <w:bookmarkEnd w:id="15"/>
    </w:p>
    <w:p w14:paraId="7802A178" w14:textId="3DCEADB6" w:rsidR="00610F70" w:rsidRDefault="00610F70" w:rsidP="00610F70">
      <w:pPr>
        <w:jc w:val="both"/>
        <w:rPr>
          <w:rFonts w:cstheme="minorHAnsi"/>
          <w:color w:val="262626" w:themeColor="text1" w:themeTint="D9"/>
          <w:szCs w:val="24"/>
        </w:rPr>
      </w:pPr>
    </w:p>
    <w:p w14:paraId="3CEAFB0E" w14:textId="77777777" w:rsidR="001334AD" w:rsidRDefault="001334AD" w:rsidP="00610F70">
      <w:pPr>
        <w:jc w:val="both"/>
        <w:rPr>
          <w:rFonts w:cstheme="minorHAnsi"/>
          <w:color w:val="262626" w:themeColor="text1" w:themeTint="D9"/>
          <w:szCs w:val="24"/>
        </w:rPr>
      </w:pPr>
    </w:p>
    <w:p w14:paraId="76F1352F" w14:textId="01811396" w:rsidR="001E2CE1" w:rsidRDefault="001E2CE1" w:rsidP="00610F70">
      <w:pPr>
        <w:jc w:val="both"/>
        <w:rPr>
          <w:rFonts w:cstheme="minorHAnsi"/>
          <w:color w:val="262626" w:themeColor="text1" w:themeTint="D9"/>
          <w:szCs w:val="24"/>
        </w:rPr>
      </w:pPr>
    </w:p>
    <w:p w14:paraId="4FD91C76" w14:textId="2D88D2AC" w:rsidR="00F424AF" w:rsidRDefault="00F424AF" w:rsidP="00610F70">
      <w:pPr>
        <w:jc w:val="both"/>
        <w:rPr>
          <w:rFonts w:cstheme="minorHAnsi"/>
          <w:color w:val="262626" w:themeColor="text1" w:themeTint="D9"/>
          <w:szCs w:val="24"/>
        </w:rPr>
      </w:pPr>
    </w:p>
    <w:p w14:paraId="7506E467" w14:textId="77777777" w:rsidR="00945513" w:rsidRDefault="00945513" w:rsidP="00610F70">
      <w:pPr>
        <w:jc w:val="both"/>
        <w:rPr>
          <w:rFonts w:cstheme="minorHAnsi"/>
          <w:color w:val="262626" w:themeColor="text1" w:themeTint="D9"/>
          <w:szCs w:val="24"/>
        </w:rPr>
      </w:pPr>
    </w:p>
    <w:p w14:paraId="131FDBAF" w14:textId="483B76E1" w:rsidR="008C2637" w:rsidRDefault="008C2637" w:rsidP="00610F70">
      <w:pPr>
        <w:jc w:val="both"/>
        <w:rPr>
          <w:rFonts w:cstheme="minorHAnsi"/>
          <w:color w:val="262626" w:themeColor="text1" w:themeTint="D9"/>
          <w:szCs w:val="24"/>
        </w:rPr>
      </w:pPr>
    </w:p>
    <w:p w14:paraId="3276B529" w14:textId="77777777" w:rsidR="001334AD" w:rsidRDefault="001334AD" w:rsidP="004D1EBB">
      <w:pPr>
        <w:rPr>
          <w:rFonts w:cstheme="minorHAnsi"/>
          <w:color w:val="262626" w:themeColor="text1" w:themeTint="D9"/>
          <w:szCs w:val="24"/>
        </w:rPr>
      </w:pPr>
    </w:p>
    <w:p w14:paraId="10A5AF07" w14:textId="3A601030" w:rsidR="004D1EBB" w:rsidRPr="00964C41" w:rsidRDefault="004D1EBB" w:rsidP="004D1EBB">
      <w:pPr>
        <w:rPr>
          <w:rFonts w:ascii="Montserrat ExtraBold" w:hAnsi="Montserrat ExtraBold"/>
          <w:b/>
          <w:color w:val="2F5496" w:themeColor="accent1" w:themeShade="BF"/>
          <w:sz w:val="32"/>
          <w:szCs w:val="32"/>
        </w:rPr>
      </w:pPr>
      <w:r w:rsidRPr="00964C41">
        <w:rPr>
          <w:rFonts w:ascii="Montserrat ExtraBold" w:hAnsi="Montserrat ExtraBold"/>
          <w:b/>
          <w:noProof/>
          <w:color w:val="194C9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8" behindDoc="0" locked="1" layoutInCell="1" allowOverlap="1" wp14:anchorId="3F386C7F" wp14:editId="7B20CE0C">
                <wp:simplePos x="0" y="0"/>
                <wp:positionH relativeFrom="column">
                  <wp:posOffset>-913140</wp:posOffset>
                </wp:positionH>
                <wp:positionV relativeFrom="paragraph">
                  <wp:posOffset>296127</wp:posOffset>
                </wp:positionV>
                <wp:extent cx="3178800" cy="0"/>
                <wp:effectExtent l="0" t="19050" r="222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88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CBD3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1F1E8" id="Straight Connector 11" o:spid="_x0000_s1026" style="position:absolute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9pt,23.3pt" to="178.4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" strokecolor="#fcbd3a" strokeweight="3pt">
                <v:stroke joinstyle="miter"/>
                <w10:anchorlock/>
              </v:line>
            </w:pict>
          </mc:Fallback>
        </mc:AlternateContent>
      </w:r>
      <w:r w:rsidR="001E2CE1" w:rsidRPr="00964C41">
        <w:rPr>
          <w:rFonts w:ascii="Montserrat ExtraBold" w:hAnsi="Montserrat ExtraBold"/>
          <w:b/>
          <w:noProof/>
          <w:color w:val="194C9F"/>
          <w:sz w:val="32"/>
          <w:szCs w:val="32"/>
        </w:rPr>
        <w:t xml:space="preserve">Board Management </w:t>
      </w:r>
      <w:r w:rsidRPr="00964C41">
        <w:rPr>
          <w:rFonts w:ascii="Montserrat ExtraBold" w:hAnsi="Montserrat ExtraBold"/>
          <w:b/>
          <w:noProof/>
          <w:color w:val="194C9F"/>
          <w:sz w:val="32"/>
          <w:szCs w:val="32"/>
        </w:rPr>
        <w:t xml:space="preserve"> </w:t>
      </w:r>
    </w:p>
    <w:p w14:paraId="24FD0788" w14:textId="25DE0FBB" w:rsidR="001E2CE1" w:rsidRDefault="005608D5" w:rsidP="00546A0D">
      <w:pPr>
        <w:rPr>
          <w:szCs w:val="24"/>
        </w:rPr>
      </w:pPr>
      <w:r w:rsidRPr="00621ED0">
        <w:rPr>
          <w:rFonts w:cstheme="minorHAnsi"/>
          <w:noProof/>
          <w:color w:val="194C9F"/>
          <w:szCs w:val="24"/>
        </w:rPr>
        <w:drawing>
          <wp:anchor distT="0" distB="0" distL="114300" distR="114300" simplePos="0" relativeHeight="251658261" behindDoc="0" locked="1" layoutInCell="1" allowOverlap="1" wp14:anchorId="670C51DF" wp14:editId="348D9680">
            <wp:simplePos x="0" y="0"/>
            <wp:positionH relativeFrom="margin">
              <wp:posOffset>-518160</wp:posOffset>
            </wp:positionH>
            <wp:positionV relativeFrom="paragraph">
              <wp:posOffset>215900</wp:posOffset>
            </wp:positionV>
            <wp:extent cx="396000" cy="396000"/>
            <wp:effectExtent l="0" t="0" r="4445" b="4445"/>
            <wp:wrapSquare wrapText="bothSides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portant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318" b="-96"/>
                    <a:stretch/>
                  </pic:blipFill>
                  <pic:spPr bwMode="auto"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7C344" w14:textId="1EF486A4" w:rsidR="001E2CE1" w:rsidRPr="00F424AF" w:rsidRDefault="001E2CE1" w:rsidP="00546A0D">
      <w:pPr>
        <w:rPr>
          <w:b/>
          <w:color w:val="194C9F"/>
          <w:szCs w:val="24"/>
        </w:rPr>
      </w:pPr>
      <w:r w:rsidRPr="00F424AF">
        <w:rPr>
          <w:b/>
          <w:color w:val="194C9F"/>
          <w:szCs w:val="24"/>
        </w:rPr>
        <w:t xml:space="preserve">Recruiting </w:t>
      </w:r>
      <w:r w:rsidR="005C5039" w:rsidRPr="00F424AF">
        <w:rPr>
          <w:b/>
          <w:color w:val="194C9F"/>
          <w:szCs w:val="24"/>
        </w:rPr>
        <w:t>T</w:t>
      </w:r>
      <w:r w:rsidRPr="00F424AF">
        <w:rPr>
          <w:b/>
          <w:color w:val="194C9F"/>
          <w:szCs w:val="24"/>
        </w:rPr>
        <w:t xml:space="preserve">rustees </w:t>
      </w:r>
    </w:p>
    <w:p w14:paraId="302B247B" w14:textId="42C1A5C2" w:rsidR="004D1EBB" w:rsidRDefault="004D1EBB" w:rsidP="00546A0D">
      <w:pPr>
        <w:rPr>
          <w:szCs w:val="24"/>
        </w:rPr>
      </w:pPr>
      <w:r>
        <w:rPr>
          <w:szCs w:val="24"/>
        </w:rPr>
        <w:t xml:space="preserve">Recruiting Trustees is not easy. </w:t>
      </w:r>
      <w:r w:rsidR="005608D5">
        <w:rPr>
          <w:szCs w:val="24"/>
        </w:rPr>
        <w:t>Groups</w:t>
      </w:r>
      <w:r>
        <w:rPr>
          <w:szCs w:val="24"/>
        </w:rPr>
        <w:t xml:space="preserve"> often take anyone wiling </w:t>
      </w:r>
      <w:r w:rsidR="00444DC2">
        <w:rPr>
          <w:szCs w:val="24"/>
        </w:rPr>
        <w:t>to</w:t>
      </w:r>
      <w:r>
        <w:rPr>
          <w:szCs w:val="24"/>
        </w:rPr>
        <w:t xml:space="preserve"> chip in, and </w:t>
      </w:r>
      <w:r w:rsidR="00444DC2">
        <w:rPr>
          <w:szCs w:val="24"/>
        </w:rPr>
        <w:t xml:space="preserve">whilst </w:t>
      </w:r>
      <w:r>
        <w:rPr>
          <w:szCs w:val="24"/>
        </w:rPr>
        <w:t>there is a lot to be said for willing people who are generous with their time</w:t>
      </w:r>
      <w:r w:rsidR="005C5039">
        <w:rPr>
          <w:szCs w:val="24"/>
        </w:rPr>
        <w:t>,</w:t>
      </w:r>
      <w:r>
        <w:rPr>
          <w:szCs w:val="24"/>
        </w:rPr>
        <w:t xml:space="preserve"> there is also a lot to be said for recruiting the </w:t>
      </w:r>
      <w:r w:rsidR="008B05D9">
        <w:rPr>
          <w:szCs w:val="24"/>
        </w:rPr>
        <w:t>T</w:t>
      </w:r>
      <w:r>
        <w:rPr>
          <w:szCs w:val="24"/>
        </w:rPr>
        <w:t xml:space="preserve">rustees your </w:t>
      </w:r>
      <w:r w:rsidR="00DF726A">
        <w:rPr>
          <w:szCs w:val="24"/>
        </w:rPr>
        <w:t>organisation</w:t>
      </w:r>
      <w:r>
        <w:rPr>
          <w:szCs w:val="24"/>
        </w:rPr>
        <w:t xml:space="preserve"> </w:t>
      </w:r>
      <w:r w:rsidRPr="00BC353B">
        <w:rPr>
          <w:i/>
          <w:szCs w:val="24"/>
        </w:rPr>
        <w:t>needs</w:t>
      </w:r>
      <w:r w:rsidR="000D6AB2">
        <w:rPr>
          <w:i/>
          <w:szCs w:val="24"/>
        </w:rPr>
        <w:t>,</w:t>
      </w:r>
      <w:r w:rsidR="00BC353B">
        <w:rPr>
          <w:szCs w:val="24"/>
        </w:rPr>
        <w:t xml:space="preserve"> such as</w:t>
      </w:r>
      <w:r>
        <w:rPr>
          <w:szCs w:val="24"/>
        </w:rPr>
        <w:t xml:space="preserve"> Trustees that can lead</w:t>
      </w:r>
      <w:r w:rsidR="00787F25">
        <w:rPr>
          <w:szCs w:val="24"/>
        </w:rPr>
        <w:t xml:space="preserve">, develop and even grow the organisation. </w:t>
      </w:r>
      <w:r>
        <w:rPr>
          <w:szCs w:val="24"/>
        </w:rPr>
        <w:t xml:space="preserve"> </w:t>
      </w:r>
    </w:p>
    <w:p w14:paraId="7A880A73" w14:textId="238E4CDE" w:rsidR="00787F25" w:rsidRDefault="00787F25" w:rsidP="00546A0D">
      <w:pPr>
        <w:rPr>
          <w:szCs w:val="24"/>
        </w:rPr>
      </w:pPr>
    </w:p>
    <w:p w14:paraId="01CBB6DE" w14:textId="0F7922A5" w:rsidR="00601B4B" w:rsidRDefault="005B4499" w:rsidP="00546A0D">
      <w:pPr>
        <w:rPr>
          <w:szCs w:val="24"/>
        </w:rPr>
      </w:pPr>
      <w:r>
        <w:rPr>
          <w:rFonts w:cstheme="minorHAnsi"/>
          <w:bCs/>
          <w:noProof/>
          <w:color w:val="262626" w:themeColor="text1" w:themeTint="D9"/>
          <w:szCs w:val="24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658249" behindDoc="0" locked="1" layoutInCell="1" allowOverlap="1" wp14:anchorId="5F9BACCB" wp14:editId="36D374F5">
            <wp:simplePos x="0" y="0"/>
            <wp:positionH relativeFrom="column">
              <wp:posOffset>-516890</wp:posOffset>
            </wp:positionH>
            <wp:positionV relativeFrom="paragraph">
              <wp:posOffset>130175</wp:posOffset>
            </wp:positionV>
            <wp:extent cx="396000" cy="406800"/>
            <wp:effectExtent l="0" t="0" r="4445" b="0"/>
            <wp:wrapThrough wrapText="bothSides">
              <wp:wrapPolygon edited="0">
                <wp:start x="4161" y="0"/>
                <wp:lineTo x="0" y="4050"/>
                <wp:lineTo x="0" y="17213"/>
                <wp:lineTo x="4161" y="20250"/>
                <wp:lineTo x="16642" y="20250"/>
                <wp:lineTo x="20803" y="17213"/>
                <wp:lineTo x="20803" y="4050"/>
                <wp:lineTo x="16642" y="0"/>
                <wp:lineTo x="4161" y="0"/>
              </wp:wrapPolygon>
            </wp:wrapThrough>
            <wp:docPr id="18" name="Picture 18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hlinkClick r:id="rId34"/>
                    </pic:cNvPr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53B">
        <w:rPr>
          <w:szCs w:val="24"/>
        </w:rPr>
        <w:t xml:space="preserve">The idea of </w:t>
      </w:r>
      <w:r w:rsidR="00787F25">
        <w:rPr>
          <w:szCs w:val="24"/>
        </w:rPr>
        <w:t>Skills Auditing</w:t>
      </w:r>
      <w:r w:rsidR="00E67D03">
        <w:rPr>
          <w:szCs w:val="24"/>
        </w:rPr>
        <w:t xml:space="preserve"> your board </w:t>
      </w:r>
      <w:r w:rsidR="00787F25">
        <w:rPr>
          <w:szCs w:val="24"/>
        </w:rPr>
        <w:t>might strike horror into you</w:t>
      </w:r>
      <w:r w:rsidR="00E67D03">
        <w:rPr>
          <w:szCs w:val="24"/>
        </w:rPr>
        <w:t xml:space="preserve"> and you</w:t>
      </w:r>
      <w:r>
        <w:rPr>
          <w:szCs w:val="24"/>
        </w:rPr>
        <w:t xml:space="preserve">r as </w:t>
      </w:r>
      <w:r w:rsidR="006C37BE">
        <w:rPr>
          <w:szCs w:val="24"/>
        </w:rPr>
        <w:t>trustees but</w:t>
      </w:r>
      <w:r w:rsidR="00787F25">
        <w:rPr>
          <w:szCs w:val="24"/>
        </w:rPr>
        <w:t xml:space="preserve"> done in the right way it can </w:t>
      </w:r>
      <w:r w:rsidR="00C01D93">
        <w:rPr>
          <w:szCs w:val="24"/>
        </w:rPr>
        <w:t xml:space="preserve">really </w:t>
      </w:r>
      <w:r w:rsidR="00787F25">
        <w:rPr>
          <w:szCs w:val="24"/>
        </w:rPr>
        <w:t>help</w:t>
      </w:r>
      <w:r w:rsidR="00C01D93">
        <w:rPr>
          <w:szCs w:val="24"/>
        </w:rPr>
        <w:t xml:space="preserve"> better</w:t>
      </w:r>
      <w:r w:rsidR="00787F25">
        <w:rPr>
          <w:szCs w:val="24"/>
        </w:rPr>
        <w:t xml:space="preserve"> utilise the </w:t>
      </w:r>
      <w:r w:rsidR="008B05D9">
        <w:rPr>
          <w:szCs w:val="24"/>
        </w:rPr>
        <w:t>T</w:t>
      </w:r>
      <w:r w:rsidR="00787F25">
        <w:rPr>
          <w:szCs w:val="24"/>
        </w:rPr>
        <w:t xml:space="preserve">rustees </w:t>
      </w:r>
      <w:r w:rsidR="00E67D03">
        <w:rPr>
          <w:szCs w:val="24"/>
        </w:rPr>
        <w:t xml:space="preserve">you already have and </w:t>
      </w:r>
      <w:r w:rsidR="00601B4B">
        <w:rPr>
          <w:szCs w:val="24"/>
        </w:rPr>
        <w:t>identify which new skills or experience you need to bring on board.</w:t>
      </w:r>
    </w:p>
    <w:p w14:paraId="3532CBEA" w14:textId="619BA4A2" w:rsidR="006C37BE" w:rsidRDefault="006C37BE" w:rsidP="00546A0D">
      <w:pPr>
        <w:rPr>
          <w:szCs w:val="24"/>
        </w:rPr>
      </w:pPr>
      <w:r>
        <w:rPr>
          <w:szCs w:val="24"/>
        </w:rPr>
        <w:t>Download ou</w:t>
      </w:r>
      <w:r w:rsidR="00945513">
        <w:rPr>
          <w:szCs w:val="24"/>
        </w:rPr>
        <w:t xml:space="preserve">r </w:t>
      </w:r>
      <w:hyperlink r:id="rId36" w:history="1">
        <w:r w:rsidRPr="002C34A4">
          <w:rPr>
            <w:rStyle w:val="Hyperlink"/>
            <w:szCs w:val="24"/>
          </w:rPr>
          <w:t xml:space="preserve">Trustee Audit tool </w:t>
        </w:r>
      </w:hyperlink>
      <w:r>
        <w:rPr>
          <w:szCs w:val="24"/>
        </w:rPr>
        <w:t xml:space="preserve">and </w:t>
      </w:r>
      <w:hyperlink r:id="rId37" w:history="1">
        <w:r w:rsidRPr="00945513">
          <w:rPr>
            <w:rStyle w:val="Hyperlink"/>
            <w:szCs w:val="24"/>
          </w:rPr>
          <w:t>guidance</w:t>
        </w:r>
      </w:hyperlink>
      <w:r>
        <w:rPr>
          <w:szCs w:val="24"/>
        </w:rPr>
        <w:t xml:space="preserve"> here or </w:t>
      </w:r>
      <w:r w:rsidR="005608D5">
        <w:rPr>
          <w:szCs w:val="24"/>
        </w:rPr>
        <w:t>find it on the</w:t>
      </w:r>
      <w:r>
        <w:rPr>
          <w:szCs w:val="24"/>
        </w:rPr>
        <w:t xml:space="preserve"> Toolkit </w:t>
      </w:r>
      <w:r w:rsidR="005608D5">
        <w:rPr>
          <w:szCs w:val="24"/>
        </w:rPr>
        <w:t xml:space="preserve">resource page. </w:t>
      </w:r>
      <w:r>
        <w:rPr>
          <w:szCs w:val="24"/>
        </w:rPr>
        <w:t xml:space="preserve"> </w:t>
      </w:r>
      <w:r w:rsidR="0013634A">
        <w:rPr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6" w:name="Text24"/>
      <w:r w:rsidR="0013634A">
        <w:rPr>
          <w:szCs w:val="24"/>
        </w:rPr>
        <w:instrText xml:space="preserve"> FORMTEXT </w:instrText>
      </w:r>
      <w:r w:rsidR="0013634A">
        <w:rPr>
          <w:szCs w:val="24"/>
        </w:rPr>
      </w:r>
      <w:r w:rsidR="0013634A">
        <w:rPr>
          <w:szCs w:val="24"/>
        </w:rPr>
        <w:fldChar w:fldCharType="separate"/>
      </w:r>
      <w:r w:rsidR="0013634A">
        <w:rPr>
          <w:noProof/>
          <w:szCs w:val="24"/>
        </w:rPr>
        <w:t> </w:t>
      </w:r>
      <w:r w:rsidR="0013634A">
        <w:rPr>
          <w:noProof/>
          <w:szCs w:val="24"/>
        </w:rPr>
        <w:t> </w:t>
      </w:r>
      <w:r w:rsidR="0013634A">
        <w:rPr>
          <w:noProof/>
          <w:szCs w:val="24"/>
        </w:rPr>
        <w:t> </w:t>
      </w:r>
      <w:r w:rsidR="0013634A">
        <w:rPr>
          <w:noProof/>
          <w:szCs w:val="24"/>
        </w:rPr>
        <w:t> </w:t>
      </w:r>
      <w:r w:rsidR="0013634A">
        <w:rPr>
          <w:noProof/>
          <w:szCs w:val="24"/>
        </w:rPr>
        <w:t> </w:t>
      </w:r>
      <w:r w:rsidR="0013634A">
        <w:rPr>
          <w:szCs w:val="24"/>
        </w:rPr>
        <w:fldChar w:fldCharType="end"/>
      </w:r>
      <w:bookmarkEnd w:id="16"/>
    </w:p>
    <w:p w14:paraId="0B5035E0" w14:textId="1F2F9656" w:rsidR="00B74DCE" w:rsidRDefault="00B74DCE" w:rsidP="00546A0D">
      <w:pPr>
        <w:rPr>
          <w:szCs w:val="24"/>
        </w:rPr>
      </w:pPr>
    </w:p>
    <w:p w14:paraId="0DB425D4" w14:textId="3A625028" w:rsidR="00787F25" w:rsidRDefault="005515E7" w:rsidP="00546A0D">
      <w:pPr>
        <w:rPr>
          <w:szCs w:val="24"/>
        </w:rPr>
      </w:pPr>
      <w:r>
        <w:rPr>
          <w:szCs w:val="24"/>
        </w:rPr>
        <w:t>Treasurers and Trustees with Fundraising experience can be tricky to find, but it</w:t>
      </w:r>
      <w:r w:rsidR="001F6B86">
        <w:rPr>
          <w:szCs w:val="24"/>
        </w:rPr>
        <w:t>’</w:t>
      </w:r>
      <w:r>
        <w:rPr>
          <w:szCs w:val="24"/>
        </w:rPr>
        <w:t xml:space="preserve">s worth persevering to find someone who has the skills you need. </w:t>
      </w:r>
      <w:r w:rsidR="00601B4B">
        <w:rPr>
          <w:szCs w:val="24"/>
        </w:rPr>
        <w:t>Once you know who you are looking for</w:t>
      </w:r>
      <w:r w:rsidR="001F6B86">
        <w:rPr>
          <w:szCs w:val="24"/>
        </w:rPr>
        <w:t>,</w:t>
      </w:r>
      <w:r w:rsidR="00601B4B">
        <w:rPr>
          <w:szCs w:val="24"/>
        </w:rPr>
        <w:t xml:space="preserve"> you can work out the best route to find them.  </w:t>
      </w:r>
    </w:p>
    <w:p w14:paraId="5A4B56D7" w14:textId="0478FEAF" w:rsidR="004D1EBB" w:rsidRDefault="001A0082" w:rsidP="00546A0D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58251" behindDoc="0" locked="1" layoutInCell="1" allowOverlap="1" wp14:anchorId="2BB48E03" wp14:editId="693AA747">
            <wp:simplePos x="0" y="0"/>
            <wp:positionH relativeFrom="column">
              <wp:posOffset>-504190</wp:posOffset>
            </wp:positionH>
            <wp:positionV relativeFrom="paragraph">
              <wp:posOffset>263856</wp:posOffset>
            </wp:positionV>
            <wp:extent cx="396000" cy="406800"/>
            <wp:effectExtent l="0" t="0" r="4445" b="0"/>
            <wp:wrapThrough wrapText="bothSides">
              <wp:wrapPolygon edited="0">
                <wp:start x="4161" y="0"/>
                <wp:lineTo x="0" y="4050"/>
                <wp:lineTo x="0" y="17213"/>
                <wp:lineTo x="4161" y="20250"/>
                <wp:lineTo x="16642" y="20250"/>
                <wp:lineTo x="20803" y="17213"/>
                <wp:lineTo x="20803" y="4050"/>
                <wp:lineTo x="16642" y="0"/>
                <wp:lineTo x="4161" y="0"/>
              </wp:wrapPolygon>
            </wp:wrapThrough>
            <wp:docPr id="196" name="Picture 196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>
                      <a:hlinkClick r:id="rId38"/>
                    </pic:cNvPr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3620C" w14:textId="7E605E9A" w:rsidR="004D1EBB" w:rsidRDefault="00601B4B" w:rsidP="00546A0D">
      <w:pPr>
        <w:rPr>
          <w:szCs w:val="24"/>
        </w:rPr>
      </w:pPr>
      <w:r>
        <w:rPr>
          <w:szCs w:val="24"/>
        </w:rPr>
        <w:t xml:space="preserve">Advertising for Trustees </w:t>
      </w:r>
    </w:p>
    <w:p w14:paraId="4AA7E706" w14:textId="1A0E35A1" w:rsidR="00F61C61" w:rsidRDefault="001A0082" w:rsidP="00546A0D">
      <w:pPr>
        <w:rPr>
          <w:szCs w:val="24"/>
        </w:rPr>
      </w:pPr>
      <w:r>
        <w:rPr>
          <w:szCs w:val="24"/>
        </w:rPr>
        <w:t xml:space="preserve">Ask yourself where the people with the skills you are looking for might </w:t>
      </w:r>
      <w:r w:rsidR="00F61C61">
        <w:rPr>
          <w:szCs w:val="24"/>
        </w:rPr>
        <w:t>look for opportunities</w:t>
      </w:r>
      <w:r>
        <w:rPr>
          <w:szCs w:val="24"/>
        </w:rPr>
        <w:t>.</w:t>
      </w:r>
      <w:r w:rsidR="00F61C61">
        <w:rPr>
          <w:szCs w:val="24"/>
        </w:rPr>
        <w:t xml:space="preserve">  </w:t>
      </w:r>
      <w:r w:rsidR="006C37BE">
        <w:rPr>
          <w:szCs w:val="24"/>
        </w:rPr>
        <w:t xml:space="preserve">Consortium has a page dedicated to advertising Members </w:t>
      </w:r>
      <w:r w:rsidR="00D2090F">
        <w:rPr>
          <w:szCs w:val="24"/>
        </w:rPr>
        <w:t xml:space="preserve">paid and voluntary positions and often has a bank of names looking for trustee positions. </w:t>
      </w:r>
    </w:p>
    <w:p w14:paraId="2C8B0960" w14:textId="48537C10" w:rsidR="00601B4B" w:rsidRDefault="00601B4B" w:rsidP="00546A0D">
      <w:pPr>
        <w:rPr>
          <w:szCs w:val="24"/>
        </w:rPr>
      </w:pPr>
    </w:p>
    <w:p w14:paraId="5C69D691" w14:textId="63AFAD89" w:rsidR="001A0082" w:rsidRDefault="007135C5" w:rsidP="00546A0D">
      <w:pPr>
        <w:rPr>
          <w:szCs w:val="24"/>
        </w:rPr>
      </w:pPr>
      <w:r>
        <w:rPr>
          <w:szCs w:val="24"/>
        </w:rPr>
        <w:t>Direct Approach</w:t>
      </w:r>
    </w:p>
    <w:p w14:paraId="510CA5F5" w14:textId="2DFC99D1" w:rsidR="00601B4B" w:rsidRDefault="001A0082" w:rsidP="00546A0D">
      <w:pPr>
        <w:rPr>
          <w:szCs w:val="24"/>
        </w:rPr>
      </w:pPr>
      <w:r>
        <w:rPr>
          <w:szCs w:val="24"/>
        </w:rPr>
        <w:t>M</w:t>
      </w:r>
      <w:r w:rsidR="00E536B4">
        <w:rPr>
          <w:szCs w:val="24"/>
        </w:rPr>
        <w:t>aking direct approache</w:t>
      </w:r>
      <w:r w:rsidR="003B0734">
        <w:rPr>
          <w:szCs w:val="24"/>
        </w:rPr>
        <w:t>s</w:t>
      </w:r>
      <w:r w:rsidR="00E536B4">
        <w:rPr>
          <w:szCs w:val="24"/>
        </w:rPr>
        <w:t xml:space="preserve"> to individuals </w:t>
      </w:r>
      <w:r w:rsidR="00D55C9F">
        <w:rPr>
          <w:szCs w:val="24"/>
        </w:rPr>
        <w:t xml:space="preserve">or organisation </w:t>
      </w:r>
      <w:r w:rsidR="00E536B4">
        <w:rPr>
          <w:szCs w:val="24"/>
        </w:rPr>
        <w:t>can be a really fruitful way to find Trustees.</w:t>
      </w:r>
      <w:r w:rsidR="00D55C9F">
        <w:rPr>
          <w:szCs w:val="24"/>
        </w:rPr>
        <w:t xml:space="preserve"> </w:t>
      </w:r>
      <w:r w:rsidR="00152D3E">
        <w:rPr>
          <w:szCs w:val="24"/>
        </w:rPr>
        <w:t>Ask what connections your current Trustees have</w:t>
      </w:r>
      <w:r w:rsidR="005608D5">
        <w:rPr>
          <w:szCs w:val="24"/>
        </w:rPr>
        <w:t xml:space="preserve"> </w:t>
      </w:r>
      <w:r w:rsidR="00152D3E">
        <w:rPr>
          <w:szCs w:val="24"/>
        </w:rPr>
        <w:t xml:space="preserve">or approach any </w:t>
      </w:r>
      <w:r w:rsidR="000D670D">
        <w:rPr>
          <w:szCs w:val="24"/>
        </w:rPr>
        <w:t xml:space="preserve">local </w:t>
      </w:r>
      <w:r w:rsidR="00152D3E">
        <w:rPr>
          <w:szCs w:val="24"/>
        </w:rPr>
        <w:t>business</w:t>
      </w:r>
      <w:r w:rsidR="000D670D">
        <w:rPr>
          <w:szCs w:val="24"/>
        </w:rPr>
        <w:t>es</w:t>
      </w:r>
      <w:r w:rsidR="00152D3E">
        <w:rPr>
          <w:szCs w:val="24"/>
        </w:rPr>
        <w:t xml:space="preserve"> or </w:t>
      </w:r>
      <w:r w:rsidR="000D670D">
        <w:rPr>
          <w:szCs w:val="24"/>
        </w:rPr>
        <w:t>corporate</w:t>
      </w:r>
      <w:r w:rsidR="00152D3E">
        <w:rPr>
          <w:szCs w:val="24"/>
        </w:rPr>
        <w:t xml:space="preserve"> </w:t>
      </w:r>
      <w:r w:rsidR="000D670D">
        <w:rPr>
          <w:szCs w:val="24"/>
        </w:rPr>
        <w:t xml:space="preserve">bodies you have a relationship with. </w:t>
      </w:r>
    </w:p>
    <w:p w14:paraId="7BC9D468" w14:textId="50BA5191" w:rsidR="007135C5" w:rsidRDefault="007135C5" w:rsidP="00546A0D">
      <w:pPr>
        <w:rPr>
          <w:noProof/>
        </w:rPr>
      </w:pPr>
    </w:p>
    <w:p w14:paraId="16D7FF1F" w14:textId="0FD65CC5" w:rsidR="000D670D" w:rsidRDefault="000D670D" w:rsidP="00546A0D">
      <w:pPr>
        <w:rPr>
          <w:noProof/>
        </w:rPr>
      </w:pPr>
    </w:p>
    <w:p w14:paraId="2DB19B87" w14:textId="11A85918" w:rsidR="000D670D" w:rsidRDefault="000D670D" w:rsidP="00546A0D">
      <w:pPr>
        <w:rPr>
          <w:noProof/>
        </w:rPr>
      </w:pPr>
    </w:p>
    <w:p w14:paraId="026EB967" w14:textId="6CCB4310" w:rsidR="000D670D" w:rsidRDefault="000D670D" w:rsidP="00546A0D">
      <w:pPr>
        <w:rPr>
          <w:noProof/>
        </w:rPr>
      </w:pPr>
    </w:p>
    <w:p w14:paraId="4CD8A1D1" w14:textId="77777777" w:rsidR="000D670D" w:rsidRDefault="000D670D" w:rsidP="00546A0D">
      <w:pPr>
        <w:rPr>
          <w:szCs w:val="24"/>
        </w:rPr>
      </w:pPr>
    </w:p>
    <w:p w14:paraId="400A51E8" w14:textId="17503B47" w:rsidR="004D1EBB" w:rsidRDefault="004D1EBB" w:rsidP="00546A0D">
      <w:pPr>
        <w:rPr>
          <w:szCs w:val="24"/>
        </w:rPr>
      </w:pPr>
    </w:p>
    <w:p w14:paraId="77836D74" w14:textId="77777777" w:rsidR="00050839" w:rsidRDefault="00050839" w:rsidP="00B61D68"/>
    <w:p w14:paraId="5D511E9D" w14:textId="77777777" w:rsidR="00894E3D" w:rsidRDefault="00894E3D" w:rsidP="00B61D68"/>
    <w:p w14:paraId="0ED07332" w14:textId="77777777" w:rsidR="00894E3D" w:rsidRDefault="00894E3D" w:rsidP="00B61D68"/>
    <w:p w14:paraId="467D444A" w14:textId="77777777" w:rsidR="00894E3D" w:rsidRDefault="00894E3D" w:rsidP="00B61D68"/>
    <w:p w14:paraId="11848DD0" w14:textId="77777777" w:rsidR="00894E3D" w:rsidRDefault="00894E3D" w:rsidP="00B61D68"/>
    <w:p w14:paraId="4C2A55FA" w14:textId="77777777" w:rsidR="00894E3D" w:rsidRDefault="00894E3D" w:rsidP="00B61D68"/>
    <w:p w14:paraId="7041CFEC" w14:textId="77777777" w:rsidR="00894E3D" w:rsidRDefault="00894E3D" w:rsidP="00B61D68"/>
    <w:p w14:paraId="51ECF181" w14:textId="77777777" w:rsidR="00894E3D" w:rsidRDefault="00894E3D" w:rsidP="00B61D68"/>
    <w:p w14:paraId="4FF873A7" w14:textId="77777777" w:rsidR="00894E3D" w:rsidRDefault="00894E3D" w:rsidP="00B61D68"/>
    <w:p w14:paraId="58F963AD" w14:textId="55044C26" w:rsidR="001334AD" w:rsidRDefault="00C8607F" w:rsidP="00B61D68">
      <w:r>
        <w:rPr>
          <w:rFonts w:cstheme="minorHAnsi"/>
          <w:noProof/>
          <w:szCs w:val="24"/>
        </w:rPr>
        <w:lastRenderedPageBreak/>
        <w:drawing>
          <wp:anchor distT="0" distB="0" distL="114300" distR="114300" simplePos="0" relativeHeight="251658264" behindDoc="0" locked="1" layoutInCell="1" allowOverlap="1" wp14:anchorId="214323FE" wp14:editId="20EA355C">
            <wp:simplePos x="0" y="0"/>
            <wp:positionH relativeFrom="margin">
              <wp:posOffset>-558165</wp:posOffset>
            </wp:positionH>
            <wp:positionV relativeFrom="paragraph">
              <wp:posOffset>-82550</wp:posOffset>
            </wp:positionV>
            <wp:extent cx="381600" cy="381600"/>
            <wp:effectExtent l="0" t="0" r="0" b="0"/>
            <wp:wrapSquare wrapText="bothSides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portant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318" b="-96"/>
                    <a:stretch/>
                  </pic:blipFill>
                  <pic:spPr bwMode="auto">
                    <a:xfrm>
                      <a:off x="0" y="0"/>
                      <a:ext cx="381600" cy="38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7BBAA" w14:textId="5817045A" w:rsidR="00050839" w:rsidRPr="00621ED0" w:rsidRDefault="00050839" w:rsidP="00050839">
      <w:pPr>
        <w:rPr>
          <w:rFonts w:ascii="Montserrat ExtraBold" w:hAnsi="Montserrat ExtraBold"/>
          <w:b/>
          <w:color w:val="194C9F"/>
          <w:sz w:val="32"/>
          <w:szCs w:val="32"/>
        </w:rPr>
      </w:pPr>
      <w:r w:rsidRPr="00621ED0">
        <w:rPr>
          <w:rFonts w:ascii="Montserrat ExtraBold" w:hAnsi="Montserrat ExtraBold"/>
          <w:b/>
          <w:noProof/>
          <w:color w:val="194C9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60" behindDoc="0" locked="1" layoutInCell="1" allowOverlap="1" wp14:anchorId="39DEEBFD" wp14:editId="540DBEF2">
                <wp:simplePos x="0" y="0"/>
                <wp:positionH relativeFrom="column">
                  <wp:posOffset>-914400</wp:posOffset>
                </wp:positionH>
                <wp:positionV relativeFrom="paragraph">
                  <wp:posOffset>297815</wp:posOffset>
                </wp:positionV>
                <wp:extent cx="4572000" cy="0"/>
                <wp:effectExtent l="0" t="19050" r="19050" b="190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CBD3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C0BC4" id="Straight Connector 204" o:spid="_x0000_s1026" style="position:absolute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23.45pt" to="4in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" strokecolor="#fcbd3a" strokeweight="3pt">
                <v:stroke joinstyle="miter"/>
                <w10:anchorlock/>
              </v:line>
            </w:pict>
          </mc:Fallback>
        </mc:AlternateContent>
      </w:r>
      <w:r w:rsidRPr="00621ED0">
        <w:rPr>
          <w:rFonts w:ascii="Montserrat ExtraBold" w:hAnsi="Montserrat ExtraBold"/>
          <w:b/>
          <w:noProof/>
          <w:color w:val="194C9F"/>
          <w:sz w:val="32"/>
          <w:szCs w:val="32"/>
        </w:rPr>
        <w:t xml:space="preserve">Legal Requirements and Liability  </w:t>
      </w:r>
    </w:p>
    <w:p w14:paraId="41373350" w14:textId="3E3541D7" w:rsidR="00050839" w:rsidRPr="00621ED0" w:rsidRDefault="00050839" w:rsidP="00050839">
      <w:pPr>
        <w:rPr>
          <w:color w:val="194C9F"/>
          <w:szCs w:val="24"/>
        </w:rPr>
      </w:pPr>
    </w:p>
    <w:p w14:paraId="36539D50" w14:textId="262D6995" w:rsidR="003232D7" w:rsidRPr="00621ED0" w:rsidRDefault="003232D7" w:rsidP="00050839">
      <w:pPr>
        <w:rPr>
          <w:b/>
          <w:color w:val="194C9F"/>
          <w:szCs w:val="24"/>
        </w:rPr>
      </w:pPr>
      <w:r w:rsidRPr="00621ED0">
        <w:rPr>
          <w:b/>
          <w:color w:val="194C9F"/>
          <w:szCs w:val="24"/>
        </w:rPr>
        <w:t xml:space="preserve">Liability </w:t>
      </w:r>
    </w:p>
    <w:p w14:paraId="7DB853A2" w14:textId="453CFCB2" w:rsidR="00050839" w:rsidRDefault="00050839" w:rsidP="00050839">
      <w:pPr>
        <w:rPr>
          <w:szCs w:val="24"/>
        </w:rPr>
      </w:pPr>
      <w:r>
        <w:rPr>
          <w:szCs w:val="24"/>
        </w:rPr>
        <w:t xml:space="preserve">Depending on the legal structure of your organisation, your Trustees will need to be made aware of their legal liability. </w:t>
      </w:r>
    </w:p>
    <w:p w14:paraId="236D6A4F" w14:textId="63BBCCBC" w:rsidR="00050839" w:rsidRDefault="00050839" w:rsidP="00050839">
      <w:pPr>
        <w:rPr>
          <w:szCs w:val="24"/>
        </w:rPr>
      </w:pPr>
      <w:r>
        <w:rPr>
          <w:szCs w:val="24"/>
        </w:rPr>
        <w:t xml:space="preserve">If your organisation is unincorporated (e.g. not registered as a company, </w:t>
      </w:r>
      <w:r w:rsidR="006A7277">
        <w:rPr>
          <w:szCs w:val="24"/>
        </w:rPr>
        <w:t xml:space="preserve">a Community Interest Company </w:t>
      </w:r>
      <w:r>
        <w:rPr>
          <w:szCs w:val="24"/>
        </w:rPr>
        <w:t xml:space="preserve">or </w:t>
      </w:r>
      <w:r w:rsidR="00FF7AFA">
        <w:rPr>
          <w:szCs w:val="24"/>
        </w:rPr>
        <w:t xml:space="preserve">a </w:t>
      </w:r>
      <w:r>
        <w:rPr>
          <w:szCs w:val="24"/>
        </w:rPr>
        <w:t>Charitably Incorporated Company</w:t>
      </w:r>
      <w:r w:rsidR="00FF7AFA">
        <w:rPr>
          <w:szCs w:val="24"/>
        </w:rPr>
        <w:t>)</w:t>
      </w:r>
      <w:r>
        <w:rPr>
          <w:szCs w:val="24"/>
        </w:rPr>
        <w:t xml:space="preserve"> Trustees will be legally liable for the actions of the organisation. However, don’t let this put people off, for as long as a good reporting structure is in place and people act with due care and diligence, even if something goes wrong it doesn’t mean the worst. </w:t>
      </w:r>
    </w:p>
    <w:p w14:paraId="1FA3D692" w14:textId="77777777" w:rsidR="00156502" w:rsidRDefault="00156502" w:rsidP="00050839">
      <w:pPr>
        <w:rPr>
          <w:szCs w:val="24"/>
        </w:rPr>
      </w:pPr>
    </w:p>
    <w:p w14:paraId="113BDE23" w14:textId="23F1F859" w:rsidR="00156502" w:rsidRDefault="00156502" w:rsidP="00156502">
      <w:pPr>
        <w:rPr>
          <w:szCs w:val="24"/>
        </w:rPr>
      </w:pPr>
      <w:r>
        <w:rPr>
          <w:szCs w:val="24"/>
        </w:rPr>
        <w:t xml:space="preserve">If your income exceeds £5000 per year, you should be registering with the Charity Commission. Remember though, that registering as a charity does not mean that your organisation is incorporated. </w:t>
      </w:r>
    </w:p>
    <w:p w14:paraId="3794274D" w14:textId="5D35C7DC" w:rsidR="00050839" w:rsidRDefault="00050839" w:rsidP="00050839">
      <w:pPr>
        <w:rPr>
          <w:szCs w:val="24"/>
        </w:rPr>
      </w:pPr>
    </w:p>
    <w:p w14:paraId="49B47D34" w14:textId="40B56774" w:rsidR="00050839" w:rsidRDefault="00050839" w:rsidP="00050839">
      <w:pPr>
        <w:rPr>
          <w:szCs w:val="24"/>
        </w:rPr>
      </w:pPr>
      <w:r>
        <w:rPr>
          <w:szCs w:val="24"/>
        </w:rPr>
        <w:t>If your organisation is incorporated</w:t>
      </w:r>
      <w:r w:rsidR="0023678C">
        <w:rPr>
          <w:szCs w:val="24"/>
        </w:rPr>
        <w:t>,</w:t>
      </w:r>
      <w:r>
        <w:rPr>
          <w:szCs w:val="24"/>
        </w:rPr>
        <w:t xml:space="preserve"> Trustees enjoy limited liability because the organisation has its own distinct legal personality. It’s by no means a get out of jail free card though</w:t>
      </w:r>
      <w:r w:rsidR="001B7DE0">
        <w:rPr>
          <w:szCs w:val="24"/>
        </w:rPr>
        <w:t>,</w:t>
      </w:r>
      <w:r>
        <w:rPr>
          <w:szCs w:val="24"/>
        </w:rPr>
        <w:t xml:space="preserve"> </w:t>
      </w:r>
      <w:r w:rsidRPr="00F5529D">
        <w:rPr>
          <w:szCs w:val="24"/>
        </w:rPr>
        <w:t>Trustees can still be liable in similar circumstances to those where a Company Director faces personal liability, for example where they have acted recklessly, negligently or outside</w:t>
      </w:r>
      <w:r w:rsidR="00CA429C">
        <w:rPr>
          <w:szCs w:val="24"/>
        </w:rPr>
        <w:t xml:space="preserve"> the</w:t>
      </w:r>
      <w:r w:rsidRPr="00F5529D">
        <w:rPr>
          <w:szCs w:val="24"/>
        </w:rPr>
        <w:t xml:space="preserve"> powers granted to them within the constitution</w:t>
      </w:r>
    </w:p>
    <w:p w14:paraId="2C3411A1" w14:textId="0FD8566F" w:rsidR="00050839" w:rsidRDefault="00050839" w:rsidP="00050839">
      <w:pPr>
        <w:rPr>
          <w:szCs w:val="24"/>
        </w:rPr>
      </w:pPr>
    </w:p>
    <w:p w14:paraId="649509E1" w14:textId="024597B1" w:rsidR="00050839" w:rsidRDefault="00050839" w:rsidP="00050839">
      <w:pPr>
        <w:rPr>
          <w:szCs w:val="24"/>
        </w:rPr>
      </w:pPr>
      <w:r>
        <w:rPr>
          <w:szCs w:val="24"/>
        </w:rPr>
        <w:t>It’s a good idea to be clear about this to potential Trustees</w:t>
      </w:r>
      <w:r w:rsidR="001B7DE0">
        <w:rPr>
          <w:szCs w:val="24"/>
        </w:rPr>
        <w:t>,</w:t>
      </w:r>
      <w:r>
        <w:rPr>
          <w:szCs w:val="24"/>
        </w:rPr>
        <w:t xml:space="preserve"> so that they are aware of what they are signing up to</w:t>
      </w:r>
      <w:r w:rsidR="00CE4566">
        <w:rPr>
          <w:szCs w:val="24"/>
        </w:rPr>
        <w:t xml:space="preserve"> and understand any legal responsibilities</w:t>
      </w:r>
      <w:r>
        <w:rPr>
          <w:szCs w:val="24"/>
        </w:rPr>
        <w:t xml:space="preserve">. </w:t>
      </w:r>
    </w:p>
    <w:p w14:paraId="44A8E603" w14:textId="5727A738" w:rsidR="00050839" w:rsidRPr="00F424AF" w:rsidRDefault="00050839" w:rsidP="00050839">
      <w:pPr>
        <w:rPr>
          <w:color w:val="194C9F"/>
          <w:szCs w:val="24"/>
        </w:rPr>
      </w:pPr>
    </w:p>
    <w:p w14:paraId="1E8CE2CC" w14:textId="77777777" w:rsidR="00050839" w:rsidRPr="00F424AF" w:rsidRDefault="00050839" w:rsidP="00050839">
      <w:pPr>
        <w:rPr>
          <w:rFonts w:cstheme="minorHAnsi"/>
          <w:b/>
          <w:color w:val="194C9F"/>
          <w:szCs w:val="24"/>
        </w:rPr>
      </w:pPr>
      <w:r w:rsidRPr="00F424AF">
        <w:rPr>
          <w:rFonts w:cstheme="minorHAnsi"/>
          <w:b/>
          <w:color w:val="194C9F"/>
          <w:szCs w:val="24"/>
        </w:rPr>
        <w:t xml:space="preserve">Conflicts of Interest </w:t>
      </w:r>
    </w:p>
    <w:p w14:paraId="1DE5808E" w14:textId="1F37DCD3" w:rsidR="00050839" w:rsidRPr="008B3EDE" w:rsidRDefault="00050839" w:rsidP="00050839">
      <w:pPr>
        <w:rPr>
          <w:rFonts w:cstheme="minorHAnsi"/>
          <w:szCs w:val="24"/>
        </w:rPr>
      </w:pPr>
      <w:r w:rsidRPr="008B3EDE">
        <w:rPr>
          <w:rFonts w:cstheme="minorHAnsi"/>
          <w:szCs w:val="24"/>
        </w:rPr>
        <w:t xml:space="preserve">Trustees have a legal duty to act only in the best interests of the organisation. They must not put themselves in any position where their duties as a </w:t>
      </w:r>
      <w:r>
        <w:rPr>
          <w:rFonts w:cstheme="minorHAnsi"/>
          <w:szCs w:val="24"/>
        </w:rPr>
        <w:t>T</w:t>
      </w:r>
      <w:r w:rsidRPr="008B3EDE">
        <w:rPr>
          <w:rFonts w:cstheme="minorHAnsi"/>
          <w:szCs w:val="24"/>
        </w:rPr>
        <w:t xml:space="preserve">rustee may conflict with any personal, professional or financial interest they may have. A conflict of interest exists even where there is the possibility that a </w:t>
      </w:r>
      <w:r>
        <w:rPr>
          <w:rFonts w:cstheme="minorHAnsi"/>
          <w:szCs w:val="24"/>
        </w:rPr>
        <w:t>T</w:t>
      </w:r>
      <w:r w:rsidRPr="008B3EDE">
        <w:rPr>
          <w:rFonts w:cstheme="minorHAnsi"/>
          <w:szCs w:val="24"/>
        </w:rPr>
        <w:t>rustee</w:t>
      </w:r>
      <w:r w:rsidR="00211DA2">
        <w:rPr>
          <w:rFonts w:cstheme="minorHAnsi"/>
          <w:szCs w:val="24"/>
        </w:rPr>
        <w:t>’</w:t>
      </w:r>
      <w:r w:rsidRPr="008B3EDE">
        <w:rPr>
          <w:rFonts w:cstheme="minorHAnsi"/>
          <w:szCs w:val="24"/>
        </w:rPr>
        <w:t xml:space="preserve">s personal or wider interests could influence their decision making for the charity. </w:t>
      </w:r>
    </w:p>
    <w:p w14:paraId="08819644" w14:textId="77777777" w:rsidR="00050839" w:rsidRPr="008B3EDE" w:rsidRDefault="00050839" w:rsidP="00050839">
      <w:pPr>
        <w:rPr>
          <w:rFonts w:cstheme="minorHAnsi"/>
          <w:szCs w:val="24"/>
        </w:rPr>
      </w:pPr>
    </w:p>
    <w:p w14:paraId="6E6E5789" w14:textId="77777777" w:rsidR="00050839" w:rsidRPr="008B3EDE" w:rsidRDefault="00050839" w:rsidP="00050839">
      <w:pPr>
        <w:rPr>
          <w:rFonts w:cstheme="minorHAnsi"/>
          <w:szCs w:val="24"/>
        </w:rPr>
      </w:pPr>
      <w:r w:rsidRPr="008B3EDE">
        <w:rPr>
          <w:rFonts w:cstheme="minorHAnsi"/>
          <w:szCs w:val="24"/>
        </w:rPr>
        <w:t xml:space="preserve">Conflicts of interest should be dealt with using the following steps, in line with any Conflicts of Interest Policy and should include: </w:t>
      </w:r>
    </w:p>
    <w:p w14:paraId="1A2122C0" w14:textId="77777777" w:rsidR="00050839" w:rsidRPr="008B3EDE" w:rsidRDefault="00050839" w:rsidP="00050839">
      <w:pPr>
        <w:pStyle w:val="ListParagraph"/>
        <w:numPr>
          <w:ilvl w:val="0"/>
          <w:numId w:val="27"/>
        </w:numPr>
        <w:rPr>
          <w:rFonts w:ascii="Helvetica" w:hAnsi="Helvetica" w:cstheme="minorHAnsi"/>
          <w:sz w:val="24"/>
          <w:szCs w:val="24"/>
        </w:rPr>
      </w:pPr>
      <w:r w:rsidRPr="008B3EDE">
        <w:rPr>
          <w:rFonts w:ascii="Helvetica" w:hAnsi="Helvetica" w:cstheme="minorHAnsi"/>
          <w:sz w:val="24"/>
          <w:szCs w:val="24"/>
        </w:rPr>
        <w:t>Identify conflicts of interest</w:t>
      </w:r>
    </w:p>
    <w:p w14:paraId="043EDC85" w14:textId="77777777" w:rsidR="00050839" w:rsidRPr="008B3EDE" w:rsidRDefault="00050839" w:rsidP="00050839">
      <w:pPr>
        <w:pStyle w:val="ListParagraph"/>
        <w:numPr>
          <w:ilvl w:val="0"/>
          <w:numId w:val="27"/>
        </w:numPr>
        <w:rPr>
          <w:rFonts w:ascii="Helvetica" w:hAnsi="Helvetica" w:cstheme="minorHAnsi"/>
          <w:sz w:val="24"/>
          <w:szCs w:val="24"/>
        </w:rPr>
      </w:pPr>
      <w:r w:rsidRPr="008B3EDE">
        <w:rPr>
          <w:rFonts w:ascii="Helvetica" w:hAnsi="Helvetica" w:cstheme="minorHAnsi"/>
          <w:sz w:val="24"/>
          <w:szCs w:val="24"/>
        </w:rPr>
        <w:t>Prevent the conflict of interest from affecting any decision</w:t>
      </w:r>
    </w:p>
    <w:p w14:paraId="7A9E99B4" w14:textId="77777777" w:rsidR="00050839" w:rsidRPr="008B3EDE" w:rsidRDefault="00050839" w:rsidP="00050839">
      <w:pPr>
        <w:pStyle w:val="ListParagraph"/>
        <w:numPr>
          <w:ilvl w:val="0"/>
          <w:numId w:val="27"/>
        </w:numPr>
        <w:rPr>
          <w:rFonts w:ascii="Helvetica" w:hAnsi="Helvetica" w:cstheme="minorHAnsi"/>
          <w:sz w:val="24"/>
          <w:szCs w:val="24"/>
        </w:rPr>
      </w:pPr>
      <w:r w:rsidRPr="008B3EDE">
        <w:rPr>
          <w:rFonts w:ascii="Helvetica" w:hAnsi="Helvetica" w:cstheme="minorHAnsi"/>
          <w:sz w:val="24"/>
          <w:szCs w:val="24"/>
        </w:rPr>
        <w:t>Record the conflict of interest</w:t>
      </w:r>
    </w:p>
    <w:p w14:paraId="317B81DB" w14:textId="77777777" w:rsidR="00050839" w:rsidRPr="00F424AF" w:rsidRDefault="00050839" w:rsidP="00050839">
      <w:pPr>
        <w:rPr>
          <w:rFonts w:cstheme="minorHAnsi"/>
          <w:b/>
          <w:color w:val="194C9F"/>
          <w:szCs w:val="24"/>
        </w:rPr>
      </w:pPr>
    </w:p>
    <w:p w14:paraId="6A3184F3" w14:textId="77777777" w:rsidR="00050839" w:rsidRPr="00621ED0" w:rsidRDefault="00050839" w:rsidP="00050839">
      <w:pPr>
        <w:rPr>
          <w:rFonts w:cstheme="minorHAnsi"/>
          <w:b/>
          <w:color w:val="194C9F"/>
          <w:szCs w:val="24"/>
        </w:rPr>
      </w:pPr>
      <w:r w:rsidRPr="00621ED0">
        <w:rPr>
          <w:rFonts w:cstheme="minorHAnsi"/>
          <w:b/>
          <w:color w:val="194C9F"/>
          <w:szCs w:val="24"/>
        </w:rPr>
        <w:t xml:space="preserve">Termination of Office  </w:t>
      </w:r>
    </w:p>
    <w:p w14:paraId="08C648AE" w14:textId="62E91149" w:rsidR="00050839" w:rsidRPr="00F5529D" w:rsidRDefault="00050839" w:rsidP="00050839">
      <w:pPr>
        <w:rPr>
          <w:rFonts w:cstheme="minorHAnsi"/>
          <w:szCs w:val="24"/>
        </w:rPr>
      </w:pPr>
      <w:r w:rsidRPr="00F5529D">
        <w:rPr>
          <w:rFonts w:cstheme="minorHAnsi"/>
          <w:szCs w:val="24"/>
        </w:rPr>
        <w:t>Your Organisation</w:t>
      </w:r>
      <w:r w:rsidR="00F83D3B">
        <w:rPr>
          <w:rFonts w:cstheme="minorHAnsi"/>
          <w:szCs w:val="24"/>
        </w:rPr>
        <w:t>’</w:t>
      </w:r>
      <w:r w:rsidR="00F454A4">
        <w:rPr>
          <w:rFonts w:cstheme="minorHAnsi"/>
          <w:szCs w:val="24"/>
        </w:rPr>
        <w:t>s g</w:t>
      </w:r>
      <w:r w:rsidRPr="00F5529D">
        <w:rPr>
          <w:rFonts w:cstheme="minorHAnsi"/>
          <w:szCs w:val="24"/>
        </w:rPr>
        <w:t xml:space="preserve">overning </w:t>
      </w:r>
      <w:r w:rsidR="00F454A4">
        <w:rPr>
          <w:rFonts w:cstheme="minorHAnsi"/>
          <w:szCs w:val="24"/>
        </w:rPr>
        <w:t>d</w:t>
      </w:r>
      <w:r w:rsidRPr="00F5529D">
        <w:rPr>
          <w:rFonts w:cstheme="minorHAnsi"/>
          <w:szCs w:val="24"/>
        </w:rPr>
        <w:t xml:space="preserve">ocument should lay out the conditions/procedures that will remove a </w:t>
      </w:r>
      <w:r>
        <w:rPr>
          <w:rFonts w:cstheme="minorHAnsi"/>
          <w:szCs w:val="24"/>
        </w:rPr>
        <w:t>T</w:t>
      </w:r>
      <w:r w:rsidRPr="00F5529D">
        <w:rPr>
          <w:rFonts w:cstheme="minorHAnsi"/>
          <w:szCs w:val="24"/>
        </w:rPr>
        <w:t xml:space="preserve">rustee from your board. </w:t>
      </w:r>
      <w:r>
        <w:rPr>
          <w:rFonts w:cstheme="minorHAnsi"/>
          <w:szCs w:val="24"/>
        </w:rPr>
        <w:t xml:space="preserve">It’s a good idea to ensure that potential Trustees understand what would happen if their role was terminated. </w:t>
      </w:r>
      <w:r w:rsidRPr="00F5529D">
        <w:rPr>
          <w:rFonts w:cstheme="minorHAnsi"/>
          <w:szCs w:val="24"/>
        </w:rPr>
        <w:t xml:space="preserve"> </w:t>
      </w:r>
    </w:p>
    <w:p w14:paraId="08AEE03C" w14:textId="47C46931" w:rsidR="00050839" w:rsidRDefault="00050839" w:rsidP="00B61D68"/>
    <w:p w14:paraId="38589F80" w14:textId="7F46BAAD" w:rsidR="00050839" w:rsidRDefault="00050839" w:rsidP="00B61D68"/>
    <w:p w14:paraId="7231CF28" w14:textId="0E915E2A" w:rsidR="000C1182" w:rsidRPr="00964C41" w:rsidRDefault="000C1182" w:rsidP="000C1182">
      <w:pPr>
        <w:rPr>
          <w:rFonts w:ascii="Montserrat ExtraBold" w:hAnsi="Montserrat ExtraBold"/>
          <w:b/>
          <w:noProof/>
          <w:color w:val="194C9F"/>
          <w:sz w:val="32"/>
          <w:szCs w:val="32"/>
        </w:rPr>
      </w:pPr>
      <w:r w:rsidRPr="00964C41">
        <w:rPr>
          <w:rFonts w:ascii="Montserrat ExtraBold" w:hAnsi="Montserrat ExtraBold"/>
          <w:b/>
          <w:noProof/>
          <w:color w:val="194C9F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65" behindDoc="0" locked="1" layoutInCell="1" allowOverlap="1" wp14:anchorId="7BE51781" wp14:editId="2E63306B">
                <wp:simplePos x="0" y="0"/>
                <wp:positionH relativeFrom="column">
                  <wp:posOffset>-915670</wp:posOffset>
                </wp:positionH>
                <wp:positionV relativeFrom="paragraph">
                  <wp:posOffset>295911</wp:posOffset>
                </wp:positionV>
                <wp:extent cx="2944800" cy="0"/>
                <wp:effectExtent l="0" t="19050" r="27305" b="1905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48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CBD3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F2E23" id="Straight Connector 215" o:spid="_x0000_s1026" style="position:absolute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1pt,23.3pt" to="159.7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" strokecolor="#fcbd3a" strokeweight="3pt">
                <v:stroke joinstyle="miter"/>
                <w10:anchorlock/>
              </v:line>
            </w:pict>
          </mc:Fallback>
        </mc:AlternateContent>
      </w:r>
      <w:r w:rsidRPr="00964C41">
        <w:rPr>
          <w:rFonts w:ascii="Montserrat ExtraBold" w:hAnsi="Montserrat ExtraBold"/>
          <w:b/>
          <w:noProof/>
          <w:color w:val="194C9F"/>
          <w:sz w:val="32"/>
          <w:szCs w:val="32"/>
        </w:rPr>
        <w:t xml:space="preserve">Trustee Induction </w:t>
      </w:r>
    </w:p>
    <w:p w14:paraId="3BE30F5E" w14:textId="03222672" w:rsidR="000C1182" w:rsidRPr="00785A5D" w:rsidRDefault="000C1182" w:rsidP="000C1182">
      <w:pPr>
        <w:rPr>
          <w:b/>
          <w:color w:val="2F5496" w:themeColor="accent1" w:themeShade="BF"/>
        </w:rPr>
      </w:pPr>
    </w:p>
    <w:p w14:paraId="1B79A952" w14:textId="3251C924" w:rsidR="0073689F" w:rsidRDefault="0073689F" w:rsidP="0073689F">
      <w:pPr>
        <w:rPr>
          <w:szCs w:val="24"/>
        </w:rPr>
      </w:pPr>
      <w:r>
        <w:rPr>
          <w:szCs w:val="24"/>
        </w:rPr>
        <w:t xml:space="preserve">A well inducted </w:t>
      </w:r>
      <w:r w:rsidR="001F4A8D">
        <w:rPr>
          <w:szCs w:val="24"/>
        </w:rPr>
        <w:t>t</w:t>
      </w:r>
      <w:r>
        <w:rPr>
          <w:szCs w:val="24"/>
        </w:rPr>
        <w:t xml:space="preserve">rustee is a </w:t>
      </w:r>
      <w:r w:rsidR="001F4A8D">
        <w:rPr>
          <w:szCs w:val="24"/>
        </w:rPr>
        <w:t>t</w:t>
      </w:r>
      <w:r>
        <w:rPr>
          <w:szCs w:val="24"/>
        </w:rPr>
        <w:t xml:space="preserve">rustee that will stick around, engage and enjoy volunteering their time. Not giving a new </w:t>
      </w:r>
      <w:r w:rsidR="001F4A8D">
        <w:rPr>
          <w:szCs w:val="24"/>
        </w:rPr>
        <w:t>t</w:t>
      </w:r>
      <w:r>
        <w:rPr>
          <w:szCs w:val="24"/>
        </w:rPr>
        <w:t xml:space="preserve">rustee the relevant information will fail to make them feel included and confident about their role. </w:t>
      </w:r>
    </w:p>
    <w:p w14:paraId="25617021" w14:textId="6FDEF210" w:rsidR="0073689F" w:rsidRDefault="0073689F" w:rsidP="0073689F">
      <w:pPr>
        <w:rPr>
          <w:szCs w:val="24"/>
        </w:rPr>
      </w:pPr>
    </w:p>
    <w:p w14:paraId="26176474" w14:textId="4D0C9F55" w:rsidR="0073689F" w:rsidRDefault="0073689F" w:rsidP="0073689F">
      <w:pPr>
        <w:rPr>
          <w:szCs w:val="24"/>
        </w:rPr>
      </w:pPr>
      <w:r>
        <w:rPr>
          <w:szCs w:val="24"/>
        </w:rPr>
        <w:t>Inviting a potential Trustee to observe a board meeting or two is a</w:t>
      </w:r>
      <w:r w:rsidR="001F4A8D">
        <w:rPr>
          <w:szCs w:val="24"/>
        </w:rPr>
        <w:t xml:space="preserve"> </w:t>
      </w:r>
      <w:r>
        <w:rPr>
          <w:szCs w:val="24"/>
        </w:rPr>
        <w:t xml:space="preserve">good idea. It gives them a realistic taste of what sort of things will be expected of them and if they will feel comfortable as part of the team. </w:t>
      </w:r>
    </w:p>
    <w:p w14:paraId="6A756E09" w14:textId="46098530" w:rsidR="0073689F" w:rsidRDefault="0073689F" w:rsidP="0073689F">
      <w:pPr>
        <w:rPr>
          <w:szCs w:val="24"/>
        </w:rPr>
      </w:pPr>
    </w:p>
    <w:p w14:paraId="360B3C71" w14:textId="6742CF04" w:rsidR="0073689F" w:rsidRDefault="0073689F" w:rsidP="0073689F">
      <w:pPr>
        <w:rPr>
          <w:szCs w:val="24"/>
        </w:rPr>
      </w:pPr>
      <w:r>
        <w:rPr>
          <w:szCs w:val="24"/>
        </w:rPr>
        <w:t xml:space="preserve">Having a standard induction pack to hand to them is also a good idea. </w:t>
      </w:r>
    </w:p>
    <w:p w14:paraId="7764DFE8" w14:textId="3372CE58" w:rsidR="00F76CD6" w:rsidRDefault="0073689F" w:rsidP="0073689F">
      <w:pPr>
        <w:rPr>
          <w:szCs w:val="24"/>
        </w:rPr>
      </w:pPr>
      <w:r>
        <w:rPr>
          <w:szCs w:val="24"/>
        </w:rPr>
        <w:t xml:space="preserve">As you and your </w:t>
      </w:r>
      <w:r w:rsidR="00DF726A">
        <w:rPr>
          <w:szCs w:val="24"/>
        </w:rPr>
        <w:t>organisation</w:t>
      </w:r>
      <w:r>
        <w:rPr>
          <w:szCs w:val="24"/>
        </w:rPr>
        <w:t xml:space="preserve"> have worked through this toolkit, you</w:t>
      </w:r>
      <w:r w:rsidR="00E4760E">
        <w:rPr>
          <w:szCs w:val="24"/>
        </w:rPr>
        <w:t xml:space="preserve"> will</w:t>
      </w:r>
      <w:r>
        <w:rPr>
          <w:szCs w:val="24"/>
        </w:rPr>
        <w:t xml:space="preserve"> have compiled most of the information you need to include: </w:t>
      </w:r>
    </w:p>
    <w:p w14:paraId="29ACDA47" w14:textId="77777777" w:rsidR="00F76CD6" w:rsidRPr="005C0F8B" w:rsidRDefault="00F76CD6" w:rsidP="0073689F">
      <w:pPr>
        <w:rPr>
          <w:szCs w:val="24"/>
        </w:rPr>
      </w:pPr>
    </w:p>
    <w:p w14:paraId="1BF901CA" w14:textId="080FB417" w:rsidR="0073689F" w:rsidRPr="005C0F8B" w:rsidRDefault="0073689F" w:rsidP="0073689F">
      <w:pPr>
        <w:rPr>
          <w:rFonts w:cstheme="minorHAnsi"/>
          <w:b/>
          <w:szCs w:val="24"/>
        </w:rPr>
      </w:pPr>
      <w:r w:rsidRPr="005C0F8B">
        <w:rPr>
          <w:rFonts w:cstheme="minorHAnsi"/>
          <w:b/>
          <w:szCs w:val="24"/>
        </w:rPr>
        <w:t>Section 1: The organisation</w:t>
      </w:r>
    </w:p>
    <w:p w14:paraId="3AC673D5" w14:textId="436706E8" w:rsidR="0073689F" w:rsidRPr="005C0F8B" w:rsidRDefault="0073689F" w:rsidP="0073689F">
      <w:pPr>
        <w:pStyle w:val="ListParagraph"/>
        <w:numPr>
          <w:ilvl w:val="0"/>
          <w:numId w:val="21"/>
        </w:numPr>
        <w:rPr>
          <w:rFonts w:ascii="Helvetica" w:hAnsi="Helvetica" w:cstheme="minorHAnsi"/>
          <w:sz w:val="24"/>
          <w:szCs w:val="24"/>
        </w:rPr>
      </w:pPr>
      <w:r w:rsidRPr="005C0F8B">
        <w:rPr>
          <w:rFonts w:ascii="Helvetica" w:hAnsi="Helvetica" w:cstheme="minorHAnsi"/>
          <w:sz w:val="24"/>
          <w:szCs w:val="24"/>
        </w:rPr>
        <w:t>Mission &amp; Vision</w:t>
      </w:r>
    </w:p>
    <w:p w14:paraId="6A5676DC" w14:textId="77777777" w:rsidR="0073689F" w:rsidRPr="005C0F8B" w:rsidRDefault="0073689F" w:rsidP="0073689F">
      <w:pPr>
        <w:pStyle w:val="ListParagraph"/>
        <w:numPr>
          <w:ilvl w:val="0"/>
          <w:numId w:val="21"/>
        </w:numPr>
        <w:rPr>
          <w:rFonts w:ascii="Helvetica" w:hAnsi="Helvetica" w:cstheme="minorHAnsi"/>
          <w:sz w:val="24"/>
          <w:szCs w:val="24"/>
        </w:rPr>
      </w:pPr>
      <w:r w:rsidRPr="005C0F8B">
        <w:rPr>
          <w:rFonts w:ascii="Helvetica" w:hAnsi="Helvetica" w:cstheme="minorHAnsi"/>
          <w:sz w:val="24"/>
          <w:szCs w:val="24"/>
        </w:rPr>
        <w:t xml:space="preserve">Objectives &amp; Purpose </w:t>
      </w:r>
    </w:p>
    <w:p w14:paraId="121AD6E0" w14:textId="51E6FEF9" w:rsidR="0073689F" w:rsidRPr="005C0F8B" w:rsidRDefault="0073689F" w:rsidP="0073689F">
      <w:pPr>
        <w:pStyle w:val="ListParagraph"/>
        <w:numPr>
          <w:ilvl w:val="0"/>
          <w:numId w:val="21"/>
        </w:numPr>
        <w:rPr>
          <w:rFonts w:ascii="Helvetica" w:hAnsi="Helvetica" w:cstheme="minorHAnsi"/>
          <w:sz w:val="24"/>
          <w:szCs w:val="24"/>
        </w:rPr>
      </w:pPr>
      <w:r w:rsidRPr="005C0F8B">
        <w:rPr>
          <w:rFonts w:ascii="Helvetica" w:hAnsi="Helvetica" w:cstheme="minorHAnsi"/>
          <w:sz w:val="24"/>
          <w:szCs w:val="24"/>
        </w:rPr>
        <w:t xml:space="preserve">Structure </w:t>
      </w:r>
    </w:p>
    <w:p w14:paraId="2AB21A01" w14:textId="24AAC117" w:rsidR="0073689F" w:rsidRPr="005C0F8B" w:rsidRDefault="0073689F" w:rsidP="0073689F">
      <w:pPr>
        <w:pStyle w:val="ListParagraph"/>
        <w:numPr>
          <w:ilvl w:val="0"/>
          <w:numId w:val="21"/>
        </w:numPr>
        <w:rPr>
          <w:rFonts w:ascii="Helvetica" w:hAnsi="Helvetica" w:cstheme="minorHAnsi"/>
          <w:sz w:val="24"/>
          <w:szCs w:val="24"/>
        </w:rPr>
      </w:pPr>
      <w:r w:rsidRPr="005C0F8B">
        <w:rPr>
          <w:rFonts w:ascii="Helvetica" w:hAnsi="Helvetica" w:cstheme="minorHAnsi"/>
          <w:sz w:val="24"/>
          <w:szCs w:val="24"/>
        </w:rPr>
        <w:t xml:space="preserve">History </w:t>
      </w:r>
    </w:p>
    <w:p w14:paraId="0D9C6EE9" w14:textId="77777777" w:rsidR="0073689F" w:rsidRPr="005C0F8B" w:rsidRDefault="0073689F" w:rsidP="0073689F">
      <w:pPr>
        <w:rPr>
          <w:rFonts w:cstheme="minorHAnsi"/>
          <w:b/>
          <w:szCs w:val="24"/>
        </w:rPr>
      </w:pPr>
      <w:r w:rsidRPr="005C0F8B">
        <w:rPr>
          <w:rFonts w:cstheme="minorHAnsi"/>
          <w:b/>
          <w:szCs w:val="24"/>
        </w:rPr>
        <w:t xml:space="preserve">Section 2: Governance </w:t>
      </w:r>
    </w:p>
    <w:p w14:paraId="45578C41" w14:textId="77777777" w:rsidR="0073689F" w:rsidRPr="005C0F8B" w:rsidRDefault="0073689F" w:rsidP="0073689F">
      <w:pPr>
        <w:pStyle w:val="ListParagraph"/>
        <w:numPr>
          <w:ilvl w:val="0"/>
          <w:numId w:val="22"/>
        </w:numPr>
        <w:ind w:left="709"/>
        <w:rPr>
          <w:rFonts w:ascii="Helvetica" w:hAnsi="Helvetica" w:cstheme="minorHAnsi"/>
          <w:sz w:val="24"/>
          <w:szCs w:val="24"/>
        </w:rPr>
      </w:pPr>
      <w:r w:rsidRPr="005C0F8B">
        <w:rPr>
          <w:rFonts w:ascii="Helvetica" w:hAnsi="Helvetica" w:cstheme="minorHAnsi"/>
          <w:sz w:val="24"/>
          <w:szCs w:val="24"/>
        </w:rPr>
        <w:t>Role of the Board</w:t>
      </w:r>
    </w:p>
    <w:p w14:paraId="4AAC6883" w14:textId="77777777" w:rsidR="0073689F" w:rsidRPr="005C0F8B" w:rsidRDefault="0073689F" w:rsidP="0073689F">
      <w:pPr>
        <w:pStyle w:val="ListParagraph"/>
        <w:numPr>
          <w:ilvl w:val="0"/>
          <w:numId w:val="22"/>
        </w:numPr>
        <w:ind w:left="709"/>
        <w:rPr>
          <w:rFonts w:ascii="Helvetica" w:hAnsi="Helvetica" w:cstheme="minorHAnsi"/>
          <w:sz w:val="24"/>
          <w:szCs w:val="24"/>
        </w:rPr>
      </w:pPr>
      <w:r w:rsidRPr="005C0F8B">
        <w:rPr>
          <w:rFonts w:ascii="Helvetica" w:hAnsi="Helvetica" w:cstheme="minorHAnsi"/>
          <w:sz w:val="24"/>
          <w:szCs w:val="24"/>
        </w:rPr>
        <w:t xml:space="preserve">Duties </w:t>
      </w:r>
      <w:r>
        <w:rPr>
          <w:rFonts w:ascii="Helvetica" w:hAnsi="Helvetica" w:cstheme="minorHAnsi"/>
          <w:sz w:val="24"/>
          <w:szCs w:val="24"/>
        </w:rPr>
        <w:t xml:space="preserve">of the Board </w:t>
      </w:r>
    </w:p>
    <w:p w14:paraId="4BDB72EA" w14:textId="7AD0AC71" w:rsidR="0073689F" w:rsidRPr="005C0F8B" w:rsidRDefault="0073689F" w:rsidP="0073689F">
      <w:pPr>
        <w:pStyle w:val="ListParagraph"/>
        <w:numPr>
          <w:ilvl w:val="0"/>
          <w:numId w:val="22"/>
        </w:numPr>
        <w:ind w:left="709"/>
        <w:rPr>
          <w:rFonts w:ascii="Helvetica" w:hAnsi="Helvetica" w:cstheme="minorHAnsi"/>
          <w:sz w:val="24"/>
          <w:szCs w:val="24"/>
        </w:rPr>
      </w:pPr>
      <w:r w:rsidRPr="005C0F8B">
        <w:rPr>
          <w:rFonts w:ascii="Helvetica" w:hAnsi="Helvetica" w:cstheme="minorHAnsi"/>
          <w:sz w:val="24"/>
          <w:szCs w:val="24"/>
        </w:rPr>
        <w:t>Working/Sub</w:t>
      </w:r>
      <w:r w:rsidR="006A7277">
        <w:rPr>
          <w:rFonts w:ascii="Helvetica" w:hAnsi="Helvetica" w:cstheme="minorHAnsi"/>
          <w:sz w:val="24"/>
          <w:szCs w:val="24"/>
        </w:rPr>
        <w:t xml:space="preserve">groups </w:t>
      </w:r>
      <w:r w:rsidRPr="005C0F8B">
        <w:rPr>
          <w:rFonts w:ascii="Helvetica" w:hAnsi="Helvetica" w:cstheme="minorHAnsi"/>
          <w:sz w:val="24"/>
          <w:szCs w:val="24"/>
        </w:rPr>
        <w:t xml:space="preserve"> </w:t>
      </w:r>
    </w:p>
    <w:p w14:paraId="3CD45F43" w14:textId="77777777" w:rsidR="0073689F" w:rsidRPr="005C0F8B" w:rsidRDefault="0073689F" w:rsidP="0073689F">
      <w:pPr>
        <w:rPr>
          <w:rFonts w:cstheme="minorHAnsi"/>
          <w:b/>
          <w:szCs w:val="24"/>
        </w:rPr>
      </w:pPr>
      <w:r w:rsidRPr="005C0F8B">
        <w:rPr>
          <w:rFonts w:cstheme="minorHAnsi"/>
          <w:b/>
          <w:szCs w:val="24"/>
        </w:rPr>
        <w:t xml:space="preserve">Section 3: Management </w:t>
      </w:r>
    </w:p>
    <w:p w14:paraId="3A576887" w14:textId="6487BC93" w:rsidR="0073689F" w:rsidRDefault="00FD3D28" w:rsidP="0073689F">
      <w:pPr>
        <w:pStyle w:val="ListParagraph"/>
        <w:numPr>
          <w:ilvl w:val="0"/>
          <w:numId w:val="23"/>
        </w:numPr>
        <w:rPr>
          <w:rFonts w:ascii="Helvetica" w:hAnsi="Helvetica" w:cstheme="minorHAnsi"/>
          <w:sz w:val="24"/>
          <w:szCs w:val="24"/>
        </w:rPr>
      </w:pPr>
      <w:r>
        <w:rPr>
          <w:rFonts w:ascii="Helvetica" w:hAnsi="Helvetica" w:cstheme="minorHAnsi"/>
          <w:sz w:val="24"/>
          <w:szCs w:val="24"/>
        </w:rPr>
        <w:t xml:space="preserve">Fellow </w:t>
      </w:r>
      <w:r w:rsidR="0073689F" w:rsidRPr="005C0F8B">
        <w:rPr>
          <w:rFonts w:ascii="Helvetica" w:hAnsi="Helvetica" w:cstheme="minorHAnsi"/>
          <w:sz w:val="24"/>
          <w:szCs w:val="24"/>
        </w:rPr>
        <w:t xml:space="preserve">Board Members </w:t>
      </w:r>
      <w:r w:rsidR="0073689F">
        <w:rPr>
          <w:rFonts w:ascii="Helvetica" w:hAnsi="Helvetica" w:cstheme="minorHAnsi"/>
          <w:sz w:val="24"/>
          <w:szCs w:val="24"/>
        </w:rPr>
        <w:t xml:space="preserve">(introduce people and their roles) </w:t>
      </w:r>
    </w:p>
    <w:p w14:paraId="4DE6F806" w14:textId="4F42D644" w:rsidR="0073689F" w:rsidRPr="00E4760E" w:rsidRDefault="00FD3D28" w:rsidP="00E4760E">
      <w:pPr>
        <w:pStyle w:val="ListParagraph"/>
        <w:numPr>
          <w:ilvl w:val="0"/>
          <w:numId w:val="23"/>
        </w:numPr>
        <w:rPr>
          <w:rFonts w:ascii="Helvetica" w:hAnsi="Helvetica" w:cstheme="minorHAnsi"/>
          <w:sz w:val="24"/>
          <w:szCs w:val="24"/>
        </w:rPr>
      </w:pPr>
      <w:r w:rsidRPr="00FD3D28">
        <w:rPr>
          <w:rFonts w:ascii="Helvetica" w:hAnsi="Helvetica" w:cstheme="minorHAnsi"/>
          <w:sz w:val="24"/>
          <w:szCs w:val="24"/>
        </w:rPr>
        <w:t>Key Volunteers</w:t>
      </w:r>
      <w:r w:rsidR="00E4760E" w:rsidRPr="005C0F8B">
        <w:rPr>
          <w:rFonts w:ascii="Helvetica" w:hAnsi="Helvetica" w:cstheme="minorHAnsi"/>
          <w:sz w:val="24"/>
          <w:szCs w:val="24"/>
        </w:rPr>
        <w:t xml:space="preserve"> </w:t>
      </w:r>
      <w:r w:rsidR="00E4760E">
        <w:rPr>
          <w:rFonts w:ascii="Helvetica" w:hAnsi="Helvetica" w:cstheme="minorHAnsi"/>
          <w:sz w:val="24"/>
          <w:szCs w:val="24"/>
        </w:rPr>
        <w:t xml:space="preserve">(introduce people and their roles) </w:t>
      </w:r>
    </w:p>
    <w:p w14:paraId="30C5D326" w14:textId="77777777" w:rsidR="0073689F" w:rsidRPr="005C0F8B" w:rsidRDefault="0073689F" w:rsidP="0073689F">
      <w:pPr>
        <w:rPr>
          <w:rFonts w:cstheme="minorHAnsi"/>
          <w:b/>
          <w:szCs w:val="24"/>
        </w:rPr>
      </w:pPr>
      <w:r w:rsidRPr="005C0F8B">
        <w:rPr>
          <w:rFonts w:cstheme="minorHAnsi"/>
          <w:b/>
          <w:szCs w:val="24"/>
        </w:rPr>
        <w:t xml:space="preserve">Section 4: Legal &amp; Regulatory information </w:t>
      </w:r>
    </w:p>
    <w:p w14:paraId="304231E5" w14:textId="77777777" w:rsidR="0073689F" w:rsidRPr="005C0F8B" w:rsidRDefault="0073689F" w:rsidP="0073689F">
      <w:pPr>
        <w:pStyle w:val="ListParagraph"/>
        <w:numPr>
          <w:ilvl w:val="0"/>
          <w:numId w:val="24"/>
        </w:numPr>
        <w:ind w:left="709"/>
        <w:rPr>
          <w:rFonts w:ascii="Helvetica" w:hAnsi="Helvetica" w:cstheme="minorHAnsi"/>
          <w:sz w:val="24"/>
          <w:szCs w:val="24"/>
        </w:rPr>
      </w:pPr>
      <w:r w:rsidRPr="005C0F8B">
        <w:rPr>
          <w:rFonts w:ascii="Helvetica" w:hAnsi="Helvetica" w:cstheme="minorHAnsi"/>
          <w:sz w:val="24"/>
          <w:szCs w:val="24"/>
        </w:rPr>
        <w:t xml:space="preserve">Conflicts of interest </w:t>
      </w:r>
    </w:p>
    <w:p w14:paraId="4C8CFE84" w14:textId="77777777" w:rsidR="0073689F" w:rsidRPr="005C0F8B" w:rsidRDefault="0073689F" w:rsidP="0073689F">
      <w:pPr>
        <w:pStyle w:val="ListParagraph"/>
        <w:numPr>
          <w:ilvl w:val="0"/>
          <w:numId w:val="24"/>
        </w:numPr>
        <w:ind w:left="709"/>
        <w:rPr>
          <w:rFonts w:ascii="Helvetica" w:hAnsi="Helvetica" w:cstheme="minorHAnsi"/>
          <w:sz w:val="24"/>
          <w:szCs w:val="24"/>
        </w:rPr>
      </w:pPr>
      <w:r w:rsidRPr="005C0F8B">
        <w:rPr>
          <w:rFonts w:ascii="Helvetica" w:hAnsi="Helvetica" w:cstheme="minorHAnsi"/>
          <w:sz w:val="24"/>
          <w:szCs w:val="24"/>
        </w:rPr>
        <w:t xml:space="preserve">Liability </w:t>
      </w:r>
      <w:r>
        <w:rPr>
          <w:rFonts w:ascii="Helvetica" w:hAnsi="Helvetica" w:cstheme="minorHAnsi"/>
          <w:sz w:val="24"/>
          <w:szCs w:val="24"/>
        </w:rPr>
        <w:t xml:space="preserve">(depending on your legal structure) </w:t>
      </w:r>
    </w:p>
    <w:p w14:paraId="580CFEDE" w14:textId="77777777" w:rsidR="0073689F" w:rsidRPr="005C0F8B" w:rsidRDefault="0073689F" w:rsidP="0073689F">
      <w:pPr>
        <w:rPr>
          <w:rFonts w:cstheme="minorHAnsi"/>
          <w:b/>
          <w:szCs w:val="24"/>
        </w:rPr>
      </w:pPr>
      <w:r w:rsidRPr="005C0F8B">
        <w:rPr>
          <w:rFonts w:cstheme="minorHAnsi"/>
          <w:b/>
          <w:szCs w:val="24"/>
        </w:rPr>
        <w:t xml:space="preserve">Accompanying Documents </w:t>
      </w:r>
    </w:p>
    <w:p w14:paraId="059A8097" w14:textId="77777777" w:rsidR="0073689F" w:rsidRPr="005C0F8B" w:rsidRDefault="0073689F" w:rsidP="0073689F">
      <w:pPr>
        <w:pStyle w:val="ListParagraph"/>
        <w:numPr>
          <w:ilvl w:val="0"/>
          <w:numId w:val="25"/>
        </w:numPr>
        <w:rPr>
          <w:rFonts w:ascii="Helvetica" w:hAnsi="Helvetica" w:cstheme="minorHAnsi"/>
          <w:sz w:val="24"/>
          <w:szCs w:val="24"/>
        </w:rPr>
      </w:pPr>
      <w:r w:rsidRPr="005C0F8B">
        <w:rPr>
          <w:rFonts w:ascii="Helvetica" w:hAnsi="Helvetica" w:cstheme="minorHAnsi"/>
          <w:sz w:val="24"/>
          <w:szCs w:val="24"/>
        </w:rPr>
        <w:t xml:space="preserve">Governing Document </w:t>
      </w:r>
    </w:p>
    <w:p w14:paraId="1343D096" w14:textId="77777777" w:rsidR="0073689F" w:rsidRPr="005C0F8B" w:rsidRDefault="0073689F" w:rsidP="0073689F">
      <w:pPr>
        <w:pStyle w:val="ListParagraph"/>
        <w:numPr>
          <w:ilvl w:val="0"/>
          <w:numId w:val="25"/>
        </w:numPr>
        <w:rPr>
          <w:rFonts w:ascii="Helvetica" w:hAnsi="Helvetica" w:cstheme="minorHAnsi"/>
          <w:sz w:val="24"/>
          <w:szCs w:val="24"/>
        </w:rPr>
      </w:pPr>
      <w:r w:rsidRPr="005C0F8B">
        <w:rPr>
          <w:rFonts w:ascii="Helvetica" w:hAnsi="Helvetica" w:cstheme="minorHAnsi"/>
          <w:sz w:val="24"/>
          <w:szCs w:val="24"/>
        </w:rPr>
        <w:t xml:space="preserve">Strategic Plan </w:t>
      </w:r>
    </w:p>
    <w:p w14:paraId="2BA5D905" w14:textId="77777777" w:rsidR="0073689F" w:rsidRPr="005C0F8B" w:rsidRDefault="0073689F" w:rsidP="0073689F">
      <w:pPr>
        <w:pStyle w:val="ListParagraph"/>
        <w:numPr>
          <w:ilvl w:val="0"/>
          <w:numId w:val="25"/>
        </w:numPr>
        <w:rPr>
          <w:rFonts w:ascii="Helvetica" w:hAnsi="Helvetica" w:cstheme="minorHAnsi"/>
          <w:sz w:val="24"/>
          <w:szCs w:val="24"/>
        </w:rPr>
      </w:pPr>
      <w:r w:rsidRPr="005C0F8B">
        <w:rPr>
          <w:rFonts w:ascii="Helvetica" w:hAnsi="Helvetica" w:cstheme="minorHAnsi"/>
          <w:sz w:val="24"/>
          <w:szCs w:val="24"/>
        </w:rPr>
        <w:t xml:space="preserve">Set of Recent Board Meeting Minutes </w:t>
      </w:r>
    </w:p>
    <w:p w14:paraId="14835615" w14:textId="526BCD77" w:rsidR="0073689F" w:rsidRPr="005C0F8B" w:rsidRDefault="0073689F" w:rsidP="0073689F">
      <w:pPr>
        <w:pStyle w:val="ListParagraph"/>
        <w:numPr>
          <w:ilvl w:val="0"/>
          <w:numId w:val="25"/>
        </w:numPr>
        <w:rPr>
          <w:rFonts w:ascii="Helvetica" w:hAnsi="Helvetica" w:cstheme="minorHAnsi"/>
          <w:sz w:val="24"/>
          <w:szCs w:val="24"/>
        </w:rPr>
      </w:pPr>
      <w:r w:rsidRPr="005C0F8B">
        <w:rPr>
          <w:rFonts w:ascii="Helvetica" w:hAnsi="Helvetica" w:cstheme="minorHAnsi"/>
          <w:sz w:val="24"/>
          <w:szCs w:val="24"/>
        </w:rPr>
        <w:t>Last 2 Annual Report</w:t>
      </w:r>
      <w:r w:rsidR="00712597">
        <w:rPr>
          <w:rFonts w:ascii="Helvetica" w:hAnsi="Helvetica" w:cstheme="minorHAnsi"/>
          <w:sz w:val="24"/>
          <w:szCs w:val="24"/>
        </w:rPr>
        <w:t>/</w:t>
      </w:r>
      <w:r w:rsidRPr="005C0F8B">
        <w:rPr>
          <w:rFonts w:ascii="Helvetica" w:hAnsi="Helvetica" w:cstheme="minorHAnsi"/>
          <w:sz w:val="24"/>
          <w:szCs w:val="24"/>
        </w:rPr>
        <w:t xml:space="preserve">Accounts </w:t>
      </w:r>
    </w:p>
    <w:p w14:paraId="0D8A1F20" w14:textId="0A9DAFD2" w:rsidR="0073689F" w:rsidRPr="005C0F8B" w:rsidRDefault="0073689F" w:rsidP="0073689F">
      <w:pPr>
        <w:pStyle w:val="ListParagraph"/>
        <w:numPr>
          <w:ilvl w:val="0"/>
          <w:numId w:val="25"/>
        </w:numPr>
        <w:rPr>
          <w:rFonts w:ascii="Helvetica" w:hAnsi="Helvetica" w:cstheme="minorHAnsi"/>
          <w:sz w:val="24"/>
          <w:szCs w:val="24"/>
        </w:rPr>
      </w:pPr>
      <w:r w:rsidRPr="005C0F8B">
        <w:rPr>
          <w:rFonts w:ascii="Helvetica" w:hAnsi="Helvetica" w:cstheme="minorHAnsi"/>
          <w:sz w:val="24"/>
          <w:szCs w:val="24"/>
        </w:rPr>
        <w:t>Terms of reference for any sub</w:t>
      </w:r>
      <w:r w:rsidR="006A7277">
        <w:rPr>
          <w:rFonts w:ascii="Helvetica" w:hAnsi="Helvetica" w:cstheme="minorHAnsi"/>
          <w:sz w:val="24"/>
          <w:szCs w:val="24"/>
        </w:rPr>
        <w:t xml:space="preserve">groups </w:t>
      </w:r>
      <w:r w:rsidRPr="005C0F8B">
        <w:rPr>
          <w:rFonts w:ascii="Helvetica" w:hAnsi="Helvetica" w:cstheme="minorHAnsi"/>
          <w:sz w:val="24"/>
          <w:szCs w:val="24"/>
        </w:rPr>
        <w:t xml:space="preserve"> </w:t>
      </w:r>
    </w:p>
    <w:p w14:paraId="06D8CAA5" w14:textId="77777777" w:rsidR="0073689F" w:rsidRPr="005C0F8B" w:rsidRDefault="0073689F" w:rsidP="0073689F">
      <w:pPr>
        <w:pStyle w:val="ListParagraph"/>
        <w:numPr>
          <w:ilvl w:val="0"/>
          <w:numId w:val="25"/>
        </w:numPr>
        <w:rPr>
          <w:rFonts w:ascii="Helvetica" w:hAnsi="Helvetica" w:cstheme="minorHAnsi"/>
          <w:sz w:val="24"/>
          <w:szCs w:val="24"/>
        </w:rPr>
      </w:pPr>
      <w:r w:rsidRPr="005C0F8B">
        <w:rPr>
          <w:rFonts w:ascii="Helvetica" w:hAnsi="Helvetica" w:cstheme="minorHAnsi"/>
          <w:sz w:val="24"/>
          <w:szCs w:val="24"/>
        </w:rPr>
        <w:t xml:space="preserve">Policy Documents </w:t>
      </w:r>
    </w:p>
    <w:p w14:paraId="45E2E260" w14:textId="77777777" w:rsidR="0073689F" w:rsidRPr="005C0F8B" w:rsidRDefault="0073689F" w:rsidP="0073689F">
      <w:pPr>
        <w:rPr>
          <w:rFonts w:cstheme="minorHAnsi"/>
          <w:b/>
          <w:szCs w:val="24"/>
        </w:rPr>
      </w:pPr>
    </w:p>
    <w:p w14:paraId="2C134CD3" w14:textId="77777777" w:rsidR="0073689F" w:rsidRPr="005C0F8B" w:rsidRDefault="0073689F" w:rsidP="0073689F">
      <w:pPr>
        <w:rPr>
          <w:rFonts w:cstheme="minorHAnsi"/>
          <w:b/>
          <w:szCs w:val="24"/>
        </w:rPr>
      </w:pPr>
    </w:p>
    <w:p w14:paraId="7B770D38" w14:textId="77777777" w:rsidR="0073689F" w:rsidRPr="005C0F8B" w:rsidRDefault="0073689F" w:rsidP="0073689F">
      <w:pPr>
        <w:rPr>
          <w:rFonts w:cstheme="minorHAnsi"/>
          <w:b/>
          <w:szCs w:val="24"/>
        </w:rPr>
      </w:pPr>
    </w:p>
    <w:p w14:paraId="3FF47E71" w14:textId="77777777" w:rsidR="0073689F" w:rsidRDefault="0073689F" w:rsidP="00B61D68"/>
    <w:p w14:paraId="426B74E0" w14:textId="77777777" w:rsidR="00712597" w:rsidRDefault="00712597" w:rsidP="00B61D68"/>
    <w:p w14:paraId="66E7165D" w14:textId="77777777" w:rsidR="00712597" w:rsidRDefault="00712597" w:rsidP="00B61D68"/>
    <w:p w14:paraId="6BBC6470" w14:textId="5E524DAF" w:rsidR="00F454A4" w:rsidRDefault="00F454A4" w:rsidP="00B61D68">
      <w:r>
        <w:lastRenderedPageBreak/>
        <w:t>Now that you have worked through this Toolkit</w:t>
      </w:r>
      <w:r w:rsidR="00D001EF">
        <w:t>,</w:t>
      </w:r>
      <w:r>
        <w:t xml:space="preserve"> you should have everything you need to produce your own Trustee Induction Pack. </w:t>
      </w:r>
    </w:p>
    <w:p w14:paraId="597D7B24" w14:textId="77777777" w:rsidR="00F454A4" w:rsidRDefault="00F454A4" w:rsidP="00B61D68"/>
    <w:p w14:paraId="4D6B8FC9" w14:textId="21A669F2" w:rsidR="00B61D68" w:rsidRDefault="00B61D68" w:rsidP="00B61D68">
      <w:r>
        <w:t xml:space="preserve">If your </w:t>
      </w:r>
      <w:r w:rsidR="00DF726A">
        <w:t>organisation</w:t>
      </w:r>
      <w:r>
        <w:t xml:space="preserve"> needs any further support around the topic</w:t>
      </w:r>
      <w:r w:rsidR="00636550">
        <w:t>s</w:t>
      </w:r>
      <w:r>
        <w:t xml:space="preserve"> covered in this workbook</w:t>
      </w:r>
      <w:r w:rsidR="00636550">
        <w:t>,</w:t>
      </w:r>
      <w:r>
        <w:t xml:space="preserve"> please get in touch with our Engagement Team via email </w:t>
      </w:r>
      <w:hyperlink r:id="rId40" w:history="1">
        <w:r w:rsidRPr="00C256CF">
          <w:rPr>
            <w:rStyle w:val="Hyperlink"/>
          </w:rPr>
          <w:t>admin@lgbtconsortium.org.uk</w:t>
        </w:r>
      </w:hyperlink>
      <w:r>
        <w:t xml:space="preserve">. </w:t>
      </w:r>
    </w:p>
    <w:p w14:paraId="3277FA3F" w14:textId="77777777" w:rsidR="00B61D68" w:rsidRDefault="00B61D68" w:rsidP="00B61D68"/>
    <w:p w14:paraId="3FC80FC3" w14:textId="32C40AF1" w:rsidR="00B61D68" w:rsidRDefault="00B61D68" w:rsidP="00B61D68">
      <w:r>
        <w:t xml:space="preserve">To find out more about </w:t>
      </w:r>
      <w:r w:rsidR="00B3303B">
        <w:t>j</w:t>
      </w:r>
      <w:r>
        <w:t>oining Consortium, visit our website for more information.</w:t>
      </w:r>
    </w:p>
    <w:p w14:paraId="29FC836B" w14:textId="77777777" w:rsidR="006C3685" w:rsidRPr="005C0F8B" w:rsidRDefault="006C3685" w:rsidP="00546A0D">
      <w:pPr>
        <w:rPr>
          <w:szCs w:val="24"/>
        </w:rPr>
      </w:pPr>
    </w:p>
    <w:p w14:paraId="1445C157" w14:textId="5316D4E9" w:rsidR="004D1EBB" w:rsidRPr="005C0F8B" w:rsidRDefault="004D1EBB" w:rsidP="00546A0D">
      <w:pPr>
        <w:rPr>
          <w:szCs w:val="24"/>
        </w:rPr>
      </w:pPr>
    </w:p>
    <w:p w14:paraId="2DF2D23A" w14:textId="5777BDE8" w:rsidR="004D1EBB" w:rsidRPr="005C0F8B" w:rsidRDefault="004D1EBB" w:rsidP="00546A0D">
      <w:pPr>
        <w:rPr>
          <w:szCs w:val="24"/>
        </w:rPr>
      </w:pPr>
    </w:p>
    <w:p w14:paraId="27BD4805" w14:textId="2380C062" w:rsidR="004D1EBB" w:rsidRPr="005C0F8B" w:rsidRDefault="004D1EBB" w:rsidP="00546A0D">
      <w:pPr>
        <w:rPr>
          <w:szCs w:val="24"/>
        </w:rPr>
      </w:pPr>
    </w:p>
    <w:p w14:paraId="1D613DE7" w14:textId="369099A4" w:rsidR="004D1EBB" w:rsidRPr="005C0F8B" w:rsidRDefault="004D1EBB" w:rsidP="00546A0D">
      <w:pPr>
        <w:rPr>
          <w:szCs w:val="24"/>
        </w:rPr>
      </w:pPr>
    </w:p>
    <w:p w14:paraId="6462F06F" w14:textId="77777777" w:rsidR="004D1EBB" w:rsidRPr="005C0F8B" w:rsidRDefault="004D1EBB" w:rsidP="00546A0D">
      <w:pPr>
        <w:rPr>
          <w:szCs w:val="24"/>
        </w:rPr>
      </w:pPr>
    </w:p>
    <w:sectPr w:rsidR="004D1EBB" w:rsidRPr="005C0F8B" w:rsidSect="00D31F97">
      <w:headerReference w:type="default" r:id="rId41"/>
      <w:footerReference w:type="default" r:id="rId42"/>
      <w:pgSz w:w="11906" w:h="16838"/>
      <w:pgMar w:top="56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62670" w14:textId="77777777" w:rsidR="00D33A9D" w:rsidRDefault="00D33A9D" w:rsidP="001A654A">
      <w:pPr>
        <w:spacing w:line="240" w:lineRule="auto"/>
      </w:pPr>
      <w:r>
        <w:separator/>
      </w:r>
    </w:p>
  </w:endnote>
  <w:endnote w:type="continuationSeparator" w:id="0">
    <w:p w14:paraId="7916C700" w14:textId="77777777" w:rsidR="00D33A9D" w:rsidRDefault="00D33A9D" w:rsidP="001A654A">
      <w:pPr>
        <w:spacing w:line="240" w:lineRule="auto"/>
      </w:pPr>
      <w:r>
        <w:continuationSeparator/>
      </w:r>
    </w:p>
  </w:endnote>
  <w:endnote w:type="continuationNotice" w:id="1">
    <w:p w14:paraId="3A447415" w14:textId="77777777" w:rsidR="00D33A9D" w:rsidRDefault="00D33A9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9DA9F" w14:textId="3527DA23" w:rsidR="001A654A" w:rsidRDefault="0013634A">
    <w:pPr>
      <w:pStyle w:val="Footer"/>
    </w:pPr>
    <w:r w:rsidRPr="00F95255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677CA3A" wp14:editId="1A0ADEE9">
              <wp:simplePos x="0" y="0"/>
              <wp:positionH relativeFrom="column">
                <wp:posOffset>-942975</wp:posOffset>
              </wp:positionH>
              <wp:positionV relativeFrom="page">
                <wp:posOffset>9944100</wp:posOffset>
              </wp:positionV>
              <wp:extent cx="8229600" cy="752475"/>
              <wp:effectExtent l="0" t="0" r="0" b="9525"/>
              <wp:wrapNone/>
              <wp:docPr id="209" name="Rectangle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752475"/>
                      </a:xfrm>
                      <a:prstGeom prst="rect">
                        <a:avLst/>
                      </a:prstGeom>
                      <a:solidFill>
                        <a:srgbClr val="FCBD3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id w:val="-658315173"/>
                            <w:placeholder>
                              <w:docPart w:val="6375AC3BCC494008B36542DB17679644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p w14:paraId="5BB932D7" w14:textId="77777777" w:rsidR="00A84E09" w:rsidRDefault="00A84E09" w:rsidP="00A84E09">
                              <w:r>
                                <w:t xml:space="preserve">     </w:t>
                              </w:r>
                            </w:p>
                          </w:sdtContent>
                        </w:sdt>
                        <w:p w14:paraId="31A650F2" w14:textId="77777777" w:rsidR="00A84E09" w:rsidRDefault="00A84E09" w:rsidP="00A84E09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77CA3A" id="Rectangle 209" o:spid="_x0000_s1037" style="position:absolute;margin-left:-74.25pt;margin-top:783pt;width:9in;height:59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" fillcolor="#fcbd3a" stroked="f" strokeweight="1pt">
              <v:textbox>
                <w:txbxContent>
                  <w:sdt>
                    <w:sdtPr>
                      <w:id w:val="-658315173"/>
                      <w:placeholder>
                        <w:docPart w:val="6375AC3BCC494008B36542DB1767964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14:paraId="5BB932D7" w14:textId="77777777" w:rsidR="00A84E09" w:rsidRDefault="00A84E09" w:rsidP="00A84E09">
                        <w:r>
                          <w:t xml:space="preserve">     </w:t>
                        </w:r>
                      </w:p>
                    </w:sdtContent>
                  </w:sdt>
                  <w:p w14:paraId="31A650F2" w14:textId="77777777" w:rsidR="00A84E09" w:rsidRDefault="00A84E09" w:rsidP="00A84E09">
                    <w:pPr>
                      <w:jc w:val="center"/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8460D39" wp14:editId="1DFC6629">
              <wp:simplePos x="0" y="0"/>
              <wp:positionH relativeFrom="column">
                <wp:posOffset>-934720</wp:posOffset>
              </wp:positionH>
              <wp:positionV relativeFrom="paragraph">
                <wp:posOffset>-177800</wp:posOffset>
              </wp:positionV>
              <wp:extent cx="7629525" cy="104775"/>
              <wp:effectExtent l="0" t="0" r="9525" b="9525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9525" cy="104775"/>
                      </a:xfrm>
                      <a:prstGeom prst="rect">
                        <a:avLst/>
                      </a:prstGeom>
                      <a:solidFill>
                        <a:srgbClr val="EB448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955D4B5" w14:textId="77777777" w:rsidR="00A84E09" w:rsidRDefault="00A84E0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460D39"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38" type="#_x0000_t202" style="position:absolute;margin-left:-73.6pt;margin-top:-14pt;width:600.75pt;height:8.2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" fillcolor="#eb4480" stroked="f" strokeweight=".5pt">
              <v:textbox>
                <w:txbxContent>
                  <w:p w14:paraId="0955D4B5" w14:textId="77777777" w:rsidR="00A84E09" w:rsidRDefault="00A84E09"/>
                </w:txbxContent>
              </v:textbox>
            </v:shape>
          </w:pict>
        </mc:Fallback>
      </mc:AlternateContent>
    </w:r>
    <w:r w:rsidR="006E324B" w:rsidRPr="00F95255"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561D5F31" wp14:editId="713F1057">
              <wp:simplePos x="0" y="0"/>
              <wp:positionH relativeFrom="column">
                <wp:posOffset>729615</wp:posOffset>
              </wp:positionH>
              <wp:positionV relativeFrom="paragraph">
                <wp:posOffset>-51435</wp:posOffset>
              </wp:positionV>
              <wp:extent cx="4514215" cy="1404620"/>
              <wp:effectExtent l="0" t="0" r="0" b="5080"/>
              <wp:wrapSquare wrapText="bothSides"/>
              <wp:docPr id="2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421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93EBDC" w14:textId="77777777" w:rsidR="006E324B" w:rsidRPr="00746164" w:rsidRDefault="006E324B" w:rsidP="006E324B">
                          <w:pPr>
                            <w:jc w:val="center"/>
                            <w:rPr>
                              <w:b/>
                              <w:color w:val="1144CC"/>
                              <w:sz w:val="22"/>
                              <w:szCs w:val="16"/>
                            </w:rPr>
                          </w:pPr>
                          <w:r w:rsidRPr="00746164">
                            <w:rPr>
                              <w:b/>
                              <w:color w:val="1144CC"/>
                              <w:sz w:val="22"/>
                              <w:szCs w:val="16"/>
                            </w:rPr>
                            <w:t>Consortium</w:t>
                          </w:r>
                        </w:p>
                        <w:p w14:paraId="6ACC3D0C" w14:textId="77777777" w:rsidR="006E324B" w:rsidRPr="00746164" w:rsidRDefault="00A84A78" w:rsidP="006E324B">
                          <w:pPr>
                            <w:jc w:val="center"/>
                            <w:rPr>
                              <w:b/>
                              <w:color w:val="1144CC"/>
                              <w:sz w:val="22"/>
                              <w:szCs w:val="16"/>
                            </w:rPr>
                          </w:pPr>
                          <w:hyperlink r:id="rId1" w:history="1">
                            <w:r w:rsidR="006E324B" w:rsidRPr="00746164">
                              <w:rPr>
                                <w:b/>
                                <w:color w:val="1144CC"/>
                                <w:sz w:val="22"/>
                                <w:szCs w:val="16"/>
                              </w:rPr>
                              <w:t>www.lgbtconsortium.org.uk</w:t>
                            </w:r>
                          </w:hyperlink>
                          <w:r w:rsidR="006E324B" w:rsidRPr="00746164">
                            <w:rPr>
                              <w:b/>
                              <w:color w:val="1144CC"/>
                              <w:sz w:val="22"/>
                              <w:szCs w:val="16"/>
                            </w:rPr>
                            <w:t xml:space="preserve"> </w:t>
                          </w:r>
                        </w:p>
                        <w:p w14:paraId="384EE54E" w14:textId="77777777" w:rsidR="006E324B" w:rsidRPr="00746164" w:rsidRDefault="006E324B" w:rsidP="006E324B">
                          <w:pPr>
                            <w:jc w:val="center"/>
                            <w:rPr>
                              <w:b/>
                              <w:color w:val="1144CC"/>
                              <w:sz w:val="22"/>
                              <w:szCs w:val="16"/>
                            </w:rPr>
                          </w:pPr>
                          <w:r w:rsidRPr="00746164">
                            <w:rPr>
                              <w:rFonts w:cs="Times New Roman"/>
                              <w:b/>
                              <w:color w:val="1144CC"/>
                              <w:sz w:val="22"/>
                              <w:szCs w:val="16"/>
                              <w:lang w:eastAsia="en-GB"/>
                            </w:rPr>
                            <w:t>Charity Number: 1105502  •  Company Number 3534603</w:t>
                          </w:r>
                        </w:p>
                        <w:p w14:paraId="45BFA333" w14:textId="77777777" w:rsidR="006E324B" w:rsidRDefault="006E324B" w:rsidP="006E324B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1D5F31" id="_x0000_s1039" type="#_x0000_t202" style="position:absolute;margin-left:57.45pt;margin-top:-4.05pt;width:355.4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" filled="f" stroked="f">
              <v:textbox style="mso-fit-shape-to-text:t">
                <w:txbxContent>
                  <w:p w14:paraId="6993EBDC" w14:textId="77777777" w:rsidR="006E324B" w:rsidRPr="00746164" w:rsidRDefault="006E324B" w:rsidP="006E324B">
                    <w:pPr>
                      <w:jc w:val="center"/>
                      <w:rPr>
                        <w:b/>
                        <w:color w:val="1144CC"/>
                        <w:sz w:val="22"/>
                        <w:szCs w:val="16"/>
                      </w:rPr>
                    </w:pPr>
                    <w:r w:rsidRPr="00746164">
                      <w:rPr>
                        <w:b/>
                        <w:color w:val="1144CC"/>
                        <w:sz w:val="22"/>
                        <w:szCs w:val="16"/>
                      </w:rPr>
                      <w:t>Consortium</w:t>
                    </w:r>
                  </w:p>
                  <w:p w14:paraId="6ACC3D0C" w14:textId="77777777" w:rsidR="006E324B" w:rsidRPr="00746164" w:rsidRDefault="00A84A78" w:rsidP="006E324B">
                    <w:pPr>
                      <w:jc w:val="center"/>
                      <w:rPr>
                        <w:b/>
                        <w:color w:val="1144CC"/>
                        <w:sz w:val="22"/>
                        <w:szCs w:val="16"/>
                      </w:rPr>
                    </w:pPr>
                    <w:hyperlink r:id="rId2" w:history="1">
                      <w:r w:rsidR="006E324B" w:rsidRPr="00746164">
                        <w:rPr>
                          <w:b/>
                          <w:color w:val="1144CC"/>
                          <w:sz w:val="22"/>
                          <w:szCs w:val="16"/>
                        </w:rPr>
                        <w:t>www.lgbtconsortium.org.uk</w:t>
                      </w:r>
                    </w:hyperlink>
                    <w:r w:rsidR="006E324B" w:rsidRPr="00746164">
                      <w:rPr>
                        <w:b/>
                        <w:color w:val="1144CC"/>
                        <w:sz w:val="22"/>
                        <w:szCs w:val="16"/>
                      </w:rPr>
                      <w:t xml:space="preserve"> </w:t>
                    </w:r>
                  </w:p>
                  <w:p w14:paraId="384EE54E" w14:textId="77777777" w:rsidR="006E324B" w:rsidRPr="00746164" w:rsidRDefault="006E324B" w:rsidP="006E324B">
                    <w:pPr>
                      <w:jc w:val="center"/>
                      <w:rPr>
                        <w:b/>
                        <w:color w:val="1144CC"/>
                        <w:sz w:val="22"/>
                        <w:szCs w:val="16"/>
                      </w:rPr>
                    </w:pPr>
                    <w:r w:rsidRPr="00746164">
                      <w:rPr>
                        <w:rFonts w:cs="Times New Roman"/>
                        <w:b/>
                        <w:color w:val="1144CC"/>
                        <w:sz w:val="22"/>
                        <w:szCs w:val="16"/>
                        <w:lang w:eastAsia="en-GB"/>
                      </w:rPr>
                      <w:t>Charity Number: 1105502  •  Company Number 3534603</w:t>
                    </w:r>
                  </w:p>
                  <w:p w14:paraId="45BFA333" w14:textId="77777777" w:rsidR="006E324B" w:rsidRDefault="006E324B" w:rsidP="006E324B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45BC4" w14:textId="77777777" w:rsidR="00D33A9D" w:rsidRDefault="00D33A9D" w:rsidP="001A654A">
      <w:pPr>
        <w:spacing w:line="240" w:lineRule="auto"/>
      </w:pPr>
      <w:r>
        <w:separator/>
      </w:r>
    </w:p>
  </w:footnote>
  <w:footnote w:type="continuationSeparator" w:id="0">
    <w:p w14:paraId="09AC2CA9" w14:textId="77777777" w:rsidR="00D33A9D" w:rsidRDefault="00D33A9D" w:rsidP="001A654A">
      <w:pPr>
        <w:spacing w:line="240" w:lineRule="auto"/>
      </w:pPr>
      <w:r>
        <w:continuationSeparator/>
      </w:r>
    </w:p>
  </w:footnote>
  <w:footnote w:type="continuationNotice" w:id="1">
    <w:p w14:paraId="26AF49A0" w14:textId="77777777" w:rsidR="00D33A9D" w:rsidRDefault="00D33A9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44297" w14:textId="77B91E9D" w:rsidR="00A84E09" w:rsidRDefault="00A84E0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15667BF" wp14:editId="1F57E419">
              <wp:simplePos x="0" y="0"/>
              <wp:positionH relativeFrom="column">
                <wp:posOffset>-1858645</wp:posOffset>
              </wp:positionH>
              <wp:positionV relativeFrom="paragraph">
                <wp:posOffset>-681740</wp:posOffset>
              </wp:positionV>
              <wp:extent cx="7734300" cy="120650"/>
              <wp:effectExtent l="0" t="0" r="19050" b="12700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34300" cy="120650"/>
                      </a:xfrm>
                      <a:prstGeom prst="rect">
                        <a:avLst/>
                      </a:prstGeom>
                      <a:solidFill>
                        <a:srgbClr val="EB4480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F2A5E0B" w14:textId="77777777" w:rsidR="00A84E09" w:rsidRDefault="00A84E0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5667BF" id="_x0000_t202" coordsize="21600,21600" o:spt="202" path="m,l,21600r21600,l21600,xe">
              <v:stroke joinstyle="miter"/>
              <v:path gradientshapeok="t" o:connecttype="rect"/>
            </v:shapetype>
            <v:shape id="Text Box 213" o:spid="_x0000_s1036" type="#_x0000_t202" style="position:absolute;margin-left:-146.35pt;margin-top:-53.7pt;width:609pt;height:9.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" fillcolor="#eb4480" strokeweight=".5pt">
              <v:textbox>
                <w:txbxContent>
                  <w:p w14:paraId="2F2A5E0B" w14:textId="77777777" w:rsidR="00A84E09" w:rsidRDefault="00A84E09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26F6"/>
    <w:multiLevelType w:val="multilevel"/>
    <w:tmpl w:val="E640A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F575A"/>
    <w:multiLevelType w:val="hybridMultilevel"/>
    <w:tmpl w:val="C5B07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A2505"/>
    <w:multiLevelType w:val="hybridMultilevel"/>
    <w:tmpl w:val="B330C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63213"/>
    <w:multiLevelType w:val="hybridMultilevel"/>
    <w:tmpl w:val="78D06422"/>
    <w:lvl w:ilvl="0" w:tplc="4046220C">
      <w:start w:val="1"/>
      <w:numFmt w:val="bullet"/>
      <w:lvlText w:val="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FF27018"/>
    <w:multiLevelType w:val="hybridMultilevel"/>
    <w:tmpl w:val="1452E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B4515"/>
    <w:multiLevelType w:val="hybridMultilevel"/>
    <w:tmpl w:val="EFFE8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55C9D"/>
    <w:multiLevelType w:val="hybridMultilevel"/>
    <w:tmpl w:val="62E683FC"/>
    <w:lvl w:ilvl="0" w:tplc="404622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52B4B"/>
    <w:multiLevelType w:val="hybridMultilevel"/>
    <w:tmpl w:val="32068F8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E74748E"/>
    <w:multiLevelType w:val="hybridMultilevel"/>
    <w:tmpl w:val="6930B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D2A34"/>
    <w:multiLevelType w:val="hybridMultilevel"/>
    <w:tmpl w:val="6A34A524"/>
    <w:lvl w:ilvl="0" w:tplc="404622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34464"/>
    <w:multiLevelType w:val="hybridMultilevel"/>
    <w:tmpl w:val="F44EF6B2"/>
    <w:lvl w:ilvl="0" w:tplc="404622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F3EA0"/>
    <w:multiLevelType w:val="hybridMultilevel"/>
    <w:tmpl w:val="6A54795C"/>
    <w:lvl w:ilvl="0" w:tplc="404622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64FEEA40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65B19"/>
    <w:multiLevelType w:val="hybridMultilevel"/>
    <w:tmpl w:val="0AE2D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A56BF"/>
    <w:multiLevelType w:val="hybridMultilevel"/>
    <w:tmpl w:val="771C0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8778C"/>
    <w:multiLevelType w:val="hybridMultilevel"/>
    <w:tmpl w:val="090C4E72"/>
    <w:lvl w:ilvl="0" w:tplc="AA225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A3F08"/>
    <w:multiLevelType w:val="hybridMultilevel"/>
    <w:tmpl w:val="C082AC4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E9D19F9"/>
    <w:multiLevelType w:val="hybridMultilevel"/>
    <w:tmpl w:val="23802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31480"/>
    <w:multiLevelType w:val="hybridMultilevel"/>
    <w:tmpl w:val="36FCBCE0"/>
    <w:lvl w:ilvl="0" w:tplc="4046220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9A674D"/>
    <w:multiLevelType w:val="hybridMultilevel"/>
    <w:tmpl w:val="603404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195988"/>
    <w:multiLevelType w:val="hybridMultilevel"/>
    <w:tmpl w:val="1F9E5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020BE"/>
    <w:multiLevelType w:val="hybridMultilevel"/>
    <w:tmpl w:val="8B14E19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5105621"/>
    <w:multiLevelType w:val="hybridMultilevel"/>
    <w:tmpl w:val="EB0003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0D5B93"/>
    <w:multiLevelType w:val="hybridMultilevel"/>
    <w:tmpl w:val="9FBC8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46BE2"/>
    <w:multiLevelType w:val="hybridMultilevel"/>
    <w:tmpl w:val="0082B4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56E23"/>
    <w:multiLevelType w:val="hybridMultilevel"/>
    <w:tmpl w:val="EA6E3A4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7B42574E"/>
    <w:multiLevelType w:val="hybridMultilevel"/>
    <w:tmpl w:val="2A1E2A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540893"/>
    <w:multiLevelType w:val="hybridMultilevel"/>
    <w:tmpl w:val="79F07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FEEA40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3"/>
  </w:num>
  <w:num w:numId="4">
    <w:abstractNumId w:val="4"/>
  </w:num>
  <w:num w:numId="5">
    <w:abstractNumId w:val="18"/>
  </w:num>
  <w:num w:numId="6">
    <w:abstractNumId w:val="0"/>
  </w:num>
  <w:num w:numId="7">
    <w:abstractNumId w:val="16"/>
  </w:num>
  <w:num w:numId="8">
    <w:abstractNumId w:val="19"/>
  </w:num>
  <w:num w:numId="9">
    <w:abstractNumId w:val="14"/>
  </w:num>
  <w:num w:numId="10">
    <w:abstractNumId w:val="25"/>
  </w:num>
  <w:num w:numId="11">
    <w:abstractNumId w:val="21"/>
  </w:num>
  <w:num w:numId="12">
    <w:abstractNumId w:val="23"/>
  </w:num>
  <w:num w:numId="13">
    <w:abstractNumId w:val="15"/>
  </w:num>
  <w:num w:numId="14">
    <w:abstractNumId w:val="7"/>
  </w:num>
  <w:num w:numId="15">
    <w:abstractNumId w:val="24"/>
  </w:num>
  <w:num w:numId="16">
    <w:abstractNumId w:val="5"/>
  </w:num>
  <w:num w:numId="17">
    <w:abstractNumId w:val="2"/>
  </w:num>
  <w:num w:numId="18">
    <w:abstractNumId w:val="8"/>
  </w:num>
  <w:num w:numId="19">
    <w:abstractNumId w:val="22"/>
  </w:num>
  <w:num w:numId="20">
    <w:abstractNumId w:val="20"/>
  </w:num>
  <w:num w:numId="21">
    <w:abstractNumId w:val="10"/>
  </w:num>
  <w:num w:numId="22">
    <w:abstractNumId w:val="17"/>
  </w:num>
  <w:num w:numId="23">
    <w:abstractNumId w:val="11"/>
  </w:num>
  <w:num w:numId="24">
    <w:abstractNumId w:val="3"/>
  </w:num>
  <w:num w:numId="25">
    <w:abstractNumId w:val="9"/>
  </w:num>
  <w:num w:numId="26">
    <w:abstractNumId w:val="6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oI1e9eb28b1xQej/tKecTMUf0iCVYbTe0ZYASEn98fqcsugUjZosJpZm2beepiQ+8LTq7Sg43ZVtZA+/ZYkXQ==" w:salt="/RWr7KEAHsI9zn0UrjjB7A=="/>
  <w:defaultTabStop w:val="720"/>
  <w:doNotShadeFormData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C12"/>
    <w:rsid w:val="000109C9"/>
    <w:rsid w:val="000208E8"/>
    <w:rsid w:val="0002191F"/>
    <w:rsid w:val="000316D3"/>
    <w:rsid w:val="00045282"/>
    <w:rsid w:val="00050839"/>
    <w:rsid w:val="00055F6D"/>
    <w:rsid w:val="000634ED"/>
    <w:rsid w:val="0007050B"/>
    <w:rsid w:val="000A4F22"/>
    <w:rsid w:val="000A5730"/>
    <w:rsid w:val="000A5A8B"/>
    <w:rsid w:val="000B4DF4"/>
    <w:rsid w:val="000C1182"/>
    <w:rsid w:val="000D670D"/>
    <w:rsid w:val="000D6AB2"/>
    <w:rsid w:val="000E4806"/>
    <w:rsid w:val="000F687B"/>
    <w:rsid w:val="001010E0"/>
    <w:rsid w:val="00116989"/>
    <w:rsid w:val="00121EA9"/>
    <w:rsid w:val="001317C3"/>
    <w:rsid w:val="001334AD"/>
    <w:rsid w:val="0013634A"/>
    <w:rsid w:val="00144CDA"/>
    <w:rsid w:val="00145416"/>
    <w:rsid w:val="00145844"/>
    <w:rsid w:val="00150B74"/>
    <w:rsid w:val="00152D3E"/>
    <w:rsid w:val="00156502"/>
    <w:rsid w:val="0017770D"/>
    <w:rsid w:val="001851B2"/>
    <w:rsid w:val="00194693"/>
    <w:rsid w:val="001A0082"/>
    <w:rsid w:val="001A0740"/>
    <w:rsid w:val="001A1A4A"/>
    <w:rsid w:val="001A654A"/>
    <w:rsid w:val="001B7DE0"/>
    <w:rsid w:val="001C353F"/>
    <w:rsid w:val="001C51A7"/>
    <w:rsid w:val="001E2CE1"/>
    <w:rsid w:val="001F4A8D"/>
    <w:rsid w:val="001F6B86"/>
    <w:rsid w:val="00211DA2"/>
    <w:rsid w:val="002203B7"/>
    <w:rsid w:val="002223E4"/>
    <w:rsid w:val="0023678C"/>
    <w:rsid w:val="00287F8F"/>
    <w:rsid w:val="002944E7"/>
    <w:rsid w:val="002A1F09"/>
    <w:rsid w:val="002B10AF"/>
    <w:rsid w:val="002C34A4"/>
    <w:rsid w:val="002E1C10"/>
    <w:rsid w:val="002E3BDB"/>
    <w:rsid w:val="0031036D"/>
    <w:rsid w:val="00310FBB"/>
    <w:rsid w:val="003206D4"/>
    <w:rsid w:val="003232D7"/>
    <w:rsid w:val="00333269"/>
    <w:rsid w:val="003332C8"/>
    <w:rsid w:val="00333972"/>
    <w:rsid w:val="00347C22"/>
    <w:rsid w:val="00350954"/>
    <w:rsid w:val="00365BC7"/>
    <w:rsid w:val="003777A0"/>
    <w:rsid w:val="0038580A"/>
    <w:rsid w:val="00387F17"/>
    <w:rsid w:val="00390437"/>
    <w:rsid w:val="003925F4"/>
    <w:rsid w:val="0039623E"/>
    <w:rsid w:val="003A3392"/>
    <w:rsid w:val="003A7E08"/>
    <w:rsid w:val="003B0734"/>
    <w:rsid w:val="003C4D1A"/>
    <w:rsid w:val="003E5ABE"/>
    <w:rsid w:val="003E6245"/>
    <w:rsid w:val="0040640B"/>
    <w:rsid w:val="00411DEB"/>
    <w:rsid w:val="00422FB0"/>
    <w:rsid w:val="00444DC2"/>
    <w:rsid w:val="00446A56"/>
    <w:rsid w:val="004702B2"/>
    <w:rsid w:val="00484040"/>
    <w:rsid w:val="0048575A"/>
    <w:rsid w:val="004A0551"/>
    <w:rsid w:val="004D0026"/>
    <w:rsid w:val="004D14F0"/>
    <w:rsid w:val="004D1EBB"/>
    <w:rsid w:val="004E727C"/>
    <w:rsid w:val="004E79B4"/>
    <w:rsid w:val="004F5C98"/>
    <w:rsid w:val="00501C54"/>
    <w:rsid w:val="005148BA"/>
    <w:rsid w:val="005153E1"/>
    <w:rsid w:val="00522476"/>
    <w:rsid w:val="00533ADB"/>
    <w:rsid w:val="00546A0D"/>
    <w:rsid w:val="005515E7"/>
    <w:rsid w:val="0055267A"/>
    <w:rsid w:val="00554C2C"/>
    <w:rsid w:val="005608D5"/>
    <w:rsid w:val="00580A75"/>
    <w:rsid w:val="00591092"/>
    <w:rsid w:val="005936AC"/>
    <w:rsid w:val="005B4499"/>
    <w:rsid w:val="005B6FB3"/>
    <w:rsid w:val="005C0F8B"/>
    <w:rsid w:val="005C1C94"/>
    <w:rsid w:val="005C5039"/>
    <w:rsid w:val="005C5BA3"/>
    <w:rsid w:val="005D7105"/>
    <w:rsid w:val="005E0BCD"/>
    <w:rsid w:val="005E325B"/>
    <w:rsid w:val="005F6BEC"/>
    <w:rsid w:val="00601B4B"/>
    <w:rsid w:val="00610F70"/>
    <w:rsid w:val="00613FF8"/>
    <w:rsid w:val="00617662"/>
    <w:rsid w:val="00621ED0"/>
    <w:rsid w:val="00636550"/>
    <w:rsid w:val="00643036"/>
    <w:rsid w:val="00644216"/>
    <w:rsid w:val="00654055"/>
    <w:rsid w:val="0067134D"/>
    <w:rsid w:val="00677932"/>
    <w:rsid w:val="00682F02"/>
    <w:rsid w:val="006846F4"/>
    <w:rsid w:val="00687604"/>
    <w:rsid w:val="00687FCC"/>
    <w:rsid w:val="00695075"/>
    <w:rsid w:val="006A3D58"/>
    <w:rsid w:val="006A688B"/>
    <w:rsid w:val="006A7277"/>
    <w:rsid w:val="006B4374"/>
    <w:rsid w:val="006B5B07"/>
    <w:rsid w:val="006C3685"/>
    <w:rsid w:val="006C37BE"/>
    <w:rsid w:val="006D14F6"/>
    <w:rsid w:val="006D6B89"/>
    <w:rsid w:val="006E324B"/>
    <w:rsid w:val="006E52C6"/>
    <w:rsid w:val="006E6CD5"/>
    <w:rsid w:val="006F3ECD"/>
    <w:rsid w:val="006F761D"/>
    <w:rsid w:val="00712597"/>
    <w:rsid w:val="007135C5"/>
    <w:rsid w:val="007229E9"/>
    <w:rsid w:val="00726A5A"/>
    <w:rsid w:val="0073689F"/>
    <w:rsid w:val="00742E0F"/>
    <w:rsid w:val="00746164"/>
    <w:rsid w:val="007501BD"/>
    <w:rsid w:val="00772343"/>
    <w:rsid w:val="0077541D"/>
    <w:rsid w:val="00784CDB"/>
    <w:rsid w:val="00786F90"/>
    <w:rsid w:val="00787F25"/>
    <w:rsid w:val="0079679A"/>
    <w:rsid w:val="00797CC0"/>
    <w:rsid w:val="007B1DBA"/>
    <w:rsid w:val="007B5396"/>
    <w:rsid w:val="007C0659"/>
    <w:rsid w:val="007C2AF1"/>
    <w:rsid w:val="007C4BFB"/>
    <w:rsid w:val="007D0733"/>
    <w:rsid w:val="007D168F"/>
    <w:rsid w:val="007D17EA"/>
    <w:rsid w:val="007D52D8"/>
    <w:rsid w:val="007D5C8B"/>
    <w:rsid w:val="007D6870"/>
    <w:rsid w:val="007E0B33"/>
    <w:rsid w:val="007E4805"/>
    <w:rsid w:val="007F2603"/>
    <w:rsid w:val="008069C2"/>
    <w:rsid w:val="00816390"/>
    <w:rsid w:val="00837F90"/>
    <w:rsid w:val="008632E6"/>
    <w:rsid w:val="008650D6"/>
    <w:rsid w:val="008731E4"/>
    <w:rsid w:val="00876ABB"/>
    <w:rsid w:val="008859CA"/>
    <w:rsid w:val="00893E5F"/>
    <w:rsid w:val="0089438E"/>
    <w:rsid w:val="00894E3D"/>
    <w:rsid w:val="008A25F8"/>
    <w:rsid w:val="008A4A32"/>
    <w:rsid w:val="008A61AC"/>
    <w:rsid w:val="008B05D9"/>
    <w:rsid w:val="008B3326"/>
    <w:rsid w:val="008B3EDE"/>
    <w:rsid w:val="008B5E4F"/>
    <w:rsid w:val="008C2637"/>
    <w:rsid w:val="008D5DC6"/>
    <w:rsid w:val="008E75CB"/>
    <w:rsid w:val="00916683"/>
    <w:rsid w:val="0092717B"/>
    <w:rsid w:val="00930C6A"/>
    <w:rsid w:val="00933DB5"/>
    <w:rsid w:val="009365B5"/>
    <w:rsid w:val="00945513"/>
    <w:rsid w:val="009539D1"/>
    <w:rsid w:val="00964C41"/>
    <w:rsid w:val="00966B1A"/>
    <w:rsid w:val="0097740E"/>
    <w:rsid w:val="009911C7"/>
    <w:rsid w:val="009A46E0"/>
    <w:rsid w:val="009B23D9"/>
    <w:rsid w:val="009B7881"/>
    <w:rsid w:val="009D2E15"/>
    <w:rsid w:val="009F1C32"/>
    <w:rsid w:val="009F7481"/>
    <w:rsid w:val="00A0063F"/>
    <w:rsid w:val="00A04EFE"/>
    <w:rsid w:val="00A05F03"/>
    <w:rsid w:val="00A0607F"/>
    <w:rsid w:val="00A06FE2"/>
    <w:rsid w:val="00A11CA8"/>
    <w:rsid w:val="00A15187"/>
    <w:rsid w:val="00A20BD0"/>
    <w:rsid w:val="00A22C3C"/>
    <w:rsid w:val="00A31982"/>
    <w:rsid w:val="00A42A9C"/>
    <w:rsid w:val="00A42E8B"/>
    <w:rsid w:val="00A526BC"/>
    <w:rsid w:val="00A529EA"/>
    <w:rsid w:val="00A5612F"/>
    <w:rsid w:val="00A567A1"/>
    <w:rsid w:val="00A63E09"/>
    <w:rsid w:val="00A818FA"/>
    <w:rsid w:val="00A84A78"/>
    <w:rsid w:val="00A84E09"/>
    <w:rsid w:val="00A96C42"/>
    <w:rsid w:val="00AB1219"/>
    <w:rsid w:val="00AD1AA8"/>
    <w:rsid w:val="00AD7506"/>
    <w:rsid w:val="00AE2BB8"/>
    <w:rsid w:val="00AF117C"/>
    <w:rsid w:val="00B029D3"/>
    <w:rsid w:val="00B23715"/>
    <w:rsid w:val="00B3303B"/>
    <w:rsid w:val="00B4331F"/>
    <w:rsid w:val="00B43BCB"/>
    <w:rsid w:val="00B61D68"/>
    <w:rsid w:val="00B6663D"/>
    <w:rsid w:val="00B67C10"/>
    <w:rsid w:val="00B742AF"/>
    <w:rsid w:val="00B74DCE"/>
    <w:rsid w:val="00B82DBB"/>
    <w:rsid w:val="00BC063A"/>
    <w:rsid w:val="00BC25F8"/>
    <w:rsid w:val="00BC353B"/>
    <w:rsid w:val="00BC3DB8"/>
    <w:rsid w:val="00BD1CA6"/>
    <w:rsid w:val="00BE65AD"/>
    <w:rsid w:val="00BF3C27"/>
    <w:rsid w:val="00BF52FD"/>
    <w:rsid w:val="00BF691D"/>
    <w:rsid w:val="00C01D93"/>
    <w:rsid w:val="00C059ED"/>
    <w:rsid w:val="00C1149E"/>
    <w:rsid w:val="00C12204"/>
    <w:rsid w:val="00C14CE7"/>
    <w:rsid w:val="00C31FAF"/>
    <w:rsid w:val="00C35B8B"/>
    <w:rsid w:val="00C418AF"/>
    <w:rsid w:val="00C41C7D"/>
    <w:rsid w:val="00C51C22"/>
    <w:rsid w:val="00C54140"/>
    <w:rsid w:val="00C55557"/>
    <w:rsid w:val="00C630A4"/>
    <w:rsid w:val="00C6585F"/>
    <w:rsid w:val="00C67AA8"/>
    <w:rsid w:val="00C74810"/>
    <w:rsid w:val="00C8607F"/>
    <w:rsid w:val="00C9617D"/>
    <w:rsid w:val="00CA0FDE"/>
    <w:rsid w:val="00CA429C"/>
    <w:rsid w:val="00CB5669"/>
    <w:rsid w:val="00CB7D49"/>
    <w:rsid w:val="00CC0A69"/>
    <w:rsid w:val="00CD031F"/>
    <w:rsid w:val="00CD15F3"/>
    <w:rsid w:val="00CE18EE"/>
    <w:rsid w:val="00CE4566"/>
    <w:rsid w:val="00CF792D"/>
    <w:rsid w:val="00D001EF"/>
    <w:rsid w:val="00D02976"/>
    <w:rsid w:val="00D0379F"/>
    <w:rsid w:val="00D16B59"/>
    <w:rsid w:val="00D20126"/>
    <w:rsid w:val="00D2090F"/>
    <w:rsid w:val="00D210CF"/>
    <w:rsid w:val="00D31724"/>
    <w:rsid w:val="00D31F97"/>
    <w:rsid w:val="00D33A9D"/>
    <w:rsid w:val="00D41953"/>
    <w:rsid w:val="00D50643"/>
    <w:rsid w:val="00D53815"/>
    <w:rsid w:val="00D55C9F"/>
    <w:rsid w:val="00D569CF"/>
    <w:rsid w:val="00D72A3A"/>
    <w:rsid w:val="00D745EC"/>
    <w:rsid w:val="00D75748"/>
    <w:rsid w:val="00D81A9D"/>
    <w:rsid w:val="00D87250"/>
    <w:rsid w:val="00D93D5E"/>
    <w:rsid w:val="00DA6EBA"/>
    <w:rsid w:val="00DB3524"/>
    <w:rsid w:val="00DB7AE5"/>
    <w:rsid w:val="00DE4773"/>
    <w:rsid w:val="00DF176C"/>
    <w:rsid w:val="00DF271D"/>
    <w:rsid w:val="00DF28D3"/>
    <w:rsid w:val="00DF35C0"/>
    <w:rsid w:val="00DF5006"/>
    <w:rsid w:val="00DF726A"/>
    <w:rsid w:val="00E00F36"/>
    <w:rsid w:val="00E04B2A"/>
    <w:rsid w:val="00E06835"/>
    <w:rsid w:val="00E101B1"/>
    <w:rsid w:val="00E1480C"/>
    <w:rsid w:val="00E4221B"/>
    <w:rsid w:val="00E43621"/>
    <w:rsid w:val="00E4760E"/>
    <w:rsid w:val="00E536B4"/>
    <w:rsid w:val="00E63B62"/>
    <w:rsid w:val="00E6757D"/>
    <w:rsid w:val="00E67D03"/>
    <w:rsid w:val="00E7193F"/>
    <w:rsid w:val="00E777F9"/>
    <w:rsid w:val="00E81C12"/>
    <w:rsid w:val="00E85EF0"/>
    <w:rsid w:val="00E94407"/>
    <w:rsid w:val="00EA5053"/>
    <w:rsid w:val="00EC2346"/>
    <w:rsid w:val="00EC7D9B"/>
    <w:rsid w:val="00ED0972"/>
    <w:rsid w:val="00ED3DBF"/>
    <w:rsid w:val="00ED5A83"/>
    <w:rsid w:val="00ED6B7E"/>
    <w:rsid w:val="00EF28DF"/>
    <w:rsid w:val="00EF2E28"/>
    <w:rsid w:val="00F02984"/>
    <w:rsid w:val="00F149ED"/>
    <w:rsid w:val="00F17E33"/>
    <w:rsid w:val="00F20876"/>
    <w:rsid w:val="00F20AB7"/>
    <w:rsid w:val="00F222E2"/>
    <w:rsid w:val="00F260E7"/>
    <w:rsid w:val="00F27F3E"/>
    <w:rsid w:val="00F349F6"/>
    <w:rsid w:val="00F35BA4"/>
    <w:rsid w:val="00F424AF"/>
    <w:rsid w:val="00F454A4"/>
    <w:rsid w:val="00F45B39"/>
    <w:rsid w:val="00F5529D"/>
    <w:rsid w:val="00F57AE8"/>
    <w:rsid w:val="00F61C61"/>
    <w:rsid w:val="00F679D0"/>
    <w:rsid w:val="00F72DF8"/>
    <w:rsid w:val="00F76CD6"/>
    <w:rsid w:val="00F76E75"/>
    <w:rsid w:val="00F83245"/>
    <w:rsid w:val="00F83D3B"/>
    <w:rsid w:val="00F95255"/>
    <w:rsid w:val="00FA0DD7"/>
    <w:rsid w:val="00FA74AC"/>
    <w:rsid w:val="00FB0449"/>
    <w:rsid w:val="00FB2CA0"/>
    <w:rsid w:val="00FB3B73"/>
    <w:rsid w:val="00FB655E"/>
    <w:rsid w:val="00FC0045"/>
    <w:rsid w:val="00FD31E4"/>
    <w:rsid w:val="00FD3D28"/>
    <w:rsid w:val="00FD780A"/>
    <w:rsid w:val="00FE1019"/>
    <w:rsid w:val="00FE3475"/>
    <w:rsid w:val="00FF1D09"/>
    <w:rsid w:val="00FF5243"/>
    <w:rsid w:val="00FF5303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ACA9C0D"/>
  <w15:chartTrackingRefBased/>
  <w15:docId w15:val="{4940A1B3-54D9-43CC-9983-0E37E0E9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Theme="minorHAnsi" w:hAnsi="Helvetica" w:cstheme="minorBidi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C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C1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28DF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styleId="PlaceholderText">
    <w:name w:val="Placeholder Text"/>
    <w:basedOn w:val="DefaultParagraphFont"/>
    <w:uiPriority w:val="99"/>
    <w:semiHidden/>
    <w:rsid w:val="00EF28DF"/>
    <w:rPr>
      <w:color w:val="808080"/>
    </w:rPr>
  </w:style>
  <w:style w:type="character" w:styleId="Strong">
    <w:name w:val="Strong"/>
    <w:basedOn w:val="DefaultParagraphFont"/>
    <w:uiPriority w:val="22"/>
    <w:qFormat/>
    <w:rsid w:val="00A3198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A654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54A"/>
  </w:style>
  <w:style w:type="paragraph" w:styleId="Footer">
    <w:name w:val="footer"/>
    <w:basedOn w:val="Normal"/>
    <w:link w:val="FooterChar"/>
    <w:uiPriority w:val="99"/>
    <w:unhideWhenUsed/>
    <w:rsid w:val="001A654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54A"/>
  </w:style>
  <w:style w:type="character" w:styleId="Hyperlink">
    <w:name w:val="Hyperlink"/>
    <w:basedOn w:val="DefaultParagraphFont"/>
    <w:uiPriority w:val="99"/>
    <w:unhideWhenUsed/>
    <w:rsid w:val="00B61D6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23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3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3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3E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A5612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5612F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6F76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26A5A"/>
    <w:pPr>
      <w:spacing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349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1.png"/><Relationship Id="rId39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hyperlink" Target="http://www.lgbtconsortium.org.uk/files/lgbt/downloads/Choosing%20a%20Legal%20Structure.pdf" TargetMode="External"/><Relationship Id="rId34" Type="http://schemas.openxmlformats.org/officeDocument/2006/relationships/hyperlink" Target="http://www.lgbtconsortium.org.uk/files/lgbt/downloads/Trustee%20Skills%20Audit%20Guidance.pdf" TargetMode="External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smallcharities.org.uk/fileadmin/user/files_documents/CodesofConductforTrustees-CTNbooklet.pdf" TargetMode="External"/><Relationship Id="rId33" Type="http://schemas.openxmlformats.org/officeDocument/2006/relationships/image" Target="media/image15.png"/><Relationship Id="rId38" Type="http://schemas.openxmlformats.org/officeDocument/2006/relationships/hyperlink" Target="mailto:admin@lgbconsortium.org.uk?subject=Recruiting%20Trustees%2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3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lgbtconsortium.org.uk/files/lgbt/downloads/Key%20Policies%20for%20LGBT%20Groups%20with%20No%20Staff.pdf" TargetMode="External"/><Relationship Id="rId32" Type="http://schemas.openxmlformats.org/officeDocument/2006/relationships/hyperlink" Target="http://www.lgbtconsortium.org.uk/files/lgbt/downloads/Effective%20Meetings.pdf" TargetMode="External"/><Relationship Id="rId37" Type="http://schemas.openxmlformats.org/officeDocument/2006/relationships/hyperlink" Target="http://www.lgbtconsortium.org.uk/files/lgbt/downloads/Trustee%20Skills%20Audit%20Guidance.pdf" TargetMode="External"/><Relationship Id="rId40" Type="http://schemas.openxmlformats.org/officeDocument/2006/relationships/hyperlink" Target="mailto:admin@lgbtconsortium.org.uk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2.png"/><Relationship Id="rId36" Type="http://schemas.openxmlformats.org/officeDocument/2006/relationships/hyperlink" Target="http://www.lgbtconsortium.org.uk/files/lgbt/downloads/Individual%20Trustee%20Audit.xls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lgbtconsortium.org.uk/files/lgbt/downloads/Choosing%20a%20Legal%20Structure.pdf" TargetMode="External"/><Relationship Id="rId31" Type="http://schemas.openxmlformats.org/officeDocument/2006/relationships/image" Target="media/image14.png"/><Relationship Id="rId44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://www.lgbtconsortium.org.uk/files/lgbt/downloads/Key%20Policies%20for%20LGBT%20Groups%20with%20No%20Staff.pdf" TargetMode="External"/><Relationship Id="rId27" Type="http://schemas.openxmlformats.org/officeDocument/2006/relationships/hyperlink" Target="https://www.smallcharities.org.uk/fileadmin/user/files_documents/CodesofConductforTrustees-CTNbooklet.pdf" TargetMode="External"/><Relationship Id="rId30" Type="http://schemas.openxmlformats.org/officeDocument/2006/relationships/hyperlink" Target="http://www.lgbtconsortium.org.uk/files/lgbt/downloads/Effective%20Meetings.pdf" TargetMode="External"/><Relationship Id="rId35" Type="http://schemas.openxmlformats.org/officeDocument/2006/relationships/image" Target="media/image16.png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gbtconsortium.org.uk" TargetMode="External"/><Relationship Id="rId1" Type="http://schemas.openxmlformats.org/officeDocument/2006/relationships/hyperlink" Target="http://www.lgbtconsortium.org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14E434FDFE4BAA807670B613297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0750E-0B0D-457C-87CA-838ABF761415}"/>
      </w:docPartPr>
      <w:docPartBody>
        <w:p w:rsidR="00C10E70" w:rsidRDefault="00C82730">
          <w:r>
            <w:t xml:space="preserve">     </w:t>
          </w:r>
        </w:p>
      </w:docPartBody>
    </w:docPart>
    <w:docPart>
      <w:docPartPr>
        <w:name w:val="6375AC3BCC494008B36542DB17679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34730-63C8-4273-810B-BEF249EFE6F7}"/>
      </w:docPartPr>
      <w:docPartBody>
        <w:p w:rsidR="00C10E70" w:rsidRDefault="00C82730">
          <w: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730"/>
    <w:rsid w:val="002A2BA0"/>
    <w:rsid w:val="003412E3"/>
    <w:rsid w:val="004C4E4E"/>
    <w:rsid w:val="00B2002E"/>
    <w:rsid w:val="00C10E70"/>
    <w:rsid w:val="00C8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2730"/>
    <w:rPr>
      <w:color w:val="808080"/>
    </w:rPr>
  </w:style>
  <w:style w:type="paragraph" w:customStyle="1" w:styleId="4F22335986B74CF3B3006D5D89AC8794">
    <w:name w:val="4F22335986B74CF3B3006D5D89AC8794"/>
    <w:rsid w:val="00C82730"/>
    <w:pPr>
      <w:spacing w:after="0" w:line="276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56C1D3EBAD8444BA011372CC6DD3E6A">
    <w:name w:val="256C1D3EBAD8444BA011372CC6DD3E6A"/>
    <w:rsid w:val="00C82730"/>
    <w:pPr>
      <w:spacing w:after="0" w:line="276" w:lineRule="auto"/>
    </w:pPr>
    <w:rPr>
      <w:rFonts w:ascii="Helvetica" w:eastAsiaTheme="minorHAnsi" w:hAnsi="Helvetica"/>
      <w:sz w:val="24"/>
      <w:lang w:eastAsia="en-US"/>
    </w:rPr>
  </w:style>
  <w:style w:type="paragraph" w:customStyle="1" w:styleId="9A432D7FACE74D57B55550CB46FAE9E4">
    <w:name w:val="9A432D7FACE74D57B55550CB46FAE9E4"/>
    <w:rsid w:val="00C82730"/>
    <w:pPr>
      <w:spacing w:after="0" w:line="276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DE560373AA142F8B5F2732702A2A7D6">
    <w:name w:val="2DE560373AA142F8B5F2732702A2A7D6"/>
    <w:rsid w:val="00C82730"/>
    <w:pPr>
      <w:spacing w:after="0" w:line="276" w:lineRule="auto"/>
    </w:pPr>
    <w:rPr>
      <w:rFonts w:ascii="Helvetica" w:eastAsiaTheme="minorHAnsi" w:hAnsi="Helvetica"/>
      <w:sz w:val="24"/>
      <w:lang w:eastAsia="en-US"/>
    </w:rPr>
  </w:style>
  <w:style w:type="paragraph" w:customStyle="1" w:styleId="B531C8E1778A41C580BDEE77786A6CDA">
    <w:name w:val="B531C8E1778A41C580BDEE77786A6CDA"/>
    <w:rsid w:val="00C82730"/>
    <w:pPr>
      <w:spacing w:after="0" w:line="276" w:lineRule="auto"/>
    </w:pPr>
    <w:rPr>
      <w:rFonts w:ascii="Helvetica" w:eastAsiaTheme="minorHAnsi" w:hAnsi="Helvetica"/>
      <w:sz w:val="24"/>
      <w:lang w:eastAsia="en-US"/>
    </w:rPr>
  </w:style>
  <w:style w:type="paragraph" w:customStyle="1" w:styleId="4C8AFDBF362B4782AC2B505B030F46EF">
    <w:name w:val="4C8AFDBF362B4782AC2B505B030F46EF"/>
    <w:rsid w:val="00C82730"/>
    <w:pPr>
      <w:spacing w:after="0" w:line="276" w:lineRule="auto"/>
    </w:pPr>
    <w:rPr>
      <w:rFonts w:ascii="Helvetica" w:eastAsiaTheme="minorHAnsi" w:hAnsi="Helvetica"/>
      <w:sz w:val="24"/>
      <w:lang w:eastAsia="en-US"/>
    </w:rPr>
  </w:style>
  <w:style w:type="paragraph" w:customStyle="1" w:styleId="A165A491574D4AACA4EEBA0EAC4746B1">
    <w:name w:val="A165A491574D4AACA4EEBA0EAC4746B1"/>
    <w:rsid w:val="00C82730"/>
    <w:pPr>
      <w:spacing w:after="0" w:line="276" w:lineRule="auto"/>
    </w:pPr>
    <w:rPr>
      <w:rFonts w:ascii="Helvetica" w:eastAsiaTheme="minorHAnsi" w:hAnsi="Helvetica"/>
      <w:sz w:val="24"/>
      <w:lang w:eastAsia="en-US"/>
    </w:rPr>
  </w:style>
  <w:style w:type="paragraph" w:customStyle="1" w:styleId="6C71939D68CB4423B965B3C6BBE1EB75">
    <w:name w:val="6C71939D68CB4423B965B3C6BBE1EB75"/>
    <w:rsid w:val="00C82730"/>
    <w:pPr>
      <w:spacing w:after="0" w:line="276" w:lineRule="auto"/>
    </w:pPr>
    <w:rPr>
      <w:rFonts w:ascii="Helvetica" w:eastAsiaTheme="minorHAnsi" w:hAnsi="Helvetica"/>
      <w:sz w:val="24"/>
      <w:lang w:eastAsia="en-US"/>
    </w:rPr>
  </w:style>
  <w:style w:type="paragraph" w:customStyle="1" w:styleId="EE476245DD414415A05EA1E9B3FCE705">
    <w:name w:val="EE476245DD414415A05EA1E9B3FCE705"/>
    <w:rsid w:val="00C82730"/>
    <w:pPr>
      <w:spacing w:after="0" w:line="276" w:lineRule="auto"/>
    </w:pPr>
    <w:rPr>
      <w:rFonts w:ascii="Helvetica" w:eastAsiaTheme="minorHAnsi" w:hAnsi="Helvetica"/>
      <w:sz w:val="24"/>
      <w:lang w:eastAsia="en-US"/>
    </w:rPr>
  </w:style>
  <w:style w:type="paragraph" w:customStyle="1" w:styleId="4F22335986B74CF3B3006D5D89AC87941">
    <w:name w:val="4F22335986B74CF3B3006D5D89AC87941"/>
    <w:rsid w:val="00C82730"/>
    <w:pPr>
      <w:spacing w:after="0" w:line="276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56C1D3EBAD8444BA011372CC6DD3E6A1">
    <w:name w:val="256C1D3EBAD8444BA011372CC6DD3E6A1"/>
    <w:rsid w:val="00C82730"/>
    <w:pPr>
      <w:spacing w:after="0" w:line="276" w:lineRule="auto"/>
    </w:pPr>
    <w:rPr>
      <w:rFonts w:ascii="Helvetica" w:eastAsiaTheme="minorHAnsi" w:hAnsi="Helvetica"/>
      <w:sz w:val="24"/>
      <w:lang w:eastAsia="en-US"/>
    </w:rPr>
  </w:style>
  <w:style w:type="paragraph" w:customStyle="1" w:styleId="9A432D7FACE74D57B55550CB46FAE9E41">
    <w:name w:val="9A432D7FACE74D57B55550CB46FAE9E41"/>
    <w:rsid w:val="00C82730"/>
    <w:pPr>
      <w:spacing w:after="0" w:line="276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DE560373AA142F8B5F2732702A2A7D61">
    <w:name w:val="2DE560373AA142F8B5F2732702A2A7D61"/>
    <w:rsid w:val="00C82730"/>
    <w:pPr>
      <w:spacing w:after="0" w:line="276" w:lineRule="auto"/>
    </w:pPr>
    <w:rPr>
      <w:rFonts w:ascii="Helvetica" w:eastAsiaTheme="minorHAnsi" w:hAnsi="Helvetica"/>
      <w:sz w:val="24"/>
      <w:lang w:eastAsia="en-US"/>
    </w:rPr>
  </w:style>
  <w:style w:type="paragraph" w:customStyle="1" w:styleId="B531C8E1778A41C580BDEE77786A6CDA1">
    <w:name w:val="B531C8E1778A41C580BDEE77786A6CDA1"/>
    <w:rsid w:val="00C82730"/>
    <w:pPr>
      <w:spacing w:after="0" w:line="276" w:lineRule="auto"/>
    </w:pPr>
    <w:rPr>
      <w:rFonts w:ascii="Helvetica" w:eastAsiaTheme="minorHAnsi" w:hAnsi="Helvetica"/>
      <w:sz w:val="24"/>
      <w:lang w:eastAsia="en-US"/>
    </w:rPr>
  </w:style>
  <w:style w:type="paragraph" w:customStyle="1" w:styleId="4C8AFDBF362B4782AC2B505B030F46EF1">
    <w:name w:val="4C8AFDBF362B4782AC2B505B030F46EF1"/>
    <w:rsid w:val="00C82730"/>
    <w:pPr>
      <w:spacing w:after="0" w:line="276" w:lineRule="auto"/>
    </w:pPr>
    <w:rPr>
      <w:rFonts w:ascii="Helvetica" w:eastAsiaTheme="minorHAnsi" w:hAnsi="Helvetica"/>
      <w:sz w:val="24"/>
      <w:lang w:eastAsia="en-US"/>
    </w:rPr>
  </w:style>
  <w:style w:type="paragraph" w:customStyle="1" w:styleId="A165A491574D4AACA4EEBA0EAC4746B11">
    <w:name w:val="A165A491574D4AACA4EEBA0EAC4746B11"/>
    <w:rsid w:val="00C82730"/>
    <w:pPr>
      <w:spacing w:after="0" w:line="276" w:lineRule="auto"/>
    </w:pPr>
    <w:rPr>
      <w:rFonts w:ascii="Helvetica" w:eastAsiaTheme="minorHAnsi" w:hAnsi="Helvetica"/>
      <w:sz w:val="24"/>
      <w:lang w:eastAsia="en-US"/>
    </w:rPr>
  </w:style>
  <w:style w:type="paragraph" w:customStyle="1" w:styleId="6C71939D68CB4423B965B3C6BBE1EB751">
    <w:name w:val="6C71939D68CB4423B965B3C6BBE1EB751"/>
    <w:rsid w:val="00C82730"/>
    <w:pPr>
      <w:spacing w:after="0" w:line="276" w:lineRule="auto"/>
    </w:pPr>
    <w:rPr>
      <w:rFonts w:ascii="Helvetica" w:eastAsiaTheme="minorHAnsi" w:hAnsi="Helvetica"/>
      <w:sz w:val="24"/>
      <w:lang w:eastAsia="en-US"/>
    </w:rPr>
  </w:style>
  <w:style w:type="paragraph" w:customStyle="1" w:styleId="EE476245DD414415A05EA1E9B3FCE7051">
    <w:name w:val="EE476245DD414415A05EA1E9B3FCE7051"/>
    <w:rsid w:val="00C82730"/>
    <w:pPr>
      <w:spacing w:after="0" w:line="276" w:lineRule="auto"/>
    </w:pPr>
    <w:rPr>
      <w:rFonts w:ascii="Helvetica" w:eastAsiaTheme="minorHAnsi" w:hAnsi="Helvetica"/>
      <w:sz w:val="24"/>
      <w:lang w:eastAsia="en-US"/>
    </w:rPr>
  </w:style>
  <w:style w:type="paragraph" w:customStyle="1" w:styleId="84849F092EA04092B0BC442FA34D6CF1">
    <w:name w:val="84849F092EA04092B0BC442FA34D6CF1"/>
    <w:rsid w:val="00C82730"/>
    <w:pPr>
      <w:spacing w:after="0" w:line="276" w:lineRule="auto"/>
    </w:pPr>
    <w:rPr>
      <w:rFonts w:ascii="Helvetica" w:eastAsiaTheme="minorHAnsi" w:hAnsi="Helvetica"/>
      <w:sz w:val="24"/>
      <w:lang w:eastAsia="en-US"/>
    </w:rPr>
  </w:style>
  <w:style w:type="paragraph" w:customStyle="1" w:styleId="4F22335986B74CF3B3006D5D89AC87942">
    <w:name w:val="4F22335986B74CF3B3006D5D89AC87942"/>
    <w:rsid w:val="00C82730"/>
    <w:pPr>
      <w:spacing w:after="0" w:line="276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56C1D3EBAD8444BA011372CC6DD3E6A2">
    <w:name w:val="256C1D3EBAD8444BA011372CC6DD3E6A2"/>
    <w:rsid w:val="00C82730"/>
    <w:pPr>
      <w:spacing w:after="0" w:line="276" w:lineRule="auto"/>
    </w:pPr>
    <w:rPr>
      <w:rFonts w:ascii="Helvetica" w:eastAsiaTheme="minorHAnsi" w:hAnsi="Helvetica"/>
      <w:sz w:val="24"/>
      <w:lang w:eastAsia="en-US"/>
    </w:rPr>
  </w:style>
  <w:style w:type="paragraph" w:customStyle="1" w:styleId="9A432D7FACE74D57B55550CB46FAE9E42">
    <w:name w:val="9A432D7FACE74D57B55550CB46FAE9E42"/>
    <w:rsid w:val="00C82730"/>
    <w:pPr>
      <w:spacing w:after="0" w:line="276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DE560373AA142F8B5F2732702A2A7D62">
    <w:name w:val="2DE560373AA142F8B5F2732702A2A7D62"/>
    <w:rsid w:val="00C82730"/>
    <w:pPr>
      <w:spacing w:after="0" w:line="276" w:lineRule="auto"/>
    </w:pPr>
    <w:rPr>
      <w:rFonts w:ascii="Helvetica" w:eastAsiaTheme="minorHAnsi" w:hAnsi="Helvetica"/>
      <w:sz w:val="24"/>
      <w:lang w:eastAsia="en-US"/>
    </w:rPr>
  </w:style>
  <w:style w:type="paragraph" w:customStyle="1" w:styleId="B531C8E1778A41C580BDEE77786A6CDA2">
    <w:name w:val="B531C8E1778A41C580BDEE77786A6CDA2"/>
    <w:rsid w:val="00C82730"/>
    <w:pPr>
      <w:spacing w:after="0" w:line="276" w:lineRule="auto"/>
    </w:pPr>
    <w:rPr>
      <w:rFonts w:ascii="Helvetica" w:eastAsiaTheme="minorHAnsi" w:hAnsi="Helvetica"/>
      <w:sz w:val="24"/>
      <w:lang w:eastAsia="en-US"/>
    </w:rPr>
  </w:style>
  <w:style w:type="paragraph" w:customStyle="1" w:styleId="4C8AFDBF362B4782AC2B505B030F46EF2">
    <w:name w:val="4C8AFDBF362B4782AC2B505B030F46EF2"/>
    <w:rsid w:val="00C82730"/>
    <w:pPr>
      <w:spacing w:after="0" w:line="276" w:lineRule="auto"/>
    </w:pPr>
    <w:rPr>
      <w:rFonts w:ascii="Helvetica" w:eastAsiaTheme="minorHAnsi" w:hAnsi="Helvetica"/>
      <w:sz w:val="24"/>
      <w:lang w:eastAsia="en-US"/>
    </w:rPr>
  </w:style>
  <w:style w:type="paragraph" w:customStyle="1" w:styleId="A165A491574D4AACA4EEBA0EAC4746B12">
    <w:name w:val="A165A491574D4AACA4EEBA0EAC4746B12"/>
    <w:rsid w:val="00C82730"/>
    <w:pPr>
      <w:spacing w:after="0" w:line="276" w:lineRule="auto"/>
    </w:pPr>
    <w:rPr>
      <w:rFonts w:ascii="Helvetica" w:eastAsiaTheme="minorHAnsi" w:hAnsi="Helvetica"/>
      <w:sz w:val="24"/>
      <w:lang w:eastAsia="en-US"/>
    </w:rPr>
  </w:style>
  <w:style w:type="paragraph" w:customStyle="1" w:styleId="6C71939D68CB4423B965B3C6BBE1EB752">
    <w:name w:val="6C71939D68CB4423B965B3C6BBE1EB752"/>
    <w:rsid w:val="00C82730"/>
    <w:pPr>
      <w:spacing w:after="0" w:line="276" w:lineRule="auto"/>
    </w:pPr>
    <w:rPr>
      <w:rFonts w:ascii="Helvetica" w:eastAsiaTheme="minorHAnsi" w:hAnsi="Helvetica"/>
      <w:sz w:val="24"/>
      <w:lang w:eastAsia="en-US"/>
    </w:rPr>
  </w:style>
  <w:style w:type="paragraph" w:customStyle="1" w:styleId="EE476245DD414415A05EA1E9B3FCE7052">
    <w:name w:val="EE476245DD414415A05EA1E9B3FCE7052"/>
    <w:rsid w:val="00C82730"/>
    <w:pPr>
      <w:spacing w:after="0" w:line="276" w:lineRule="auto"/>
    </w:pPr>
    <w:rPr>
      <w:rFonts w:ascii="Helvetica" w:eastAsiaTheme="minorHAnsi" w:hAnsi="Helvetica"/>
      <w:sz w:val="24"/>
      <w:lang w:eastAsia="en-US"/>
    </w:rPr>
  </w:style>
  <w:style w:type="paragraph" w:customStyle="1" w:styleId="4F22335986B74CF3B3006D5D89AC87943">
    <w:name w:val="4F22335986B74CF3B3006D5D89AC87943"/>
    <w:rsid w:val="00C82730"/>
    <w:pPr>
      <w:spacing w:after="0" w:line="276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56C1D3EBAD8444BA011372CC6DD3E6A3">
    <w:name w:val="256C1D3EBAD8444BA011372CC6DD3E6A3"/>
    <w:rsid w:val="00C82730"/>
    <w:pPr>
      <w:spacing w:after="0" w:line="276" w:lineRule="auto"/>
    </w:pPr>
    <w:rPr>
      <w:rFonts w:ascii="Helvetica" w:eastAsiaTheme="minorHAnsi" w:hAnsi="Helvetica"/>
      <w:sz w:val="24"/>
      <w:lang w:eastAsia="en-US"/>
    </w:rPr>
  </w:style>
  <w:style w:type="paragraph" w:customStyle="1" w:styleId="9A432D7FACE74D57B55550CB46FAE9E43">
    <w:name w:val="9A432D7FACE74D57B55550CB46FAE9E43"/>
    <w:rsid w:val="00C82730"/>
    <w:pPr>
      <w:spacing w:after="0" w:line="276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DE560373AA142F8B5F2732702A2A7D63">
    <w:name w:val="2DE560373AA142F8B5F2732702A2A7D63"/>
    <w:rsid w:val="00C82730"/>
    <w:pPr>
      <w:spacing w:after="0" w:line="276" w:lineRule="auto"/>
    </w:pPr>
    <w:rPr>
      <w:rFonts w:ascii="Helvetica" w:eastAsiaTheme="minorHAnsi" w:hAnsi="Helvetica"/>
      <w:sz w:val="24"/>
      <w:lang w:eastAsia="en-US"/>
    </w:rPr>
  </w:style>
  <w:style w:type="paragraph" w:customStyle="1" w:styleId="B531C8E1778A41C580BDEE77786A6CDA3">
    <w:name w:val="B531C8E1778A41C580BDEE77786A6CDA3"/>
    <w:rsid w:val="00C82730"/>
    <w:pPr>
      <w:spacing w:after="0" w:line="276" w:lineRule="auto"/>
    </w:pPr>
    <w:rPr>
      <w:rFonts w:ascii="Helvetica" w:eastAsiaTheme="minorHAnsi" w:hAnsi="Helvetica"/>
      <w:sz w:val="24"/>
      <w:lang w:eastAsia="en-US"/>
    </w:rPr>
  </w:style>
  <w:style w:type="paragraph" w:customStyle="1" w:styleId="4C8AFDBF362B4782AC2B505B030F46EF3">
    <w:name w:val="4C8AFDBF362B4782AC2B505B030F46EF3"/>
    <w:rsid w:val="00C82730"/>
    <w:pPr>
      <w:spacing w:after="0" w:line="276" w:lineRule="auto"/>
    </w:pPr>
    <w:rPr>
      <w:rFonts w:ascii="Helvetica" w:eastAsiaTheme="minorHAnsi" w:hAnsi="Helvetica"/>
      <w:sz w:val="24"/>
      <w:lang w:eastAsia="en-US"/>
    </w:rPr>
  </w:style>
  <w:style w:type="paragraph" w:customStyle="1" w:styleId="A165A491574D4AACA4EEBA0EAC4746B13">
    <w:name w:val="A165A491574D4AACA4EEBA0EAC4746B13"/>
    <w:rsid w:val="00C82730"/>
    <w:pPr>
      <w:spacing w:after="0" w:line="276" w:lineRule="auto"/>
    </w:pPr>
    <w:rPr>
      <w:rFonts w:ascii="Helvetica" w:eastAsiaTheme="minorHAnsi" w:hAnsi="Helvetica"/>
      <w:sz w:val="24"/>
      <w:lang w:eastAsia="en-US"/>
    </w:rPr>
  </w:style>
  <w:style w:type="paragraph" w:customStyle="1" w:styleId="6C71939D68CB4423B965B3C6BBE1EB753">
    <w:name w:val="6C71939D68CB4423B965B3C6BBE1EB753"/>
    <w:rsid w:val="00C82730"/>
    <w:pPr>
      <w:spacing w:after="0" w:line="276" w:lineRule="auto"/>
    </w:pPr>
    <w:rPr>
      <w:rFonts w:ascii="Helvetica" w:eastAsiaTheme="minorHAnsi" w:hAnsi="Helvetica"/>
      <w:sz w:val="24"/>
      <w:lang w:eastAsia="en-US"/>
    </w:rPr>
  </w:style>
  <w:style w:type="paragraph" w:customStyle="1" w:styleId="EE476245DD414415A05EA1E9B3FCE7053">
    <w:name w:val="EE476245DD414415A05EA1E9B3FCE7053"/>
    <w:rsid w:val="00C82730"/>
    <w:pPr>
      <w:spacing w:after="0" w:line="276" w:lineRule="auto"/>
    </w:pPr>
    <w:rPr>
      <w:rFonts w:ascii="Helvetica" w:eastAsiaTheme="minorHAnsi" w:hAnsi="Helvetica"/>
      <w:sz w:val="24"/>
      <w:lang w:eastAsia="en-US"/>
    </w:rPr>
  </w:style>
  <w:style w:type="paragraph" w:customStyle="1" w:styleId="4F22335986B74CF3B3006D5D89AC87944">
    <w:name w:val="4F22335986B74CF3B3006D5D89AC87944"/>
    <w:rsid w:val="00C82730"/>
    <w:pPr>
      <w:spacing w:after="0" w:line="276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56C1D3EBAD8444BA011372CC6DD3E6A4">
    <w:name w:val="256C1D3EBAD8444BA011372CC6DD3E6A4"/>
    <w:rsid w:val="00C82730"/>
    <w:pPr>
      <w:spacing w:after="0" w:line="276" w:lineRule="auto"/>
    </w:pPr>
    <w:rPr>
      <w:rFonts w:ascii="Helvetica" w:eastAsiaTheme="minorHAnsi" w:hAnsi="Helvetica"/>
      <w:sz w:val="24"/>
      <w:lang w:eastAsia="en-US"/>
    </w:rPr>
  </w:style>
  <w:style w:type="paragraph" w:customStyle="1" w:styleId="9A432D7FACE74D57B55550CB46FAE9E44">
    <w:name w:val="9A432D7FACE74D57B55550CB46FAE9E44"/>
    <w:rsid w:val="00C82730"/>
    <w:pPr>
      <w:spacing w:after="0" w:line="276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DE560373AA142F8B5F2732702A2A7D64">
    <w:name w:val="2DE560373AA142F8B5F2732702A2A7D64"/>
    <w:rsid w:val="00C82730"/>
    <w:pPr>
      <w:spacing w:after="0" w:line="276" w:lineRule="auto"/>
    </w:pPr>
    <w:rPr>
      <w:rFonts w:ascii="Helvetica" w:eastAsiaTheme="minorHAnsi" w:hAnsi="Helvetica"/>
      <w:sz w:val="24"/>
      <w:lang w:eastAsia="en-US"/>
    </w:rPr>
  </w:style>
  <w:style w:type="paragraph" w:customStyle="1" w:styleId="B531C8E1778A41C580BDEE77786A6CDA4">
    <w:name w:val="B531C8E1778A41C580BDEE77786A6CDA4"/>
    <w:rsid w:val="00C82730"/>
    <w:pPr>
      <w:spacing w:after="0" w:line="276" w:lineRule="auto"/>
    </w:pPr>
    <w:rPr>
      <w:rFonts w:ascii="Helvetica" w:eastAsiaTheme="minorHAnsi" w:hAnsi="Helvetica"/>
      <w:sz w:val="24"/>
      <w:lang w:eastAsia="en-US"/>
    </w:rPr>
  </w:style>
  <w:style w:type="paragraph" w:customStyle="1" w:styleId="4C8AFDBF362B4782AC2B505B030F46EF4">
    <w:name w:val="4C8AFDBF362B4782AC2B505B030F46EF4"/>
    <w:rsid w:val="00C82730"/>
    <w:pPr>
      <w:spacing w:after="0" w:line="276" w:lineRule="auto"/>
    </w:pPr>
    <w:rPr>
      <w:rFonts w:ascii="Helvetica" w:eastAsiaTheme="minorHAnsi" w:hAnsi="Helvetica"/>
      <w:sz w:val="24"/>
      <w:lang w:eastAsia="en-US"/>
    </w:rPr>
  </w:style>
  <w:style w:type="paragraph" w:customStyle="1" w:styleId="A165A491574D4AACA4EEBA0EAC4746B14">
    <w:name w:val="A165A491574D4AACA4EEBA0EAC4746B14"/>
    <w:rsid w:val="00C82730"/>
    <w:pPr>
      <w:spacing w:after="0" w:line="276" w:lineRule="auto"/>
    </w:pPr>
    <w:rPr>
      <w:rFonts w:ascii="Helvetica" w:eastAsiaTheme="minorHAnsi" w:hAnsi="Helvetica"/>
      <w:sz w:val="24"/>
      <w:lang w:eastAsia="en-US"/>
    </w:rPr>
  </w:style>
  <w:style w:type="paragraph" w:customStyle="1" w:styleId="6C71939D68CB4423B965B3C6BBE1EB754">
    <w:name w:val="6C71939D68CB4423B965B3C6BBE1EB754"/>
    <w:rsid w:val="00C82730"/>
    <w:pPr>
      <w:spacing w:after="0" w:line="276" w:lineRule="auto"/>
    </w:pPr>
    <w:rPr>
      <w:rFonts w:ascii="Helvetica" w:eastAsiaTheme="minorHAnsi" w:hAnsi="Helvetica"/>
      <w:sz w:val="24"/>
      <w:lang w:eastAsia="en-US"/>
    </w:rPr>
  </w:style>
  <w:style w:type="paragraph" w:customStyle="1" w:styleId="EE476245DD414415A05EA1E9B3FCE7054">
    <w:name w:val="EE476245DD414415A05EA1E9B3FCE7054"/>
    <w:rsid w:val="00C82730"/>
    <w:pPr>
      <w:spacing w:after="0" w:line="276" w:lineRule="auto"/>
    </w:pPr>
    <w:rPr>
      <w:rFonts w:ascii="Helvetica" w:eastAsiaTheme="minorHAnsi" w:hAnsi="Helvetica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B80048F1279479182A34478D9DDC1" ma:contentTypeVersion="10" ma:contentTypeDescription="Create a new document." ma:contentTypeScope="" ma:versionID="78a0df12ecc9386ffcc9b2525d4ff234">
  <xsd:schema xmlns:xsd="http://www.w3.org/2001/XMLSchema" xmlns:xs="http://www.w3.org/2001/XMLSchema" xmlns:p="http://schemas.microsoft.com/office/2006/metadata/properties" xmlns:ns2="2cc6b5e8-319c-4314-bc2d-ed23142ba2f8" xmlns:ns3="d13c1e84-1066-4053-8469-c32b451112ce" targetNamespace="http://schemas.microsoft.com/office/2006/metadata/properties" ma:root="true" ma:fieldsID="dada561d9c3e8af6eb4cd17374031a81" ns2:_="" ns3:_="">
    <xsd:import namespace="2cc6b5e8-319c-4314-bc2d-ed23142ba2f8"/>
    <xsd:import namespace="d13c1e84-1066-4053-8469-c32b451112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6b5e8-319c-4314-bc2d-ed23142ba2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c1e84-1066-4053-8469-c32b45111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6B24D-4F59-4BD1-A032-EF95C2F05F1A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d13c1e84-1066-4053-8469-c32b451112ce"/>
    <ds:schemaRef ds:uri="2cc6b5e8-319c-4314-bc2d-ed23142ba2f8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7580A46-70B6-4A5D-82D7-B123641959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FD8989-9683-4052-8A8C-8A22929E4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c6b5e8-319c-4314-bc2d-ed23142ba2f8"/>
    <ds:schemaRef ds:uri="d13c1e84-1066-4053-8469-c32b45111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77188D-ECE2-4559-9DCA-884136FA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488</Words>
  <Characters>1418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8</CharactersWithSpaces>
  <SharedDoc>false</SharedDoc>
  <HLinks>
    <vt:vector size="18" baseType="variant">
      <vt:variant>
        <vt:i4>7602179</vt:i4>
      </vt:variant>
      <vt:variant>
        <vt:i4>3</vt:i4>
      </vt:variant>
      <vt:variant>
        <vt:i4>0</vt:i4>
      </vt:variant>
      <vt:variant>
        <vt:i4>5</vt:i4>
      </vt:variant>
      <vt:variant>
        <vt:lpwstr>mailto:admin@lgbtconsortium.org.uk</vt:lpwstr>
      </vt:variant>
      <vt:variant>
        <vt:lpwstr/>
      </vt:variant>
      <vt:variant>
        <vt:i4>7602179</vt:i4>
      </vt:variant>
      <vt:variant>
        <vt:i4>0</vt:i4>
      </vt:variant>
      <vt:variant>
        <vt:i4>0</vt:i4>
      </vt:variant>
      <vt:variant>
        <vt:i4>5</vt:i4>
      </vt:variant>
      <vt:variant>
        <vt:lpwstr>mailto:admin@lgbtconsortium.org.uk</vt:lpwstr>
      </vt:variant>
      <vt:variant>
        <vt:lpwstr/>
      </vt:variant>
      <vt:variant>
        <vt:i4>6226004</vt:i4>
      </vt:variant>
      <vt:variant>
        <vt:i4>0</vt:i4>
      </vt:variant>
      <vt:variant>
        <vt:i4>0</vt:i4>
      </vt:variant>
      <vt:variant>
        <vt:i4>5</vt:i4>
      </vt:variant>
      <vt:variant>
        <vt:lpwstr>http://www.lgbtconsortium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Worthington</dc:creator>
  <cp:keywords/>
  <dc:description/>
  <cp:lastModifiedBy>Lucie Brooke</cp:lastModifiedBy>
  <cp:revision>10</cp:revision>
  <dcterms:created xsi:type="dcterms:W3CDTF">2019-06-27T11:41:00Z</dcterms:created>
  <dcterms:modified xsi:type="dcterms:W3CDTF">2019-07-0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B80048F1279479182A34478D9DDC1</vt:lpwstr>
  </property>
</Properties>
</file>